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0A7DF" w14:textId="13F6CF6A" w:rsidR="002568E6" w:rsidRDefault="00567EAC" w:rsidP="00567EAC">
      <w:pPr>
        <w:spacing w:after="150" w:line="240" w:lineRule="auto"/>
        <w:rPr>
          <w:noProof/>
        </w:rPr>
      </w:pPr>
      <w:r>
        <w:rPr>
          <w:noProof/>
        </w:rPr>
        <w:drawing>
          <wp:anchor distT="0" distB="0" distL="114300" distR="114300" simplePos="0" relativeHeight="251658240" behindDoc="0" locked="0" layoutInCell="1" allowOverlap="1" wp14:anchorId="7E7FCBE7" wp14:editId="425C7025">
            <wp:simplePos x="0" y="0"/>
            <wp:positionH relativeFrom="margin">
              <wp:align>center</wp:align>
            </wp:positionH>
            <wp:positionV relativeFrom="paragraph">
              <wp:posOffset>7620</wp:posOffset>
            </wp:positionV>
            <wp:extent cx="4572000" cy="1543050"/>
            <wp:effectExtent l="0" t="0" r="0" b="0"/>
            <wp:wrapSquare wrapText="bothSides"/>
            <wp:docPr id="1621178699" name="Picture 1621178699" descr="A purple lett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178699" name="Picture 1621178699" descr="A purple letters on a black backgroun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1543050"/>
                    </a:xfrm>
                    <a:prstGeom prst="rect">
                      <a:avLst/>
                    </a:prstGeom>
                  </pic:spPr>
                </pic:pic>
              </a:graphicData>
            </a:graphic>
          </wp:anchor>
        </w:drawing>
      </w:r>
    </w:p>
    <w:p w14:paraId="31E3FC42" w14:textId="76AD037A" w:rsidR="00567EAC" w:rsidRDefault="00567EAC" w:rsidP="00567EAC">
      <w:pPr>
        <w:spacing w:after="150" w:line="240" w:lineRule="auto"/>
        <w:rPr>
          <w:noProof/>
        </w:rPr>
      </w:pPr>
    </w:p>
    <w:p w14:paraId="4FF4B1DA" w14:textId="77777777" w:rsidR="00567EAC" w:rsidRDefault="00567EAC" w:rsidP="00567EAC">
      <w:pPr>
        <w:spacing w:after="150" w:line="240" w:lineRule="auto"/>
        <w:rPr>
          <w:noProof/>
        </w:rPr>
      </w:pPr>
    </w:p>
    <w:p w14:paraId="18E5163B" w14:textId="1363C7F0"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SECP1513</w:t>
      </w:r>
    </w:p>
    <w:p w14:paraId="27929C05" w14:textId="5C532DF6"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TECHNOLOGY AND INFORMATION SYSTEM</w:t>
      </w:r>
    </w:p>
    <w:p w14:paraId="3E782357" w14:textId="565CC6C6"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SEKSYEN 02</w:t>
      </w:r>
    </w:p>
    <w:p w14:paraId="21F08AF0" w14:textId="77777777" w:rsidR="00567EAC" w:rsidRPr="00A61D70" w:rsidRDefault="00567EAC" w:rsidP="00567EAC">
      <w:pPr>
        <w:spacing w:line="360" w:lineRule="auto"/>
        <w:jc w:val="center"/>
        <w:rPr>
          <w:rFonts w:ascii="Times New Roman" w:eastAsia="Times New Roman" w:hAnsi="Times New Roman" w:cs="Times New Roman"/>
          <w:b/>
          <w:bCs/>
          <w:sz w:val="24"/>
          <w:szCs w:val="24"/>
        </w:rPr>
      </w:pPr>
    </w:p>
    <w:p w14:paraId="240ED3DC" w14:textId="0F315FD3"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TOPIC:</w:t>
      </w:r>
    </w:p>
    <w:p w14:paraId="67E25B03" w14:textId="3D7075F9" w:rsidR="00567EAC" w:rsidRPr="00A61D70"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INKING ASSIGNMENT – INTERNET OF THING</w:t>
      </w:r>
    </w:p>
    <w:p w14:paraId="71CA75DA" w14:textId="77777777" w:rsidR="00567EAC" w:rsidRPr="00A61D70" w:rsidRDefault="00567EAC" w:rsidP="00567EAC">
      <w:pPr>
        <w:spacing w:line="360" w:lineRule="auto"/>
        <w:jc w:val="center"/>
        <w:rPr>
          <w:rFonts w:ascii="Times New Roman" w:eastAsia="Times New Roman" w:hAnsi="Times New Roman" w:cs="Times New Roman"/>
          <w:sz w:val="24"/>
          <w:szCs w:val="24"/>
        </w:rPr>
      </w:pPr>
    </w:p>
    <w:p w14:paraId="7F181E62" w14:textId="73BEE1F8"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LECTURER:</w:t>
      </w:r>
    </w:p>
    <w:p w14:paraId="5B528EE9" w14:textId="420ABCA0" w:rsidR="00567EAC" w:rsidRPr="00A61D70" w:rsidRDefault="00567EAC" w:rsidP="00567EAC">
      <w:pPr>
        <w:spacing w:line="360" w:lineRule="auto"/>
        <w:jc w:val="center"/>
        <w:rPr>
          <w:rFonts w:ascii="Times New Roman" w:eastAsia="Times New Roman" w:hAnsi="Times New Roman" w:cs="Times New Roman"/>
          <w:sz w:val="24"/>
          <w:szCs w:val="24"/>
        </w:rPr>
      </w:pPr>
      <w:r w:rsidRPr="00A61D70">
        <w:rPr>
          <w:rFonts w:ascii="Times New Roman" w:eastAsia="Times New Roman" w:hAnsi="Times New Roman" w:cs="Times New Roman"/>
          <w:sz w:val="24"/>
          <w:szCs w:val="24"/>
        </w:rPr>
        <w:t xml:space="preserve">DR </w:t>
      </w:r>
      <w:r>
        <w:rPr>
          <w:rFonts w:ascii="Times New Roman" w:eastAsia="Times New Roman" w:hAnsi="Times New Roman" w:cs="Times New Roman"/>
          <w:sz w:val="24"/>
          <w:szCs w:val="24"/>
        </w:rPr>
        <w:t>ARYATI BINTI BAKRI</w:t>
      </w:r>
      <w:r w:rsidRPr="00A61D70">
        <w:rPr>
          <w:rFonts w:ascii="Times New Roman" w:eastAsia="Times New Roman" w:hAnsi="Times New Roman" w:cs="Times New Roman"/>
          <w:sz w:val="24"/>
          <w:szCs w:val="24"/>
        </w:rPr>
        <w:t xml:space="preserve"> </w:t>
      </w:r>
    </w:p>
    <w:p w14:paraId="09415D7C" w14:textId="77777777" w:rsidR="00567EAC" w:rsidRPr="00A61D70" w:rsidRDefault="00567EAC" w:rsidP="00567EAC">
      <w:pPr>
        <w:spacing w:line="360" w:lineRule="auto"/>
        <w:jc w:val="center"/>
        <w:rPr>
          <w:rFonts w:ascii="Times New Roman" w:eastAsia="Times New Roman" w:hAnsi="Times New Roman" w:cs="Times New Roman"/>
          <w:sz w:val="24"/>
          <w:szCs w:val="24"/>
        </w:rPr>
      </w:pPr>
    </w:p>
    <w:p w14:paraId="2BAC138C" w14:textId="042AA9C0" w:rsidR="00567EAC" w:rsidRPr="009F73DB" w:rsidRDefault="00567EAC" w:rsidP="00567EAC">
      <w:pPr>
        <w:spacing w:line="360" w:lineRule="auto"/>
        <w:jc w:val="center"/>
        <w:rPr>
          <w:rFonts w:ascii="Times New Roman" w:eastAsia="Times New Roman" w:hAnsi="Times New Roman" w:cs="Times New Roman"/>
          <w:b/>
          <w:bCs/>
          <w:sz w:val="28"/>
          <w:szCs w:val="28"/>
        </w:rPr>
      </w:pPr>
      <w:r w:rsidRPr="009F73DB">
        <w:rPr>
          <w:rFonts w:ascii="Times New Roman" w:eastAsia="Times New Roman" w:hAnsi="Times New Roman" w:cs="Times New Roman"/>
          <w:b/>
          <w:bCs/>
          <w:sz w:val="28"/>
          <w:szCs w:val="28"/>
        </w:rPr>
        <w:t>GROUP MEMBER:</w:t>
      </w:r>
    </w:p>
    <w:p w14:paraId="67A73B8D" w14:textId="62293B17" w:rsidR="00567EAC" w:rsidRP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BRINA HENG WEI QI (A23CS0265)</w:t>
      </w:r>
    </w:p>
    <w:p w14:paraId="09F24C65" w14:textId="55A66F67" w:rsid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U YING JIA (A23CS0213)</w:t>
      </w:r>
    </w:p>
    <w:p w14:paraId="192F3201" w14:textId="53CEBEA3" w:rsid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UI KAH SIN (</w:t>
      </w:r>
      <w:r w:rsidR="43708783" w:rsidRPr="43708783">
        <w:rPr>
          <w:rFonts w:ascii="Times New Roman" w:eastAsia="Times New Roman" w:hAnsi="Times New Roman" w:cs="Times New Roman"/>
          <w:sz w:val="24"/>
          <w:szCs w:val="24"/>
        </w:rPr>
        <w:t>A23CS0080)</w:t>
      </w:r>
    </w:p>
    <w:p w14:paraId="5A74AB81" w14:textId="47342477" w:rsidR="00567EAC" w:rsidRDefault="00567EAC" w:rsidP="00567EA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H LOK YEE (A23CS</w:t>
      </w:r>
      <w:r w:rsidR="00150DA7">
        <w:rPr>
          <w:rFonts w:ascii="Times New Roman" w:eastAsia="Times New Roman" w:hAnsi="Times New Roman" w:cs="Times New Roman"/>
          <w:sz w:val="24"/>
          <w:szCs w:val="24"/>
        </w:rPr>
        <w:t>0262)</w:t>
      </w:r>
    </w:p>
    <w:p w14:paraId="01030F14" w14:textId="69AD8C2B" w:rsidR="00567EAC" w:rsidRDefault="2244EF67" w:rsidP="7D24BD8B">
      <w:pPr>
        <w:spacing w:after="150" w:line="360" w:lineRule="auto"/>
        <w:jc w:val="center"/>
        <w:rPr>
          <w:rFonts w:ascii="Times New Roman" w:eastAsia="Times New Roman" w:hAnsi="Times New Roman" w:cs="Times New Roman"/>
          <w:sz w:val="24"/>
          <w:szCs w:val="24"/>
        </w:rPr>
      </w:pPr>
      <w:r w:rsidRPr="2244EF67">
        <w:rPr>
          <w:rFonts w:ascii="Times New Roman" w:eastAsia="Times New Roman" w:hAnsi="Times New Roman" w:cs="Times New Roman"/>
          <w:sz w:val="24"/>
          <w:szCs w:val="24"/>
        </w:rPr>
        <w:t>WOO CHENG SHUAN (A23CS0283)</w:t>
      </w:r>
    </w:p>
    <w:p w14:paraId="4BFA2AAD" w14:textId="3905B544" w:rsidR="00567EAC" w:rsidRDefault="00567EAC" w:rsidP="7D24BD8B">
      <w:pPr>
        <w:spacing w:after="150" w:line="240" w:lineRule="auto"/>
        <w:jc w:val="center"/>
        <w:rPr>
          <w:rFonts w:ascii="Times New Roman" w:hAnsi="Times New Roman" w:cs="Times New Roman"/>
          <w:sz w:val="24"/>
          <w:szCs w:val="24"/>
        </w:rPr>
      </w:pPr>
    </w:p>
    <w:p w14:paraId="45E9F8C1" w14:textId="77777777" w:rsidR="00150DA7" w:rsidRDefault="00150DA7" w:rsidP="7D24BD8B">
      <w:pPr>
        <w:spacing w:after="150" w:line="240" w:lineRule="auto"/>
        <w:jc w:val="center"/>
        <w:rPr>
          <w:rFonts w:ascii="Times New Roman" w:hAnsi="Times New Roman" w:cs="Times New Roman"/>
          <w:sz w:val="24"/>
          <w:szCs w:val="24"/>
        </w:rPr>
      </w:pPr>
    </w:p>
    <w:p w14:paraId="551A0ECE" w14:textId="77777777" w:rsidR="00150DA7" w:rsidRDefault="00150DA7" w:rsidP="7D24BD8B">
      <w:pPr>
        <w:spacing w:after="150" w:line="240" w:lineRule="auto"/>
        <w:jc w:val="center"/>
        <w:rPr>
          <w:rFonts w:ascii="Times New Roman" w:hAnsi="Times New Roman" w:cs="Times New Roman"/>
          <w:sz w:val="24"/>
          <w:szCs w:val="24"/>
        </w:rPr>
      </w:pPr>
    </w:p>
    <w:p w14:paraId="767FBBE3" w14:textId="7049E16C" w:rsidR="00150DA7" w:rsidRDefault="00150DA7" w:rsidP="7D24BD8B">
      <w:pPr>
        <w:spacing w:after="150" w:line="240" w:lineRule="auto"/>
        <w:jc w:val="center"/>
        <w:rPr>
          <w:rFonts w:ascii="Times New Roman" w:hAnsi="Times New Roman" w:cs="Times New Roman"/>
          <w:sz w:val="24"/>
          <w:szCs w:val="24"/>
        </w:rPr>
      </w:pPr>
    </w:p>
    <w:sdt>
      <w:sdtPr>
        <w:rPr>
          <w:rFonts w:asciiTheme="minorHAnsi" w:eastAsiaTheme="minorEastAsia" w:hAnsiTheme="minorHAnsi" w:cstheme="minorBidi"/>
          <w:b/>
          <w:bCs/>
          <w:color w:val="auto"/>
          <w:kern w:val="2"/>
          <w:sz w:val="22"/>
          <w:szCs w:val="22"/>
          <w:lang w:val="en-MY" w:eastAsia="zh-CN"/>
          <w14:ligatures w14:val="standardContextual"/>
        </w:rPr>
        <w:id w:val="1717718199"/>
        <w:docPartObj>
          <w:docPartGallery w:val="Table of Contents"/>
          <w:docPartUnique/>
        </w:docPartObj>
      </w:sdtPr>
      <w:sdtEndPr>
        <w:rPr>
          <w:b w:val="0"/>
          <w:bCs w:val="0"/>
        </w:rPr>
      </w:sdtEndPr>
      <w:sdtContent>
        <w:p w14:paraId="51B62F50" w14:textId="1DAD9F1D" w:rsidR="00A1363A" w:rsidRPr="00CE5A61" w:rsidRDefault="00A1363A" w:rsidP="00635EDC">
          <w:pPr>
            <w:pStyle w:val="TOCHeading"/>
            <w:jc w:val="center"/>
            <w:rPr>
              <w:rFonts w:ascii="Times New Roman" w:hAnsi="Times New Roman" w:cs="Times New Roman"/>
              <w:b/>
              <w:bCs/>
            </w:rPr>
          </w:pPr>
          <w:r w:rsidRPr="00CE5A61">
            <w:rPr>
              <w:rFonts w:ascii="Times New Roman" w:hAnsi="Times New Roman" w:cs="Times New Roman"/>
              <w:b/>
              <w:bCs/>
            </w:rPr>
            <w:t>Table of Contents</w:t>
          </w:r>
        </w:p>
        <w:p w14:paraId="7555DC83" w14:textId="77777777" w:rsidR="00635EDC" w:rsidRPr="00635EDC" w:rsidRDefault="00635EDC" w:rsidP="00635EDC">
          <w:pPr>
            <w:rPr>
              <w:lang w:val="en-US" w:eastAsia="en-US"/>
            </w:rPr>
          </w:pPr>
        </w:p>
        <w:p w14:paraId="12EF94E6" w14:textId="211989F7" w:rsidR="00842C6A" w:rsidRDefault="005B7B0E">
          <w:pPr>
            <w:pStyle w:val="TOC1"/>
            <w:tabs>
              <w:tab w:val="right" w:leader="dot" w:pos="9736"/>
            </w:tabs>
            <w:rPr>
              <w:noProof/>
            </w:rPr>
          </w:pPr>
          <w:r>
            <w:fldChar w:fldCharType="begin"/>
          </w:r>
          <w:r w:rsidR="337EBB90">
            <w:instrText>TOC \o "1-3" \h \z \u</w:instrText>
          </w:r>
          <w:r>
            <w:fldChar w:fldCharType="separate"/>
          </w:r>
          <w:hyperlink w:anchor="_Toc151584816" w:history="1">
            <w:r w:rsidR="00842C6A" w:rsidRPr="0029120C">
              <w:rPr>
                <w:rStyle w:val="Hyperlink"/>
                <w:rFonts w:ascii="Times New Roman" w:hAnsi="Times New Roman" w:cs="Times New Roman"/>
                <w:b/>
                <w:bCs/>
                <w:noProof/>
              </w:rPr>
              <w:t>1.0 INTRODUCTION</w:t>
            </w:r>
            <w:r w:rsidR="00842C6A">
              <w:rPr>
                <w:noProof/>
                <w:webHidden/>
              </w:rPr>
              <w:tab/>
            </w:r>
            <w:r w:rsidR="00842C6A">
              <w:rPr>
                <w:noProof/>
                <w:webHidden/>
              </w:rPr>
              <w:fldChar w:fldCharType="begin"/>
            </w:r>
            <w:r w:rsidR="00842C6A">
              <w:rPr>
                <w:noProof/>
                <w:webHidden/>
              </w:rPr>
              <w:instrText xml:space="preserve"> PAGEREF _Toc151584816 \h </w:instrText>
            </w:r>
            <w:r w:rsidR="00842C6A">
              <w:rPr>
                <w:noProof/>
                <w:webHidden/>
              </w:rPr>
            </w:r>
            <w:r w:rsidR="00842C6A">
              <w:rPr>
                <w:noProof/>
                <w:webHidden/>
              </w:rPr>
              <w:fldChar w:fldCharType="separate"/>
            </w:r>
            <w:r w:rsidR="00CE5A61">
              <w:rPr>
                <w:noProof/>
                <w:webHidden/>
              </w:rPr>
              <w:t>3</w:t>
            </w:r>
            <w:r w:rsidR="00842C6A">
              <w:rPr>
                <w:noProof/>
                <w:webHidden/>
              </w:rPr>
              <w:fldChar w:fldCharType="end"/>
            </w:r>
          </w:hyperlink>
        </w:p>
        <w:p w14:paraId="0C2FF2C8" w14:textId="6E9C0B1A" w:rsidR="00842C6A" w:rsidRDefault="005B7B0E">
          <w:pPr>
            <w:pStyle w:val="TOC1"/>
            <w:tabs>
              <w:tab w:val="right" w:leader="dot" w:pos="9736"/>
            </w:tabs>
            <w:rPr>
              <w:noProof/>
            </w:rPr>
          </w:pPr>
          <w:hyperlink w:anchor="_Toc151584817" w:history="1">
            <w:r w:rsidR="00842C6A" w:rsidRPr="0029120C">
              <w:rPr>
                <w:rStyle w:val="Hyperlink"/>
                <w:rFonts w:ascii="Times New Roman" w:hAnsi="Times New Roman" w:cs="Times New Roman"/>
                <w:b/>
                <w:bCs/>
                <w:noProof/>
              </w:rPr>
              <w:t>2.0 DESIGN THINKING PROCESS</w:t>
            </w:r>
            <w:r w:rsidR="00842C6A">
              <w:rPr>
                <w:noProof/>
                <w:webHidden/>
              </w:rPr>
              <w:tab/>
            </w:r>
            <w:r w:rsidR="00842C6A">
              <w:rPr>
                <w:noProof/>
                <w:webHidden/>
              </w:rPr>
              <w:fldChar w:fldCharType="begin"/>
            </w:r>
            <w:r w:rsidR="00842C6A">
              <w:rPr>
                <w:noProof/>
                <w:webHidden/>
              </w:rPr>
              <w:instrText xml:space="preserve"> PAGEREF _Toc151584817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2681911D" w14:textId="2F83B8C0" w:rsidR="00842C6A" w:rsidRDefault="005B7B0E">
          <w:pPr>
            <w:pStyle w:val="TOC3"/>
            <w:tabs>
              <w:tab w:val="right" w:leader="dot" w:pos="9736"/>
            </w:tabs>
            <w:rPr>
              <w:noProof/>
            </w:rPr>
          </w:pPr>
          <w:hyperlink w:anchor="_Toc151584818" w:history="1">
            <w:r w:rsidR="00842C6A" w:rsidRPr="0029120C">
              <w:rPr>
                <w:rStyle w:val="Hyperlink"/>
                <w:rFonts w:ascii="Times New Roman" w:hAnsi="Times New Roman" w:cs="Times New Roman"/>
                <w:noProof/>
              </w:rPr>
              <w:t>2.1 Empathy</w:t>
            </w:r>
            <w:r w:rsidR="00842C6A">
              <w:rPr>
                <w:noProof/>
                <w:webHidden/>
              </w:rPr>
              <w:tab/>
            </w:r>
            <w:r w:rsidR="00842C6A">
              <w:rPr>
                <w:noProof/>
                <w:webHidden/>
              </w:rPr>
              <w:fldChar w:fldCharType="begin"/>
            </w:r>
            <w:r w:rsidR="00842C6A">
              <w:rPr>
                <w:noProof/>
                <w:webHidden/>
              </w:rPr>
              <w:instrText xml:space="preserve"> PAGEREF _Toc151584818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53A8D0B0" w14:textId="77FDDD1E" w:rsidR="00842C6A" w:rsidRDefault="005B7B0E">
          <w:pPr>
            <w:pStyle w:val="TOC3"/>
            <w:tabs>
              <w:tab w:val="right" w:leader="dot" w:pos="9736"/>
            </w:tabs>
            <w:rPr>
              <w:noProof/>
            </w:rPr>
          </w:pPr>
          <w:hyperlink w:anchor="_Toc151584819" w:history="1">
            <w:r w:rsidR="00842C6A" w:rsidRPr="0029120C">
              <w:rPr>
                <w:rStyle w:val="Hyperlink"/>
                <w:rFonts w:ascii="Times New Roman" w:hAnsi="Times New Roman" w:cs="Times New Roman"/>
                <w:noProof/>
              </w:rPr>
              <w:t>2.2 Define</w:t>
            </w:r>
            <w:r w:rsidR="00842C6A">
              <w:rPr>
                <w:noProof/>
                <w:webHidden/>
              </w:rPr>
              <w:tab/>
            </w:r>
            <w:r w:rsidR="00842C6A">
              <w:rPr>
                <w:noProof/>
                <w:webHidden/>
              </w:rPr>
              <w:fldChar w:fldCharType="begin"/>
            </w:r>
            <w:r w:rsidR="00842C6A">
              <w:rPr>
                <w:noProof/>
                <w:webHidden/>
              </w:rPr>
              <w:instrText xml:space="preserve"> PAGEREF _Toc151584819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0E5AD0E6" w14:textId="0C03FEC0" w:rsidR="00842C6A" w:rsidRDefault="005B7B0E">
          <w:pPr>
            <w:pStyle w:val="TOC3"/>
            <w:tabs>
              <w:tab w:val="right" w:leader="dot" w:pos="9736"/>
            </w:tabs>
            <w:rPr>
              <w:noProof/>
            </w:rPr>
          </w:pPr>
          <w:hyperlink w:anchor="_Toc151584820" w:history="1">
            <w:r w:rsidR="00842C6A" w:rsidRPr="0029120C">
              <w:rPr>
                <w:rStyle w:val="Hyperlink"/>
                <w:rFonts w:ascii="Times New Roman" w:hAnsi="Times New Roman" w:cs="Times New Roman"/>
                <w:noProof/>
              </w:rPr>
              <w:t>2.3 Ideate</w:t>
            </w:r>
            <w:r w:rsidR="00842C6A">
              <w:rPr>
                <w:noProof/>
                <w:webHidden/>
              </w:rPr>
              <w:tab/>
            </w:r>
            <w:r w:rsidR="00842C6A">
              <w:rPr>
                <w:noProof/>
                <w:webHidden/>
              </w:rPr>
              <w:fldChar w:fldCharType="begin"/>
            </w:r>
            <w:r w:rsidR="00842C6A">
              <w:rPr>
                <w:noProof/>
                <w:webHidden/>
              </w:rPr>
              <w:instrText xml:space="preserve"> PAGEREF _Toc151584820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4D0CBCAE" w14:textId="06F56C87" w:rsidR="00842C6A" w:rsidRDefault="005B7B0E">
          <w:pPr>
            <w:pStyle w:val="TOC3"/>
            <w:tabs>
              <w:tab w:val="right" w:leader="dot" w:pos="9736"/>
            </w:tabs>
            <w:rPr>
              <w:noProof/>
            </w:rPr>
          </w:pPr>
          <w:hyperlink w:anchor="_Toc151584821" w:history="1">
            <w:r w:rsidR="00842C6A" w:rsidRPr="0029120C">
              <w:rPr>
                <w:rStyle w:val="Hyperlink"/>
                <w:rFonts w:ascii="Times New Roman" w:hAnsi="Times New Roman" w:cs="Times New Roman"/>
                <w:noProof/>
              </w:rPr>
              <w:t>2.4 Prototype</w:t>
            </w:r>
            <w:r w:rsidR="00842C6A">
              <w:rPr>
                <w:noProof/>
                <w:webHidden/>
              </w:rPr>
              <w:tab/>
            </w:r>
            <w:r w:rsidR="00842C6A">
              <w:rPr>
                <w:noProof/>
                <w:webHidden/>
              </w:rPr>
              <w:fldChar w:fldCharType="begin"/>
            </w:r>
            <w:r w:rsidR="00842C6A">
              <w:rPr>
                <w:noProof/>
                <w:webHidden/>
              </w:rPr>
              <w:instrText xml:space="preserve"> PAGEREF _Toc151584821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7CAF30BB" w14:textId="15155F46" w:rsidR="00842C6A" w:rsidRDefault="005B7B0E">
          <w:pPr>
            <w:pStyle w:val="TOC3"/>
            <w:tabs>
              <w:tab w:val="right" w:leader="dot" w:pos="9736"/>
            </w:tabs>
            <w:rPr>
              <w:noProof/>
            </w:rPr>
          </w:pPr>
          <w:hyperlink w:anchor="_Toc151584822" w:history="1">
            <w:r w:rsidR="00842C6A" w:rsidRPr="0029120C">
              <w:rPr>
                <w:rStyle w:val="Hyperlink"/>
                <w:rFonts w:ascii="Times New Roman" w:hAnsi="Times New Roman" w:cs="Times New Roman"/>
                <w:noProof/>
              </w:rPr>
              <w:t>2.5 Test</w:t>
            </w:r>
            <w:r w:rsidR="00842C6A">
              <w:rPr>
                <w:noProof/>
                <w:webHidden/>
              </w:rPr>
              <w:tab/>
            </w:r>
            <w:r w:rsidR="00842C6A">
              <w:rPr>
                <w:noProof/>
                <w:webHidden/>
              </w:rPr>
              <w:fldChar w:fldCharType="begin"/>
            </w:r>
            <w:r w:rsidR="00842C6A">
              <w:rPr>
                <w:noProof/>
                <w:webHidden/>
              </w:rPr>
              <w:instrText xml:space="preserve"> PAGEREF _Toc151584822 \h </w:instrText>
            </w:r>
            <w:r w:rsidR="00842C6A">
              <w:rPr>
                <w:noProof/>
                <w:webHidden/>
              </w:rPr>
            </w:r>
            <w:r w:rsidR="00842C6A">
              <w:rPr>
                <w:noProof/>
                <w:webHidden/>
              </w:rPr>
              <w:fldChar w:fldCharType="separate"/>
            </w:r>
            <w:r w:rsidR="00CE5A61">
              <w:rPr>
                <w:noProof/>
                <w:webHidden/>
              </w:rPr>
              <w:t>4</w:t>
            </w:r>
            <w:r w:rsidR="00842C6A">
              <w:rPr>
                <w:noProof/>
                <w:webHidden/>
              </w:rPr>
              <w:fldChar w:fldCharType="end"/>
            </w:r>
          </w:hyperlink>
        </w:p>
        <w:p w14:paraId="67ED67BF" w14:textId="1DDC8C75" w:rsidR="00842C6A" w:rsidRDefault="005B7B0E">
          <w:pPr>
            <w:pStyle w:val="TOC1"/>
            <w:tabs>
              <w:tab w:val="right" w:leader="dot" w:pos="9736"/>
            </w:tabs>
            <w:rPr>
              <w:noProof/>
            </w:rPr>
          </w:pPr>
          <w:hyperlink w:anchor="_Toc151584823" w:history="1">
            <w:r w:rsidR="00842C6A" w:rsidRPr="0029120C">
              <w:rPr>
                <w:rStyle w:val="Hyperlink"/>
                <w:rFonts w:ascii="Times New Roman" w:hAnsi="Times New Roman" w:cs="Times New Roman"/>
                <w:b/>
                <w:bCs/>
                <w:noProof/>
              </w:rPr>
              <w:t>3.0 CONTENT OF REPORT</w:t>
            </w:r>
            <w:r w:rsidR="00842C6A">
              <w:rPr>
                <w:noProof/>
                <w:webHidden/>
              </w:rPr>
              <w:tab/>
            </w:r>
            <w:r w:rsidR="00842C6A">
              <w:rPr>
                <w:noProof/>
                <w:webHidden/>
              </w:rPr>
              <w:fldChar w:fldCharType="begin"/>
            </w:r>
            <w:r w:rsidR="00842C6A">
              <w:rPr>
                <w:noProof/>
                <w:webHidden/>
              </w:rPr>
              <w:instrText xml:space="preserve"> PAGEREF _Toc151584823 \h </w:instrText>
            </w:r>
            <w:r w:rsidR="00842C6A">
              <w:rPr>
                <w:noProof/>
                <w:webHidden/>
              </w:rPr>
            </w:r>
            <w:r w:rsidR="00842C6A">
              <w:rPr>
                <w:noProof/>
                <w:webHidden/>
              </w:rPr>
              <w:fldChar w:fldCharType="separate"/>
            </w:r>
            <w:r w:rsidR="00CE5A61">
              <w:rPr>
                <w:noProof/>
                <w:webHidden/>
              </w:rPr>
              <w:t>5</w:t>
            </w:r>
            <w:r w:rsidR="00842C6A">
              <w:rPr>
                <w:noProof/>
                <w:webHidden/>
              </w:rPr>
              <w:fldChar w:fldCharType="end"/>
            </w:r>
          </w:hyperlink>
        </w:p>
        <w:p w14:paraId="19B2074B" w14:textId="2F865B0A" w:rsidR="00842C6A" w:rsidRDefault="005B7B0E">
          <w:pPr>
            <w:pStyle w:val="TOC2"/>
            <w:tabs>
              <w:tab w:val="right" w:leader="dot" w:pos="9736"/>
            </w:tabs>
            <w:rPr>
              <w:noProof/>
            </w:rPr>
          </w:pPr>
          <w:hyperlink w:anchor="_Toc151584824" w:history="1">
            <w:r w:rsidR="00842C6A" w:rsidRPr="0029120C">
              <w:rPr>
                <w:rStyle w:val="Hyperlink"/>
                <w:rFonts w:ascii="Times New Roman" w:hAnsi="Times New Roman" w:cs="Times New Roman"/>
                <w:noProof/>
              </w:rPr>
              <w:t>3.1 Problems and Solutions</w:t>
            </w:r>
            <w:r w:rsidR="00842C6A">
              <w:rPr>
                <w:noProof/>
                <w:webHidden/>
              </w:rPr>
              <w:tab/>
            </w:r>
            <w:r w:rsidR="00842C6A">
              <w:rPr>
                <w:noProof/>
                <w:webHidden/>
              </w:rPr>
              <w:fldChar w:fldCharType="begin"/>
            </w:r>
            <w:r w:rsidR="00842C6A">
              <w:rPr>
                <w:noProof/>
                <w:webHidden/>
              </w:rPr>
              <w:instrText xml:space="preserve"> PAGEREF _Toc151584824 \h </w:instrText>
            </w:r>
            <w:r w:rsidR="00842C6A">
              <w:rPr>
                <w:noProof/>
                <w:webHidden/>
              </w:rPr>
            </w:r>
            <w:r w:rsidR="00842C6A">
              <w:rPr>
                <w:noProof/>
                <w:webHidden/>
              </w:rPr>
              <w:fldChar w:fldCharType="separate"/>
            </w:r>
            <w:r w:rsidR="00CE5A61">
              <w:rPr>
                <w:noProof/>
                <w:webHidden/>
              </w:rPr>
              <w:t>5</w:t>
            </w:r>
            <w:r w:rsidR="00842C6A">
              <w:rPr>
                <w:noProof/>
                <w:webHidden/>
              </w:rPr>
              <w:fldChar w:fldCharType="end"/>
            </w:r>
          </w:hyperlink>
        </w:p>
        <w:p w14:paraId="5DCE9A37" w14:textId="77CD34E7" w:rsidR="00842C6A" w:rsidRDefault="005B7B0E">
          <w:pPr>
            <w:pStyle w:val="TOC2"/>
            <w:tabs>
              <w:tab w:val="right" w:leader="dot" w:pos="9736"/>
            </w:tabs>
            <w:rPr>
              <w:noProof/>
            </w:rPr>
          </w:pPr>
          <w:hyperlink w:anchor="_Toc151584825" w:history="1">
            <w:r w:rsidR="00842C6A" w:rsidRPr="0029120C">
              <w:rPr>
                <w:rStyle w:val="Hyperlink"/>
                <w:rFonts w:ascii="Times New Roman" w:hAnsi="Times New Roman" w:cs="Times New Roman"/>
                <w:noProof/>
              </w:rPr>
              <w:t>3.2 Team Working</w:t>
            </w:r>
            <w:r w:rsidR="00842C6A">
              <w:rPr>
                <w:noProof/>
                <w:webHidden/>
              </w:rPr>
              <w:tab/>
            </w:r>
            <w:r w:rsidR="00842C6A">
              <w:rPr>
                <w:noProof/>
                <w:webHidden/>
              </w:rPr>
              <w:fldChar w:fldCharType="begin"/>
            </w:r>
            <w:r w:rsidR="00842C6A">
              <w:rPr>
                <w:noProof/>
                <w:webHidden/>
              </w:rPr>
              <w:instrText xml:space="preserve"> PAGEREF _Toc151584825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59FF253E" w14:textId="64E41895" w:rsidR="00842C6A" w:rsidRDefault="005B7B0E">
          <w:pPr>
            <w:pStyle w:val="TOC1"/>
            <w:tabs>
              <w:tab w:val="right" w:leader="dot" w:pos="9736"/>
            </w:tabs>
            <w:rPr>
              <w:noProof/>
            </w:rPr>
          </w:pPr>
          <w:hyperlink w:anchor="_Toc151584826" w:history="1">
            <w:r w:rsidR="00842C6A" w:rsidRPr="0029120C">
              <w:rPr>
                <w:rStyle w:val="Hyperlink"/>
                <w:rFonts w:ascii="Times New Roman" w:hAnsi="Times New Roman" w:cs="Times New Roman"/>
                <w:b/>
                <w:bCs/>
                <w:noProof/>
              </w:rPr>
              <w:t>4.0 DESIGN THINKING ASSESSMENT</w:t>
            </w:r>
            <w:r w:rsidR="00842C6A">
              <w:rPr>
                <w:noProof/>
                <w:webHidden/>
              </w:rPr>
              <w:tab/>
            </w:r>
            <w:r w:rsidR="00842C6A">
              <w:rPr>
                <w:noProof/>
                <w:webHidden/>
              </w:rPr>
              <w:fldChar w:fldCharType="begin"/>
            </w:r>
            <w:r w:rsidR="00842C6A">
              <w:rPr>
                <w:noProof/>
                <w:webHidden/>
              </w:rPr>
              <w:instrText xml:space="preserve"> PAGEREF _Toc151584826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2C449FA1" w14:textId="34B28A0D" w:rsidR="00842C6A" w:rsidRDefault="005B7B0E">
          <w:pPr>
            <w:pStyle w:val="TOC2"/>
            <w:tabs>
              <w:tab w:val="right" w:leader="dot" w:pos="9736"/>
            </w:tabs>
            <w:rPr>
              <w:noProof/>
            </w:rPr>
          </w:pPr>
          <w:hyperlink w:anchor="_Toc151584827" w:history="1">
            <w:r w:rsidR="00842C6A" w:rsidRPr="0029120C">
              <w:rPr>
                <w:rStyle w:val="Hyperlink"/>
                <w:rFonts w:ascii="Times New Roman" w:hAnsi="Times New Roman" w:cs="Times New Roman"/>
                <w:noProof/>
              </w:rPr>
              <w:t>4.1 During the end of the project demonstration</w:t>
            </w:r>
            <w:r w:rsidR="00842C6A">
              <w:rPr>
                <w:noProof/>
                <w:webHidden/>
              </w:rPr>
              <w:tab/>
            </w:r>
            <w:r w:rsidR="00842C6A">
              <w:rPr>
                <w:noProof/>
                <w:webHidden/>
              </w:rPr>
              <w:fldChar w:fldCharType="begin"/>
            </w:r>
            <w:r w:rsidR="00842C6A">
              <w:rPr>
                <w:noProof/>
                <w:webHidden/>
              </w:rPr>
              <w:instrText xml:space="preserve"> PAGEREF _Toc151584827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5FACB0BD" w14:textId="46510DB4" w:rsidR="00842C6A" w:rsidRDefault="005B7B0E">
          <w:pPr>
            <w:pStyle w:val="TOC2"/>
            <w:tabs>
              <w:tab w:val="right" w:leader="dot" w:pos="9736"/>
            </w:tabs>
            <w:rPr>
              <w:noProof/>
            </w:rPr>
          </w:pPr>
          <w:hyperlink w:anchor="_Toc151584828" w:history="1">
            <w:r w:rsidR="00842C6A" w:rsidRPr="0029120C">
              <w:rPr>
                <w:rStyle w:val="Hyperlink"/>
                <w:rFonts w:ascii="Times New Roman" w:hAnsi="Times New Roman" w:cs="Times New Roman"/>
                <w:noProof/>
              </w:rPr>
              <w:t>4.2 During the transition between design thinking phases</w:t>
            </w:r>
            <w:r w:rsidR="00842C6A">
              <w:rPr>
                <w:noProof/>
                <w:webHidden/>
              </w:rPr>
              <w:tab/>
            </w:r>
            <w:r w:rsidR="00842C6A">
              <w:rPr>
                <w:noProof/>
                <w:webHidden/>
              </w:rPr>
              <w:fldChar w:fldCharType="begin"/>
            </w:r>
            <w:r w:rsidR="00842C6A">
              <w:rPr>
                <w:noProof/>
                <w:webHidden/>
              </w:rPr>
              <w:instrText xml:space="preserve"> PAGEREF _Toc151584828 \h </w:instrText>
            </w:r>
            <w:r w:rsidR="00842C6A">
              <w:rPr>
                <w:noProof/>
                <w:webHidden/>
              </w:rPr>
            </w:r>
            <w:r w:rsidR="00842C6A">
              <w:rPr>
                <w:noProof/>
                <w:webHidden/>
              </w:rPr>
              <w:fldChar w:fldCharType="separate"/>
            </w:r>
            <w:r w:rsidR="00CE5A61">
              <w:rPr>
                <w:noProof/>
                <w:webHidden/>
              </w:rPr>
              <w:t>8</w:t>
            </w:r>
            <w:r w:rsidR="00842C6A">
              <w:rPr>
                <w:noProof/>
                <w:webHidden/>
              </w:rPr>
              <w:fldChar w:fldCharType="end"/>
            </w:r>
          </w:hyperlink>
        </w:p>
        <w:p w14:paraId="7F0526E9" w14:textId="1F6978A3" w:rsidR="00842C6A" w:rsidRDefault="005B7B0E">
          <w:pPr>
            <w:pStyle w:val="TOC1"/>
            <w:tabs>
              <w:tab w:val="right" w:leader="dot" w:pos="9736"/>
            </w:tabs>
            <w:rPr>
              <w:noProof/>
            </w:rPr>
          </w:pPr>
          <w:hyperlink w:anchor="_Toc151584829" w:history="1">
            <w:r w:rsidR="00842C6A" w:rsidRPr="0029120C">
              <w:rPr>
                <w:rStyle w:val="Hyperlink"/>
                <w:rFonts w:ascii="Times New Roman" w:hAnsi="Times New Roman" w:cs="Times New Roman"/>
                <w:b/>
                <w:noProof/>
              </w:rPr>
              <w:t>5.0 DESIGN THINKING EVIDENCE</w:t>
            </w:r>
            <w:r w:rsidR="00842C6A">
              <w:rPr>
                <w:noProof/>
                <w:webHidden/>
              </w:rPr>
              <w:tab/>
            </w:r>
            <w:r w:rsidR="00842C6A">
              <w:rPr>
                <w:noProof/>
                <w:webHidden/>
              </w:rPr>
              <w:fldChar w:fldCharType="begin"/>
            </w:r>
            <w:r w:rsidR="00842C6A">
              <w:rPr>
                <w:noProof/>
                <w:webHidden/>
              </w:rPr>
              <w:instrText xml:space="preserve"> PAGEREF _Toc151584829 \h </w:instrText>
            </w:r>
            <w:r w:rsidR="00842C6A">
              <w:rPr>
                <w:noProof/>
                <w:webHidden/>
              </w:rPr>
            </w:r>
            <w:r w:rsidR="00842C6A">
              <w:rPr>
                <w:noProof/>
                <w:webHidden/>
              </w:rPr>
              <w:fldChar w:fldCharType="separate"/>
            </w:r>
            <w:r w:rsidR="00CE5A61">
              <w:rPr>
                <w:noProof/>
                <w:webHidden/>
              </w:rPr>
              <w:t>9</w:t>
            </w:r>
            <w:r w:rsidR="00842C6A">
              <w:rPr>
                <w:noProof/>
                <w:webHidden/>
              </w:rPr>
              <w:fldChar w:fldCharType="end"/>
            </w:r>
          </w:hyperlink>
        </w:p>
        <w:p w14:paraId="03B2BA33" w14:textId="0AFEC223" w:rsidR="00842C6A" w:rsidRDefault="005B7B0E">
          <w:pPr>
            <w:pStyle w:val="TOC2"/>
            <w:tabs>
              <w:tab w:val="right" w:leader="dot" w:pos="9736"/>
            </w:tabs>
            <w:rPr>
              <w:noProof/>
            </w:rPr>
          </w:pPr>
          <w:hyperlink w:anchor="_Toc151584830" w:history="1">
            <w:r w:rsidR="00842C6A" w:rsidRPr="0029120C">
              <w:rPr>
                <w:rStyle w:val="Hyperlink"/>
                <w:rFonts w:ascii="Times New Roman" w:hAnsi="Times New Roman" w:cs="Times New Roman"/>
                <w:noProof/>
              </w:rPr>
              <w:t>5.1 Sample work by students working to solve the design challenge</w:t>
            </w:r>
            <w:r w:rsidR="00842C6A">
              <w:rPr>
                <w:noProof/>
                <w:webHidden/>
              </w:rPr>
              <w:tab/>
            </w:r>
            <w:r w:rsidR="00842C6A">
              <w:rPr>
                <w:noProof/>
                <w:webHidden/>
              </w:rPr>
              <w:fldChar w:fldCharType="begin"/>
            </w:r>
            <w:r w:rsidR="00842C6A">
              <w:rPr>
                <w:noProof/>
                <w:webHidden/>
              </w:rPr>
              <w:instrText xml:space="preserve"> PAGEREF _Toc151584830 \h </w:instrText>
            </w:r>
            <w:r w:rsidR="00842C6A">
              <w:rPr>
                <w:noProof/>
                <w:webHidden/>
              </w:rPr>
            </w:r>
            <w:r w:rsidR="00842C6A">
              <w:rPr>
                <w:noProof/>
                <w:webHidden/>
              </w:rPr>
              <w:fldChar w:fldCharType="separate"/>
            </w:r>
            <w:r w:rsidR="00CE5A61">
              <w:rPr>
                <w:noProof/>
                <w:webHidden/>
              </w:rPr>
              <w:t>9</w:t>
            </w:r>
            <w:r w:rsidR="00842C6A">
              <w:rPr>
                <w:noProof/>
                <w:webHidden/>
              </w:rPr>
              <w:fldChar w:fldCharType="end"/>
            </w:r>
          </w:hyperlink>
        </w:p>
        <w:p w14:paraId="7A9DEC3F" w14:textId="129CA4C2" w:rsidR="00842C6A" w:rsidRDefault="005B7B0E">
          <w:pPr>
            <w:pStyle w:val="TOC2"/>
            <w:tabs>
              <w:tab w:val="right" w:leader="dot" w:pos="9736"/>
            </w:tabs>
            <w:rPr>
              <w:noProof/>
            </w:rPr>
          </w:pPr>
          <w:hyperlink w:anchor="_Toc151584831" w:history="1">
            <w:r w:rsidR="00842C6A" w:rsidRPr="0029120C">
              <w:rPr>
                <w:rStyle w:val="Hyperlink"/>
                <w:rFonts w:ascii="Times New Roman" w:hAnsi="Times New Roman" w:cs="Times New Roman"/>
                <w:noProof/>
              </w:rPr>
              <w:t>5.2 Record for each phase</w:t>
            </w:r>
            <w:r w:rsidR="00842C6A">
              <w:rPr>
                <w:noProof/>
                <w:webHidden/>
              </w:rPr>
              <w:tab/>
            </w:r>
            <w:r w:rsidR="00842C6A">
              <w:rPr>
                <w:noProof/>
                <w:webHidden/>
              </w:rPr>
              <w:fldChar w:fldCharType="begin"/>
            </w:r>
            <w:r w:rsidR="00842C6A">
              <w:rPr>
                <w:noProof/>
                <w:webHidden/>
              </w:rPr>
              <w:instrText xml:space="preserve"> PAGEREF _Toc151584831 \h </w:instrText>
            </w:r>
            <w:r w:rsidR="00842C6A">
              <w:rPr>
                <w:noProof/>
                <w:webHidden/>
              </w:rPr>
            </w:r>
            <w:r w:rsidR="00842C6A">
              <w:rPr>
                <w:noProof/>
                <w:webHidden/>
              </w:rPr>
              <w:fldChar w:fldCharType="separate"/>
            </w:r>
            <w:r w:rsidR="00CE5A61">
              <w:rPr>
                <w:noProof/>
                <w:webHidden/>
              </w:rPr>
              <w:t>10</w:t>
            </w:r>
            <w:r w:rsidR="00842C6A">
              <w:rPr>
                <w:noProof/>
                <w:webHidden/>
              </w:rPr>
              <w:fldChar w:fldCharType="end"/>
            </w:r>
          </w:hyperlink>
        </w:p>
        <w:p w14:paraId="177D3628" w14:textId="4995E3DB" w:rsidR="00842C6A" w:rsidRDefault="005B7B0E">
          <w:pPr>
            <w:pStyle w:val="TOC3"/>
            <w:tabs>
              <w:tab w:val="right" w:leader="dot" w:pos="9736"/>
            </w:tabs>
            <w:rPr>
              <w:noProof/>
            </w:rPr>
          </w:pPr>
          <w:hyperlink w:anchor="_Toc151584832" w:history="1">
            <w:r w:rsidR="00842C6A" w:rsidRPr="0029120C">
              <w:rPr>
                <w:rStyle w:val="Hyperlink"/>
                <w:rFonts w:ascii="Times New Roman" w:hAnsi="Times New Roman" w:cs="Times New Roman"/>
                <w:noProof/>
              </w:rPr>
              <w:t>5.2.1 Empathy</w:t>
            </w:r>
            <w:r w:rsidR="00842C6A">
              <w:rPr>
                <w:noProof/>
                <w:webHidden/>
              </w:rPr>
              <w:tab/>
            </w:r>
            <w:r w:rsidR="00842C6A">
              <w:rPr>
                <w:noProof/>
                <w:webHidden/>
              </w:rPr>
              <w:fldChar w:fldCharType="begin"/>
            </w:r>
            <w:r w:rsidR="00842C6A">
              <w:rPr>
                <w:noProof/>
                <w:webHidden/>
              </w:rPr>
              <w:instrText xml:space="preserve"> PAGEREF _Toc151584832 \h </w:instrText>
            </w:r>
            <w:r w:rsidR="00842C6A">
              <w:rPr>
                <w:noProof/>
                <w:webHidden/>
              </w:rPr>
            </w:r>
            <w:r w:rsidR="00842C6A">
              <w:rPr>
                <w:noProof/>
                <w:webHidden/>
              </w:rPr>
              <w:fldChar w:fldCharType="separate"/>
            </w:r>
            <w:r w:rsidR="00CE5A61">
              <w:rPr>
                <w:noProof/>
                <w:webHidden/>
              </w:rPr>
              <w:t>10</w:t>
            </w:r>
            <w:r w:rsidR="00842C6A">
              <w:rPr>
                <w:noProof/>
                <w:webHidden/>
              </w:rPr>
              <w:fldChar w:fldCharType="end"/>
            </w:r>
          </w:hyperlink>
        </w:p>
        <w:p w14:paraId="39936D61" w14:textId="10B439B3" w:rsidR="00842C6A" w:rsidRDefault="005B7B0E">
          <w:pPr>
            <w:pStyle w:val="TOC3"/>
            <w:tabs>
              <w:tab w:val="right" w:leader="dot" w:pos="9736"/>
            </w:tabs>
            <w:rPr>
              <w:noProof/>
            </w:rPr>
          </w:pPr>
          <w:hyperlink w:anchor="_Toc151584833" w:history="1">
            <w:r w:rsidR="00842C6A" w:rsidRPr="0029120C">
              <w:rPr>
                <w:rStyle w:val="Hyperlink"/>
                <w:rFonts w:ascii="Times New Roman" w:hAnsi="Times New Roman" w:cs="Times New Roman"/>
                <w:noProof/>
              </w:rPr>
              <w:t>5.2.2 Define</w:t>
            </w:r>
            <w:r w:rsidR="00842C6A">
              <w:rPr>
                <w:noProof/>
                <w:webHidden/>
              </w:rPr>
              <w:tab/>
            </w:r>
            <w:r w:rsidR="00842C6A">
              <w:rPr>
                <w:noProof/>
                <w:webHidden/>
              </w:rPr>
              <w:fldChar w:fldCharType="begin"/>
            </w:r>
            <w:r w:rsidR="00842C6A">
              <w:rPr>
                <w:noProof/>
                <w:webHidden/>
              </w:rPr>
              <w:instrText xml:space="preserve"> PAGEREF _Toc151584833 \h </w:instrText>
            </w:r>
            <w:r w:rsidR="00842C6A">
              <w:rPr>
                <w:noProof/>
                <w:webHidden/>
              </w:rPr>
            </w:r>
            <w:r w:rsidR="00842C6A">
              <w:rPr>
                <w:noProof/>
                <w:webHidden/>
              </w:rPr>
              <w:fldChar w:fldCharType="separate"/>
            </w:r>
            <w:r w:rsidR="00CE5A61">
              <w:rPr>
                <w:noProof/>
                <w:webHidden/>
              </w:rPr>
              <w:t>11</w:t>
            </w:r>
            <w:r w:rsidR="00842C6A">
              <w:rPr>
                <w:noProof/>
                <w:webHidden/>
              </w:rPr>
              <w:fldChar w:fldCharType="end"/>
            </w:r>
          </w:hyperlink>
        </w:p>
        <w:p w14:paraId="67D7FBB3" w14:textId="0C0C11F9" w:rsidR="00842C6A" w:rsidRDefault="005B7B0E">
          <w:pPr>
            <w:pStyle w:val="TOC3"/>
            <w:tabs>
              <w:tab w:val="right" w:leader="dot" w:pos="9736"/>
            </w:tabs>
            <w:rPr>
              <w:noProof/>
            </w:rPr>
          </w:pPr>
          <w:hyperlink w:anchor="_Toc151584834" w:history="1">
            <w:r w:rsidR="00842C6A" w:rsidRPr="0029120C">
              <w:rPr>
                <w:rStyle w:val="Hyperlink"/>
                <w:rFonts w:ascii="Times New Roman" w:hAnsi="Times New Roman" w:cs="Times New Roman"/>
                <w:noProof/>
              </w:rPr>
              <w:t>5.2.3 Ideate</w:t>
            </w:r>
            <w:r w:rsidR="00842C6A">
              <w:rPr>
                <w:noProof/>
                <w:webHidden/>
              </w:rPr>
              <w:tab/>
            </w:r>
            <w:r w:rsidR="00842C6A">
              <w:rPr>
                <w:noProof/>
                <w:webHidden/>
              </w:rPr>
              <w:fldChar w:fldCharType="begin"/>
            </w:r>
            <w:r w:rsidR="00842C6A">
              <w:rPr>
                <w:noProof/>
                <w:webHidden/>
              </w:rPr>
              <w:instrText xml:space="preserve"> PAGEREF _Toc151584834 \h </w:instrText>
            </w:r>
            <w:r w:rsidR="00842C6A">
              <w:rPr>
                <w:noProof/>
                <w:webHidden/>
              </w:rPr>
            </w:r>
            <w:r w:rsidR="00842C6A">
              <w:rPr>
                <w:noProof/>
                <w:webHidden/>
              </w:rPr>
              <w:fldChar w:fldCharType="separate"/>
            </w:r>
            <w:r w:rsidR="00CE5A61">
              <w:rPr>
                <w:noProof/>
                <w:webHidden/>
              </w:rPr>
              <w:t>11</w:t>
            </w:r>
            <w:r w:rsidR="00842C6A">
              <w:rPr>
                <w:noProof/>
                <w:webHidden/>
              </w:rPr>
              <w:fldChar w:fldCharType="end"/>
            </w:r>
          </w:hyperlink>
        </w:p>
        <w:p w14:paraId="63DFFD95" w14:textId="786934BF" w:rsidR="00842C6A" w:rsidRDefault="005B7B0E">
          <w:pPr>
            <w:pStyle w:val="TOC3"/>
            <w:tabs>
              <w:tab w:val="right" w:leader="dot" w:pos="9736"/>
            </w:tabs>
            <w:rPr>
              <w:noProof/>
            </w:rPr>
          </w:pPr>
          <w:hyperlink w:anchor="_Toc151584835" w:history="1">
            <w:r w:rsidR="00842C6A" w:rsidRPr="0029120C">
              <w:rPr>
                <w:rStyle w:val="Hyperlink"/>
                <w:rFonts w:ascii="Times New Roman" w:hAnsi="Times New Roman" w:cs="Times New Roman"/>
                <w:noProof/>
              </w:rPr>
              <w:t>5.2.4 Prototype</w:t>
            </w:r>
            <w:r w:rsidR="00842C6A">
              <w:rPr>
                <w:noProof/>
                <w:webHidden/>
              </w:rPr>
              <w:tab/>
            </w:r>
            <w:r w:rsidR="00842C6A">
              <w:rPr>
                <w:noProof/>
                <w:webHidden/>
              </w:rPr>
              <w:fldChar w:fldCharType="begin"/>
            </w:r>
            <w:r w:rsidR="00842C6A">
              <w:rPr>
                <w:noProof/>
                <w:webHidden/>
              </w:rPr>
              <w:instrText xml:space="preserve"> PAGEREF _Toc151584835 \h </w:instrText>
            </w:r>
            <w:r w:rsidR="00842C6A">
              <w:rPr>
                <w:noProof/>
                <w:webHidden/>
              </w:rPr>
            </w:r>
            <w:r w:rsidR="00842C6A">
              <w:rPr>
                <w:noProof/>
                <w:webHidden/>
              </w:rPr>
              <w:fldChar w:fldCharType="separate"/>
            </w:r>
            <w:r w:rsidR="00CE5A61">
              <w:rPr>
                <w:noProof/>
                <w:webHidden/>
              </w:rPr>
              <w:t>11</w:t>
            </w:r>
            <w:r w:rsidR="00842C6A">
              <w:rPr>
                <w:noProof/>
                <w:webHidden/>
              </w:rPr>
              <w:fldChar w:fldCharType="end"/>
            </w:r>
          </w:hyperlink>
        </w:p>
        <w:p w14:paraId="23102B20" w14:textId="2A77F6FB" w:rsidR="00842C6A" w:rsidRDefault="005B7B0E">
          <w:pPr>
            <w:pStyle w:val="TOC3"/>
            <w:tabs>
              <w:tab w:val="right" w:leader="dot" w:pos="9736"/>
            </w:tabs>
            <w:rPr>
              <w:noProof/>
            </w:rPr>
          </w:pPr>
          <w:hyperlink w:anchor="_Toc151584836" w:history="1">
            <w:r w:rsidR="00842C6A" w:rsidRPr="0029120C">
              <w:rPr>
                <w:rStyle w:val="Hyperlink"/>
                <w:rFonts w:ascii="Times New Roman" w:hAnsi="Times New Roman" w:cs="Times New Roman"/>
                <w:noProof/>
              </w:rPr>
              <w:t>5.2.5 Test</w:t>
            </w:r>
            <w:r w:rsidR="00842C6A">
              <w:rPr>
                <w:noProof/>
                <w:webHidden/>
              </w:rPr>
              <w:tab/>
            </w:r>
            <w:r w:rsidR="00842C6A">
              <w:rPr>
                <w:noProof/>
                <w:webHidden/>
              </w:rPr>
              <w:fldChar w:fldCharType="begin"/>
            </w:r>
            <w:r w:rsidR="00842C6A">
              <w:rPr>
                <w:noProof/>
                <w:webHidden/>
              </w:rPr>
              <w:instrText xml:space="preserve"> PAGEREF _Toc151584836 \h </w:instrText>
            </w:r>
            <w:r w:rsidR="00842C6A">
              <w:rPr>
                <w:noProof/>
                <w:webHidden/>
              </w:rPr>
            </w:r>
            <w:r w:rsidR="00842C6A">
              <w:rPr>
                <w:noProof/>
                <w:webHidden/>
              </w:rPr>
              <w:fldChar w:fldCharType="separate"/>
            </w:r>
            <w:r w:rsidR="00CE5A61">
              <w:rPr>
                <w:noProof/>
                <w:webHidden/>
              </w:rPr>
              <w:t>12</w:t>
            </w:r>
            <w:r w:rsidR="00842C6A">
              <w:rPr>
                <w:noProof/>
                <w:webHidden/>
              </w:rPr>
              <w:fldChar w:fldCharType="end"/>
            </w:r>
          </w:hyperlink>
        </w:p>
        <w:p w14:paraId="3E5336FA" w14:textId="6B262C82" w:rsidR="00842C6A" w:rsidRDefault="005B7B0E">
          <w:pPr>
            <w:pStyle w:val="TOC1"/>
            <w:tabs>
              <w:tab w:val="right" w:leader="dot" w:pos="9736"/>
            </w:tabs>
            <w:rPr>
              <w:noProof/>
            </w:rPr>
          </w:pPr>
          <w:hyperlink w:anchor="_Toc151584837" w:history="1">
            <w:r w:rsidR="00842C6A" w:rsidRPr="0029120C">
              <w:rPr>
                <w:rStyle w:val="Hyperlink"/>
                <w:rFonts w:ascii="Times New Roman" w:hAnsi="Times New Roman" w:cs="Times New Roman"/>
                <w:b/>
                <w:bCs/>
                <w:noProof/>
              </w:rPr>
              <w:t>6.0 REFLECTIONS</w:t>
            </w:r>
            <w:r w:rsidR="00842C6A">
              <w:rPr>
                <w:noProof/>
                <w:webHidden/>
              </w:rPr>
              <w:tab/>
            </w:r>
            <w:r w:rsidR="00842C6A">
              <w:rPr>
                <w:noProof/>
                <w:webHidden/>
              </w:rPr>
              <w:fldChar w:fldCharType="begin"/>
            </w:r>
            <w:r w:rsidR="00842C6A">
              <w:rPr>
                <w:noProof/>
                <w:webHidden/>
              </w:rPr>
              <w:instrText xml:space="preserve"> PAGEREF _Toc151584837 \h </w:instrText>
            </w:r>
            <w:r w:rsidR="00842C6A">
              <w:rPr>
                <w:noProof/>
                <w:webHidden/>
              </w:rPr>
            </w:r>
            <w:r w:rsidR="00842C6A">
              <w:rPr>
                <w:noProof/>
                <w:webHidden/>
              </w:rPr>
              <w:fldChar w:fldCharType="separate"/>
            </w:r>
            <w:r w:rsidR="00CE5A61">
              <w:rPr>
                <w:noProof/>
                <w:webHidden/>
              </w:rPr>
              <w:t>13</w:t>
            </w:r>
            <w:r w:rsidR="00842C6A">
              <w:rPr>
                <w:noProof/>
                <w:webHidden/>
              </w:rPr>
              <w:fldChar w:fldCharType="end"/>
            </w:r>
          </w:hyperlink>
        </w:p>
        <w:p w14:paraId="1970F22F" w14:textId="67B275F8" w:rsidR="00842C6A" w:rsidRDefault="005B7B0E">
          <w:pPr>
            <w:pStyle w:val="TOC1"/>
            <w:tabs>
              <w:tab w:val="right" w:leader="dot" w:pos="9736"/>
            </w:tabs>
            <w:rPr>
              <w:noProof/>
            </w:rPr>
          </w:pPr>
          <w:hyperlink w:anchor="_Toc151584838" w:history="1">
            <w:r w:rsidR="00842C6A" w:rsidRPr="0029120C">
              <w:rPr>
                <w:rStyle w:val="Hyperlink"/>
                <w:rFonts w:ascii="Times New Roman" w:hAnsi="Times New Roman" w:cs="Times New Roman"/>
                <w:b/>
                <w:noProof/>
              </w:rPr>
              <w:t>7.0 TASK FOR EACH MEMBER</w:t>
            </w:r>
            <w:r w:rsidR="00842C6A">
              <w:rPr>
                <w:noProof/>
                <w:webHidden/>
              </w:rPr>
              <w:tab/>
            </w:r>
            <w:r w:rsidR="00842C6A">
              <w:rPr>
                <w:noProof/>
                <w:webHidden/>
              </w:rPr>
              <w:fldChar w:fldCharType="begin"/>
            </w:r>
            <w:r w:rsidR="00842C6A">
              <w:rPr>
                <w:noProof/>
                <w:webHidden/>
              </w:rPr>
              <w:instrText xml:space="preserve"> PAGEREF _Toc151584838 \h </w:instrText>
            </w:r>
            <w:r w:rsidR="00842C6A">
              <w:rPr>
                <w:noProof/>
                <w:webHidden/>
              </w:rPr>
            </w:r>
            <w:r w:rsidR="00842C6A">
              <w:rPr>
                <w:noProof/>
                <w:webHidden/>
              </w:rPr>
              <w:fldChar w:fldCharType="separate"/>
            </w:r>
            <w:r w:rsidR="00CE5A61">
              <w:rPr>
                <w:noProof/>
                <w:webHidden/>
              </w:rPr>
              <w:t>16</w:t>
            </w:r>
            <w:r w:rsidR="00842C6A">
              <w:rPr>
                <w:noProof/>
                <w:webHidden/>
              </w:rPr>
              <w:fldChar w:fldCharType="end"/>
            </w:r>
          </w:hyperlink>
        </w:p>
        <w:p w14:paraId="1D07B4FE" w14:textId="63B643AB" w:rsidR="00842C6A" w:rsidRDefault="005B7B0E">
          <w:pPr>
            <w:pStyle w:val="TOC1"/>
            <w:tabs>
              <w:tab w:val="right" w:leader="dot" w:pos="9736"/>
            </w:tabs>
            <w:rPr>
              <w:noProof/>
            </w:rPr>
          </w:pPr>
          <w:hyperlink w:anchor="_Toc151584839" w:history="1">
            <w:r w:rsidR="00842C6A" w:rsidRPr="0029120C">
              <w:rPr>
                <w:rStyle w:val="Hyperlink"/>
                <w:rFonts w:ascii="Times New Roman" w:hAnsi="Times New Roman" w:cs="Times New Roman"/>
                <w:b/>
                <w:bCs/>
                <w:noProof/>
              </w:rPr>
              <w:t>8.0 REFERENCE</w:t>
            </w:r>
            <w:r w:rsidR="00842C6A">
              <w:rPr>
                <w:noProof/>
                <w:webHidden/>
              </w:rPr>
              <w:tab/>
            </w:r>
            <w:r w:rsidR="00842C6A">
              <w:rPr>
                <w:noProof/>
                <w:webHidden/>
              </w:rPr>
              <w:fldChar w:fldCharType="begin"/>
            </w:r>
            <w:r w:rsidR="00842C6A">
              <w:rPr>
                <w:noProof/>
                <w:webHidden/>
              </w:rPr>
              <w:instrText xml:space="preserve"> PAGEREF _Toc151584839 \h </w:instrText>
            </w:r>
            <w:r w:rsidR="00842C6A">
              <w:rPr>
                <w:noProof/>
                <w:webHidden/>
              </w:rPr>
            </w:r>
            <w:r w:rsidR="00842C6A">
              <w:rPr>
                <w:noProof/>
                <w:webHidden/>
              </w:rPr>
              <w:fldChar w:fldCharType="separate"/>
            </w:r>
            <w:r w:rsidR="00CE5A61">
              <w:rPr>
                <w:noProof/>
                <w:webHidden/>
              </w:rPr>
              <w:t>17</w:t>
            </w:r>
            <w:r w:rsidR="00842C6A">
              <w:rPr>
                <w:noProof/>
                <w:webHidden/>
              </w:rPr>
              <w:fldChar w:fldCharType="end"/>
            </w:r>
          </w:hyperlink>
        </w:p>
        <w:p w14:paraId="4BB7256D" w14:textId="0922ABF5" w:rsidR="00842C6A" w:rsidRDefault="005B7B0E">
          <w:pPr>
            <w:pStyle w:val="TOC1"/>
            <w:tabs>
              <w:tab w:val="right" w:leader="dot" w:pos="9736"/>
            </w:tabs>
            <w:rPr>
              <w:noProof/>
            </w:rPr>
          </w:pPr>
          <w:hyperlink w:anchor="_Toc151584840" w:history="1">
            <w:r w:rsidR="00842C6A" w:rsidRPr="0029120C">
              <w:rPr>
                <w:rStyle w:val="Hyperlink"/>
                <w:rFonts w:ascii="Times New Roman" w:hAnsi="Times New Roman" w:cs="Times New Roman"/>
                <w:b/>
                <w:bCs/>
                <w:noProof/>
              </w:rPr>
              <w:t>9.0 LINK FOR VIDEO</w:t>
            </w:r>
            <w:r w:rsidR="00842C6A">
              <w:rPr>
                <w:noProof/>
                <w:webHidden/>
              </w:rPr>
              <w:tab/>
            </w:r>
            <w:r w:rsidR="00842C6A">
              <w:rPr>
                <w:noProof/>
                <w:webHidden/>
              </w:rPr>
              <w:fldChar w:fldCharType="begin"/>
            </w:r>
            <w:r w:rsidR="00842C6A">
              <w:rPr>
                <w:noProof/>
                <w:webHidden/>
              </w:rPr>
              <w:instrText xml:space="preserve"> PAGEREF _Toc151584840 \h </w:instrText>
            </w:r>
            <w:r w:rsidR="00842C6A">
              <w:rPr>
                <w:noProof/>
                <w:webHidden/>
              </w:rPr>
            </w:r>
            <w:r w:rsidR="00842C6A">
              <w:rPr>
                <w:noProof/>
                <w:webHidden/>
              </w:rPr>
              <w:fldChar w:fldCharType="separate"/>
            </w:r>
            <w:r w:rsidR="00CE5A61">
              <w:rPr>
                <w:noProof/>
                <w:webHidden/>
              </w:rPr>
              <w:t>17</w:t>
            </w:r>
            <w:r w:rsidR="00842C6A">
              <w:rPr>
                <w:noProof/>
                <w:webHidden/>
              </w:rPr>
              <w:fldChar w:fldCharType="end"/>
            </w:r>
          </w:hyperlink>
        </w:p>
        <w:p w14:paraId="011D0C5D" w14:textId="4C23A66E" w:rsidR="337EBB90" w:rsidRDefault="005B7B0E" w:rsidP="337EBB90">
          <w:pPr>
            <w:pStyle w:val="TOC1"/>
            <w:tabs>
              <w:tab w:val="right" w:leader="dot" w:pos="9735"/>
            </w:tabs>
            <w:rPr>
              <w:rStyle w:val="Hyperlink"/>
            </w:rPr>
          </w:pPr>
          <w:r>
            <w:fldChar w:fldCharType="end"/>
          </w:r>
        </w:p>
      </w:sdtContent>
    </w:sdt>
    <w:p w14:paraId="5541FA89" w14:textId="1A0CB187" w:rsidR="00A1363A" w:rsidRDefault="00A1363A"/>
    <w:p w14:paraId="6AEDF880" w14:textId="73D45235" w:rsidR="00567EAC" w:rsidRDefault="00567EAC" w:rsidP="00635EDC">
      <w:pPr>
        <w:spacing w:after="150" w:line="360" w:lineRule="auto"/>
        <w:jc w:val="center"/>
        <w:rPr>
          <w:rFonts w:ascii="Times New Roman" w:hAnsi="Times New Roman" w:cs="Times New Roman"/>
          <w:noProof/>
          <w:sz w:val="24"/>
          <w:szCs w:val="24"/>
        </w:rPr>
      </w:pPr>
    </w:p>
    <w:p w14:paraId="695B778C" w14:textId="77777777" w:rsidR="00567EAC" w:rsidRDefault="00567EAC" w:rsidP="00567EAC">
      <w:pPr>
        <w:spacing w:after="150" w:line="360" w:lineRule="auto"/>
        <w:rPr>
          <w:rFonts w:ascii="Times New Roman" w:hAnsi="Times New Roman" w:cs="Times New Roman"/>
          <w:noProof/>
          <w:sz w:val="24"/>
          <w:szCs w:val="24"/>
        </w:rPr>
      </w:pPr>
    </w:p>
    <w:p w14:paraId="0910041A" w14:textId="77777777" w:rsidR="00567EAC" w:rsidRDefault="00567EAC" w:rsidP="00567EAC">
      <w:pPr>
        <w:spacing w:after="150" w:line="360" w:lineRule="auto"/>
        <w:rPr>
          <w:rFonts w:ascii="Times New Roman" w:hAnsi="Times New Roman" w:cs="Times New Roman"/>
          <w:noProof/>
          <w:sz w:val="24"/>
          <w:szCs w:val="24"/>
        </w:rPr>
      </w:pPr>
    </w:p>
    <w:p w14:paraId="540C42DF" w14:textId="77777777" w:rsidR="00567EAC" w:rsidRDefault="00567EAC" w:rsidP="00567EAC">
      <w:pPr>
        <w:spacing w:after="150" w:line="360" w:lineRule="auto"/>
        <w:rPr>
          <w:rFonts w:ascii="Times New Roman" w:hAnsi="Times New Roman" w:cs="Times New Roman"/>
          <w:noProof/>
          <w:sz w:val="24"/>
          <w:szCs w:val="24"/>
        </w:rPr>
      </w:pPr>
    </w:p>
    <w:p w14:paraId="20D88998" w14:textId="77777777" w:rsidR="00567EAC" w:rsidRDefault="00567EAC" w:rsidP="00567EAC">
      <w:pPr>
        <w:spacing w:after="150" w:line="360" w:lineRule="auto"/>
        <w:rPr>
          <w:rFonts w:ascii="Times New Roman" w:hAnsi="Times New Roman" w:cs="Times New Roman"/>
          <w:noProof/>
          <w:sz w:val="24"/>
          <w:szCs w:val="24"/>
        </w:rPr>
      </w:pPr>
    </w:p>
    <w:p w14:paraId="1CA23B0F" w14:textId="77777777" w:rsidR="00567EAC" w:rsidRDefault="00567EAC" w:rsidP="00567EAC">
      <w:pPr>
        <w:spacing w:after="150" w:line="360" w:lineRule="auto"/>
        <w:rPr>
          <w:rFonts w:ascii="Times New Roman" w:hAnsi="Times New Roman" w:cs="Times New Roman"/>
          <w:noProof/>
          <w:sz w:val="24"/>
          <w:szCs w:val="24"/>
        </w:rPr>
      </w:pPr>
    </w:p>
    <w:p w14:paraId="47FB06A0" w14:textId="536920C7" w:rsidR="00567EAC" w:rsidRPr="0060583C" w:rsidRDefault="00A1363A" w:rsidP="219262BB">
      <w:pPr>
        <w:pStyle w:val="Heading1"/>
        <w:spacing w:after="150" w:line="360" w:lineRule="auto"/>
        <w:rPr>
          <w:rFonts w:ascii="Times New Roman" w:hAnsi="Times New Roman" w:cs="Times New Roman"/>
          <w:b/>
          <w:bCs/>
          <w:noProof/>
        </w:rPr>
      </w:pPr>
      <w:bookmarkStart w:id="0" w:name="_Toc151584816"/>
      <w:r w:rsidRPr="0060583C">
        <w:rPr>
          <w:rFonts w:ascii="Times New Roman" w:hAnsi="Times New Roman" w:cs="Times New Roman"/>
          <w:b/>
          <w:bCs/>
          <w:noProof/>
        </w:rPr>
        <w:t xml:space="preserve">1.0 </w:t>
      </w:r>
      <w:r w:rsidR="00567EAC" w:rsidRPr="0060583C">
        <w:rPr>
          <w:rFonts w:ascii="Times New Roman" w:hAnsi="Times New Roman" w:cs="Times New Roman"/>
          <w:b/>
          <w:bCs/>
          <w:noProof/>
        </w:rPr>
        <w:t>INTRODUCTION</w:t>
      </w:r>
      <w:bookmarkEnd w:id="0"/>
    </w:p>
    <w:p w14:paraId="7A71A87F" w14:textId="57CF4286" w:rsidR="0CDCA798" w:rsidRDefault="0CDCA798" w:rsidP="0CDCA798">
      <w:pPr>
        <w:rPr>
          <w:noProof/>
        </w:rPr>
      </w:pPr>
    </w:p>
    <w:p w14:paraId="63B6373B" w14:textId="3916AFF4" w:rsidR="42244F05" w:rsidRDefault="42244F05" w:rsidP="42244F05">
      <w:pPr>
        <w:spacing w:after="150" w:line="360" w:lineRule="auto"/>
        <w:rPr>
          <w:rFonts w:ascii="Times New Roman" w:hAnsi="Times New Roman" w:cs="Times New Roman"/>
          <w:b/>
          <w:bCs/>
          <w:noProof/>
          <w:sz w:val="24"/>
          <w:szCs w:val="24"/>
        </w:rPr>
      </w:pPr>
      <w:r w:rsidRPr="42244F05">
        <w:rPr>
          <w:rFonts w:ascii="Times New Roman" w:hAnsi="Times New Roman" w:cs="Times New Roman"/>
          <w:b/>
          <w:bCs/>
          <w:noProof/>
          <w:sz w:val="24"/>
          <w:szCs w:val="24"/>
        </w:rPr>
        <w:t>Background:</w:t>
      </w:r>
    </w:p>
    <w:p w14:paraId="24F217D4" w14:textId="3785535C" w:rsidR="6D104E5E" w:rsidRDefault="2244EF67" w:rsidP="7D24BD8B">
      <w:pPr>
        <w:spacing w:after="0" w:line="276" w:lineRule="auto"/>
        <w:ind w:firstLine="720"/>
        <w:jc w:val="both"/>
      </w:pPr>
      <w:r w:rsidRPr="2244EF67">
        <w:rPr>
          <w:rFonts w:ascii="Times New Roman" w:hAnsi="Times New Roman" w:cs="Times New Roman"/>
          <w:noProof/>
          <w:sz w:val="24"/>
          <w:szCs w:val="24"/>
        </w:rPr>
        <w:t xml:space="preserve">In the current globalisation of cutting-edge technology, utilising QR code attendance systems is common </w:t>
      </w:r>
      <w:r w:rsidR="386ECFD2" w:rsidRPr="386ECFD2">
        <w:rPr>
          <w:rFonts w:ascii="Times New Roman" w:hAnsi="Times New Roman" w:cs="Times New Roman"/>
          <w:noProof/>
          <w:sz w:val="24"/>
          <w:szCs w:val="24"/>
        </w:rPr>
        <w:t>in</w:t>
      </w:r>
      <w:r w:rsidRPr="2244EF67">
        <w:rPr>
          <w:rFonts w:ascii="Times New Roman" w:hAnsi="Times New Roman" w:cs="Times New Roman"/>
          <w:noProof/>
          <w:sz w:val="24"/>
          <w:szCs w:val="24"/>
        </w:rPr>
        <w:t xml:space="preserve"> the educational field. However, the significant concern among educators is the system’s vulnerability, allowing students who skipped class to exploit QR code attendance taken by their peers. Conversely, students themselves have their own worries. Have you encountered any incidents where any of your classmates have lost gadgets like laptops or tablets? Consequently, security emerges as one of the significant worries too. Thus, to solve these problems, our team decided to develop a ‘smart classroom’ </w:t>
      </w:r>
      <w:r w:rsidR="7D24BD8B" w:rsidRPr="7D24BD8B">
        <w:rPr>
          <w:rFonts w:ascii="Times New Roman" w:hAnsi="Times New Roman" w:cs="Times New Roman"/>
          <w:noProof/>
          <w:sz w:val="24"/>
          <w:szCs w:val="24"/>
        </w:rPr>
        <w:t>technology</w:t>
      </w:r>
      <w:r w:rsidRPr="2244EF67">
        <w:rPr>
          <w:rFonts w:ascii="Times New Roman" w:hAnsi="Times New Roman" w:cs="Times New Roman"/>
          <w:noProof/>
          <w:sz w:val="24"/>
          <w:szCs w:val="24"/>
        </w:rPr>
        <w:t xml:space="preserve"> named ‘AttendEase ’.</w:t>
      </w:r>
    </w:p>
    <w:p w14:paraId="4E31A760" w14:textId="025FEF86" w:rsidR="2244EF67" w:rsidRDefault="2244EF67" w:rsidP="2244EF67">
      <w:pPr>
        <w:spacing w:after="150" w:line="360" w:lineRule="auto"/>
        <w:ind w:firstLine="720"/>
        <w:jc w:val="both"/>
        <w:rPr>
          <w:rFonts w:ascii="Times New Roman" w:hAnsi="Times New Roman" w:cs="Times New Roman"/>
          <w:noProof/>
          <w:sz w:val="24"/>
          <w:szCs w:val="24"/>
        </w:rPr>
      </w:pPr>
    </w:p>
    <w:p w14:paraId="3DEB3B81" w14:textId="1893A931" w:rsidR="4E4C1B13" w:rsidRDefault="4E4C1B13" w:rsidP="4E4C1B13">
      <w:pPr>
        <w:spacing w:after="150" w:line="360" w:lineRule="auto"/>
        <w:jc w:val="both"/>
        <w:rPr>
          <w:rFonts w:ascii="Times New Roman" w:hAnsi="Times New Roman" w:cs="Times New Roman"/>
          <w:b/>
          <w:sz w:val="24"/>
          <w:szCs w:val="24"/>
        </w:rPr>
      </w:pPr>
      <w:r w:rsidRPr="6D104E5E">
        <w:rPr>
          <w:rFonts w:ascii="Times New Roman" w:hAnsi="Times New Roman" w:cs="Times New Roman"/>
          <w:b/>
          <w:sz w:val="24"/>
          <w:szCs w:val="24"/>
        </w:rPr>
        <w:t>About</w:t>
      </w:r>
      <w:r w:rsidR="6D104E5E" w:rsidRPr="6D104E5E">
        <w:rPr>
          <w:rFonts w:ascii="Times New Roman" w:hAnsi="Times New Roman" w:cs="Times New Roman"/>
          <w:b/>
          <w:bCs/>
          <w:noProof/>
          <w:sz w:val="24"/>
          <w:szCs w:val="24"/>
        </w:rPr>
        <w:t xml:space="preserve"> </w:t>
      </w:r>
      <w:r w:rsidR="3D3A5263" w:rsidRPr="3D3A5263">
        <w:rPr>
          <w:rFonts w:ascii="Times New Roman" w:hAnsi="Times New Roman" w:cs="Times New Roman"/>
          <w:b/>
          <w:bCs/>
          <w:noProof/>
          <w:sz w:val="24"/>
          <w:szCs w:val="24"/>
        </w:rPr>
        <w:t>us</w:t>
      </w:r>
      <w:r w:rsidR="6D104E5E" w:rsidRPr="6D104E5E">
        <w:rPr>
          <w:rFonts w:ascii="Times New Roman" w:hAnsi="Times New Roman" w:cs="Times New Roman"/>
          <w:b/>
          <w:bCs/>
          <w:noProof/>
          <w:sz w:val="24"/>
          <w:szCs w:val="24"/>
        </w:rPr>
        <w:t>:</w:t>
      </w:r>
    </w:p>
    <w:p w14:paraId="1B873F98" w14:textId="7D3473E3" w:rsidR="00567EAC" w:rsidRDefault="3409802A" w:rsidP="7D24BD8B">
      <w:pPr>
        <w:spacing w:after="0" w:line="276" w:lineRule="auto"/>
        <w:jc w:val="both"/>
        <w:rPr>
          <w:rFonts w:ascii="Times New Roman" w:hAnsi="Times New Roman" w:cs="Times New Roman"/>
          <w:noProof/>
          <w:sz w:val="24"/>
          <w:szCs w:val="24"/>
        </w:rPr>
      </w:pPr>
      <w:r w:rsidRPr="3409802A">
        <w:rPr>
          <w:rFonts w:ascii="Times New Roman" w:hAnsi="Times New Roman" w:cs="Times New Roman"/>
          <w:noProof/>
          <w:sz w:val="24"/>
          <w:szCs w:val="24"/>
        </w:rPr>
        <w:t>‘AttendEase’ is an Internet of Things (IoT)-based technology that includes four main elements for efficient data processing: sensors, connectivity, communication, and user interface. In brief,</w:t>
      </w:r>
      <w:r w:rsidR="240B1689" w:rsidRPr="240B1689">
        <w:rPr>
          <w:rFonts w:ascii="Times New Roman" w:hAnsi="Times New Roman" w:cs="Times New Roman"/>
          <w:noProof/>
          <w:sz w:val="24"/>
          <w:szCs w:val="24"/>
        </w:rPr>
        <w:t xml:space="preserve"> through the</w:t>
      </w:r>
      <w:r w:rsidRPr="3409802A">
        <w:rPr>
          <w:rFonts w:ascii="Times New Roman" w:hAnsi="Times New Roman" w:cs="Times New Roman"/>
          <w:noProof/>
          <w:sz w:val="24"/>
          <w:szCs w:val="24"/>
        </w:rPr>
        <w:t xml:space="preserve"> sensors such as fingerprints and face recognition on device could </w:t>
      </w:r>
      <w:r w:rsidR="240B1689" w:rsidRPr="240B1689">
        <w:rPr>
          <w:rFonts w:ascii="Times New Roman" w:hAnsi="Times New Roman" w:cs="Times New Roman"/>
          <w:noProof/>
          <w:sz w:val="24"/>
          <w:szCs w:val="24"/>
        </w:rPr>
        <w:t>record the student</w:t>
      </w:r>
      <w:r w:rsidRPr="3409802A">
        <w:rPr>
          <w:rFonts w:ascii="Times New Roman" w:hAnsi="Times New Roman" w:cs="Times New Roman"/>
          <w:noProof/>
          <w:sz w:val="24"/>
          <w:szCs w:val="24"/>
        </w:rPr>
        <w:t xml:space="preserve"> attendance as well as monitor and record classroom</w:t>
      </w:r>
      <w:r w:rsidR="240B1689" w:rsidRPr="240B1689">
        <w:rPr>
          <w:rFonts w:ascii="Times New Roman" w:hAnsi="Times New Roman" w:cs="Times New Roman"/>
          <w:noProof/>
          <w:sz w:val="24"/>
          <w:szCs w:val="24"/>
        </w:rPr>
        <w:t xml:space="preserve"> activity. The </w:t>
      </w:r>
      <w:r w:rsidRPr="3409802A">
        <w:rPr>
          <w:rFonts w:ascii="Times New Roman" w:hAnsi="Times New Roman" w:cs="Times New Roman"/>
          <w:noProof/>
          <w:sz w:val="24"/>
          <w:szCs w:val="24"/>
        </w:rPr>
        <w:t xml:space="preserve">user interface </w:t>
      </w:r>
      <w:r w:rsidR="240B1689" w:rsidRPr="240B1689">
        <w:rPr>
          <w:rFonts w:ascii="Times New Roman" w:hAnsi="Times New Roman" w:cs="Times New Roman"/>
          <w:noProof/>
          <w:sz w:val="24"/>
          <w:szCs w:val="24"/>
        </w:rPr>
        <w:t xml:space="preserve">allows educators </w:t>
      </w:r>
      <w:r w:rsidRPr="3409802A">
        <w:rPr>
          <w:rFonts w:ascii="Times New Roman" w:hAnsi="Times New Roman" w:cs="Times New Roman"/>
          <w:noProof/>
          <w:sz w:val="24"/>
          <w:szCs w:val="24"/>
        </w:rPr>
        <w:t xml:space="preserve">to control </w:t>
      </w:r>
      <w:r w:rsidR="240B1689" w:rsidRPr="240B1689">
        <w:rPr>
          <w:rFonts w:ascii="Times New Roman" w:hAnsi="Times New Roman" w:cs="Times New Roman"/>
          <w:noProof/>
          <w:sz w:val="24"/>
          <w:szCs w:val="24"/>
        </w:rPr>
        <w:t xml:space="preserve">the </w:t>
      </w:r>
      <w:r w:rsidRPr="3409802A">
        <w:rPr>
          <w:rFonts w:ascii="Times New Roman" w:hAnsi="Times New Roman" w:cs="Times New Roman"/>
          <w:noProof/>
          <w:sz w:val="24"/>
          <w:szCs w:val="24"/>
        </w:rPr>
        <w:t>‘AttendEase’ device</w:t>
      </w:r>
      <w:r w:rsidR="240B1689" w:rsidRPr="240B1689">
        <w:rPr>
          <w:rFonts w:ascii="Times New Roman" w:hAnsi="Times New Roman" w:cs="Times New Roman"/>
          <w:noProof/>
          <w:sz w:val="24"/>
          <w:szCs w:val="24"/>
        </w:rPr>
        <w:t>, with the both</w:t>
      </w:r>
      <w:r w:rsidRPr="3409802A">
        <w:rPr>
          <w:rFonts w:ascii="Times New Roman" w:hAnsi="Times New Roman" w:cs="Times New Roman"/>
          <w:noProof/>
          <w:sz w:val="24"/>
          <w:szCs w:val="24"/>
        </w:rPr>
        <w:t xml:space="preserve"> application and device are connected </w:t>
      </w:r>
      <w:r w:rsidR="240B1689" w:rsidRPr="240B1689">
        <w:rPr>
          <w:rFonts w:ascii="Times New Roman" w:hAnsi="Times New Roman" w:cs="Times New Roman"/>
          <w:noProof/>
          <w:sz w:val="24"/>
          <w:szCs w:val="24"/>
        </w:rPr>
        <w:t>via</w:t>
      </w:r>
      <w:r w:rsidRPr="3409802A">
        <w:rPr>
          <w:rFonts w:ascii="Times New Roman" w:hAnsi="Times New Roman" w:cs="Times New Roman"/>
          <w:noProof/>
          <w:sz w:val="24"/>
          <w:szCs w:val="24"/>
        </w:rPr>
        <w:t xml:space="preserve"> WIFI to </w:t>
      </w:r>
      <w:r w:rsidR="240B1689" w:rsidRPr="240B1689">
        <w:rPr>
          <w:rFonts w:ascii="Times New Roman" w:hAnsi="Times New Roman" w:cs="Times New Roman"/>
          <w:noProof/>
          <w:sz w:val="24"/>
          <w:szCs w:val="24"/>
        </w:rPr>
        <w:t xml:space="preserve">the </w:t>
      </w:r>
      <w:r w:rsidRPr="3409802A">
        <w:rPr>
          <w:rFonts w:ascii="Times New Roman" w:hAnsi="Times New Roman" w:cs="Times New Roman"/>
          <w:noProof/>
          <w:sz w:val="24"/>
          <w:szCs w:val="24"/>
        </w:rPr>
        <w:t>cloud</w:t>
      </w:r>
      <w:r w:rsidR="240B1689" w:rsidRPr="240B1689">
        <w:rPr>
          <w:rFonts w:ascii="Times New Roman" w:hAnsi="Times New Roman" w:cs="Times New Roman"/>
          <w:noProof/>
          <w:sz w:val="24"/>
          <w:szCs w:val="24"/>
        </w:rPr>
        <w:t>. This connectivity ensures</w:t>
      </w:r>
      <w:r w:rsidRPr="3409802A">
        <w:rPr>
          <w:rFonts w:ascii="Times New Roman" w:hAnsi="Times New Roman" w:cs="Times New Roman"/>
          <w:noProof/>
          <w:sz w:val="24"/>
          <w:szCs w:val="24"/>
        </w:rPr>
        <w:t xml:space="preserve"> educators could access the data and information of students and classrooms as well as interact directly against students through the user interface. Lastly, the students’ data is initially built into the system. This enables educators to </w:t>
      </w:r>
      <w:r w:rsidR="240B1689" w:rsidRPr="240B1689">
        <w:rPr>
          <w:rFonts w:ascii="Times New Roman" w:hAnsi="Times New Roman" w:cs="Times New Roman"/>
          <w:noProof/>
          <w:sz w:val="24"/>
          <w:szCs w:val="24"/>
        </w:rPr>
        <w:t>adjust</w:t>
      </w:r>
      <w:r w:rsidRPr="3409802A">
        <w:rPr>
          <w:rFonts w:ascii="Times New Roman" w:hAnsi="Times New Roman" w:cs="Times New Roman"/>
          <w:noProof/>
          <w:sz w:val="24"/>
          <w:szCs w:val="24"/>
        </w:rPr>
        <w:t xml:space="preserve"> lesson venues, monitor attendance and give instructions </w:t>
      </w:r>
      <w:r w:rsidR="240B1689" w:rsidRPr="240B1689">
        <w:rPr>
          <w:rFonts w:ascii="Times New Roman" w:hAnsi="Times New Roman" w:cs="Times New Roman"/>
          <w:noProof/>
          <w:sz w:val="24"/>
          <w:szCs w:val="24"/>
        </w:rPr>
        <w:t>remotely</w:t>
      </w:r>
      <w:r w:rsidRPr="3409802A">
        <w:rPr>
          <w:rFonts w:ascii="Times New Roman" w:hAnsi="Times New Roman" w:cs="Times New Roman"/>
          <w:noProof/>
          <w:sz w:val="24"/>
          <w:szCs w:val="24"/>
        </w:rPr>
        <w:t xml:space="preserve"> when </w:t>
      </w:r>
      <w:r w:rsidR="3131F01B" w:rsidRPr="3131F01B">
        <w:rPr>
          <w:rFonts w:ascii="Times New Roman" w:hAnsi="Times New Roman" w:cs="Times New Roman"/>
          <w:noProof/>
          <w:sz w:val="24"/>
          <w:szCs w:val="24"/>
        </w:rPr>
        <w:t>they</w:t>
      </w:r>
      <w:r w:rsidRPr="3409802A">
        <w:rPr>
          <w:rFonts w:ascii="Times New Roman" w:hAnsi="Times New Roman" w:cs="Times New Roman"/>
          <w:noProof/>
          <w:sz w:val="24"/>
          <w:szCs w:val="24"/>
        </w:rPr>
        <w:t xml:space="preserve"> </w:t>
      </w:r>
      <w:r w:rsidRPr="3409802A">
        <w:rPr>
          <w:rFonts w:ascii="Times New Roman" w:hAnsi="Times New Roman" w:cs="Times New Roman"/>
          <w:noProof/>
          <w:sz w:val="24"/>
          <w:szCs w:val="24"/>
        </w:rPr>
        <w:t>cannot physically attend or are late for class, all through the system.</w:t>
      </w:r>
    </w:p>
    <w:p w14:paraId="5A892BA3" w14:textId="4E780839" w:rsidR="3598CE88" w:rsidRDefault="3598CE88" w:rsidP="3598CE88">
      <w:pPr>
        <w:spacing w:after="0" w:line="276" w:lineRule="auto"/>
        <w:jc w:val="both"/>
      </w:pPr>
    </w:p>
    <w:p w14:paraId="0252D45F" w14:textId="30EF995A" w:rsidR="2FE2D644" w:rsidRDefault="2FE2D644" w:rsidP="2FE2D644">
      <w:pPr>
        <w:spacing w:after="0" w:line="276" w:lineRule="auto"/>
        <w:jc w:val="both"/>
        <w:rPr>
          <w:rFonts w:ascii="Times New Roman" w:hAnsi="Times New Roman" w:cs="Times New Roman"/>
          <w:noProof/>
          <w:sz w:val="24"/>
          <w:szCs w:val="24"/>
        </w:rPr>
      </w:pPr>
    </w:p>
    <w:p w14:paraId="0DC82037" w14:textId="230748AC" w:rsidR="00567EAC" w:rsidRDefault="7D24BD8B" w:rsidP="7D24BD8B">
      <w:pPr>
        <w:spacing w:after="150" w:line="360" w:lineRule="auto"/>
        <w:jc w:val="both"/>
        <w:rPr>
          <w:rFonts w:ascii="Times New Roman" w:hAnsi="Times New Roman" w:cs="Times New Roman"/>
          <w:b/>
          <w:bCs/>
          <w:sz w:val="24"/>
          <w:szCs w:val="24"/>
        </w:rPr>
      </w:pPr>
      <w:r w:rsidRPr="7D24BD8B">
        <w:rPr>
          <w:rFonts w:ascii="Times New Roman" w:hAnsi="Times New Roman" w:cs="Times New Roman"/>
          <w:b/>
          <w:bCs/>
          <w:sz w:val="24"/>
          <w:szCs w:val="24"/>
        </w:rPr>
        <w:t>Objective and overview of the project</w:t>
      </w:r>
      <w:r w:rsidRPr="7D24BD8B">
        <w:rPr>
          <w:rFonts w:ascii="Times New Roman" w:hAnsi="Times New Roman" w:cs="Times New Roman"/>
          <w:b/>
          <w:bCs/>
          <w:noProof/>
          <w:sz w:val="24"/>
          <w:szCs w:val="24"/>
        </w:rPr>
        <w:t>:</w:t>
      </w:r>
    </w:p>
    <w:p w14:paraId="19AD1828" w14:textId="16048ADA" w:rsidR="004D15CE" w:rsidRDefault="7D24BD8B" w:rsidP="004D15CE">
      <w:pPr>
        <w:spacing w:after="0" w:line="276" w:lineRule="auto"/>
        <w:jc w:val="both"/>
        <w:rPr>
          <w:rFonts w:ascii="Times New Roman" w:hAnsi="Times New Roman" w:cs="Times New Roman"/>
          <w:noProof/>
          <w:sz w:val="24"/>
          <w:szCs w:val="24"/>
        </w:rPr>
      </w:pPr>
      <w:r w:rsidRPr="7D24BD8B">
        <w:rPr>
          <w:rFonts w:ascii="Times New Roman" w:hAnsi="Times New Roman" w:cs="Times New Roman"/>
          <w:noProof/>
          <w:sz w:val="24"/>
          <w:szCs w:val="24"/>
        </w:rPr>
        <w:t xml:space="preserve">The objective of this project is to solve the concerns of educators and students. In this day and age, integrity and insincerity have grown to be considerable issues among humans. Students abuse the convenience of marking attendance by skipping class while also worrying about losing their belongings. </w:t>
      </w:r>
      <w:r w:rsidR="240B1689" w:rsidRPr="240B1689">
        <w:rPr>
          <w:rFonts w:ascii="Times New Roman" w:hAnsi="Times New Roman" w:cs="Times New Roman"/>
          <w:noProof/>
          <w:sz w:val="24"/>
          <w:szCs w:val="24"/>
        </w:rPr>
        <w:t>Additionally, educators struggle to swiftly determine</w:t>
      </w:r>
      <w:r w:rsidRPr="7D24BD8B">
        <w:rPr>
          <w:rFonts w:ascii="Times New Roman" w:hAnsi="Times New Roman" w:cs="Times New Roman"/>
          <w:noProof/>
          <w:sz w:val="24"/>
          <w:szCs w:val="24"/>
        </w:rPr>
        <w:t xml:space="preserve"> classroom </w:t>
      </w:r>
      <w:r w:rsidR="240B1689" w:rsidRPr="240B1689">
        <w:rPr>
          <w:rFonts w:ascii="Times New Roman" w:hAnsi="Times New Roman" w:cs="Times New Roman"/>
          <w:noProof/>
          <w:sz w:val="24"/>
          <w:szCs w:val="24"/>
        </w:rPr>
        <w:t>availability.</w:t>
      </w:r>
      <w:r w:rsidRPr="7D24BD8B">
        <w:rPr>
          <w:rFonts w:ascii="Times New Roman" w:hAnsi="Times New Roman" w:cs="Times New Roman"/>
          <w:noProof/>
          <w:sz w:val="24"/>
          <w:szCs w:val="24"/>
        </w:rPr>
        <w:t xml:space="preserve"> These issues emphasise the need for smart classroom technology</w:t>
      </w:r>
      <w:r w:rsidR="240B1689" w:rsidRPr="240B1689">
        <w:rPr>
          <w:rFonts w:ascii="Times New Roman" w:hAnsi="Times New Roman" w:cs="Times New Roman"/>
          <w:noProof/>
          <w:sz w:val="24"/>
          <w:szCs w:val="24"/>
        </w:rPr>
        <w:t>.</w:t>
      </w:r>
      <w:r w:rsidRPr="7D24BD8B">
        <w:rPr>
          <w:rFonts w:ascii="Times New Roman" w:hAnsi="Times New Roman" w:cs="Times New Roman"/>
          <w:noProof/>
          <w:sz w:val="24"/>
          <w:szCs w:val="24"/>
        </w:rPr>
        <w:t xml:space="preserve"> Therefore, our system utilises fingerprints and facial recognition, which require physical operation. The camera at the top of the device could monitor the environment of the classroom and a speaker for recording and </w:t>
      </w:r>
      <w:r w:rsidR="240B1689" w:rsidRPr="240B1689">
        <w:rPr>
          <w:rFonts w:ascii="Times New Roman" w:hAnsi="Times New Roman" w:cs="Times New Roman"/>
          <w:noProof/>
          <w:sz w:val="24"/>
          <w:szCs w:val="24"/>
        </w:rPr>
        <w:t>communication within the</w:t>
      </w:r>
      <w:r w:rsidRPr="7D24BD8B">
        <w:rPr>
          <w:rFonts w:ascii="Times New Roman" w:hAnsi="Times New Roman" w:cs="Times New Roman"/>
          <w:noProof/>
          <w:sz w:val="24"/>
          <w:szCs w:val="24"/>
        </w:rPr>
        <w:t xml:space="preserve"> area. </w:t>
      </w:r>
    </w:p>
    <w:p w14:paraId="13005F1C" w14:textId="3B93A390" w:rsidR="004D15CE" w:rsidRDefault="004D15CE" w:rsidP="004D15CE">
      <w:pPr>
        <w:spacing w:after="0" w:line="276" w:lineRule="auto"/>
        <w:jc w:val="both"/>
        <w:rPr>
          <w:rFonts w:ascii="Times New Roman" w:hAnsi="Times New Roman" w:cs="Times New Roman"/>
          <w:noProof/>
          <w:sz w:val="24"/>
          <w:szCs w:val="24"/>
        </w:rPr>
      </w:pPr>
    </w:p>
    <w:p w14:paraId="1B942A75" w14:textId="5A1512F9" w:rsidR="004D15CE" w:rsidRDefault="004D15CE" w:rsidP="17C4E490">
      <w:pPr>
        <w:pStyle w:val="Heading1"/>
        <w:spacing w:line="276" w:lineRule="auto"/>
        <w:jc w:val="both"/>
        <w:rPr>
          <w:rFonts w:ascii="Times New Roman" w:hAnsi="Times New Roman" w:cs="Times New Roman"/>
          <w:noProof/>
          <w:sz w:val="24"/>
          <w:szCs w:val="24"/>
        </w:rPr>
      </w:pPr>
    </w:p>
    <w:p w14:paraId="77D045B5" w14:textId="6F9AEC5D" w:rsidR="004D15CE" w:rsidRDefault="004D15CE" w:rsidP="17C4E490"/>
    <w:p w14:paraId="42E61B31" w14:textId="38BEC95F" w:rsidR="00567EAC" w:rsidRPr="0060583C" w:rsidRDefault="007F458B" w:rsidP="17C4E490">
      <w:pPr>
        <w:pStyle w:val="Heading1"/>
        <w:spacing w:line="276" w:lineRule="auto"/>
        <w:jc w:val="both"/>
        <w:rPr>
          <w:rFonts w:ascii="Times New Roman" w:hAnsi="Times New Roman" w:cs="Times New Roman"/>
          <w:b/>
          <w:bCs/>
          <w:noProof/>
        </w:rPr>
      </w:pPr>
      <w:bookmarkStart w:id="1" w:name="_Toc151584817"/>
      <w:r w:rsidRPr="0060583C">
        <w:rPr>
          <w:rFonts w:ascii="Times New Roman" w:hAnsi="Times New Roman" w:cs="Times New Roman"/>
          <w:b/>
          <w:bCs/>
          <w:noProof/>
        </w:rPr>
        <w:lastRenderedPageBreak/>
        <w:t>2.0 DESIGN THINKING PROCESS</w:t>
      </w:r>
      <w:bookmarkEnd w:id="1"/>
      <w:r w:rsidR="00426178" w:rsidRPr="0060583C">
        <w:rPr>
          <w:rFonts w:ascii="Times New Roman" w:hAnsi="Times New Roman" w:cs="Times New Roman"/>
          <w:b/>
          <w:bCs/>
          <w:noProof/>
        </w:rPr>
        <w:t xml:space="preserve"> </w:t>
      </w:r>
    </w:p>
    <w:p w14:paraId="40C080DA" w14:textId="0C88AF80" w:rsidR="00567EAC" w:rsidRPr="0060583C" w:rsidRDefault="17C4E490" w:rsidP="17C4E490">
      <w:pPr>
        <w:pStyle w:val="Heading3"/>
        <w:spacing w:line="360" w:lineRule="auto"/>
        <w:jc w:val="both"/>
        <w:rPr>
          <w:rFonts w:ascii="Times New Roman" w:hAnsi="Times New Roman" w:cs="Times New Roman"/>
          <w:noProof/>
        </w:rPr>
      </w:pPr>
      <w:bookmarkStart w:id="2" w:name="_Toc151584818"/>
      <w:r w:rsidRPr="17C4E490">
        <w:rPr>
          <w:rFonts w:ascii="Times New Roman" w:hAnsi="Times New Roman" w:cs="Times New Roman"/>
          <w:noProof/>
        </w:rPr>
        <w:t>2.1 Empathy</w:t>
      </w:r>
      <w:bookmarkEnd w:id="2"/>
    </w:p>
    <w:p w14:paraId="4943AF3C" w14:textId="1A3A74D7" w:rsidR="3409802A" w:rsidRDefault="3409802A" w:rsidP="067FA55D">
      <w:pPr>
        <w:spacing w:after="150" w:line="276" w:lineRule="auto"/>
        <w:jc w:val="both"/>
        <w:rPr>
          <w:rFonts w:ascii="Times New Roman" w:hAnsi="Times New Roman" w:cs="Times New Roman"/>
          <w:noProof/>
          <w:sz w:val="24"/>
          <w:szCs w:val="24"/>
        </w:rPr>
      </w:pPr>
      <w:r w:rsidRPr="3409802A">
        <w:rPr>
          <w:rFonts w:ascii="Times New Roman" w:hAnsi="Times New Roman" w:cs="Times New Roman"/>
          <w:noProof/>
          <w:sz w:val="24"/>
          <w:szCs w:val="24"/>
        </w:rPr>
        <w:t>Empathy is the first step in design thinking because it is a skill that allows us to understand and share the same feelings that others feel. We interviewed our lecturer, Dr Eiliyah Wong, and ask her about what problem does she faced about IoT. Through this interview, we knew that all lecturers are facing problem of students are skipping class but with able to scan the attendance QR code which taken by their peers. Then we also asked her opinion on how we should solve this problem based on her experience.</w:t>
      </w:r>
    </w:p>
    <w:p w14:paraId="5F6F2B3B" w14:textId="49456C5C" w:rsidR="067FA55D" w:rsidRDefault="067FA55D" w:rsidP="067FA55D">
      <w:pPr>
        <w:spacing w:after="150" w:line="276" w:lineRule="auto"/>
        <w:jc w:val="both"/>
        <w:rPr>
          <w:rFonts w:ascii="Times New Roman" w:hAnsi="Times New Roman" w:cs="Times New Roman"/>
          <w:noProof/>
          <w:sz w:val="24"/>
          <w:szCs w:val="24"/>
        </w:rPr>
      </w:pPr>
    </w:p>
    <w:p w14:paraId="6C4292EC" w14:textId="413C4AF2" w:rsidR="00567EAC" w:rsidRPr="0060583C" w:rsidRDefault="17C4E490" w:rsidP="17C4E490">
      <w:pPr>
        <w:pStyle w:val="Heading3"/>
        <w:spacing w:line="360" w:lineRule="auto"/>
        <w:jc w:val="both"/>
        <w:rPr>
          <w:rFonts w:ascii="Times New Roman" w:hAnsi="Times New Roman" w:cs="Times New Roman"/>
          <w:noProof/>
        </w:rPr>
      </w:pPr>
      <w:bookmarkStart w:id="3" w:name="_Toc151584819"/>
      <w:r w:rsidRPr="17C4E490">
        <w:rPr>
          <w:rFonts w:ascii="Times New Roman" w:hAnsi="Times New Roman" w:cs="Times New Roman"/>
          <w:noProof/>
        </w:rPr>
        <w:t>2.2 Define</w:t>
      </w:r>
      <w:bookmarkEnd w:id="3"/>
    </w:p>
    <w:p w14:paraId="2A4BED09" w14:textId="5CE8080E" w:rsidR="3409802A" w:rsidRDefault="3409802A" w:rsidP="067FA55D">
      <w:pPr>
        <w:spacing w:line="276" w:lineRule="auto"/>
        <w:jc w:val="both"/>
        <w:rPr>
          <w:rFonts w:ascii="Times New Roman" w:hAnsi="Times New Roman" w:cs="Times New Roman"/>
          <w:noProof/>
          <w:sz w:val="24"/>
          <w:szCs w:val="24"/>
        </w:rPr>
      </w:pPr>
      <w:r w:rsidRPr="3409802A">
        <w:rPr>
          <w:rFonts w:ascii="Times New Roman" w:hAnsi="Times New Roman" w:cs="Times New Roman"/>
          <w:noProof/>
          <w:sz w:val="24"/>
          <w:szCs w:val="24"/>
        </w:rPr>
        <w:t>The next step is to define the above feelings and identify the main problem to be solved. After interviewed, we have a small discussion about her problem by understanding and analysing her answers that gave in the interview sessions.</w:t>
      </w:r>
    </w:p>
    <w:p w14:paraId="2B45C551" w14:textId="19A2D799" w:rsidR="067FA55D" w:rsidRDefault="067FA55D" w:rsidP="067FA55D">
      <w:pPr>
        <w:spacing w:line="276" w:lineRule="auto"/>
        <w:jc w:val="both"/>
        <w:rPr>
          <w:rFonts w:ascii="Times New Roman" w:hAnsi="Times New Roman" w:cs="Times New Roman"/>
          <w:noProof/>
          <w:sz w:val="24"/>
          <w:szCs w:val="24"/>
        </w:rPr>
      </w:pPr>
    </w:p>
    <w:p w14:paraId="01456071" w14:textId="43876878" w:rsidR="00567EAC" w:rsidRPr="0060583C" w:rsidRDefault="17C4E490" w:rsidP="17C4E490">
      <w:pPr>
        <w:pStyle w:val="Heading3"/>
        <w:spacing w:line="360" w:lineRule="auto"/>
        <w:jc w:val="both"/>
        <w:rPr>
          <w:rFonts w:ascii="Times New Roman" w:hAnsi="Times New Roman" w:cs="Times New Roman"/>
          <w:noProof/>
        </w:rPr>
      </w:pPr>
      <w:bookmarkStart w:id="4" w:name="_Toc151584820"/>
      <w:r w:rsidRPr="17C4E490">
        <w:rPr>
          <w:rFonts w:ascii="Times New Roman" w:hAnsi="Times New Roman" w:cs="Times New Roman"/>
          <w:noProof/>
        </w:rPr>
        <w:t>2.3 Ideate</w:t>
      </w:r>
      <w:bookmarkEnd w:id="4"/>
    </w:p>
    <w:p w14:paraId="601B282A" w14:textId="024B168E" w:rsidR="13EFAF96" w:rsidRDefault="517CD1CE" w:rsidP="067FA55D">
      <w:pPr>
        <w:spacing w:line="276" w:lineRule="auto"/>
        <w:jc w:val="both"/>
        <w:rPr>
          <w:rFonts w:ascii="Times New Roman" w:hAnsi="Times New Roman" w:cs="Times New Roman"/>
          <w:sz w:val="24"/>
          <w:szCs w:val="24"/>
        </w:rPr>
      </w:pPr>
      <w:r w:rsidRPr="517CD1CE">
        <w:rPr>
          <w:rFonts w:ascii="Times New Roman" w:hAnsi="Times New Roman" w:cs="Times New Roman"/>
          <w:sz w:val="24"/>
          <w:szCs w:val="24"/>
        </w:rPr>
        <w:t xml:space="preserve">“Ideate” is a phase for us to come up with </w:t>
      </w:r>
      <w:r w:rsidR="386ECFD2" w:rsidRPr="386ECFD2">
        <w:rPr>
          <w:rFonts w:ascii="Times New Roman" w:hAnsi="Times New Roman" w:cs="Times New Roman"/>
          <w:sz w:val="24"/>
          <w:szCs w:val="24"/>
        </w:rPr>
        <w:t xml:space="preserve">several </w:t>
      </w:r>
      <w:r w:rsidRPr="517CD1CE">
        <w:rPr>
          <w:rFonts w:ascii="Times New Roman" w:hAnsi="Times New Roman" w:cs="Times New Roman"/>
          <w:sz w:val="24"/>
          <w:szCs w:val="24"/>
        </w:rPr>
        <w:t xml:space="preserve">solutions to overcome </w:t>
      </w:r>
      <w:r w:rsidR="386ECFD2" w:rsidRPr="386ECFD2">
        <w:rPr>
          <w:rFonts w:ascii="Times New Roman" w:hAnsi="Times New Roman" w:cs="Times New Roman"/>
          <w:sz w:val="24"/>
          <w:szCs w:val="24"/>
        </w:rPr>
        <w:t xml:space="preserve">our </w:t>
      </w:r>
      <w:r w:rsidRPr="517CD1CE">
        <w:rPr>
          <w:rFonts w:ascii="Times New Roman" w:hAnsi="Times New Roman" w:cs="Times New Roman"/>
          <w:sz w:val="24"/>
          <w:szCs w:val="24"/>
        </w:rPr>
        <w:t xml:space="preserve">problems. During this phase, our team are brainstorming on the ideas </w:t>
      </w:r>
      <w:r w:rsidR="386ECFD2" w:rsidRPr="386ECFD2">
        <w:rPr>
          <w:rFonts w:ascii="Times New Roman" w:hAnsi="Times New Roman" w:cs="Times New Roman"/>
          <w:sz w:val="24"/>
          <w:szCs w:val="24"/>
        </w:rPr>
        <w:t>on</w:t>
      </w:r>
      <w:r w:rsidRPr="517CD1CE">
        <w:rPr>
          <w:rFonts w:ascii="Times New Roman" w:hAnsi="Times New Roman" w:cs="Times New Roman"/>
          <w:sz w:val="24"/>
          <w:szCs w:val="24"/>
        </w:rPr>
        <w:t xml:space="preserve"> how to address the problem well. We are trying to make out a completely new device for taking students’ attendance. Other than that, we make an innovation in our application which </w:t>
      </w:r>
      <w:r w:rsidR="386ECFD2" w:rsidRPr="386ECFD2">
        <w:rPr>
          <w:rFonts w:ascii="Times New Roman" w:hAnsi="Times New Roman" w:cs="Times New Roman"/>
          <w:sz w:val="24"/>
          <w:szCs w:val="24"/>
        </w:rPr>
        <w:t>is adding</w:t>
      </w:r>
      <w:r w:rsidRPr="517CD1CE">
        <w:rPr>
          <w:rFonts w:ascii="Times New Roman" w:hAnsi="Times New Roman" w:cs="Times New Roman"/>
          <w:sz w:val="24"/>
          <w:szCs w:val="24"/>
        </w:rPr>
        <w:t xml:space="preserve"> a </w:t>
      </w:r>
      <w:r w:rsidR="386ECFD2" w:rsidRPr="386ECFD2">
        <w:rPr>
          <w:rFonts w:ascii="Times New Roman" w:hAnsi="Times New Roman" w:cs="Times New Roman"/>
          <w:sz w:val="24"/>
          <w:szCs w:val="24"/>
        </w:rPr>
        <w:t>24-hour CCTV camera.</w:t>
      </w:r>
      <w:r w:rsidRPr="517CD1CE">
        <w:rPr>
          <w:rFonts w:ascii="Times New Roman" w:eastAsia="Times New Roman" w:hAnsi="Times New Roman" w:cs="Times New Roman"/>
          <w:color w:val="000000" w:themeColor="text1"/>
          <w:sz w:val="24"/>
          <w:szCs w:val="24"/>
        </w:rPr>
        <w:t xml:space="preserve"> We have suggested different solutions for the problems lecturers are facing based on the 3 different categories which are traditional, paper-based and application.</w:t>
      </w:r>
    </w:p>
    <w:p w14:paraId="3B7A29A9" w14:textId="5482A8AF" w:rsidR="067FA55D" w:rsidRDefault="067FA55D" w:rsidP="067FA55D">
      <w:pPr>
        <w:spacing w:line="276" w:lineRule="auto"/>
        <w:jc w:val="both"/>
        <w:rPr>
          <w:rFonts w:ascii="Times New Roman" w:eastAsia="Times New Roman" w:hAnsi="Times New Roman" w:cs="Times New Roman"/>
          <w:color w:val="000000" w:themeColor="text1"/>
          <w:sz w:val="24"/>
          <w:szCs w:val="24"/>
        </w:rPr>
      </w:pPr>
    </w:p>
    <w:p w14:paraId="4687B613" w14:textId="6D961901" w:rsidR="00567EAC" w:rsidRPr="0060583C" w:rsidRDefault="17C4E490" w:rsidP="17C4E490">
      <w:pPr>
        <w:pStyle w:val="Heading3"/>
        <w:spacing w:line="360" w:lineRule="auto"/>
        <w:jc w:val="both"/>
        <w:rPr>
          <w:rFonts w:ascii="Times New Roman" w:hAnsi="Times New Roman" w:cs="Times New Roman"/>
          <w:noProof/>
        </w:rPr>
      </w:pPr>
      <w:bookmarkStart w:id="5" w:name="_Toc151584821"/>
      <w:r w:rsidRPr="17C4E490">
        <w:rPr>
          <w:rFonts w:ascii="Times New Roman" w:hAnsi="Times New Roman" w:cs="Times New Roman"/>
          <w:noProof/>
        </w:rPr>
        <w:t>2.4 Prototype</w:t>
      </w:r>
      <w:bookmarkEnd w:id="5"/>
    </w:p>
    <w:p w14:paraId="0721E5F9" w14:textId="5865E5D8" w:rsidR="00567EAC" w:rsidRPr="0060583C" w:rsidRDefault="13EFAF96" w:rsidP="067FA55D">
      <w:pPr>
        <w:spacing w:line="276" w:lineRule="auto"/>
        <w:jc w:val="both"/>
        <w:rPr>
          <w:rFonts w:ascii="Times New Roman" w:eastAsia="Times New Roman" w:hAnsi="Times New Roman" w:cs="Times New Roman"/>
          <w:noProof/>
          <w:sz w:val="24"/>
          <w:szCs w:val="24"/>
        </w:rPr>
      </w:pPr>
      <w:r w:rsidRPr="13EFAF96">
        <w:rPr>
          <w:rFonts w:ascii="Times New Roman" w:eastAsia="Times New Roman" w:hAnsi="Times New Roman" w:cs="Times New Roman"/>
          <w:noProof/>
          <w:sz w:val="24"/>
          <w:szCs w:val="24"/>
        </w:rPr>
        <w:t xml:space="preserve">In this stage, we must transform our ideas and techniques into a prototype. After we have our discussions on the design and details of our products, we started to make it out using cardboards, A4 papers, pens and so on. We draw and make the user interface for our application. And for our device which is used for </w:t>
      </w:r>
      <w:r w:rsidR="386ECFD2" w:rsidRPr="386ECFD2">
        <w:rPr>
          <w:rFonts w:ascii="Times New Roman" w:eastAsia="Times New Roman" w:hAnsi="Times New Roman" w:cs="Times New Roman"/>
          <w:noProof/>
          <w:sz w:val="24"/>
          <w:szCs w:val="24"/>
        </w:rPr>
        <w:t>fingerprints</w:t>
      </w:r>
      <w:r w:rsidRPr="13EFAF96">
        <w:rPr>
          <w:rFonts w:ascii="Times New Roman" w:eastAsia="Times New Roman" w:hAnsi="Times New Roman" w:cs="Times New Roman"/>
          <w:noProof/>
          <w:sz w:val="24"/>
          <w:szCs w:val="24"/>
        </w:rPr>
        <w:t xml:space="preserve"> and face recognition, we make it using a cardboard to make sure it is 3D similar to the real product we are producing.</w:t>
      </w:r>
    </w:p>
    <w:p w14:paraId="0AA9D8AF" w14:textId="2D518016" w:rsidR="00567EAC" w:rsidRDefault="00567EAC" w:rsidP="067FA55D">
      <w:pPr>
        <w:spacing w:line="276" w:lineRule="auto"/>
        <w:jc w:val="both"/>
        <w:rPr>
          <w:rFonts w:ascii="Times New Roman" w:eastAsia="Times New Roman" w:hAnsi="Times New Roman" w:cs="Times New Roman"/>
          <w:sz w:val="24"/>
          <w:szCs w:val="24"/>
        </w:rPr>
      </w:pPr>
    </w:p>
    <w:p w14:paraId="4205444F" w14:textId="7FD2B729" w:rsidR="00567EAC" w:rsidRPr="0060583C" w:rsidRDefault="17C4E490" w:rsidP="067FA55D">
      <w:pPr>
        <w:pStyle w:val="Heading3"/>
        <w:spacing w:line="360" w:lineRule="auto"/>
        <w:jc w:val="both"/>
        <w:rPr>
          <w:rFonts w:ascii="Times New Roman" w:hAnsi="Times New Roman" w:cs="Times New Roman"/>
          <w:noProof/>
        </w:rPr>
      </w:pPr>
      <w:bookmarkStart w:id="6" w:name="_Toc151584822"/>
      <w:r w:rsidRPr="17C4E490">
        <w:rPr>
          <w:rFonts w:ascii="Times New Roman" w:hAnsi="Times New Roman" w:cs="Times New Roman"/>
          <w:noProof/>
        </w:rPr>
        <w:t>2.5 Test</w:t>
      </w:r>
      <w:bookmarkEnd w:id="6"/>
    </w:p>
    <w:p w14:paraId="3FA1C18B" w14:textId="2D1BFDC3" w:rsidR="067FA55D" w:rsidRDefault="067FA55D" w:rsidP="067FA55D">
      <w:pPr>
        <w:spacing w:line="276" w:lineRule="auto"/>
        <w:rPr>
          <w:rFonts w:ascii="Times New Roman" w:eastAsia="Times New Roman" w:hAnsi="Times New Roman" w:cs="Times New Roman"/>
          <w:noProof/>
          <w:sz w:val="24"/>
          <w:szCs w:val="24"/>
        </w:rPr>
      </w:pPr>
      <w:r w:rsidRPr="067FA55D">
        <w:rPr>
          <w:rFonts w:ascii="Times New Roman" w:eastAsia="Times New Roman" w:hAnsi="Times New Roman" w:cs="Times New Roman"/>
          <w:noProof/>
          <w:sz w:val="24"/>
          <w:szCs w:val="24"/>
        </w:rPr>
        <w:t>Testing is a stage for us to make sure our product is good to be use without any deficiency. Testing our product by users could help us to make some improvements. We have made a video showing the steps for users so that they could follow and give us reviews or feedback. It is to ensure our product does fulfil the communities’ needs and requirements.</w:t>
      </w:r>
    </w:p>
    <w:p w14:paraId="026E6952" w14:textId="0380D7FD" w:rsidR="067FA55D" w:rsidRDefault="067FA55D" w:rsidP="067FA55D">
      <w:pPr>
        <w:spacing w:line="276" w:lineRule="auto"/>
        <w:rPr>
          <w:rFonts w:ascii="Times New Roman" w:eastAsia="Times New Roman" w:hAnsi="Times New Roman" w:cs="Times New Roman"/>
          <w:noProof/>
          <w:sz w:val="24"/>
          <w:szCs w:val="24"/>
        </w:rPr>
      </w:pPr>
    </w:p>
    <w:p w14:paraId="702C8CAE" w14:textId="4568C1BF" w:rsidR="067FA55D" w:rsidRDefault="067FA55D" w:rsidP="067FA55D">
      <w:pPr>
        <w:spacing w:line="276" w:lineRule="auto"/>
        <w:rPr>
          <w:rFonts w:ascii="Times New Roman" w:eastAsia="Times New Roman" w:hAnsi="Times New Roman" w:cs="Times New Roman"/>
          <w:noProof/>
          <w:sz w:val="24"/>
          <w:szCs w:val="24"/>
        </w:rPr>
      </w:pPr>
    </w:p>
    <w:p w14:paraId="7BEC190B" w14:textId="607CE4C6" w:rsidR="067FA55D" w:rsidRDefault="067FA55D" w:rsidP="067FA55D">
      <w:pPr>
        <w:pStyle w:val="Heading1"/>
        <w:rPr>
          <w:rFonts w:ascii="Times New Roman" w:hAnsi="Times New Roman" w:cs="Times New Roman"/>
          <w:b/>
          <w:bCs/>
        </w:rPr>
      </w:pPr>
      <w:bookmarkStart w:id="7" w:name="_Toc151584823"/>
      <w:r w:rsidRPr="067FA55D">
        <w:rPr>
          <w:rFonts w:ascii="Times New Roman" w:hAnsi="Times New Roman" w:cs="Times New Roman"/>
          <w:b/>
          <w:bCs/>
        </w:rPr>
        <w:lastRenderedPageBreak/>
        <w:t>3.0 CONTENT OF REPORT</w:t>
      </w:r>
      <w:bookmarkEnd w:id="7"/>
    </w:p>
    <w:p w14:paraId="656A4379" w14:textId="521C73C4" w:rsidR="067FA55D" w:rsidRDefault="067FA55D" w:rsidP="067FA55D">
      <w:pPr>
        <w:pStyle w:val="Heading2"/>
        <w:spacing w:line="360" w:lineRule="auto"/>
        <w:rPr>
          <w:rFonts w:ascii="Times New Roman" w:hAnsi="Times New Roman" w:cs="Times New Roman"/>
        </w:rPr>
      </w:pPr>
      <w:bookmarkStart w:id="8" w:name="_Toc151584824"/>
      <w:r w:rsidRPr="067FA55D">
        <w:rPr>
          <w:rFonts w:ascii="Times New Roman" w:hAnsi="Times New Roman" w:cs="Times New Roman"/>
        </w:rPr>
        <w:t>3.1 Problems and Solutions</w:t>
      </w:r>
      <w:bookmarkEnd w:id="8"/>
    </w:p>
    <w:p w14:paraId="18CA269A" w14:textId="34EF2574" w:rsidR="067FA55D" w:rsidRDefault="067FA55D" w:rsidP="067FA55D">
      <w:pPr>
        <w:spacing w:after="0" w:line="360" w:lineRule="auto"/>
        <w:rPr>
          <w:rFonts w:ascii="Times New Roman" w:eastAsia="Times New Roman" w:hAnsi="Times New Roman" w:cs="Times New Roman"/>
          <w:b/>
          <w:bCs/>
          <w:noProof/>
          <w:color w:val="000000" w:themeColor="text1"/>
        </w:rPr>
      </w:pPr>
      <w:r w:rsidRPr="067FA55D">
        <w:rPr>
          <w:rFonts w:ascii="Times New Roman" w:eastAsia="Times New Roman" w:hAnsi="Times New Roman" w:cs="Times New Roman"/>
          <w:b/>
          <w:bCs/>
          <w:noProof/>
          <w:color w:val="000000" w:themeColor="text1"/>
          <w:sz w:val="24"/>
          <w:szCs w:val="24"/>
        </w:rPr>
        <w:t>Target consumer:</w:t>
      </w:r>
    </w:p>
    <w:p w14:paraId="7331CA87" w14:textId="2AE8DD02" w:rsidR="067FA55D" w:rsidRDefault="067FA55D" w:rsidP="067FA55D">
      <w:pPr>
        <w:spacing w:after="0" w:line="360" w:lineRule="auto"/>
        <w:jc w:val="both"/>
        <w:rPr>
          <w:rFonts w:ascii="Times New Roman" w:eastAsia="Times New Roman" w:hAnsi="Times New Roman" w:cs="Times New Roman"/>
          <w:color w:val="000000" w:themeColor="text1"/>
          <w:sz w:val="24"/>
          <w:szCs w:val="24"/>
        </w:rPr>
      </w:pPr>
      <w:r w:rsidRPr="067FA55D">
        <w:rPr>
          <w:rFonts w:ascii="Times New Roman" w:eastAsia="Times New Roman" w:hAnsi="Times New Roman" w:cs="Times New Roman"/>
          <w:noProof/>
          <w:color w:val="000000" w:themeColor="text1"/>
          <w:sz w:val="24"/>
          <w:szCs w:val="24"/>
        </w:rPr>
        <w:t>Our product “AttendEase” addresses an essential need in educational instituions like schools and universities. It combines face recognition or fingerprint technology for attendence and a 24-hour CCTV camera, making it a 2-in-1 device. In addition, our accompanying application allow lecturers and teachers to manage attendance, monitor students and to access CCTV recordings if needed on their own devices.  This technology is suitable for installation in classrooms, lecture halls or any other places requiring attendence tracking and real-time camera.</w:t>
      </w:r>
    </w:p>
    <w:p w14:paraId="63566BC9" w14:textId="76B1FAAB" w:rsidR="067FA55D" w:rsidRDefault="067FA55D" w:rsidP="067FA55D">
      <w:pPr>
        <w:spacing w:line="276" w:lineRule="auto"/>
        <w:rPr>
          <w:rFonts w:ascii="Times New Roman" w:eastAsia="Times New Roman" w:hAnsi="Times New Roman" w:cs="Times New Roman"/>
          <w:noProof/>
          <w:sz w:val="24"/>
          <w:szCs w:val="24"/>
        </w:rPr>
      </w:pPr>
    </w:p>
    <w:p w14:paraId="2DA0B580" w14:textId="5A0AA38C" w:rsidR="067FA55D" w:rsidRDefault="067FA55D" w:rsidP="067FA55D">
      <w:pPr>
        <w:spacing w:line="276" w:lineRule="auto"/>
        <w:rPr>
          <w:rFonts w:ascii="Times New Roman" w:eastAsia="Times New Roman" w:hAnsi="Times New Roman" w:cs="Times New Roman"/>
          <w:noProof/>
          <w:sz w:val="24"/>
          <w:szCs w:val="24"/>
        </w:rPr>
      </w:pPr>
    </w:p>
    <w:p w14:paraId="631207EC" w14:textId="6A12184C" w:rsidR="067FA55D" w:rsidRDefault="067FA55D" w:rsidP="067FA55D">
      <w:pPr>
        <w:spacing w:line="360" w:lineRule="auto"/>
        <w:rPr>
          <w:rFonts w:ascii="Times New Roman" w:eastAsia="Times New Roman" w:hAnsi="Times New Roman" w:cs="Times New Roman"/>
          <w:noProof/>
          <w:sz w:val="24"/>
          <w:szCs w:val="24"/>
        </w:rPr>
      </w:pPr>
    </w:p>
    <w:p w14:paraId="45E71751" w14:textId="080EE36C" w:rsidR="067FA55D" w:rsidRDefault="067FA55D" w:rsidP="067FA55D">
      <w:pPr>
        <w:spacing w:line="360" w:lineRule="auto"/>
        <w:rPr>
          <w:rFonts w:ascii="Times New Roman" w:eastAsia="Times New Roman" w:hAnsi="Times New Roman" w:cs="Times New Roman"/>
          <w:noProof/>
          <w:sz w:val="24"/>
          <w:szCs w:val="24"/>
        </w:rPr>
      </w:pPr>
    </w:p>
    <w:p w14:paraId="33991B25" w14:textId="4E00A592" w:rsidR="067FA55D" w:rsidRDefault="067FA55D" w:rsidP="067FA55D">
      <w:pPr>
        <w:spacing w:line="360" w:lineRule="auto"/>
        <w:rPr>
          <w:rFonts w:ascii="Times New Roman" w:eastAsia="Times New Roman" w:hAnsi="Times New Roman" w:cs="Times New Roman"/>
          <w:noProof/>
          <w:sz w:val="24"/>
          <w:szCs w:val="24"/>
        </w:rPr>
      </w:pPr>
    </w:p>
    <w:p w14:paraId="4D333F22" w14:textId="2986580F" w:rsidR="067FA55D" w:rsidRDefault="067FA55D" w:rsidP="067FA55D">
      <w:pPr>
        <w:spacing w:line="360" w:lineRule="auto"/>
        <w:rPr>
          <w:rFonts w:ascii="Times New Roman" w:eastAsia="Times New Roman" w:hAnsi="Times New Roman" w:cs="Times New Roman"/>
          <w:noProof/>
          <w:sz w:val="24"/>
          <w:szCs w:val="24"/>
        </w:rPr>
      </w:pPr>
    </w:p>
    <w:p w14:paraId="358439CD" w14:textId="018923A7" w:rsidR="067FA55D" w:rsidRDefault="067FA55D" w:rsidP="067FA55D">
      <w:pPr>
        <w:spacing w:line="360" w:lineRule="auto"/>
        <w:rPr>
          <w:rFonts w:ascii="Times New Roman" w:eastAsia="Times New Roman" w:hAnsi="Times New Roman" w:cs="Times New Roman"/>
          <w:noProof/>
          <w:sz w:val="24"/>
          <w:szCs w:val="24"/>
        </w:rPr>
      </w:pPr>
    </w:p>
    <w:p w14:paraId="1288A690" w14:textId="2C2DEB79" w:rsidR="067FA55D" w:rsidRDefault="067FA55D" w:rsidP="067FA55D">
      <w:pPr>
        <w:spacing w:line="360" w:lineRule="auto"/>
        <w:rPr>
          <w:rFonts w:ascii="Times New Roman" w:eastAsia="Times New Roman" w:hAnsi="Times New Roman" w:cs="Times New Roman"/>
          <w:noProof/>
          <w:sz w:val="24"/>
          <w:szCs w:val="24"/>
        </w:rPr>
      </w:pPr>
    </w:p>
    <w:p w14:paraId="4F2D5F59" w14:textId="7E4BD296" w:rsidR="067FA55D" w:rsidRDefault="067FA55D" w:rsidP="067FA55D">
      <w:pPr>
        <w:spacing w:line="360" w:lineRule="auto"/>
        <w:rPr>
          <w:rFonts w:ascii="Times New Roman" w:eastAsia="Times New Roman" w:hAnsi="Times New Roman" w:cs="Times New Roman"/>
          <w:noProof/>
          <w:sz w:val="24"/>
          <w:szCs w:val="24"/>
        </w:rPr>
      </w:pPr>
    </w:p>
    <w:p w14:paraId="2CC70B26" w14:textId="597512DF" w:rsidR="067FA55D" w:rsidRDefault="067FA55D" w:rsidP="067FA55D">
      <w:pPr>
        <w:spacing w:line="360" w:lineRule="auto"/>
        <w:rPr>
          <w:rFonts w:ascii="Times New Roman" w:eastAsia="Times New Roman" w:hAnsi="Times New Roman" w:cs="Times New Roman"/>
          <w:noProof/>
          <w:sz w:val="24"/>
          <w:szCs w:val="24"/>
        </w:rPr>
      </w:pPr>
    </w:p>
    <w:p w14:paraId="20C625E6" w14:textId="2C123B36" w:rsidR="067FA55D" w:rsidRDefault="067FA55D" w:rsidP="067FA55D">
      <w:pPr>
        <w:spacing w:line="360" w:lineRule="auto"/>
        <w:rPr>
          <w:rFonts w:ascii="Times New Roman" w:eastAsia="Times New Roman" w:hAnsi="Times New Roman" w:cs="Times New Roman"/>
          <w:noProof/>
          <w:sz w:val="24"/>
          <w:szCs w:val="24"/>
        </w:rPr>
      </w:pPr>
    </w:p>
    <w:p w14:paraId="00471847" w14:textId="73ADCA25" w:rsidR="067FA55D" w:rsidRDefault="067FA55D" w:rsidP="067FA55D">
      <w:pPr>
        <w:spacing w:line="360" w:lineRule="auto"/>
        <w:rPr>
          <w:rFonts w:ascii="Times New Roman" w:eastAsia="Times New Roman" w:hAnsi="Times New Roman" w:cs="Times New Roman"/>
          <w:noProof/>
          <w:sz w:val="24"/>
          <w:szCs w:val="24"/>
        </w:rPr>
      </w:pPr>
    </w:p>
    <w:p w14:paraId="68BE3237" w14:textId="1BE89ACF" w:rsidR="067FA55D" w:rsidRDefault="067FA55D" w:rsidP="067FA55D">
      <w:pPr>
        <w:spacing w:line="360" w:lineRule="auto"/>
        <w:rPr>
          <w:rFonts w:ascii="Times New Roman" w:eastAsia="Times New Roman" w:hAnsi="Times New Roman" w:cs="Times New Roman"/>
          <w:noProof/>
          <w:sz w:val="24"/>
          <w:szCs w:val="24"/>
        </w:rPr>
      </w:pPr>
    </w:p>
    <w:p w14:paraId="19BC612F" w14:textId="223EB181" w:rsidR="067FA55D" w:rsidRDefault="067FA55D" w:rsidP="067FA55D">
      <w:pPr>
        <w:spacing w:line="360" w:lineRule="auto"/>
        <w:rPr>
          <w:rFonts w:ascii="Times New Roman" w:eastAsia="Times New Roman" w:hAnsi="Times New Roman" w:cs="Times New Roman"/>
          <w:noProof/>
          <w:sz w:val="24"/>
          <w:szCs w:val="24"/>
        </w:rPr>
      </w:pPr>
    </w:p>
    <w:p w14:paraId="0A9C3C79" w14:textId="27910AAE" w:rsidR="067FA55D" w:rsidRDefault="067FA55D" w:rsidP="067FA55D">
      <w:pPr>
        <w:spacing w:line="360" w:lineRule="auto"/>
        <w:rPr>
          <w:rFonts w:ascii="Times New Roman" w:eastAsia="Times New Roman" w:hAnsi="Times New Roman" w:cs="Times New Roman"/>
          <w:noProof/>
          <w:sz w:val="24"/>
          <w:szCs w:val="24"/>
        </w:rPr>
      </w:pPr>
    </w:p>
    <w:p w14:paraId="65DB430E" w14:textId="317B27BF" w:rsidR="067FA55D" w:rsidRDefault="067FA55D" w:rsidP="067FA55D">
      <w:pPr>
        <w:spacing w:line="360" w:lineRule="auto"/>
        <w:rPr>
          <w:rFonts w:ascii="Times New Roman" w:eastAsia="Times New Roman" w:hAnsi="Times New Roman" w:cs="Times New Roman"/>
          <w:noProof/>
          <w:sz w:val="24"/>
          <w:szCs w:val="24"/>
        </w:rPr>
      </w:pPr>
    </w:p>
    <w:p w14:paraId="0575DF2C" w14:textId="4F29DC05" w:rsidR="067FA55D" w:rsidRDefault="067FA55D" w:rsidP="067FA55D">
      <w:pPr>
        <w:spacing w:line="360" w:lineRule="auto"/>
        <w:rPr>
          <w:rFonts w:ascii="Times New Roman" w:eastAsia="Times New Roman" w:hAnsi="Times New Roman" w:cs="Times New Roman"/>
          <w:noProof/>
          <w:sz w:val="24"/>
          <w:szCs w:val="24"/>
        </w:rPr>
      </w:pPr>
    </w:p>
    <w:p w14:paraId="2F3EF04A" w14:textId="0EC0DCFA" w:rsidR="1957A999" w:rsidRDefault="1957A999" w:rsidP="1957A999">
      <w:pPr>
        <w:spacing w:line="360" w:lineRule="auto"/>
        <w:rPr>
          <w:rFonts w:ascii="Times New Roman" w:eastAsia="Times New Roman" w:hAnsi="Times New Roman" w:cs="Times New Roman"/>
          <w:noProof/>
          <w:sz w:val="24"/>
          <w:szCs w:val="24"/>
        </w:rPr>
      </w:pPr>
    </w:p>
    <w:tbl>
      <w:tblPr>
        <w:tblpPr w:leftFromText="180" w:rightFromText="180" w:vertAnchor="text" w:horzAnchor="margin" w:tblpY="-1275"/>
        <w:tblW w:w="9849" w:type="dxa"/>
        <w:tblLayout w:type="fixed"/>
        <w:tblLook w:val="06A0" w:firstRow="1" w:lastRow="0" w:firstColumn="1" w:lastColumn="0" w:noHBand="1" w:noVBand="1"/>
      </w:tblPr>
      <w:tblGrid>
        <w:gridCol w:w="1352"/>
        <w:gridCol w:w="3270"/>
        <w:gridCol w:w="5227"/>
      </w:tblGrid>
      <w:tr w:rsidR="004058B1" w14:paraId="3A5D2F4F" w14:textId="77777777" w:rsidTr="004058B1">
        <w:trPr>
          <w:trHeight w:val="345"/>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0BDE04"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6"/>
                <w:szCs w:val="26"/>
              </w:rPr>
              <w:lastRenderedPageBreak/>
              <w:t>Problem</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511DB6"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6"/>
                <w:szCs w:val="26"/>
              </w:rPr>
              <w:t>Description</w:t>
            </w: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EDBC4B"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6"/>
                <w:szCs w:val="26"/>
              </w:rPr>
              <w:t>Solution</w:t>
            </w:r>
          </w:p>
        </w:tc>
      </w:tr>
      <w:tr w:rsidR="004058B1" w14:paraId="7D824005" w14:textId="77777777" w:rsidTr="004058B1">
        <w:trPr>
          <w:trHeight w:val="1395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ECCE08" w14:textId="77777777" w:rsidR="004058B1" w:rsidRPr="00B2072B" w:rsidRDefault="004058B1" w:rsidP="004058B1">
            <w:pPr>
              <w:spacing w:after="0" w:line="360" w:lineRule="auto"/>
              <w:rPr>
                <w:sz w:val="24"/>
                <w:szCs w:val="24"/>
              </w:rPr>
            </w:pPr>
            <w:r w:rsidRPr="00B2072B">
              <w:rPr>
                <w:rFonts w:ascii="Times New Roman" w:eastAsia="Times New Roman" w:hAnsi="Times New Roman" w:cs="Times New Roman"/>
                <w:color w:val="000000" w:themeColor="text1"/>
                <w:sz w:val="24"/>
                <w:szCs w:val="24"/>
              </w:rPr>
              <w:t>Students’ attendance</w:t>
            </w:r>
          </w:p>
          <w:p w14:paraId="4EA8C4B3" w14:textId="77777777" w:rsidR="004058B1" w:rsidRPr="00B2072B" w:rsidRDefault="004058B1" w:rsidP="004058B1">
            <w:pPr>
              <w:spacing w:after="0" w:line="360" w:lineRule="auto"/>
              <w:rPr>
                <w:sz w:val="24"/>
                <w:szCs w:val="24"/>
              </w:rPr>
            </w:pPr>
            <w:r w:rsidRPr="00B2072B">
              <w:rPr>
                <w:sz w:val="24"/>
                <w:szCs w:val="24"/>
              </w:rPr>
              <w:br/>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8EDEEB" w14:textId="77777777" w:rsidR="004058B1" w:rsidRPr="00B2072B" w:rsidRDefault="004058B1" w:rsidP="004058B1">
            <w:pPr>
              <w:spacing w:after="0" w:line="360" w:lineRule="auto"/>
              <w:jc w:val="both"/>
              <w:rPr>
                <w:sz w:val="24"/>
                <w:szCs w:val="24"/>
              </w:rPr>
            </w:pPr>
            <w:r w:rsidRPr="00B2072B">
              <w:rPr>
                <w:rFonts w:ascii="Times New Roman" w:eastAsia="Times New Roman" w:hAnsi="Times New Roman" w:cs="Times New Roman"/>
                <w:color w:val="000000" w:themeColor="text1"/>
                <w:sz w:val="24"/>
                <w:szCs w:val="24"/>
              </w:rPr>
              <w:t xml:space="preserve">Due to the fast-paced advancement in technology, we are now using QR-code for students’ attendance. Lecturers will show the QR code in class and students could scan to take their attendance. Unfortunately, here comes a terrible problem: students might take pictures of that QR code for their friends who didn’t even attend the class. Students tend to pretend they have attended the class but not. Since then, there are more and more lecturers who complain about students who fake their attendance by seeking help from their friends. More and more students take this as a chance for them to skip themselves from classes or any other events but already took their attendance in the systems. That is why our team introduced our devices and apps to solve this problem from continuing to happen. </w:t>
            </w: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0AB9AE" w14:textId="77777777" w:rsidR="004058B1" w:rsidRPr="00B2072B" w:rsidRDefault="004058B1" w:rsidP="004058B1">
            <w:pPr>
              <w:spacing w:after="0" w:line="360" w:lineRule="auto"/>
              <w:jc w:val="both"/>
              <w:rPr>
                <w:rFonts w:ascii="Times New Roman" w:eastAsia="Times New Roman" w:hAnsi="Times New Roman" w:cs="Times New Roman"/>
                <w:color w:val="000000" w:themeColor="text1"/>
                <w:sz w:val="24"/>
                <w:szCs w:val="24"/>
              </w:rPr>
            </w:pPr>
            <w:r w:rsidRPr="3F9255F6">
              <w:rPr>
                <w:rFonts w:ascii="Times New Roman" w:eastAsia="Times New Roman" w:hAnsi="Times New Roman" w:cs="Times New Roman"/>
                <w:color w:val="000000" w:themeColor="text1"/>
                <w:sz w:val="24"/>
                <w:szCs w:val="24"/>
              </w:rPr>
              <w:t xml:space="preserve">Our application can let the student do the self-check-in for attendance using the face recognition or fingerprint using our device. Each device in the classroom has its own timetable from the database to know what time will enrol which class of students. Lecturers do not need to do any preparation jobs such as open a QR attendance code and share the code to students. Hence students can either scan their faces using the device in the lecture class or using a fingerprint with their thumb finger. After these actions have been taken by the students, their attendance will automatically enrol into their class for the </w:t>
            </w:r>
            <w:proofErr w:type="gramStart"/>
            <w:r w:rsidRPr="3F9255F6">
              <w:rPr>
                <w:rFonts w:ascii="Times New Roman" w:eastAsia="Times New Roman" w:hAnsi="Times New Roman" w:cs="Times New Roman"/>
                <w:color w:val="000000" w:themeColor="text1"/>
                <w:sz w:val="24"/>
                <w:szCs w:val="24"/>
              </w:rPr>
              <w:t>particular course</w:t>
            </w:r>
            <w:proofErr w:type="gramEnd"/>
            <w:r w:rsidRPr="3F9255F6">
              <w:rPr>
                <w:rFonts w:ascii="Times New Roman" w:eastAsia="Times New Roman" w:hAnsi="Times New Roman" w:cs="Times New Roman"/>
                <w:color w:val="000000" w:themeColor="text1"/>
                <w:sz w:val="24"/>
                <w:szCs w:val="24"/>
              </w:rPr>
              <w:t xml:space="preserve"> they are going to have. Thus, we can avoid students from spreading the attendance QR code to let the students who are not in the class to sign in also. Students must show up in the class to get the attendance. As we mentioned, each device has their own timetable to enrol for the students' attendance, then what if the lecturer needs to change their lecture location? To solve this, each of our devices has its specific code. Lecturer must use our application to change the location and each location in the application already assign to each device’s code. Hence, it easier the lecturer’s job to change to lecture location. Thus, when student's check-in in the new location, our device already gets to know the current time of the new class from the timetable because the lecturer did the changes in the application before this. Hence the attendance will enrol correctly into their class. Lecturers also can check the students’ attendance by using our application.</w:t>
            </w:r>
          </w:p>
        </w:tc>
      </w:tr>
      <w:tr w:rsidR="004058B1" w14:paraId="3B6878EE" w14:textId="77777777" w:rsidTr="004058B1">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8DEEABE" w14:textId="77777777" w:rsidR="004058B1" w:rsidRDefault="004058B1" w:rsidP="004058B1">
            <w:pPr>
              <w:spacing w:after="0" w:line="360" w:lineRule="auto"/>
            </w:pPr>
            <w:r w:rsidRPr="7DBD44BF">
              <w:rPr>
                <w:rFonts w:ascii="Times New Roman" w:eastAsia="Times New Roman" w:hAnsi="Times New Roman" w:cs="Times New Roman"/>
                <w:color w:val="000000" w:themeColor="text1"/>
                <w:sz w:val="24"/>
                <w:szCs w:val="24"/>
              </w:rPr>
              <w:lastRenderedPageBreak/>
              <w:t>Security concern</w:t>
            </w: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E0364A" w14:textId="77777777" w:rsidR="004058B1" w:rsidRDefault="004058B1" w:rsidP="004058B1">
            <w:pPr>
              <w:spacing w:after="0" w:line="360" w:lineRule="auto"/>
              <w:jc w:val="both"/>
              <w:rPr>
                <w:rFonts w:ascii="Times New Roman" w:eastAsia="Times New Roman" w:hAnsi="Times New Roman" w:cs="Times New Roman"/>
                <w:color w:val="000000" w:themeColor="text1"/>
                <w:sz w:val="24"/>
                <w:szCs w:val="24"/>
              </w:rPr>
            </w:pPr>
            <w:r w:rsidRPr="7DBD44BF">
              <w:rPr>
                <w:rFonts w:ascii="Times New Roman" w:eastAsia="Times New Roman" w:hAnsi="Times New Roman" w:cs="Times New Roman"/>
                <w:color w:val="000000" w:themeColor="text1"/>
                <w:sz w:val="24"/>
                <w:szCs w:val="24"/>
              </w:rPr>
              <w:t xml:space="preserve">Recently, students always left their devices like computers, </w:t>
            </w:r>
            <w:proofErr w:type="gramStart"/>
            <w:r w:rsidRPr="7DBD44BF">
              <w:rPr>
                <w:rFonts w:ascii="Times New Roman" w:eastAsia="Times New Roman" w:hAnsi="Times New Roman" w:cs="Times New Roman"/>
                <w:color w:val="000000" w:themeColor="text1"/>
                <w:sz w:val="24"/>
                <w:szCs w:val="24"/>
              </w:rPr>
              <w:t>tabs</w:t>
            </w:r>
            <w:proofErr w:type="gramEnd"/>
            <w:r w:rsidRPr="7DBD44BF">
              <w:rPr>
                <w:rFonts w:ascii="Times New Roman" w:eastAsia="Times New Roman" w:hAnsi="Times New Roman" w:cs="Times New Roman"/>
                <w:color w:val="000000" w:themeColor="text1"/>
                <w:sz w:val="24"/>
                <w:szCs w:val="24"/>
              </w:rPr>
              <w:t xml:space="preserve"> or bags in classes. Cases like missing things happened frequently. </w:t>
            </w:r>
            <w:r w:rsidRPr="50AA8C9D">
              <w:rPr>
                <w:rFonts w:ascii="Times New Roman" w:eastAsia="Times New Roman" w:hAnsi="Times New Roman" w:cs="Times New Roman"/>
                <w:color w:val="000000" w:themeColor="text1"/>
                <w:sz w:val="24"/>
                <w:szCs w:val="24"/>
              </w:rPr>
              <w:t xml:space="preserve">But we could not really keep track or found back the specific items as there is no CCTV in </w:t>
            </w:r>
            <w:r w:rsidRPr="39FA87AD">
              <w:rPr>
                <w:rFonts w:ascii="Times New Roman" w:eastAsia="Times New Roman" w:hAnsi="Times New Roman" w:cs="Times New Roman"/>
                <w:color w:val="000000" w:themeColor="text1"/>
                <w:sz w:val="24"/>
                <w:szCs w:val="24"/>
              </w:rPr>
              <w:t xml:space="preserve">every </w:t>
            </w:r>
            <w:r w:rsidRPr="236D34D9">
              <w:rPr>
                <w:rFonts w:ascii="Times New Roman" w:eastAsia="Times New Roman" w:hAnsi="Times New Roman" w:cs="Times New Roman"/>
                <w:color w:val="000000" w:themeColor="text1"/>
                <w:sz w:val="24"/>
                <w:szCs w:val="24"/>
              </w:rPr>
              <w:t>single place.</w:t>
            </w:r>
            <w:r w:rsidRPr="15F7DF3A">
              <w:rPr>
                <w:rFonts w:ascii="Times New Roman" w:eastAsia="Times New Roman" w:hAnsi="Times New Roman" w:cs="Times New Roman"/>
                <w:color w:val="000000" w:themeColor="text1"/>
                <w:sz w:val="24"/>
                <w:szCs w:val="24"/>
              </w:rPr>
              <w:t xml:space="preserve"> </w:t>
            </w:r>
            <w:r w:rsidRPr="34771B96">
              <w:rPr>
                <w:rFonts w:ascii="Times New Roman" w:eastAsia="Times New Roman" w:hAnsi="Times New Roman" w:cs="Times New Roman"/>
                <w:color w:val="000000" w:themeColor="text1"/>
                <w:sz w:val="24"/>
                <w:szCs w:val="24"/>
              </w:rPr>
              <w:t xml:space="preserve">The thief could just take and go immediately without any </w:t>
            </w:r>
            <w:r w:rsidRPr="236D34D9">
              <w:rPr>
                <w:rFonts w:ascii="Times New Roman" w:eastAsia="Times New Roman" w:hAnsi="Times New Roman" w:cs="Times New Roman"/>
                <w:color w:val="000000" w:themeColor="text1"/>
                <w:sz w:val="24"/>
                <w:szCs w:val="24"/>
              </w:rPr>
              <w:t>mark left behind</w:t>
            </w:r>
            <w:r w:rsidRPr="2E3A673A">
              <w:rPr>
                <w:rFonts w:ascii="Times New Roman" w:eastAsia="Times New Roman" w:hAnsi="Times New Roman" w:cs="Times New Roman"/>
                <w:color w:val="000000" w:themeColor="text1"/>
                <w:sz w:val="24"/>
                <w:szCs w:val="24"/>
              </w:rPr>
              <w:t xml:space="preserve"> and it is very hard for us to find it back.</w:t>
            </w:r>
          </w:p>
          <w:p w14:paraId="368FA8B9" w14:textId="77777777" w:rsidR="004058B1" w:rsidRDefault="004058B1" w:rsidP="004058B1">
            <w:pPr>
              <w:spacing w:after="0" w:line="360" w:lineRule="auto"/>
              <w:jc w:val="both"/>
              <w:rPr>
                <w:rFonts w:ascii="Times New Roman" w:eastAsia="Times New Roman" w:hAnsi="Times New Roman" w:cs="Times New Roman"/>
                <w:color w:val="000000" w:themeColor="text1"/>
                <w:sz w:val="24"/>
                <w:szCs w:val="24"/>
              </w:rPr>
            </w:pP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489427" w14:textId="77777777" w:rsidR="004058B1" w:rsidRPr="00AA12F4" w:rsidRDefault="004058B1" w:rsidP="004058B1">
            <w:pPr>
              <w:spacing w:after="0" w:line="360" w:lineRule="auto"/>
              <w:jc w:val="both"/>
              <w:rPr>
                <w:rFonts w:ascii="Times New Roman" w:hAnsi="Times New Roman" w:cs="Times New Roman"/>
                <w:color w:val="000000" w:themeColor="text1"/>
                <w:sz w:val="24"/>
                <w:szCs w:val="24"/>
                <w:lang w:val="en-US"/>
              </w:rPr>
            </w:pPr>
            <w:r w:rsidRPr="7DBD44BF">
              <w:rPr>
                <w:rFonts w:ascii="Times New Roman" w:eastAsia="Times New Roman" w:hAnsi="Times New Roman" w:cs="Times New Roman"/>
                <w:color w:val="000000" w:themeColor="text1"/>
                <w:sz w:val="24"/>
                <w:szCs w:val="24"/>
              </w:rPr>
              <w:t>Our device also can act as a CCTV. It will be widely installed in each lecture location either in a small classroom or big hall for attendance check-in purposes. Moreover, it will be functioning all the time</w:t>
            </w:r>
            <w:r>
              <w:rPr>
                <w:rFonts w:ascii="Times New Roman" w:eastAsia="Times New Roman" w:hAnsi="Times New Roman" w:cs="Times New Roman"/>
                <w:color w:val="000000" w:themeColor="text1"/>
                <w:sz w:val="24"/>
                <w:szCs w:val="24"/>
              </w:rPr>
              <w:t xml:space="preserve"> to keep track on the security of each classroom or lecture hall in the school. Since every classroom or hall must have a computer device which is valuable, so this becomes one of the problem concerns. Not only that, but sometimes students will also </w:t>
            </w:r>
            <w:r w:rsidRPr="24CDFFA2">
              <w:rPr>
                <w:rFonts w:ascii="Times New Roman" w:eastAsia="Times New Roman" w:hAnsi="Times New Roman" w:cs="Times New Roman"/>
                <w:color w:val="000000" w:themeColor="text1"/>
                <w:sz w:val="24"/>
                <w:szCs w:val="24"/>
              </w:rPr>
              <w:t>leave</w:t>
            </w:r>
            <w:r>
              <w:rPr>
                <w:rFonts w:ascii="Times New Roman" w:eastAsia="Times New Roman" w:hAnsi="Times New Roman" w:cs="Times New Roman"/>
                <w:color w:val="000000" w:themeColor="text1"/>
                <w:sz w:val="24"/>
                <w:szCs w:val="24"/>
              </w:rPr>
              <w:t xml:space="preserve"> out their laptops, </w:t>
            </w:r>
            <w:proofErr w:type="gramStart"/>
            <w:r>
              <w:rPr>
                <w:rFonts w:ascii="Times New Roman" w:eastAsia="Times New Roman" w:hAnsi="Times New Roman" w:cs="Times New Roman"/>
                <w:color w:val="000000" w:themeColor="text1"/>
                <w:sz w:val="24"/>
                <w:szCs w:val="24"/>
              </w:rPr>
              <w:t>tabs</w:t>
            </w:r>
            <w:proofErr w:type="gramEnd"/>
            <w:r>
              <w:rPr>
                <w:rFonts w:ascii="Times New Roman" w:eastAsia="Times New Roman" w:hAnsi="Times New Roman" w:cs="Times New Roman"/>
                <w:color w:val="000000" w:themeColor="text1"/>
                <w:sz w:val="24"/>
                <w:szCs w:val="24"/>
              </w:rPr>
              <w:t xml:space="preserve"> or bags in the class. Thus, our device can record the class all the time to avoid problem of theft or any </w:t>
            </w:r>
            <w:r>
              <w:rPr>
                <w:rFonts w:ascii="Times New Roman" w:hAnsi="Times New Roman" w:cs="Times New Roman"/>
                <w:color w:val="000000" w:themeColor="text1"/>
                <w:sz w:val="24"/>
                <w:szCs w:val="24"/>
                <w:lang w:val="en-US"/>
              </w:rPr>
              <w:t xml:space="preserve">malicious damage during </w:t>
            </w:r>
            <w:r w:rsidRPr="24CDFFA2">
              <w:rPr>
                <w:rFonts w:ascii="Times New Roman" w:hAnsi="Times New Roman" w:cs="Times New Roman"/>
                <w:color w:val="000000" w:themeColor="text1"/>
                <w:sz w:val="24"/>
                <w:szCs w:val="24"/>
                <w:lang w:val="en-US"/>
              </w:rPr>
              <w:t xml:space="preserve">the </w:t>
            </w:r>
            <w:r>
              <w:rPr>
                <w:rFonts w:ascii="Times New Roman" w:hAnsi="Times New Roman" w:cs="Times New Roman"/>
                <w:color w:val="000000" w:themeColor="text1"/>
                <w:sz w:val="24"/>
                <w:szCs w:val="24"/>
                <w:lang w:val="en-US"/>
              </w:rPr>
              <w:t xml:space="preserve">night or nobody around. Lecturers can check the CCTV recording playback with audio on our application. To track back who entered the class after the item is missing or destroyed. </w:t>
            </w:r>
          </w:p>
        </w:tc>
      </w:tr>
      <w:tr w:rsidR="004058B1" w14:paraId="7314D571" w14:textId="77777777" w:rsidTr="004058B1">
        <w:trPr>
          <w:trHeight w:val="300"/>
        </w:trPr>
        <w:tc>
          <w:tcPr>
            <w:tcW w:w="13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4175B" w14:textId="77777777" w:rsidR="004058B1" w:rsidRDefault="004058B1" w:rsidP="004058B1">
            <w:pPr>
              <w:spacing w:line="360" w:lineRule="auto"/>
              <w:rPr>
                <w:rFonts w:ascii="Times New Roman" w:eastAsia="Times New Roman" w:hAnsi="Times New Roman" w:cs="Times New Roman"/>
                <w:color w:val="000000" w:themeColor="text1"/>
                <w:sz w:val="24"/>
                <w:szCs w:val="24"/>
              </w:rPr>
            </w:pPr>
            <w:r w:rsidRPr="7343F1D7">
              <w:rPr>
                <w:rFonts w:ascii="Times New Roman" w:eastAsia="Times New Roman" w:hAnsi="Times New Roman" w:cs="Times New Roman"/>
                <w:color w:val="000000" w:themeColor="text1"/>
                <w:sz w:val="24"/>
                <w:szCs w:val="24"/>
              </w:rPr>
              <w:t>Real-time camera with audio and for communication use</w:t>
            </w:r>
          </w:p>
          <w:p w14:paraId="7C30D02D"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p w14:paraId="77AF518B"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p w14:paraId="1BD843CD"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p w14:paraId="52ADBE27" w14:textId="77777777" w:rsidR="004058B1" w:rsidRDefault="004058B1" w:rsidP="004058B1">
            <w:pPr>
              <w:spacing w:line="360" w:lineRule="auto"/>
              <w:rPr>
                <w:rFonts w:ascii="Times New Roman" w:eastAsia="Times New Roman" w:hAnsi="Times New Roman" w:cs="Times New Roman"/>
                <w:color w:val="000000" w:themeColor="text1"/>
                <w:sz w:val="24"/>
                <w:szCs w:val="24"/>
              </w:rPr>
            </w:pPr>
          </w:p>
        </w:tc>
        <w:tc>
          <w:tcPr>
            <w:tcW w:w="32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64BE39" w14:textId="77777777" w:rsidR="004058B1" w:rsidRDefault="004058B1" w:rsidP="004058B1">
            <w:pPr>
              <w:spacing w:line="360" w:lineRule="auto"/>
              <w:jc w:val="both"/>
              <w:rPr>
                <w:rFonts w:ascii="Times New Roman" w:eastAsia="Times New Roman" w:hAnsi="Times New Roman" w:cs="Times New Roman"/>
                <w:color w:val="000000" w:themeColor="text1"/>
                <w:sz w:val="24"/>
                <w:szCs w:val="24"/>
              </w:rPr>
            </w:pPr>
            <w:r w:rsidRPr="1F7C4BD2">
              <w:rPr>
                <w:rFonts w:ascii="Times New Roman" w:eastAsia="Times New Roman" w:hAnsi="Times New Roman" w:cs="Times New Roman"/>
                <w:color w:val="000000" w:themeColor="text1"/>
                <w:sz w:val="24"/>
                <w:szCs w:val="24"/>
              </w:rPr>
              <w:t>Here is a question for lecturers and teachers, do</w:t>
            </w:r>
            <w:r w:rsidRPr="081C4BEE">
              <w:rPr>
                <w:rFonts w:ascii="Times New Roman" w:eastAsia="Times New Roman" w:hAnsi="Times New Roman" w:cs="Times New Roman"/>
                <w:color w:val="000000" w:themeColor="text1"/>
                <w:sz w:val="24"/>
                <w:szCs w:val="24"/>
              </w:rPr>
              <w:t xml:space="preserve"> you ever </w:t>
            </w:r>
            <w:r w:rsidRPr="35407B55">
              <w:rPr>
                <w:rFonts w:ascii="Times New Roman" w:eastAsia="Times New Roman" w:hAnsi="Times New Roman" w:cs="Times New Roman"/>
                <w:color w:val="000000" w:themeColor="text1"/>
                <w:sz w:val="24"/>
                <w:szCs w:val="24"/>
              </w:rPr>
              <w:t>experienced</w:t>
            </w:r>
            <w:r w:rsidRPr="1F7C4BD2">
              <w:rPr>
                <w:rFonts w:ascii="Times New Roman" w:eastAsia="Times New Roman" w:hAnsi="Times New Roman" w:cs="Times New Roman"/>
                <w:color w:val="000000" w:themeColor="text1"/>
                <w:sz w:val="24"/>
                <w:szCs w:val="24"/>
              </w:rPr>
              <w:t xml:space="preserve"> </w:t>
            </w:r>
            <w:r w:rsidRPr="455E8CA5">
              <w:rPr>
                <w:rFonts w:ascii="Times New Roman" w:eastAsia="Times New Roman" w:hAnsi="Times New Roman" w:cs="Times New Roman"/>
                <w:color w:val="000000" w:themeColor="text1"/>
                <w:sz w:val="24"/>
                <w:szCs w:val="24"/>
              </w:rPr>
              <w:t xml:space="preserve">any sudden occurrence that made </w:t>
            </w:r>
            <w:r w:rsidRPr="15D5698C">
              <w:rPr>
                <w:rFonts w:ascii="Times New Roman" w:eastAsia="Times New Roman" w:hAnsi="Times New Roman" w:cs="Times New Roman"/>
                <w:color w:val="000000" w:themeColor="text1"/>
                <w:sz w:val="24"/>
                <w:szCs w:val="24"/>
              </w:rPr>
              <w:t xml:space="preserve">you </w:t>
            </w:r>
            <w:r w:rsidRPr="455E8CA5">
              <w:rPr>
                <w:rFonts w:ascii="Times New Roman" w:eastAsia="Times New Roman" w:hAnsi="Times New Roman" w:cs="Times New Roman"/>
                <w:color w:val="000000" w:themeColor="text1"/>
                <w:sz w:val="24"/>
                <w:szCs w:val="24"/>
              </w:rPr>
              <w:t xml:space="preserve">could not attend </w:t>
            </w:r>
            <w:r w:rsidRPr="15D5698C">
              <w:rPr>
                <w:rFonts w:ascii="Times New Roman" w:eastAsia="Times New Roman" w:hAnsi="Times New Roman" w:cs="Times New Roman"/>
                <w:color w:val="000000" w:themeColor="text1"/>
                <w:sz w:val="24"/>
                <w:szCs w:val="24"/>
              </w:rPr>
              <w:t xml:space="preserve">your </w:t>
            </w:r>
            <w:r w:rsidRPr="455E8CA5">
              <w:rPr>
                <w:rFonts w:ascii="Times New Roman" w:eastAsia="Times New Roman" w:hAnsi="Times New Roman" w:cs="Times New Roman"/>
                <w:color w:val="000000" w:themeColor="text1"/>
                <w:sz w:val="24"/>
                <w:szCs w:val="24"/>
              </w:rPr>
              <w:t>class on time</w:t>
            </w:r>
            <w:r w:rsidRPr="15D5698C">
              <w:rPr>
                <w:rFonts w:ascii="Times New Roman" w:eastAsia="Times New Roman" w:hAnsi="Times New Roman" w:cs="Times New Roman"/>
                <w:color w:val="000000" w:themeColor="text1"/>
                <w:sz w:val="24"/>
                <w:szCs w:val="24"/>
              </w:rPr>
              <w:t>?</w:t>
            </w:r>
            <w:r w:rsidRPr="667A4E07">
              <w:rPr>
                <w:rFonts w:ascii="Times New Roman" w:eastAsia="Times New Roman" w:hAnsi="Times New Roman" w:cs="Times New Roman"/>
                <w:color w:val="000000" w:themeColor="text1"/>
                <w:sz w:val="24"/>
                <w:szCs w:val="24"/>
              </w:rPr>
              <w:t xml:space="preserve"> </w:t>
            </w:r>
            <w:r w:rsidRPr="5D025488">
              <w:rPr>
                <w:rFonts w:ascii="Times New Roman" w:eastAsia="Times New Roman" w:hAnsi="Times New Roman" w:cs="Times New Roman"/>
                <w:color w:val="000000" w:themeColor="text1"/>
                <w:sz w:val="24"/>
                <w:szCs w:val="24"/>
              </w:rPr>
              <w:t>Other than that, do you ever experienced</w:t>
            </w:r>
            <w:r w:rsidRPr="34986DE7">
              <w:rPr>
                <w:rFonts w:ascii="Times New Roman" w:eastAsia="Times New Roman" w:hAnsi="Times New Roman" w:cs="Times New Roman"/>
                <w:color w:val="000000" w:themeColor="text1"/>
                <w:sz w:val="24"/>
                <w:szCs w:val="24"/>
              </w:rPr>
              <w:t xml:space="preserve"> students ignore your instructions </w:t>
            </w:r>
            <w:r w:rsidRPr="252A578B">
              <w:rPr>
                <w:rFonts w:ascii="Times New Roman" w:eastAsia="Times New Roman" w:hAnsi="Times New Roman" w:cs="Times New Roman"/>
                <w:color w:val="000000" w:themeColor="text1"/>
                <w:sz w:val="24"/>
                <w:szCs w:val="24"/>
              </w:rPr>
              <w:t>or</w:t>
            </w:r>
            <w:r w:rsidRPr="34986DE7">
              <w:rPr>
                <w:rFonts w:ascii="Times New Roman" w:eastAsia="Times New Roman" w:hAnsi="Times New Roman" w:cs="Times New Roman"/>
                <w:color w:val="000000" w:themeColor="text1"/>
                <w:sz w:val="24"/>
                <w:szCs w:val="24"/>
              </w:rPr>
              <w:t xml:space="preserve"> </w:t>
            </w:r>
            <w:r w:rsidRPr="68DBD9C6">
              <w:rPr>
                <w:rFonts w:ascii="Times New Roman" w:eastAsia="Times New Roman" w:hAnsi="Times New Roman" w:cs="Times New Roman"/>
                <w:color w:val="000000" w:themeColor="text1"/>
                <w:sz w:val="24"/>
                <w:szCs w:val="24"/>
              </w:rPr>
              <w:t xml:space="preserve">messages in group </w:t>
            </w:r>
            <w:r w:rsidRPr="34986DE7">
              <w:rPr>
                <w:rFonts w:ascii="Times New Roman" w:eastAsia="Times New Roman" w:hAnsi="Times New Roman" w:cs="Times New Roman"/>
                <w:color w:val="000000" w:themeColor="text1"/>
                <w:sz w:val="24"/>
                <w:szCs w:val="24"/>
              </w:rPr>
              <w:t>message</w:t>
            </w:r>
            <w:r w:rsidRPr="252A578B">
              <w:rPr>
                <w:rFonts w:ascii="Times New Roman" w:eastAsia="Times New Roman" w:hAnsi="Times New Roman" w:cs="Times New Roman"/>
                <w:color w:val="000000" w:themeColor="text1"/>
                <w:sz w:val="24"/>
                <w:szCs w:val="24"/>
              </w:rPr>
              <w:t xml:space="preserve"> and they </w:t>
            </w:r>
            <w:r w:rsidRPr="68DBD9C6">
              <w:rPr>
                <w:rFonts w:ascii="Times New Roman" w:eastAsia="Times New Roman" w:hAnsi="Times New Roman" w:cs="Times New Roman"/>
                <w:color w:val="000000" w:themeColor="text1"/>
                <w:sz w:val="24"/>
                <w:szCs w:val="24"/>
              </w:rPr>
              <w:t xml:space="preserve">started to do their own things? </w:t>
            </w:r>
            <w:r w:rsidRPr="2056E668">
              <w:rPr>
                <w:rFonts w:ascii="Times New Roman" w:eastAsia="Times New Roman" w:hAnsi="Times New Roman" w:cs="Times New Roman"/>
                <w:color w:val="000000" w:themeColor="text1"/>
                <w:sz w:val="24"/>
                <w:szCs w:val="24"/>
              </w:rPr>
              <w:t xml:space="preserve">To avoid all </w:t>
            </w:r>
            <w:r w:rsidRPr="1EBB1607">
              <w:rPr>
                <w:rFonts w:ascii="Times New Roman" w:eastAsia="Times New Roman" w:hAnsi="Times New Roman" w:cs="Times New Roman"/>
                <w:color w:val="000000" w:themeColor="text1"/>
                <w:sz w:val="24"/>
                <w:szCs w:val="24"/>
              </w:rPr>
              <w:t>this</w:t>
            </w:r>
            <w:r w:rsidRPr="2056E668">
              <w:rPr>
                <w:rFonts w:ascii="Times New Roman" w:eastAsia="Times New Roman" w:hAnsi="Times New Roman" w:cs="Times New Roman"/>
                <w:color w:val="000000" w:themeColor="text1"/>
                <w:sz w:val="24"/>
                <w:szCs w:val="24"/>
              </w:rPr>
              <w:t xml:space="preserve"> situation happens, our </w:t>
            </w:r>
            <w:r w:rsidRPr="1EBB1607">
              <w:rPr>
                <w:rFonts w:ascii="Times New Roman" w:eastAsia="Times New Roman" w:hAnsi="Times New Roman" w:cs="Times New Roman"/>
                <w:color w:val="000000" w:themeColor="text1"/>
                <w:sz w:val="24"/>
                <w:szCs w:val="24"/>
              </w:rPr>
              <w:t xml:space="preserve">real-time camera with audio </w:t>
            </w:r>
            <w:r w:rsidRPr="4A8F2A92">
              <w:rPr>
                <w:rFonts w:ascii="Times New Roman" w:eastAsia="Times New Roman" w:hAnsi="Times New Roman" w:cs="Times New Roman"/>
                <w:color w:val="000000" w:themeColor="text1"/>
                <w:sz w:val="24"/>
                <w:szCs w:val="24"/>
              </w:rPr>
              <w:t>is</w:t>
            </w:r>
            <w:r w:rsidRPr="1EBB1607">
              <w:rPr>
                <w:rFonts w:ascii="Times New Roman" w:eastAsia="Times New Roman" w:hAnsi="Times New Roman" w:cs="Times New Roman"/>
                <w:color w:val="000000" w:themeColor="text1"/>
                <w:sz w:val="24"/>
                <w:szCs w:val="24"/>
              </w:rPr>
              <w:t xml:space="preserve"> introduced</w:t>
            </w:r>
            <w:r w:rsidRPr="3D3A5263">
              <w:rPr>
                <w:rFonts w:ascii="Times New Roman" w:eastAsia="Times New Roman" w:hAnsi="Times New Roman" w:cs="Times New Roman"/>
                <w:color w:val="000000" w:themeColor="text1"/>
                <w:sz w:val="24"/>
                <w:szCs w:val="24"/>
              </w:rPr>
              <w:t xml:space="preserve">. </w:t>
            </w:r>
            <w:r w:rsidRPr="1EBB1607">
              <w:rPr>
                <w:rFonts w:ascii="Times New Roman" w:eastAsia="Times New Roman" w:hAnsi="Times New Roman" w:cs="Times New Roman"/>
                <w:color w:val="000000" w:themeColor="text1"/>
                <w:sz w:val="24"/>
                <w:szCs w:val="24"/>
              </w:rPr>
              <w:t xml:space="preserve"> </w:t>
            </w:r>
          </w:p>
        </w:tc>
        <w:tc>
          <w:tcPr>
            <w:tcW w:w="52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E28BAB" w14:textId="77777777" w:rsidR="004058B1" w:rsidRPr="00FF2A9E" w:rsidRDefault="004058B1" w:rsidP="004058B1">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Not only playback, but our device also provides real time camera to let lecturer check the situation in the class using our application if lecturer haven’t arrived the class due to traffic jam or others sudden issues and give a further instruction specifically. Lecturers can use remote communication function in our application to communicate or give instruction directly. Not choosing to use the </w:t>
            </w:r>
            <w:r w:rsidRPr="24CDFFA2">
              <w:rPr>
                <w:rFonts w:ascii="Times New Roman" w:hAnsi="Times New Roman" w:cs="Times New Roman"/>
                <w:color w:val="000000" w:themeColor="text1"/>
                <w:sz w:val="24"/>
                <w:szCs w:val="24"/>
                <w:lang w:val="en-US"/>
              </w:rPr>
              <w:t>WhatsApp</w:t>
            </w:r>
            <w:r>
              <w:rPr>
                <w:rFonts w:ascii="Times New Roman" w:hAnsi="Times New Roman" w:cs="Times New Roman"/>
                <w:color w:val="000000" w:themeColor="text1"/>
                <w:sz w:val="24"/>
                <w:szCs w:val="24"/>
                <w:lang w:val="en-US"/>
              </w:rPr>
              <w:t xml:space="preserve"> to communicate cause our device can provide real time communication then lecturers do not need to wait for students read the message and give respond. Our device provides audio releasing and accepting so lecturers can get audio responds from the application also.</w:t>
            </w:r>
          </w:p>
        </w:tc>
      </w:tr>
    </w:tbl>
    <w:p w14:paraId="25C9C8B1" w14:textId="0648ACF3" w:rsidR="386ECFD2" w:rsidRDefault="0010509A" w:rsidP="00D378F0">
      <w:pPr>
        <w:spacing w:line="360" w:lineRule="auto"/>
        <w:jc w:val="center"/>
        <w:rPr>
          <w:rFonts w:ascii="Times New Roman" w:eastAsia="Times New Roman" w:hAnsi="Times New Roman" w:cs="Times New Roman"/>
          <w:noProof/>
          <w:sz w:val="24"/>
          <w:szCs w:val="24"/>
        </w:rPr>
      </w:pPr>
      <w:r>
        <w:rPr>
          <w:rFonts w:ascii="Times New Roman" w:eastAsia="Times New Roman" w:hAnsi="Times New Roman" w:cs="Times New Roman"/>
          <w:noProof/>
          <w:sz w:val="24"/>
          <w:szCs w:val="24"/>
        </w:rPr>
        <w:t xml:space="preserve">Table 3.1 </w:t>
      </w:r>
      <w:r w:rsidR="00C25DAE">
        <w:rPr>
          <w:rFonts w:ascii="Times New Roman" w:eastAsia="Times New Roman" w:hAnsi="Times New Roman" w:cs="Times New Roman"/>
          <w:noProof/>
          <w:sz w:val="24"/>
          <w:szCs w:val="24"/>
        </w:rPr>
        <w:t>Detail description</w:t>
      </w:r>
    </w:p>
    <w:p w14:paraId="1F3AF626" w14:textId="6F1E6F8A" w:rsidR="00BE09E9" w:rsidRDefault="00BE09E9" w:rsidP="17C4E490">
      <w:pPr>
        <w:spacing w:line="360" w:lineRule="auto"/>
        <w:rPr>
          <w:rFonts w:ascii="Times New Roman" w:hAnsi="Times New Roman" w:cs="Times New Roman"/>
        </w:rPr>
      </w:pPr>
    </w:p>
    <w:p w14:paraId="69EE8D48" w14:textId="62FD678F" w:rsidR="00567EAC" w:rsidRPr="00BE74BC" w:rsidRDefault="3F9255F6" w:rsidP="00BE74BC">
      <w:pPr>
        <w:pStyle w:val="Heading2"/>
        <w:spacing w:line="360" w:lineRule="auto"/>
        <w:rPr>
          <w:rFonts w:ascii="Times New Roman" w:hAnsi="Times New Roman" w:cs="Times New Roman"/>
        </w:rPr>
      </w:pPr>
      <w:bookmarkStart w:id="9" w:name="_Toc151584825"/>
      <w:r w:rsidRPr="00BE74BC">
        <w:rPr>
          <w:rFonts w:ascii="Times New Roman" w:hAnsi="Times New Roman" w:cs="Times New Roman"/>
          <w:noProof/>
        </w:rPr>
        <w:lastRenderedPageBreak/>
        <w:t>3.2 Team Working</w:t>
      </w:r>
      <w:bookmarkEnd w:id="9"/>
    </w:p>
    <w:p w14:paraId="2DF9B754" w14:textId="72FE5A3B" w:rsidR="002B141B" w:rsidRDefault="002B141B" w:rsidP="00567EAC">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Our group have split ourselves into different tasks</w:t>
      </w:r>
      <w:r w:rsidR="00A12FCF">
        <w:rPr>
          <w:rFonts w:ascii="Times New Roman" w:hAnsi="Times New Roman" w:cs="Times New Roman"/>
          <w:noProof/>
          <w:sz w:val="24"/>
          <w:szCs w:val="24"/>
        </w:rPr>
        <w:t xml:space="preserve">. </w:t>
      </w:r>
      <w:r w:rsidR="00AE2327">
        <w:rPr>
          <w:rFonts w:ascii="Times New Roman" w:hAnsi="Times New Roman" w:cs="Times New Roman"/>
          <w:noProof/>
          <w:sz w:val="24"/>
          <w:szCs w:val="24"/>
        </w:rPr>
        <w:t xml:space="preserve">Sabrina focuses on video editing while Poh Lok Yee </w:t>
      </w:r>
      <w:r w:rsidR="00AC138D">
        <w:rPr>
          <w:rFonts w:ascii="Times New Roman" w:hAnsi="Times New Roman" w:cs="Times New Roman"/>
          <w:noProof/>
          <w:sz w:val="24"/>
          <w:szCs w:val="24"/>
        </w:rPr>
        <w:t xml:space="preserve">mainly doing the prototype models. </w:t>
      </w:r>
      <w:r w:rsidR="00FF06D4">
        <w:rPr>
          <w:rFonts w:ascii="Times New Roman" w:hAnsi="Times New Roman" w:cs="Times New Roman"/>
          <w:noProof/>
          <w:sz w:val="24"/>
          <w:szCs w:val="24"/>
        </w:rPr>
        <w:t xml:space="preserve"> Meanwhile, Chau Ying Jia, Gui Kah Sin and Woo Cheng Shuan are </w:t>
      </w:r>
      <w:r w:rsidR="001B5E12">
        <w:rPr>
          <w:rFonts w:ascii="Times New Roman" w:hAnsi="Times New Roman" w:cs="Times New Roman"/>
          <w:noProof/>
          <w:sz w:val="24"/>
          <w:szCs w:val="24"/>
        </w:rPr>
        <w:t xml:space="preserve">focusing on report writing and presentation slides. </w:t>
      </w:r>
      <w:r w:rsidR="3ABE0AB0" w:rsidRPr="3ABE0AB0">
        <w:rPr>
          <w:rFonts w:ascii="Times New Roman" w:hAnsi="Times New Roman" w:cs="Times New Roman"/>
          <w:noProof/>
          <w:sz w:val="24"/>
          <w:szCs w:val="24"/>
        </w:rPr>
        <w:t xml:space="preserve">Although </w:t>
      </w:r>
      <w:r w:rsidR="14ED05AF" w:rsidRPr="14ED05AF">
        <w:rPr>
          <w:rFonts w:ascii="Times New Roman" w:hAnsi="Times New Roman" w:cs="Times New Roman"/>
          <w:noProof/>
          <w:sz w:val="24"/>
          <w:szCs w:val="24"/>
        </w:rPr>
        <w:t xml:space="preserve">we </w:t>
      </w:r>
      <w:r w:rsidR="5DA67E73" w:rsidRPr="5DA67E73">
        <w:rPr>
          <w:rFonts w:ascii="Times New Roman" w:hAnsi="Times New Roman" w:cs="Times New Roman"/>
          <w:noProof/>
          <w:sz w:val="24"/>
          <w:szCs w:val="24"/>
        </w:rPr>
        <w:t xml:space="preserve">have </w:t>
      </w:r>
      <w:r w:rsidR="480662CD" w:rsidRPr="480662CD">
        <w:rPr>
          <w:rFonts w:ascii="Times New Roman" w:hAnsi="Times New Roman" w:cs="Times New Roman"/>
          <w:noProof/>
          <w:sz w:val="24"/>
          <w:szCs w:val="24"/>
        </w:rPr>
        <w:t xml:space="preserve">our own tasks, we still </w:t>
      </w:r>
      <w:r w:rsidR="1177F5E2" w:rsidRPr="1177F5E2">
        <w:rPr>
          <w:rFonts w:ascii="Times New Roman" w:hAnsi="Times New Roman" w:cs="Times New Roman"/>
          <w:noProof/>
          <w:sz w:val="24"/>
          <w:szCs w:val="24"/>
        </w:rPr>
        <w:t xml:space="preserve">do our </w:t>
      </w:r>
      <w:r w:rsidR="4C96D63A" w:rsidRPr="4C96D63A">
        <w:rPr>
          <w:rFonts w:ascii="Times New Roman" w:hAnsi="Times New Roman" w:cs="Times New Roman"/>
          <w:noProof/>
          <w:sz w:val="24"/>
          <w:szCs w:val="24"/>
        </w:rPr>
        <w:t>tasks</w:t>
      </w:r>
      <w:r w:rsidR="1A8C3376" w:rsidRPr="1A8C3376">
        <w:rPr>
          <w:rFonts w:ascii="Times New Roman" w:hAnsi="Times New Roman" w:cs="Times New Roman"/>
          <w:noProof/>
          <w:sz w:val="24"/>
          <w:szCs w:val="24"/>
        </w:rPr>
        <w:t xml:space="preserve"> together </w:t>
      </w:r>
      <w:r w:rsidR="16CDCCFF" w:rsidRPr="16CDCCFF">
        <w:rPr>
          <w:rFonts w:ascii="Times New Roman" w:hAnsi="Times New Roman" w:cs="Times New Roman"/>
          <w:noProof/>
          <w:sz w:val="24"/>
          <w:szCs w:val="24"/>
        </w:rPr>
        <w:t xml:space="preserve">as it is </w:t>
      </w:r>
      <w:r w:rsidR="4E047A29" w:rsidRPr="4E047A29">
        <w:rPr>
          <w:rFonts w:ascii="Times New Roman" w:hAnsi="Times New Roman" w:cs="Times New Roman"/>
          <w:noProof/>
          <w:sz w:val="24"/>
          <w:szCs w:val="24"/>
        </w:rPr>
        <w:t>more</w:t>
      </w:r>
      <w:r w:rsidR="7A7AA7D5" w:rsidRPr="7A7AA7D5">
        <w:rPr>
          <w:rFonts w:ascii="Times New Roman" w:hAnsi="Times New Roman" w:cs="Times New Roman"/>
          <w:noProof/>
          <w:sz w:val="24"/>
          <w:szCs w:val="24"/>
        </w:rPr>
        <w:t xml:space="preserve"> </w:t>
      </w:r>
      <w:r w:rsidR="6866FDF1" w:rsidRPr="6866FDF1">
        <w:rPr>
          <w:rFonts w:ascii="Times New Roman" w:hAnsi="Times New Roman" w:cs="Times New Roman"/>
          <w:noProof/>
          <w:sz w:val="24"/>
          <w:szCs w:val="24"/>
        </w:rPr>
        <w:t xml:space="preserve">efficient </w:t>
      </w:r>
      <w:r w:rsidR="0BB913F9" w:rsidRPr="0BB913F9">
        <w:rPr>
          <w:rFonts w:ascii="Times New Roman" w:hAnsi="Times New Roman" w:cs="Times New Roman"/>
          <w:noProof/>
          <w:sz w:val="24"/>
          <w:szCs w:val="24"/>
        </w:rPr>
        <w:t xml:space="preserve">and </w:t>
      </w:r>
      <w:r w:rsidR="35021E1F" w:rsidRPr="35021E1F">
        <w:rPr>
          <w:rFonts w:ascii="Times New Roman" w:hAnsi="Times New Roman" w:cs="Times New Roman"/>
          <w:noProof/>
          <w:sz w:val="24"/>
          <w:szCs w:val="24"/>
        </w:rPr>
        <w:t>easier</w:t>
      </w:r>
      <w:r w:rsidR="7A7AA7D5" w:rsidRPr="7A7AA7D5">
        <w:rPr>
          <w:rFonts w:ascii="Times New Roman" w:hAnsi="Times New Roman" w:cs="Times New Roman"/>
          <w:noProof/>
          <w:sz w:val="24"/>
          <w:szCs w:val="24"/>
        </w:rPr>
        <w:t xml:space="preserve"> </w:t>
      </w:r>
      <w:r w:rsidR="67ECEA24" w:rsidRPr="67ECEA24">
        <w:rPr>
          <w:rFonts w:ascii="Times New Roman" w:hAnsi="Times New Roman" w:cs="Times New Roman"/>
          <w:noProof/>
          <w:sz w:val="24"/>
          <w:szCs w:val="24"/>
        </w:rPr>
        <w:t xml:space="preserve">for discussion and </w:t>
      </w:r>
      <w:r w:rsidR="0012E531" w:rsidRPr="0012E531">
        <w:rPr>
          <w:rFonts w:ascii="Times New Roman" w:hAnsi="Times New Roman" w:cs="Times New Roman"/>
          <w:noProof/>
          <w:sz w:val="24"/>
          <w:szCs w:val="24"/>
        </w:rPr>
        <w:t>commenting.</w:t>
      </w:r>
    </w:p>
    <w:p w14:paraId="7BAAEEF0" w14:textId="3685100D" w:rsidR="005155D6" w:rsidRDefault="1BBEF90B" w:rsidP="17C4E490">
      <w:pPr>
        <w:spacing w:after="150" w:line="360" w:lineRule="auto"/>
        <w:rPr>
          <w:rFonts w:ascii="Times New Roman" w:hAnsi="Times New Roman" w:cs="Times New Roman"/>
          <w:sz w:val="24"/>
          <w:szCs w:val="24"/>
        </w:rPr>
      </w:pPr>
      <w:r w:rsidRPr="1BBEF90B">
        <w:rPr>
          <w:rFonts w:ascii="Times New Roman" w:hAnsi="Times New Roman" w:cs="Times New Roman"/>
          <w:noProof/>
          <w:sz w:val="24"/>
          <w:szCs w:val="24"/>
        </w:rPr>
        <w:t xml:space="preserve">At the </w:t>
      </w:r>
      <w:r w:rsidR="26A61D17" w:rsidRPr="26A61D17">
        <w:rPr>
          <w:rFonts w:ascii="Times New Roman" w:hAnsi="Times New Roman" w:cs="Times New Roman"/>
          <w:noProof/>
          <w:sz w:val="24"/>
          <w:szCs w:val="24"/>
        </w:rPr>
        <w:t>beginning</w:t>
      </w:r>
      <w:r w:rsidR="4C80A335" w:rsidRPr="4C80A335">
        <w:rPr>
          <w:rFonts w:ascii="Times New Roman" w:hAnsi="Times New Roman" w:cs="Times New Roman"/>
          <w:noProof/>
          <w:sz w:val="24"/>
          <w:szCs w:val="24"/>
        </w:rPr>
        <w:t>,</w:t>
      </w:r>
      <w:r w:rsidR="5AE136C9" w:rsidRPr="5AE136C9">
        <w:rPr>
          <w:rFonts w:ascii="Times New Roman" w:hAnsi="Times New Roman" w:cs="Times New Roman"/>
          <w:noProof/>
          <w:sz w:val="24"/>
          <w:szCs w:val="24"/>
        </w:rPr>
        <w:t xml:space="preserve"> </w:t>
      </w:r>
      <w:r w:rsidR="00984E12">
        <w:rPr>
          <w:rFonts w:ascii="Times New Roman" w:hAnsi="Times New Roman" w:cs="Times New Roman"/>
          <w:noProof/>
          <w:sz w:val="24"/>
          <w:szCs w:val="24"/>
        </w:rPr>
        <w:t xml:space="preserve">we used to spend our </w:t>
      </w:r>
      <w:r w:rsidR="008750E8">
        <w:rPr>
          <w:rFonts w:ascii="Times New Roman" w:hAnsi="Times New Roman" w:cs="Times New Roman"/>
          <w:noProof/>
          <w:sz w:val="24"/>
          <w:szCs w:val="24"/>
        </w:rPr>
        <w:t xml:space="preserve">time </w:t>
      </w:r>
      <w:r w:rsidR="687E5FE6" w:rsidRPr="687E5FE6">
        <w:rPr>
          <w:rFonts w:ascii="Times New Roman" w:hAnsi="Times New Roman" w:cs="Times New Roman"/>
          <w:noProof/>
          <w:sz w:val="24"/>
          <w:szCs w:val="24"/>
        </w:rPr>
        <w:t>in</w:t>
      </w:r>
      <w:r w:rsidR="00E72CDC">
        <w:rPr>
          <w:rFonts w:ascii="Times New Roman" w:hAnsi="Times New Roman" w:cs="Times New Roman"/>
          <w:noProof/>
          <w:sz w:val="24"/>
          <w:szCs w:val="24"/>
        </w:rPr>
        <w:t xml:space="preserve"> the ga</w:t>
      </w:r>
      <w:r w:rsidR="009B296B">
        <w:rPr>
          <w:rFonts w:ascii="Times New Roman" w:hAnsi="Times New Roman" w:cs="Times New Roman"/>
          <w:noProof/>
          <w:sz w:val="24"/>
          <w:szCs w:val="24"/>
        </w:rPr>
        <w:t xml:space="preserve">p between </w:t>
      </w:r>
      <w:r w:rsidR="749B7A52" w:rsidRPr="749B7A52">
        <w:rPr>
          <w:rFonts w:ascii="Times New Roman" w:hAnsi="Times New Roman" w:cs="Times New Roman"/>
          <w:noProof/>
          <w:sz w:val="24"/>
          <w:szCs w:val="24"/>
        </w:rPr>
        <w:t>classes</w:t>
      </w:r>
      <w:r w:rsidR="009B296B">
        <w:rPr>
          <w:rFonts w:ascii="Times New Roman" w:hAnsi="Times New Roman" w:cs="Times New Roman"/>
          <w:noProof/>
          <w:sz w:val="24"/>
          <w:szCs w:val="24"/>
        </w:rPr>
        <w:t xml:space="preserve"> to discuss </w:t>
      </w:r>
      <w:r w:rsidR="008253F3">
        <w:rPr>
          <w:rFonts w:ascii="Times New Roman" w:hAnsi="Times New Roman" w:cs="Times New Roman"/>
          <w:noProof/>
          <w:sz w:val="24"/>
          <w:szCs w:val="24"/>
        </w:rPr>
        <w:t>about the design thinking.</w:t>
      </w:r>
      <w:r w:rsidR="00B02104">
        <w:rPr>
          <w:rFonts w:ascii="Times New Roman" w:hAnsi="Times New Roman" w:cs="Times New Roman"/>
          <w:noProof/>
          <w:sz w:val="24"/>
          <w:szCs w:val="24"/>
        </w:rPr>
        <w:t xml:space="preserve"> </w:t>
      </w:r>
      <w:r w:rsidR="0F63D81C" w:rsidRPr="0F63D81C">
        <w:rPr>
          <w:rFonts w:ascii="Times New Roman" w:hAnsi="Times New Roman" w:cs="Times New Roman"/>
          <w:noProof/>
          <w:sz w:val="24"/>
          <w:szCs w:val="24"/>
        </w:rPr>
        <w:t xml:space="preserve">During the design thinking process, </w:t>
      </w:r>
      <w:r w:rsidR="1EE62844" w:rsidRPr="1EE62844">
        <w:rPr>
          <w:rFonts w:ascii="Times New Roman" w:hAnsi="Times New Roman" w:cs="Times New Roman"/>
          <w:noProof/>
          <w:sz w:val="24"/>
          <w:szCs w:val="24"/>
        </w:rPr>
        <w:t xml:space="preserve">it </w:t>
      </w:r>
      <w:r w:rsidR="1DA6B0C7" w:rsidRPr="1DA6B0C7">
        <w:rPr>
          <w:rFonts w:ascii="Times New Roman" w:hAnsi="Times New Roman" w:cs="Times New Roman"/>
          <w:noProof/>
          <w:sz w:val="24"/>
          <w:szCs w:val="24"/>
        </w:rPr>
        <w:t xml:space="preserve">become more </w:t>
      </w:r>
      <w:r w:rsidR="2EB0000C" w:rsidRPr="2EB0000C">
        <w:rPr>
          <w:rFonts w:ascii="Times New Roman" w:hAnsi="Times New Roman" w:cs="Times New Roman"/>
          <w:noProof/>
          <w:sz w:val="24"/>
          <w:szCs w:val="24"/>
        </w:rPr>
        <w:t>complicated</w:t>
      </w:r>
      <w:r w:rsidR="17C4E490" w:rsidRPr="17C4E490">
        <w:rPr>
          <w:rFonts w:ascii="Times New Roman" w:hAnsi="Times New Roman" w:cs="Times New Roman"/>
          <w:noProof/>
          <w:sz w:val="24"/>
          <w:szCs w:val="24"/>
        </w:rPr>
        <w:t xml:space="preserve"> and in details,</w:t>
      </w:r>
      <w:r w:rsidR="2EB0000C" w:rsidRPr="2EB0000C">
        <w:rPr>
          <w:rFonts w:ascii="Times New Roman" w:hAnsi="Times New Roman" w:cs="Times New Roman"/>
          <w:noProof/>
          <w:sz w:val="24"/>
          <w:szCs w:val="24"/>
        </w:rPr>
        <w:t xml:space="preserve"> our </w:t>
      </w:r>
      <w:r w:rsidR="5323D2A7" w:rsidRPr="5323D2A7">
        <w:rPr>
          <w:rFonts w:ascii="Times New Roman" w:hAnsi="Times New Roman" w:cs="Times New Roman"/>
          <w:noProof/>
          <w:sz w:val="24"/>
          <w:szCs w:val="24"/>
        </w:rPr>
        <w:t xml:space="preserve">team </w:t>
      </w:r>
      <w:r w:rsidR="3F2F6173" w:rsidRPr="3F2F6173">
        <w:rPr>
          <w:rFonts w:ascii="Times New Roman" w:hAnsi="Times New Roman" w:cs="Times New Roman"/>
          <w:noProof/>
          <w:sz w:val="24"/>
          <w:szCs w:val="24"/>
        </w:rPr>
        <w:t xml:space="preserve">uses time </w:t>
      </w:r>
      <w:r w:rsidR="5E0AF6B3" w:rsidRPr="5E0AF6B3">
        <w:rPr>
          <w:rFonts w:ascii="Times New Roman" w:hAnsi="Times New Roman" w:cs="Times New Roman"/>
          <w:noProof/>
          <w:sz w:val="24"/>
          <w:szCs w:val="24"/>
        </w:rPr>
        <w:t xml:space="preserve">after classes </w:t>
      </w:r>
      <w:r w:rsidR="1C9565BC" w:rsidRPr="1C9565BC">
        <w:rPr>
          <w:rFonts w:ascii="Times New Roman" w:hAnsi="Times New Roman" w:cs="Times New Roman"/>
          <w:noProof/>
          <w:sz w:val="24"/>
          <w:szCs w:val="24"/>
        </w:rPr>
        <w:t xml:space="preserve">to </w:t>
      </w:r>
      <w:r w:rsidR="56A6C34C" w:rsidRPr="56A6C34C">
        <w:rPr>
          <w:rFonts w:ascii="Times New Roman" w:hAnsi="Times New Roman" w:cs="Times New Roman"/>
          <w:noProof/>
          <w:sz w:val="24"/>
          <w:szCs w:val="24"/>
        </w:rPr>
        <w:t xml:space="preserve">complete our </w:t>
      </w:r>
      <w:r w:rsidR="3ABFD118" w:rsidRPr="3ABFD118">
        <w:rPr>
          <w:rFonts w:ascii="Times New Roman" w:hAnsi="Times New Roman" w:cs="Times New Roman"/>
          <w:noProof/>
          <w:sz w:val="24"/>
          <w:szCs w:val="24"/>
        </w:rPr>
        <w:t xml:space="preserve">task. </w:t>
      </w:r>
    </w:p>
    <w:p w14:paraId="7EC475D1" w14:textId="15A01E5D" w:rsidR="17C4E490" w:rsidRDefault="17C4E490" w:rsidP="17C4E490">
      <w:pPr>
        <w:spacing w:after="150" w:line="360" w:lineRule="auto"/>
        <w:rPr>
          <w:rFonts w:ascii="Times New Roman" w:hAnsi="Times New Roman" w:cs="Times New Roman"/>
          <w:noProof/>
          <w:sz w:val="24"/>
          <w:szCs w:val="24"/>
        </w:rPr>
      </w:pPr>
    </w:p>
    <w:p w14:paraId="0B312244" w14:textId="4BAE8DF6" w:rsidR="007F458B" w:rsidRPr="0060583C" w:rsidRDefault="007F458B" w:rsidP="4D68FD70">
      <w:pPr>
        <w:pStyle w:val="Heading1"/>
        <w:spacing w:after="150" w:line="360" w:lineRule="auto"/>
        <w:rPr>
          <w:rFonts w:ascii="Times New Roman" w:hAnsi="Times New Roman" w:cs="Times New Roman"/>
          <w:b/>
          <w:bCs/>
          <w:noProof/>
        </w:rPr>
      </w:pPr>
      <w:bookmarkStart w:id="10" w:name="_Toc151584826"/>
      <w:r w:rsidRPr="0060583C">
        <w:rPr>
          <w:rFonts w:ascii="Times New Roman" w:hAnsi="Times New Roman" w:cs="Times New Roman"/>
          <w:b/>
          <w:bCs/>
          <w:noProof/>
        </w:rPr>
        <w:t>4.0 DESIGN THINKING ASSESSMENT</w:t>
      </w:r>
      <w:bookmarkEnd w:id="10"/>
      <w:r w:rsidR="00A1363A" w:rsidRPr="0060583C">
        <w:rPr>
          <w:rFonts w:ascii="Times New Roman" w:hAnsi="Times New Roman" w:cs="Times New Roman"/>
          <w:b/>
          <w:bCs/>
          <w:noProof/>
        </w:rPr>
        <w:t xml:space="preserve"> </w:t>
      </w:r>
    </w:p>
    <w:p w14:paraId="49338312" w14:textId="0B620B3D" w:rsidR="12617F0D" w:rsidRDefault="0B06CCC3" w:rsidP="007776CA">
      <w:pPr>
        <w:pStyle w:val="Heading2"/>
        <w:spacing w:line="360" w:lineRule="auto"/>
        <w:rPr>
          <w:rFonts w:ascii="Times New Roman" w:hAnsi="Times New Roman" w:cs="Times New Roman"/>
          <w:noProof/>
        </w:rPr>
      </w:pPr>
      <w:bookmarkStart w:id="11" w:name="_Toc151584827"/>
      <w:r w:rsidRPr="007776CA">
        <w:rPr>
          <w:rFonts w:ascii="Times New Roman" w:hAnsi="Times New Roman" w:cs="Times New Roman"/>
          <w:noProof/>
        </w:rPr>
        <w:t xml:space="preserve">4.1 </w:t>
      </w:r>
      <w:r w:rsidR="007776CA" w:rsidRPr="007776CA">
        <w:rPr>
          <w:rFonts w:ascii="Times New Roman" w:hAnsi="Times New Roman" w:cs="Times New Roman"/>
          <w:noProof/>
        </w:rPr>
        <w:t>During the end of the project demonstration</w:t>
      </w:r>
      <w:bookmarkEnd w:id="11"/>
    </w:p>
    <w:p w14:paraId="645D6F78" w14:textId="391541B2" w:rsidR="17C4E490" w:rsidRDefault="386ECFD2" w:rsidP="17C4E490">
      <w:pPr>
        <w:spacing w:line="360" w:lineRule="auto"/>
        <w:jc w:val="both"/>
        <w:rPr>
          <w:rFonts w:ascii="Times New Roman" w:eastAsia="Times New Roman" w:hAnsi="Times New Roman" w:cs="Times New Roman"/>
          <w:sz w:val="24"/>
          <w:szCs w:val="24"/>
        </w:rPr>
      </w:pPr>
      <w:r w:rsidRPr="386ECFD2">
        <w:rPr>
          <w:rFonts w:ascii="Times New Roman" w:eastAsia="Times New Roman" w:hAnsi="Times New Roman" w:cs="Times New Roman"/>
          <w:sz w:val="24"/>
          <w:szCs w:val="24"/>
        </w:rPr>
        <w:t xml:space="preserve">Concluding our </w:t>
      </w:r>
      <w:r w:rsidR="17C4E490" w:rsidRPr="17C4E490">
        <w:rPr>
          <w:rFonts w:ascii="Times New Roman" w:eastAsia="Times New Roman" w:hAnsi="Times New Roman" w:cs="Times New Roman"/>
          <w:sz w:val="24"/>
          <w:szCs w:val="24"/>
        </w:rPr>
        <w:t xml:space="preserve">project </w:t>
      </w:r>
      <w:r w:rsidR="17C4E490" w:rsidRPr="17C4E490">
        <w:rPr>
          <w:rFonts w:ascii="Times New Roman" w:eastAsia="Times New Roman" w:hAnsi="Times New Roman" w:cs="Times New Roman"/>
          <w:noProof/>
          <w:sz w:val="24"/>
          <w:szCs w:val="24"/>
        </w:rPr>
        <w:t>demonstration</w:t>
      </w:r>
      <w:r w:rsidR="17C4E490" w:rsidRPr="17C4E490">
        <w:rPr>
          <w:rFonts w:ascii="Times New Roman" w:eastAsia="Times New Roman" w:hAnsi="Times New Roman" w:cs="Times New Roman"/>
          <w:sz w:val="24"/>
          <w:szCs w:val="24"/>
        </w:rPr>
        <w:t xml:space="preserve">, inventing a product or devices for the communities are </w:t>
      </w:r>
      <w:r w:rsidRPr="386ECFD2">
        <w:rPr>
          <w:rFonts w:ascii="Times New Roman" w:eastAsia="Times New Roman" w:hAnsi="Times New Roman" w:cs="Times New Roman"/>
          <w:sz w:val="24"/>
          <w:szCs w:val="24"/>
        </w:rPr>
        <w:t>challenging.</w:t>
      </w:r>
      <w:r w:rsidR="17C4E490" w:rsidRPr="17C4E490">
        <w:rPr>
          <w:rFonts w:ascii="Times New Roman" w:eastAsia="Times New Roman" w:hAnsi="Times New Roman" w:cs="Times New Roman"/>
          <w:sz w:val="24"/>
          <w:szCs w:val="24"/>
        </w:rPr>
        <w:t xml:space="preserve"> Interviews take a very </w:t>
      </w:r>
      <w:r w:rsidRPr="386ECFD2">
        <w:rPr>
          <w:rFonts w:ascii="Times New Roman" w:eastAsia="Times New Roman" w:hAnsi="Times New Roman" w:cs="Times New Roman"/>
          <w:sz w:val="24"/>
          <w:szCs w:val="24"/>
        </w:rPr>
        <w:t>crucial</w:t>
      </w:r>
      <w:r w:rsidR="17C4E490" w:rsidRPr="17C4E490">
        <w:rPr>
          <w:rFonts w:ascii="Times New Roman" w:eastAsia="Times New Roman" w:hAnsi="Times New Roman" w:cs="Times New Roman"/>
          <w:sz w:val="24"/>
          <w:szCs w:val="24"/>
        </w:rPr>
        <w:t xml:space="preserve"> role </w:t>
      </w:r>
      <w:r w:rsidRPr="386ECFD2">
        <w:rPr>
          <w:rFonts w:ascii="Times New Roman" w:eastAsia="Times New Roman" w:hAnsi="Times New Roman" w:cs="Times New Roman"/>
          <w:sz w:val="24"/>
          <w:szCs w:val="24"/>
        </w:rPr>
        <w:t xml:space="preserve">for us </w:t>
      </w:r>
      <w:r w:rsidR="17C4E490" w:rsidRPr="17C4E490">
        <w:rPr>
          <w:rFonts w:ascii="Times New Roman" w:eastAsia="Times New Roman" w:hAnsi="Times New Roman" w:cs="Times New Roman"/>
          <w:sz w:val="24"/>
          <w:szCs w:val="24"/>
        </w:rPr>
        <w:t xml:space="preserve">to understand </w:t>
      </w:r>
      <w:r w:rsidRPr="386ECFD2">
        <w:rPr>
          <w:rFonts w:ascii="Times New Roman" w:eastAsia="Times New Roman" w:hAnsi="Times New Roman" w:cs="Times New Roman"/>
          <w:sz w:val="24"/>
          <w:szCs w:val="24"/>
        </w:rPr>
        <w:t>their</w:t>
      </w:r>
      <w:r w:rsidR="17C4E490" w:rsidRPr="17C4E490">
        <w:rPr>
          <w:rFonts w:ascii="Times New Roman" w:eastAsia="Times New Roman" w:hAnsi="Times New Roman" w:cs="Times New Roman"/>
          <w:sz w:val="24"/>
          <w:szCs w:val="24"/>
        </w:rPr>
        <w:t xml:space="preserve"> problems in detail. It is easy to come up with ideas, but it </w:t>
      </w:r>
      <w:r w:rsidRPr="386ECFD2">
        <w:rPr>
          <w:rFonts w:ascii="Times New Roman" w:eastAsia="Times New Roman" w:hAnsi="Times New Roman" w:cs="Times New Roman"/>
          <w:sz w:val="24"/>
          <w:szCs w:val="24"/>
        </w:rPr>
        <w:t>requires significant</w:t>
      </w:r>
      <w:r w:rsidR="17C4E490" w:rsidRPr="17C4E490">
        <w:rPr>
          <w:rFonts w:ascii="Times New Roman" w:eastAsia="Times New Roman" w:hAnsi="Times New Roman" w:cs="Times New Roman"/>
          <w:sz w:val="24"/>
          <w:szCs w:val="24"/>
        </w:rPr>
        <w:t xml:space="preserve"> effort to think of how it could run well and efficiently. We need to ensure all our technologies </w:t>
      </w:r>
      <w:r w:rsidRPr="386ECFD2">
        <w:rPr>
          <w:rFonts w:ascii="Times New Roman" w:eastAsia="Times New Roman" w:hAnsi="Times New Roman" w:cs="Times New Roman"/>
          <w:sz w:val="24"/>
          <w:szCs w:val="24"/>
        </w:rPr>
        <w:t>meet</w:t>
      </w:r>
      <w:r w:rsidR="17C4E490" w:rsidRPr="17C4E490">
        <w:rPr>
          <w:rFonts w:ascii="Times New Roman" w:eastAsia="Times New Roman" w:hAnsi="Times New Roman" w:cs="Times New Roman"/>
          <w:sz w:val="24"/>
          <w:szCs w:val="24"/>
        </w:rPr>
        <w:t xml:space="preserve"> the communities and </w:t>
      </w:r>
      <w:r w:rsidRPr="386ECFD2">
        <w:rPr>
          <w:rFonts w:ascii="Times New Roman" w:eastAsia="Times New Roman" w:hAnsi="Times New Roman" w:cs="Times New Roman"/>
          <w:sz w:val="24"/>
          <w:szCs w:val="24"/>
        </w:rPr>
        <w:t>market needs. Collaborative discussion</w:t>
      </w:r>
      <w:r w:rsidR="17C4E490" w:rsidRPr="17C4E490">
        <w:rPr>
          <w:rFonts w:ascii="Times New Roman" w:eastAsia="Times New Roman" w:hAnsi="Times New Roman" w:cs="Times New Roman"/>
          <w:sz w:val="24"/>
          <w:szCs w:val="24"/>
        </w:rPr>
        <w:t xml:space="preserve"> between teammates </w:t>
      </w:r>
      <w:r w:rsidRPr="386ECFD2">
        <w:rPr>
          <w:rFonts w:ascii="Times New Roman" w:eastAsia="Times New Roman" w:hAnsi="Times New Roman" w:cs="Times New Roman"/>
          <w:sz w:val="24"/>
          <w:szCs w:val="24"/>
        </w:rPr>
        <w:t>is</w:t>
      </w:r>
      <w:r w:rsidR="17C4E490" w:rsidRPr="17C4E490">
        <w:rPr>
          <w:rFonts w:ascii="Times New Roman" w:eastAsia="Times New Roman" w:hAnsi="Times New Roman" w:cs="Times New Roman"/>
          <w:sz w:val="24"/>
          <w:szCs w:val="24"/>
        </w:rPr>
        <w:t xml:space="preserve"> important too to </w:t>
      </w:r>
      <w:r w:rsidRPr="386ECFD2">
        <w:rPr>
          <w:rFonts w:ascii="Times New Roman" w:eastAsia="Times New Roman" w:hAnsi="Times New Roman" w:cs="Times New Roman"/>
          <w:sz w:val="24"/>
          <w:szCs w:val="24"/>
        </w:rPr>
        <w:t>ensure we</w:t>
      </w:r>
      <w:r w:rsidR="17C4E490" w:rsidRPr="17C4E490">
        <w:rPr>
          <w:rFonts w:ascii="Times New Roman" w:eastAsia="Times New Roman" w:hAnsi="Times New Roman" w:cs="Times New Roman"/>
          <w:sz w:val="24"/>
          <w:szCs w:val="24"/>
        </w:rPr>
        <w:t xml:space="preserve"> have </w:t>
      </w:r>
      <w:r w:rsidRPr="386ECFD2">
        <w:rPr>
          <w:rFonts w:ascii="Times New Roman" w:eastAsia="Times New Roman" w:hAnsi="Times New Roman" w:cs="Times New Roman"/>
          <w:sz w:val="24"/>
          <w:szCs w:val="24"/>
        </w:rPr>
        <w:t>a unified</w:t>
      </w:r>
      <w:r w:rsidR="17C4E490" w:rsidRPr="17C4E490">
        <w:rPr>
          <w:rFonts w:ascii="Times New Roman" w:eastAsia="Times New Roman" w:hAnsi="Times New Roman" w:cs="Times New Roman"/>
          <w:sz w:val="24"/>
          <w:szCs w:val="24"/>
        </w:rPr>
        <w:t xml:space="preserve"> concept</w:t>
      </w:r>
      <w:r w:rsidRPr="386ECFD2">
        <w:rPr>
          <w:rFonts w:ascii="Times New Roman" w:eastAsia="Times New Roman" w:hAnsi="Times New Roman" w:cs="Times New Roman"/>
          <w:sz w:val="24"/>
          <w:szCs w:val="24"/>
        </w:rPr>
        <w:t>.</w:t>
      </w:r>
      <w:r w:rsidR="17C4E490" w:rsidRPr="17C4E490">
        <w:rPr>
          <w:rFonts w:ascii="Times New Roman" w:eastAsia="Times New Roman" w:hAnsi="Times New Roman" w:cs="Times New Roman"/>
          <w:sz w:val="24"/>
          <w:szCs w:val="24"/>
        </w:rPr>
        <w:t xml:space="preserve"> Still, we </w:t>
      </w:r>
      <w:r w:rsidRPr="386ECFD2">
        <w:rPr>
          <w:rFonts w:ascii="Times New Roman" w:eastAsia="Times New Roman" w:hAnsi="Times New Roman" w:cs="Times New Roman"/>
          <w:sz w:val="24"/>
          <w:szCs w:val="24"/>
        </w:rPr>
        <w:t xml:space="preserve">are </w:t>
      </w:r>
      <w:r w:rsidR="17C4E490" w:rsidRPr="17C4E490">
        <w:rPr>
          <w:rFonts w:ascii="Times New Roman" w:eastAsia="Times New Roman" w:hAnsi="Times New Roman" w:cs="Times New Roman"/>
          <w:sz w:val="24"/>
          <w:szCs w:val="24"/>
        </w:rPr>
        <w:t>satisfied with our products</w:t>
      </w:r>
      <w:r w:rsidRPr="386ECFD2">
        <w:rPr>
          <w:rFonts w:ascii="Times New Roman" w:eastAsia="Times New Roman" w:hAnsi="Times New Roman" w:cs="Times New Roman"/>
          <w:sz w:val="24"/>
          <w:szCs w:val="24"/>
        </w:rPr>
        <w:t xml:space="preserve">, and </w:t>
      </w:r>
      <w:r w:rsidR="17C4E490" w:rsidRPr="17C4E490">
        <w:rPr>
          <w:rFonts w:ascii="Times New Roman" w:eastAsia="Times New Roman" w:hAnsi="Times New Roman" w:cs="Times New Roman"/>
          <w:sz w:val="24"/>
          <w:szCs w:val="24"/>
        </w:rPr>
        <w:t xml:space="preserve">hope it really </w:t>
      </w:r>
      <w:r w:rsidRPr="386ECFD2">
        <w:rPr>
          <w:rFonts w:ascii="Times New Roman" w:eastAsia="Times New Roman" w:hAnsi="Times New Roman" w:cs="Times New Roman"/>
          <w:sz w:val="24"/>
          <w:szCs w:val="24"/>
        </w:rPr>
        <w:t>addresses the communities’ identified issues</w:t>
      </w:r>
      <w:r w:rsidR="17C4E490" w:rsidRPr="17C4E490">
        <w:rPr>
          <w:rFonts w:ascii="Times New Roman" w:eastAsia="Times New Roman" w:hAnsi="Times New Roman" w:cs="Times New Roman"/>
          <w:sz w:val="24"/>
          <w:szCs w:val="24"/>
        </w:rPr>
        <w:t>.</w:t>
      </w:r>
    </w:p>
    <w:p w14:paraId="585BE012" w14:textId="77596423" w:rsidR="17C4E490" w:rsidRDefault="17C4E490" w:rsidP="17C4E490">
      <w:pPr>
        <w:spacing w:line="360" w:lineRule="auto"/>
        <w:rPr>
          <w:rFonts w:ascii="Times New Roman" w:eastAsia="Times New Roman" w:hAnsi="Times New Roman" w:cs="Times New Roman"/>
          <w:sz w:val="24"/>
          <w:szCs w:val="24"/>
        </w:rPr>
      </w:pPr>
    </w:p>
    <w:p w14:paraId="77C96278" w14:textId="6FCDE861" w:rsidR="007F458B" w:rsidRDefault="00722CA8" w:rsidP="007776CA">
      <w:pPr>
        <w:pStyle w:val="Heading2"/>
        <w:spacing w:line="360" w:lineRule="auto"/>
        <w:rPr>
          <w:rFonts w:ascii="Times New Roman" w:hAnsi="Times New Roman" w:cs="Times New Roman"/>
          <w:noProof/>
        </w:rPr>
      </w:pPr>
      <w:bookmarkStart w:id="12" w:name="_Toc151584828"/>
      <w:r w:rsidRPr="007776CA">
        <w:rPr>
          <w:rFonts w:ascii="Times New Roman" w:hAnsi="Times New Roman" w:cs="Times New Roman"/>
          <w:noProof/>
        </w:rPr>
        <w:t>4.2 D</w:t>
      </w:r>
      <w:r w:rsidR="007776CA" w:rsidRPr="007776CA">
        <w:rPr>
          <w:rFonts w:ascii="Times New Roman" w:hAnsi="Times New Roman" w:cs="Times New Roman"/>
          <w:noProof/>
        </w:rPr>
        <w:t>uring the transition between design thinking phases</w:t>
      </w:r>
      <w:bookmarkEnd w:id="12"/>
    </w:p>
    <w:p w14:paraId="208B21BE" w14:textId="61C01228" w:rsidR="007776CA" w:rsidRPr="007776CA" w:rsidRDefault="00B236A4" w:rsidP="17C4E4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the early time of the design thinking </w:t>
      </w:r>
      <w:r w:rsidR="00991D25">
        <w:rPr>
          <w:rFonts w:ascii="Times New Roman" w:hAnsi="Times New Roman" w:cs="Times New Roman"/>
          <w:sz w:val="24"/>
          <w:szCs w:val="24"/>
        </w:rPr>
        <w:t xml:space="preserve">process, </w:t>
      </w:r>
      <w:r w:rsidR="386ECFD2" w:rsidRPr="386ECFD2">
        <w:rPr>
          <w:rFonts w:ascii="Times New Roman" w:hAnsi="Times New Roman" w:cs="Times New Roman"/>
          <w:sz w:val="24"/>
          <w:szCs w:val="24"/>
        </w:rPr>
        <w:t>utilizing IoT</w:t>
      </w:r>
      <w:r w:rsidR="00F35DC8">
        <w:rPr>
          <w:rFonts w:ascii="Times New Roman" w:hAnsi="Times New Roman" w:cs="Times New Roman"/>
          <w:sz w:val="24"/>
          <w:szCs w:val="24"/>
        </w:rPr>
        <w:t xml:space="preserve"> to </w:t>
      </w:r>
      <w:r w:rsidR="386ECFD2" w:rsidRPr="386ECFD2">
        <w:rPr>
          <w:rFonts w:ascii="Times New Roman" w:hAnsi="Times New Roman" w:cs="Times New Roman"/>
          <w:sz w:val="24"/>
          <w:szCs w:val="24"/>
        </w:rPr>
        <w:t>address</w:t>
      </w:r>
      <w:r w:rsidR="008A48E1">
        <w:rPr>
          <w:rFonts w:ascii="Times New Roman" w:hAnsi="Times New Roman" w:cs="Times New Roman"/>
          <w:sz w:val="24"/>
          <w:szCs w:val="24"/>
        </w:rPr>
        <w:t xml:space="preserve"> </w:t>
      </w:r>
      <w:r w:rsidR="1E16ACFA" w:rsidRPr="1E16ACFA">
        <w:rPr>
          <w:rFonts w:ascii="Times New Roman" w:hAnsi="Times New Roman" w:cs="Times New Roman"/>
          <w:sz w:val="24"/>
          <w:szCs w:val="24"/>
        </w:rPr>
        <w:t>problems</w:t>
      </w:r>
      <w:r w:rsidR="008A48E1">
        <w:rPr>
          <w:rFonts w:ascii="Times New Roman" w:hAnsi="Times New Roman" w:cs="Times New Roman"/>
          <w:sz w:val="24"/>
          <w:szCs w:val="24"/>
        </w:rPr>
        <w:t xml:space="preserve"> </w:t>
      </w:r>
      <w:r w:rsidR="386ECFD2" w:rsidRPr="386ECFD2">
        <w:rPr>
          <w:rFonts w:ascii="Times New Roman" w:hAnsi="Times New Roman" w:cs="Times New Roman"/>
          <w:sz w:val="24"/>
          <w:szCs w:val="24"/>
        </w:rPr>
        <w:t>was perplexing. However, after</w:t>
      </w:r>
      <w:r w:rsidR="79FF3342" w:rsidRPr="79FF3342">
        <w:rPr>
          <w:rFonts w:ascii="Times New Roman" w:hAnsi="Times New Roman" w:cs="Times New Roman"/>
          <w:sz w:val="24"/>
          <w:szCs w:val="24"/>
        </w:rPr>
        <w:t xml:space="preserve"> </w:t>
      </w:r>
      <w:r w:rsidR="5A300DE0" w:rsidRPr="5A300DE0">
        <w:rPr>
          <w:rFonts w:ascii="Times New Roman" w:hAnsi="Times New Roman" w:cs="Times New Roman"/>
          <w:sz w:val="24"/>
          <w:szCs w:val="24"/>
        </w:rPr>
        <w:t>we</w:t>
      </w:r>
      <w:r w:rsidR="79FF3342" w:rsidRPr="79FF3342">
        <w:rPr>
          <w:rFonts w:ascii="Times New Roman" w:hAnsi="Times New Roman" w:cs="Times New Roman"/>
          <w:sz w:val="24"/>
          <w:szCs w:val="24"/>
        </w:rPr>
        <w:t xml:space="preserve"> </w:t>
      </w:r>
      <w:r w:rsidR="6DED68FD" w:rsidRPr="6DED68FD">
        <w:rPr>
          <w:rFonts w:ascii="Times New Roman" w:hAnsi="Times New Roman" w:cs="Times New Roman"/>
          <w:sz w:val="24"/>
          <w:szCs w:val="24"/>
        </w:rPr>
        <w:t>had</w:t>
      </w:r>
      <w:r w:rsidR="521D4146" w:rsidRPr="521D4146">
        <w:rPr>
          <w:rFonts w:ascii="Times New Roman" w:hAnsi="Times New Roman" w:cs="Times New Roman"/>
          <w:sz w:val="24"/>
          <w:szCs w:val="24"/>
        </w:rPr>
        <w:t xml:space="preserve"> </w:t>
      </w:r>
      <w:r w:rsidR="69D99A0E" w:rsidRPr="69D99A0E">
        <w:rPr>
          <w:rFonts w:ascii="Times New Roman" w:hAnsi="Times New Roman" w:cs="Times New Roman"/>
          <w:sz w:val="24"/>
          <w:szCs w:val="24"/>
        </w:rPr>
        <w:t>our</w:t>
      </w:r>
      <w:r w:rsidR="79FF3342" w:rsidRPr="79FF3342">
        <w:rPr>
          <w:rFonts w:ascii="Times New Roman" w:hAnsi="Times New Roman" w:cs="Times New Roman"/>
          <w:sz w:val="24"/>
          <w:szCs w:val="24"/>
        </w:rPr>
        <w:t xml:space="preserve"> </w:t>
      </w:r>
      <w:r w:rsidR="4BF425A1" w:rsidRPr="4BF425A1">
        <w:rPr>
          <w:rFonts w:ascii="Times New Roman" w:hAnsi="Times New Roman" w:cs="Times New Roman"/>
          <w:sz w:val="24"/>
          <w:szCs w:val="24"/>
        </w:rPr>
        <w:t>discussions</w:t>
      </w:r>
      <w:r w:rsidR="12BCFD05" w:rsidRPr="12BCFD05">
        <w:rPr>
          <w:rFonts w:ascii="Times New Roman" w:hAnsi="Times New Roman" w:cs="Times New Roman"/>
          <w:sz w:val="24"/>
          <w:szCs w:val="24"/>
        </w:rPr>
        <w:t>,</w:t>
      </w:r>
      <w:r w:rsidR="008A48E1">
        <w:rPr>
          <w:rFonts w:ascii="Times New Roman" w:hAnsi="Times New Roman" w:cs="Times New Roman"/>
          <w:sz w:val="24"/>
          <w:szCs w:val="24"/>
        </w:rPr>
        <w:t xml:space="preserve"> we </w:t>
      </w:r>
      <w:r w:rsidR="185EBB7D" w:rsidRPr="185EBB7D">
        <w:rPr>
          <w:rFonts w:ascii="Times New Roman" w:hAnsi="Times New Roman" w:cs="Times New Roman"/>
          <w:sz w:val="24"/>
          <w:szCs w:val="24"/>
        </w:rPr>
        <w:t xml:space="preserve">decided </w:t>
      </w:r>
      <w:r w:rsidR="001D22F9">
        <w:rPr>
          <w:rFonts w:ascii="Times New Roman" w:hAnsi="Times New Roman" w:cs="Times New Roman"/>
          <w:sz w:val="24"/>
          <w:szCs w:val="24"/>
        </w:rPr>
        <w:t xml:space="preserve">to </w:t>
      </w:r>
      <w:r w:rsidR="118DF711" w:rsidRPr="118DF711">
        <w:rPr>
          <w:rFonts w:ascii="Times New Roman" w:hAnsi="Times New Roman" w:cs="Times New Roman"/>
          <w:sz w:val="24"/>
          <w:szCs w:val="24"/>
        </w:rPr>
        <w:t xml:space="preserve">build </w:t>
      </w:r>
      <w:r w:rsidR="0E11F6D8" w:rsidRPr="0E11F6D8">
        <w:rPr>
          <w:rFonts w:ascii="Times New Roman" w:hAnsi="Times New Roman" w:cs="Times New Roman"/>
          <w:sz w:val="24"/>
          <w:szCs w:val="24"/>
        </w:rPr>
        <w:t>a design</w:t>
      </w:r>
      <w:r w:rsidR="002E2067">
        <w:rPr>
          <w:rFonts w:ascii="Times New Roman" w:hAnsi="Times New Roman" w:cs="Times New Roman"/>
          <w:sz w:val="24"/>
          <w:szCs w:val="24"/>
        </w:rPr>
        <w:t xml:space="preserve"> using </w:t>
      </w:r>
      <w:r w:rsidR="005B2300">
        <w:rPr>
          <w:rFonts w:ascii="Times New Roman" w:hAnsi="Times New Roman" w:cs="Times New Roman"/>
          <w:sz w:val="24"/>
          <w:szCs w:val="24"/>
        </w:rPr>
        <w:t xml:space="preserve">IoT to solve </w:t>
      </w:r>
      <w:r w:rsidR="76A21CE2" w:rsidRPr="76A21CE2">
        <w:rPr>
          <w:rFonts w:ascii="Times New Roman" w:hAnsi="Times New Roman" w:cs="Times New Roman"/>
          <w:sz w:val="24"/>
          <w:szCs w:val="24"/>
        </w:rPr>
        <w:t>students’</w:t>
      </w:r>
      <w:r w:rsidR="005B2300">
        <w:rPr>
          <w:rFonts w:ascii="Times New Roman" w:hAnsi="Times New Roman" w:cs="Times New Roman"/>
          <w:sz w:val="24"/>
          <w:szCs w:val="24"/>
        </w:rPr>
        <w:t xml:space="preserve"> attendance problem. </w:t>
      </w:r>
      <w:r w:rsidR="386ECFD2" w:rsidRPr="386ECFD2">
        <w:rPr>
          <w:rFonts w:ascii="Times New Roman" w:hAnsi="Times New Roman" w:cs="Times New Roman"/>
          <w:sz w:val="24"/>
          <w:szCs w:val="24"/>
        </w:rPr>
        <w:t xml:space="preserve">We interviewed the experienced experts to get more information and do some </w:t>
      </w:r>
      <w:r w:rsidR="569BE169" w:rsidRPr="569BE169">
        <w:rPr>
          <w:rFonts w:ascii="Times New Roman" w:hAnsi="Times New Roman" w:cs="Times New Roman"/>
          <w:sz w:val="24"/>
          <w:szCs w:val="24"/>
        </w:rPr>
        <w:t xml:space="preserve">research on </w:t>
      </w:r>
      <w:r w:rsidR="0E09A4AB" w:rsidRPr="0E09A4AB">
        <w:rPr>
          <w:rFonts w:ascii="Times New Roman" w:hAnsi="Times New Roman" w:cs="Times New Roman"/>
          <w:sz w:val="24"/>
          <w:szCs w:val="24"/>
        </w:rPr>
        <w:t xml:space="preserve">how </w:t>
      </w:r>
      <w:r w:rsidR="386ECFD2" w:rsidRPr="386ECFD2">
        <w:rPr>
          <w:rFonts w:ascii="Times New Roman" w:hAnsi="Times New Roman" w:cs="Times New Roman"/>
          <w:sz w:val="24"/>
          <w:szCs w:val="24"/>
        </w:rPr>
        <w:t>or</w:t>
      </w:r>
      <w:r w:rsidR="0E09A4AB" w:rsidRPr="0E09A4AB">
        <w:rPr>
          <w:rFonts w:ascii="Times New Roman" w:hAnsi="Times New Roman" w:cs="Times New Roman"/>
          <w:sz w:val="24"/>
          <w:szCs w:val="24"/>
        </w:rPr>
        <w:t xml:space="preserve"> </w:t>
      </w:r>
      <w:r w:rsidR="57BD9DFD" w:rsidRPr="57BD9DFD">
        <w:rPr>
          <w:rFonts w:ascii="Times New Roman" w:hAnsi="Times New Roman" w:cs="Times New Roman"/>
          <w:sz w:val="24"/>
          <w:szCs w:val="24"/>
        </w:rPr>
        <w:t xml:space="preserve">what </w:t>
      </w:r>
      <w:r w:rsidR="1A577C3A" w:rsidRPr="1A577C3A">
        <w:rPr>
          <w:rFonts w:ascii="Times New Roman" w:hAnsi="Times New Roman" w:cs="Times New Roman"/>
          <w:sz w:val="24"/>
          <w:szCs w:val="24"/>
        </w:rPr>
        <w:t xml:space="preserve">technologies we could implement </w:t>
      </w:r>
      <w:r w:rsidR="71718892" w:rsidRPr="71718892">
        <w:rPr>
          <w:rFonts w:ascii="Times New Roman" w:hAnsi="Times New Roman" w:cs="Times New Roman"/>
          <w:sz w:val="24"/>
          <w:szCs w:val="24"/>
        </w:rPr>
        <w:t xml:space="preserve">in our design and </w:t>
      </w:r>
      <w:r w:rsidR="075D8B94" w:rsidRPr="075D8B94">
        <w:rPr>
          <w:rFonts w:ascii="Times New Roman" w:hAnsi="Times New Roman" w:cs="Times New Roman"/>
          <w:sz w:val="24"/>
          <w:szCs w:val="24"/>
        </w:rPr>
        <w:t>products.</w:t>
      </w:r>
      <w:r w:rsidR="30682A90" w:rsidRPr="30682A90">
        <w:rPr>
          <w:rFonts w:ascii="Times New Roman" w:hAnsi="Times New Roman" w:cs="Times New Roman"/>
          <w:sz w:val="24"/>
          <w:szCs w:val="24"/>
        </w:rPr>
        <w:t xml:space="preserve"> </w:t>
      </w:r>
      <w:r w:rsidR="4367A9E1" w:rsidRPr="4367A9E1">
        <w:rPr>
          <w:rFonts w:ascii="Times New Roman" w:hAnsi="Times New Roman" w:cs="Times New Roman"/>
          <w:sz w:val="24"/>
          <w:szCs w:val="24"/>
        </w:rPr>
        <w:t>Fortunately</w:t>
      </w:r>
      <w:r w:rsidR="66B9BFE8" w:rsidRPr="66B9BFE8">
        <w:rPr>
          <w:rFonts w:ascii="Times New Roman" w:hAnsi="Times New Roman" w:cs="Times New Roman"/>
          <w:sz w:val="24"/>
          <w:szCs w:val="24"/>
        </w:rPr>
        <w:t>,</w:t>
      </w:r>
      <w:r w:rsidR="62D41D6B" w:rsidRPr="62D41D6B">
        <w:rPr>
          <w:rFonts w:ascii="Times New Roman" w:hAnsi="Times New Roman" w:cs="Times New Roman"/>
          <w:sz w:val="24"/>
          <w:szCs w:val="24"/>
        </w:rPr>
        <w:t xml:space="preserve"> we</w:t>
      </w:r>
      <w:r w:rsidR="17354434" w:rsidRPr="17354434">
        <w:rPr>
          <w:rFonts w:ascii="Times New Roman" w:hAnsi="Times New Roman" w:cs="Times New Roman"/>
          <w:sz w:val="24"/>
          <w:szCs w:val="24"/>
        </w:rPr>
        <w:t xml:space="preserve"> </w:t>
      </w:r>
      <w:r w:rsidR="00B27523">
        <w:rPr>
          <w:rFonts w:ascii="Times New Roman" w:hAnsi="Times New Roman" w:cs="Times New Roman"/>
          <w:sz w:val="24"/>
          <w:szCs w:val="24"/>
        </w:rPr>
        <w:t xml:space="preserve">have </w:t>
      </w:r>
      <w:r w:rsidR="6AD70FF4" w:rsidRPr="6AD70FF4">
        <w:rPr>
          <w:rFonts w:ascii="Times New Roman" w:hAnsi="Times New Roman" w:cs="Times New Roman"/>
          <w:sz w:val="24"/>
          <w:szCs w:val="24"/>
        </w:rPr>
        <w:t>a smooth</w:t>
      </w:r>
      <w:r w:rsidR="00B27523">
        <w:rPr>
          <w:rFonts w:ascii="Times New Roman" w:hAnsi="Times New Roman" w:cs="Times New Roman"/>
          <w:sz w:val="24"/>
          <w:szCs w:val="24"/>
        </w:rPr>
        <w:t xml:space="preserve"> thinking process </w:t>
      </w:r>
      <w:r w:rsidR="6AD70FF4" w:rsidRPr="6AD70FF4">
        <w:rPr>
          <w:rFonts w:ascii="Times New Roman" w:hAnsi="Times New Roman" w:cs="Times New Roman"/>
          <w:sz w:val="24"/>
          <w:szCs w:val="24"/>
        </w:rPr>
        <w:t>as</w:t>
      </w:r>
      <w:r w:rsidR="00B27523">
        <w:rPr>
          <w:rFonts w:ascii="Times New Roman" w:hAnsi="Times New Roman" w:cs="Times New Roman"/>
          <w:sz w:val="24"/>
          <w:szCs w:val="24"/>
        </w:rPr>
        <w:t xml:space="preserve"> </w:t>
      </w:r>
      <w:r w:rsidR="7B742C44" w:rsidRPr="7B742C44">
        <w:rPr>
          <w:rFonts w:ascii="Times New Roman" w:hAnsi="Times New Roman" w:cs="Times New Roman"/>
          <w:sz w:val="24"/>
          <w:szCs w:val="24"/>
        </w:rPr>
        <w:t xml:space="preserve">soon as </w:t>
      </w:r>
      <w:r w:rsidR="00B27523">
        <w:rPr>
          <w:rFonts w:ascii="Times New Roman" w:hAnsi="Times New Roman" w:cs="Times New Roman"/>
          <w:sz w:val="24"/>
          <w:szCs w:val="24"/>
        </w:rPr>
        <w:t xml:space="preserve">we get to know </w:t>
      </w:r>
      <w:r w:rsidR="12F50F3B" w:rsidRPr="12F50F3B">
        <w:rPr>
          <w:rFonts w:ascii="Times New Roman" w:hAnsi="Times New Roman" w:cs="Times New Roman"/>
          <w:sz w:val="24"/>
          <w:szCs w:val="24"/>
        </w:rPr>
        <w:t xml:space="preserve">clearly what </w:t>
      </w:r>
      <w:r w:rsidR="7FFB1E94" w:rsidRPr="7FFB1E94">
        <w:rPr>
          <w:rFonts w:ascii="Times New Roman" w:hAnsi="Times New Roman" w:cs="Times New Roman"/>
          <w:sz w:val="24"/>
          <w:szCs w:val="24"/>
        </w:rPr>
        <w:t xml:space="preserve">the next step </w:t>
      </w:r>
      <w:r w:rsidR="6E07C04A" w:rsidRPr="6E07C04A">
        <w:rPr>
          <w:rFonts w:ascii="Times New Roman" w:hAnsi="Times New Roman" w:cs="Times New Roman"/>
          <w:sz w:val="24"/>
          <w:szCs w:val="24"/>
        </w:rPr>
        <w:t xml:space="preserve">is </w:t>
      </w:r>
      <w:r w:rsidR="2905BD91" w:rsidRPr="2905BD91">
        <w:rPr>
          <w:rFonts w:ascii="Times New Roman" w:hAnsi="Times New Roman" w:cs="Times New Roman"/>
          <w:sz w:val="24"/>
          <w:szCs w:val="24"/>
        </w:rPr>
        <w:t xml:space="preserve">to </w:t>
      </w:r>
      <w:r w:rsidR="3B107DD0" w:rsidRPr="3B107DD0">
        <w:rPr>
          <w:rFonts w:ascii="Times New Roman" w:hAnsi="Times New Roman" w:cs="Times New Roman"/>
          <w:sz w:val="24"/>
          <w:szCs w:val="24"/>
        </w:rPr>
        <w:t xml:space="preserve">continue </w:t>
      </w:r>
      <w:r w:rsidR="6E07C04A" w:rsidRPr="6E07C04A">
        <w:rPr>
          <w:rFonts w:ascii="Times New Roman" w:hAnsi="Times New Roman" w:cs="Times New Roman"/>
          <w:sz w:val="24"/>
          <w:szCs w:val="24"/>
        </w:rPr>
        <w:t xml:space="preserve">our </w:t>
      </w:r>
      <w:r w:rsidR="18318B2A" w:rsidRPr="18318B2A">
        <w:rPr>
          <w:rFonts w:ascii="Times New Roman" w:hAnsi="Times New Roman" w:cs="Times New Roman"/>
          <w:sz w:val="24"/>
          <w:szCs w:val="24"/>
        </w:rPr>
        <w:t>project</w:t>
      </w:r>
      <w:r w:rsidR="386ECFD2" w:rsidRPr="386ECFD2">
        <w:rPr>
          <w:rFonts w:ascii="Times New Roman" w:hAnsi="Times New Roman" w:cs="Times New Roman"/>
          <w:sz w:val="24"/>
          <w:szCs w:val="24"/>
        </w:rPr>
        <w:t xml:space="preserve"> enabling</w:t>
      </w:r>
      <w:r w:rsidR="00EF7F96">
        <w:rPr>
          <w:rFonts w:ascii="Times New Roman" w:hAnsi="Times New Roman" w:cs="Times New Roman"/>
          <w:sz w:val="24"/>
          <w:szCs w:val="24"/>
        </w:rPr>
        <w:t xml:space="preserve"> </w:t>
      </w:r>
      <w:r w:rsidR="78FD5CA6" w:rsidRPr="78FD5CA6">
        <w:rPr>
          <w:rFonts w:ascii="Times New Roman" w:hAnsi="Times New Roman" w:cs="Times New Roman"/>
          <w:sz w:val="24"/>
          <w:szCs w:val="24"/>
        </w:rPr>
        <w:t>us</w:t>
      </w:r>
      <w:r w:rsidR="007C14D7">
        <w:rPr>
          <w:rFonts w:ascii="Times New Roman" w:hAnsi="Times New Roman" w:cs="Times New Roman"/>
          <w:sz w:val="24"/>
          <w:szCs w:val="24"/>
        </w:rPr>
        <w:t xml:space="preserve"> to complete all those tasks on time.</w:t>
      </w:r>
    </w:p>
    <w:p w14:paraId="44564C91" w14:textId="46DA56BD" w:rsidR="386ECFD2" w:rsidRDefault="386ECFD2"/>
    <w:p w14:paraId="4B37138B" w14:textId="280B51E2" w:rsidR="386ECFD2" w:rsidRDefault="386ECFD2" w:rsidP="386ECFD2"/>
    <w:p w14:paraId="6A228FD4" w14:textId="52DA53AD" w:rsidR="007F458B" w:rsidRDefault="007F458B" w:rsidP="69A17D40">
      <w:pPr>
        <w:pStyle w:val="Heading1"/>
        <w:spacing w:after="150" w:line="360" w:lineRule="auto"/>
        <w:rPr>
          <w:rFonts w:ascii="Times New Roman" w:hAnsi="Times New Roman" w:cs="Times New Roman"/>
          <w:sz w:val="28"/>
          <w:szCs w:val="28"/>
        </w:rPr>
      </w:pPr>
      <w:bookmarkStart w:id="13" w:name="_Toc151584829"/>
      <w:r w:rsidRPr="337EBB90">
        <w:rPr>
          <w:rFonts w:ascii="Times New Roman" w:hAnsi="Times New Roman" w:cs="Times New Roman"/>
          <w:b/>
          <w:sz w:val="28"/>
          <w:szCs w:val="28"/>
        </w:rPr>
        <w:lastRenderedPageBreak/>
        <w:t>5.0 DESIGN THINKING EVIDENCE</w:t>
      </w:r>
      <w:bookmarkEnd w:id="13"/>
    </w:p>
    <w:p w14:paraId="3E7A6FFB" w14:textId="6E4F933E" w:rsidR="00200824" w:rsidRPr="00D378F0" w:rsidRDefault="007F458B" w:rsidP="00D378F0">
      <w:pPr>
        <w:pStyle w:val="Heading2"/>
        <w:spacing w:line="360" w:lineRule="auto"/>
        <w:rPr>
          <w:rFonts w:ascii="Times New Roman" w:hAnsi="Times New Roman" w:cs="Times New Roman"/>
        </w:rPr>
      </w:pPr>
      <w:bookmarkStart w:id="14" w:name="_Toc151584830"/>
      <w:r w:rsidRPr="00D378F0">
        <w:rPr>
          <w:rFonts w:ascii="Times New Roman" w:hAnsi="Times New Roman" w:cs="Times New Roman"/>
        </w:rPr>
        <w:t>5.</w:t>
      </w:r>
      <w:r w:rsidR="001511A2" w:rsidRPr="00D378F0">
        <w:rPr>
          <w:rFonts w:ascii="Times New Roman" w:hAnsi="Times New Roman" w:cs="Times New Roman"/>
        </w:rPr>
        <w:t xml:space="preserve">1 </w:t>
      </w:r>
      <w:r w:rsidR="00EE2E08" w:rsidRPr="00D378F0">
        <w:rPr>
          <w:rFonts w:ascii="Times New Roman" w:hAnsi="Times New Roman" w:cs="Times New Roman"/>
        </w:rPr>
        <w:t xml:space="preserve">Sample work by students working to solve the design </w:t>
      </w:r>
      <w:proofErr w:type="gramStart"/>
      <w:r w:rsidR="00EE2E08" w:rsidRPr="00D378F0">
        <w:rPr>
          <w:rFonts w:ascii="Times New Roman" w:hAnsi="Times New Roman" w:cs="Times New Roman"/>
        </w:rPr>
        <w:t>challenge</w:t>
      </w:r>
      <w:bookmarkEnd w:id="14"/>
      <w:proofErr w:type="gramEnd"/>
      <w:r w:rsidR="00200824" w:rsidRPr="00D378F0">
        <w:rPr>
          <w:rFonts w:ascii="Times New Roman" w:hAnsi="Times New Roman" w:cs="Times New Roman"/>
        </w:rPr>
        <w:t xml:space="preserve"> </w:t>
      </w:r>
    </w:p>
    <w:tbl>
      <w:tblPr>
        <w:tblStyle w:val="TableGrid"/>
        <w:tblW w:w="0" w:type="auto"/>
        <w:tblLayout w:type="fixed"/>
        <w:tblLook w:val="06A0" w:firstRow="1" w:lastRow="0" w:firstColumn="1" w:lastColumn="0" w:noHBand="1" w:noVBand="1"/>
      </w:tblPr>
      <w:tblGrid>
        <w:gridCol w:w="4868"/>
        <w:gridCol w:w="4868"/>
      </w:tblGrid>
      <w:tr w:rsidR="240B1689" w14:paraId="3106278E" w14:textId="77777777" w:rsidTr="51FC7584">
        <w:trPr>
          <w:trHeight w:val="2145"/>
        </w:trPr>
        <w:tc>
          <w:tcPr>
            <w:tcW w:w="4868" w:type="dxa"/>
            <w:vAlign w:val="center"/>
          </w:tcPr>
          <w:p w14:paraId="4D307BD2" w14:textId="0C656F89" w:rsidR="240B1689" w:rsidRDefault="240B1689" w:rsidP="44B9C9B3">
            <w:pPr>
              <w:jc w:val="center"/>
            </w:pPr>
            <w:r>
              <w:rPr>
                <w:noProof/>
              </w:rPr>
              <w:drawing>
                <wp:inline distT="0" distB="0" distL="0" distR="0" wp14:anchorId="78B9CAB5" wp14:editId="741B56DD">
                  <wp:extent cx="2468880" cy="1390244"/>
                  <wp:effectExtent l="0" t="0" r="0" b="0"/>
                  <wp:docPr id="1521900391" name="Picture 1521900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19003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8880" cy="1390244"/>
                          </a:xfrm>
                          <a:prstGeom prst="rect">
                            <a:avLst/>
                          </a:prstGeom>
                        </pic:spPr>
                      </pic:pic>
                    </a:graphicData>
                  </a:graphic>
                </wp:inline>
              </w:drawing>
            </w:r>
          </w:p>
        </w:tc>
        <w:tc>
          <w:tcPr>
            <w:tcW w:w="4868" w:type="dxa"/>
            <w:vAlign w:val="center"/>
          </w:tcPr>
          <w:p w14:paraId="5E97BB16" w14:textId="29DB90A4" w:rsidR="240B1689" w:rsidRPr="00802E91" w:rsidRDefault="240B1689" w:rsidP="240B1689">
            <w:pPr>
              <w:jc w:val="center"/>
              <w:rPr>
                <w:rFonts w:ascii="Times New Roman" w:eastAsia="Times New Roman" w:hAnsi="Times New Roman" w:cs="Times New Roman"/>
                <w:sz w:val="24"/>
                <w:szCs w:val="24"/>
              </w:rPr>
            </w:pPr>
          </w:p>
          <w:p w14:paraId="55C1D490" w14:textId="13793BA7" w:rsidR="240B1689" w:rsidRPr="00802E91" w:rsidRDefault="240B1689" w:rsidP="240B1689">
            <w:pPr>
              <w:jc w:val="center"/>
              <w:rPr>
                <w:rFonts w:ascii="Times New Roman" w:eastAsia="Times New Roman" w:hAnsi="Times New Roman" w:cs="Times New Roman"/>
                <w:sz w:val="24"/>
                <w:szCs w:val="24"/>
                <w:u w:val="single"/>
              </w:rPr>
            </w:pPr>
            <w:r w:rsidRPr="00802E91">
              <w:rPr>
                <w:rFonts w:ascii="Times New Roman" w:eastAsia="Times New Roman" w:hAnsi="Times New Roman" w:cs="Times New Roman"/>
                <w:sz w:val="24"/>
                <w:szCs w:val="24"/>
                <w:u w:val="single"/>
              </w:rPr>
              <w:t>Interview session</w:t>
            </w:r>
          </w:p>
          <w:p w14:paraId="5E25FE88" w14:textId="58FA4CBB" w:rsidR="240B1689" w:rsidRPr="00802E91" w:rsidRDefault="240B1689" w:rsidP="240B1689">
            <w:pPr>
              <w:jc w:val="center"/>
              <w:rPr>
                <w:rFonts w:ascii="Times New Roman" w:eastAsia="Times New Roman" w:hAnsi="Times New Roman" w:cs="Times New Roman"/>
                <w:sz w:val="24"/>
                <w:szCs w:val="24"/>
              </w:rPr>
            </w:pPr>
          </w:p>
          <w:p w14:paraId="488E7FD2" w14:textId="0768BA32" w:rsidR="240B1689" w:rsidRPr="00802E91" w:rsidRDefault="240B1689" w:rsidP="240B1689">
            <w:pPr>
              <w:jc w:val="center"/>
              <w:rPr>
                <w:rFonts w:ascii="Times New Roman" w:eastAsia="Times New Roman" w:hAnsi="Times New Roman" w:cs="Times New Roman"/>
                <w:color w:val="474A53"/>
                <w:sz w:val="24"/>
                <w:szCs w:val="24"/>
              </w:rPr>
            </w:pPr>
            <w:r w:rsidRPr="00802E91">
              <w:rPr>
                <w:rFonts w:ascii="Times New Roman" w:eastAsia="Times New Roman" w:hAnsi="Times New Roman" w:cs="Times New Roman"/>
                <w:sz w:val="24"/>
                <w:szCs w:val="24"/>
              </w:rPr>
              <w:t>Interviewer: Gui Kah Sin</w:t>
            </w:r>
            <w:r w:rsidRPr="00802E91">
              <w:rPr>
                <w:rFonts w:ascii="Times New Roman" w:eastAsia="Times New Roman" w:hAnsi="Times New Roman" w:cs="Times New Roman"/>
                <w:color w:val="474A53"/>
                <w:sz w:val="24"/>
                <w:szCs w:val="24"/>
              </w:rPr>
              <w:t xml:space="preserve">    </w:t>
            </w:r>
          </w:p>
          <w:p w14:paraId="7C820B3A" w14:textId="5046AE9E" w:rsidR="240B1689" w:rsidRPr="00802E91" w:rsidRDefault="240B1689" w:rsidP="240B1689">
            <w:pPr>
              <w:jc w:val="center"/>
              <w:rPr>
                <w:rFonts w:ascii="Times New Roman" w:eastAsia="Times New Roman" w:hAnsi="Times New Roman" w:cs="Times New Roman"/>
                <w:color w:val="474A53"/>
                <w:sz w:val="24"/>
                <w:szCs w:val="24"/>
              </w:rPr>
            </w:pPr>
            <w:r w:rsidRPr="00802E91">
              <w:rPr>
                <w:rFonts w:ascii="Times New Roman" w:eastAsia="Times New Roman" w:hAnsi="Times New Roman" w:cs="Times New Roman"/>
                <w:color w:val="474A53"/>
                <w:sz w:val="24"/>
                <w:szCs w:val="24"/>
              </w:rPr>
              <w:t xml:space="preserve">Interviewer: </w:t>
            </w:r>
            <w:proofErr w:type="spellStart"/>
            <w:r w:rsidRPr="00802E91">
              <w:rPr>
                <w:rFonts w:ascii="Times New Roman" w:eastAsia="Times New Roman" w:hAnsi="Times New Roman" w:cs="Times New Roman"/>
                <w:color w:val="474A53"/>
                <w:sz w:val="24"/>
                <w:szCs w:val="24"/>
              </w:rPr>
              <w:t>Dr.</w:t>
            </w:r>
            <w:proofErr w:type="spellEnd"/>
            <w:r w:rsidRPr="00802E91">
              <w:rPr>
                <w:rFonts w:ascii="Times New Roman" w:eastAsia="Times New Roman" w:hAnsi="Times New Roman" w:cs="Times New Roman"/>
                <w:color w:val="474A53"/>
                <w:sz w:val="24"/>
                <w:szCs w:val="24"/>
              </w:rPr>
              <w:t xml:space="preserve"> Eiliyah Wong</w:t>
            </w:r>
          </w:p>
          <w:p w14:paraId="634F00C0" w14:textId="3D6FD147" w:rsidR="240B1689" w:rsidRPr="00802E91" w:rsidRDefault="240B1689" w:rsidP="0B6068D2">
            <w:pPr>
              <w:jc w:val="center"/>
              <w:rPr>
                <w:rFonts w:ascii="Times New Roman" w:eastAsia="Times New Roman" w:hAnsi="Times New Roman" w:cs="Times New Roman"/>
                <w:color w:val="474A53"/>
                <w:sz w:val="24"/>
                <w:szCs w:val="24"/>
              </w:rPr>
            </w:pPr>
            <w:r w:rsidRPr="00802E91">
              <w:rPr>
                <w:rFonts w:ascii="Times New Roman" w:eastAsia="Times New Roman" w:hAnsi="Times New Roman" w:cs="Times New Roman"/>
                <w:color w:val="474A53"/>
                <w:sz w:val="24"/>
                <w:szCs w:val="24"/>
              </w:rPr>
              <w:t>About: what problem does she faced and what is the suggestion solution</w:t>
            </w:r>
          </w:p>
          <w:p w14:paraId="3C335B4D" w14:textId="7D57C059" w:rsidR="240B1689" w:rsidRPr="00802E91" w:rsidRDefault="240B1689" w:rsidP="240B1689">
            <w:pPr>
              <w:jc w:val="center"/>
              <w:rPr>
                <w:rFonts w:ascii="Times New Roman" w:eastAsia="Times New Roman" w:hAnsi="Times New Roman" w:cs="Times New Roman"/>
                <w:color w:val="474A53"/>
                <w:sz w:val="24"/>
                <w:szCs w:val="24"/>
              </w:rPr>
            </w:pPr>
          </w:p>
        </w:tc>
      </w:tr>
      <w:tr w:rsidR="240B1689" w14:paraId="028809E6" w14:textId="77777777" w:rsidTr="69D5DC8D">
        <w:trPr>
          <w:trHeight w:val="300"/>
        </w:trPr>
        <w:tc>
          <w:tcPr>
            <w:tcW w:w="4868" w:type="dxa"/>
            <w:vAlign w:val="center"/>
          </w:tcPr>
          <w:p w14:paraId="4E78A9FB" w14:textId="51D67DA5" w:rsidR="240B1689" w:rsidRDefault="240B1689" w:rsidP="44B9C9B3">
            <w:pPr>
              <w:jc w:val="center"/>
            </w:pPr>
            <w:r>
              <w:rPr>
                <w:noProof/>
              </w:rPr>
              <w:drawing>
                <wp:inline distT="0" distB="0" distL="0" distR="0" wp14:anchorId="19A3F25C" wp14:editId="47FA9B0F">
                  <wp:extent cx="2468880" cy="1390243"/>
                  <wp:effectExtent l="0" t="0" r="0" b="0"/>
                  <wp:docPr id="651638321" name="Picture 65163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6383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68880" cy="1390243"/>
                          </a:xfrm>
                          <a:prstGeom prst="rect">
                            <a:avLst/>
                          </a:prstGeom>
                        </pic:spPr>
                      </pic:pic>
                    </a:graphicData>
                  </a:graphic>
                </wp:inline>
              </w:drawing>
            </w:r>
          </w:p>
        </w:tc>
        <w:tc>
          <w:tcPr>
            <w:tcW w:w="4868" w:type="dxa"/>
            <w:vAlign w:val="center"/>
          </w:tcPr>
          <w:p w14:paraId="7DE83B7C" w14:textId="099B54F0" w:rsidR="240B1689" w:rsidRPr="00802E91" w:rsidRDefault="240B1689" w:rsidP="240B1689">
            <w:pPr>
              <w:jc w:val="center"/>
              <w:rPr>
                <w:rFonts w:ascii="Times New Roman" w:eastAsia="Times New Roman" w:hAnsi="Times New Roman" w:cs="Times New Roman"/>
                <w:sz w:val="24"/>
                <w:szCs w:val="24"/>
                <w:u w:val="single"/>
              </w:rPr>
            </w:pPr>
            <w:r w:rsidRPr="00802E91">
              <w:rPr>
                <w:rFonts w:ascii="Times New Roman" w:eastAsia="Times New Roman" w:hAnsi="Times New Roman" w:cs="Times New Roman"/>
                <w:sz w:val="24"/>
                <w:szCs w:val="24"/>
                <w:u w:val="single"/>
              </w:rPr>
              <w:t>Discussion</w:t>
            </w:r>
          </w:p>
          <w:p w14:paraId="35E8A77A" w14:textId="3597A988" w:rsidR="240B1689" w:rsidRPr="00802E91" w:rsidRDefault="240B1689" w:rsidP="240B1689">
            <w:pPr>
              <w:jc w:val="center"/>
              <w:rPr>
                <w:rFonts w:ascii="Times New Roman" w:eastAsia="Times New Roman" w:hAnsi="Times New Roman" w:cs="Times New Roman"/>
                <w:sz w:val="24"/>
                <w:szCs w:val="24"/>
              </w:rPr>
            </w:pPr>
          </w:p>
          <w:p w14:paraId="608E8EAC" w14:textId="4EFA92A6" w:rsidR="240B1689" w:rsidRPr="00802E91" w:rsidRDefault="240B1689" w:rsidP="240B1689">
            <w:pPr>
              <w:jc w:val="center"/>
              <w:rPr>
                <w:rFonts w:ascii="Times New Roman" w:eastAsia="Times New Roman" w:hAnsi="Times New Roman" w:cs="Times New Roman"/>
                <w:sz w:val="24"/>
                <w:szCs w:val="24"/>
              </w:rPr>
            </w:pPr>
            <w:r w:rsidRPr="00802E91">
              <w:rPr>
                <w:rFonts w:ascii="Times New Roman" w:eastAsia="Times New Roman" w:hAnsi="Times New Roman" w:cs="Times New Roman"/>
                <w:color w:val="474A53"/>
                <w:sz w:val="24"/>
                <w:szCs w:val="24"/>
              </w:rPr>
              <w:t>We identified her problem and analysed the solution provided</w:t>
            </w:r>
          </w:p>
        </w:tc>
      </w:tr>
      <w:tr w:rsidR="240B1689" w14:paraId="1E64765C" w14:textId="77777777" w:rsidTr="69D5DC8D">
        <w:trPr>
          <w:trHeight w:val="300"/>
        </w:trPr>
        <w:tc>
          <w:tcPr>
            <w:tcW w:w="4868" w:type="dxa"/>
            <w:vAlign w:val="center"/>
          </w:tcPr>
          <w:p w14:paraId="4B3A0DCC" w14:textId="43FA5D3D" w:rsidR="240B1689" w:rsidRDefault="240B1689" w:rsidP="44B9C9B3">
            <w:pPr>
              <w:jc w:val="center"/>
            </w:pPr>
            <w:r>
              <w:rPr>
                <w:noProof/>
              </w:rPr>
              <w:drawing>
                <wp:inline distT="0" distB="0" distL="0" distR="0" wp14:anchorId="5918909D" wp14:editId="2D2D9003">
                  <wp:extent cx="2468880" cy="1534061"/>
                  <wp:effectExtent l="0" t="0" r="0" b="0"/>
                  <wp:docPr id="1520662951" name="Picture 152066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066295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68880" cy="1534061"/>
                          </a:xfrm>
                          <a:prstGeom prst="rect">
                            <a:avLst/>
                          </a:prstGeom>
                        </pic:spPr>
                      </pic:pic>
                    </a:graphicData>
                  </a:graphic>
                </wp:inline>
              </w:drawing>
            </w:r>
          </w:p>
        </w:tc>
        <w:tc>
          <w:tcPr>
            <w:tcW w:w="4868" w:type="dxa"/>
            <w:vAlign w:val="center"/>
          </w:tcPr>
          <w:p w14:paraId="0AE8DE48" w14:textId="40A2B031" w:rsidR="240B1689" w:rsidRPr="00802E91" w:rsidRDefault="240B1689" w:rsidP="240B1689">
            <w:pPr>
              <w:jc w:val="center"/>
              <w:rPr>
                <w:rFonts w:ascii="Times New Roman" w:hAnsi="Times New Roman" w:cs="Times New Roman"/>
                <w:sz w:val="24"/>
                <w:szCs w:val="24"/>
                <w:u w:val="single"/>
              </w:rPr>
            </w:pPr>
            <w:r w:rsidRPr="00802E91">
              <w:rPr>
                <w:rFonts w:ascii="Times New Roman" w:hAnsi="Times New Roman" w:cs="Times New Roman"/>
                <w:sz w:val="24"/>
                <w:szCs w:val="24"/>
                <w:u w:val="single"/>
              </w:rPr>
              <w:t>Further Discussion</w:t>
            </w:r>
          </w:p>
          <w:p w14:paraId="3B56FC5C" w14:textId="57E3BFBB" w:rsidR="240B1689" w:rsidRPr="00802E91" w:rsidRDefault="240B1689" w:rsidP="240B1689">
            <w:pPr>
              <w:jc w:val="center"/>
              <w:rPr>
                <w:rFonts w:ascii="Times New Roman" w:hAnsi="Times New Roman" w:cs="Times New Roman"/>
                <w:sz w:val="24"/>
                <w:szCs w:val="24"/>
              </w:rPr>
            </w:pPr>
          </w:p>
          <w:p w14:paraId="329D4032" w14:textId="14C4F3D3" w:rsidR="240B1689" w:rsidRPr="00802E91" w:rsidRDefault="240B1689" w:rsidP="240B1689">
            <w:pPr>
              <w:jc w:val="center"/>
              <w:rPr>
                <w:rFonts w:ascii="Times New Roman" w:eastAsia="Calibri" w:hAnsi="Times New Roman" w:cs="Times New Roman"/>
                <w:sz w:val="24"/>
                <w:szCs w:val="24"/>
              </w:rPr>
            </w:pPr>
            <w:r w:rsidRPr="00802E91">
              <w:rPr>
                <w:rFonts w:ascii="Times New Roman" w:eastAsia="Calibri" w:hAnsi="Times New Roman" w:cs="Times New Roman"/>
                <w:color w:val="474A53"/>
                <w:sz w:val="24"/>
                <w:szCs w:val="24"/>
              </w:rPr>
              <w:t xml:space="preserve">We list out the possible solutions and choose the best way.  Other than that, we also figure out other innovation that could be implemented. </w:t>
            </w:r>
          </w:p>
        </w:tc>
      </w:tr>
      <w:tr w:rsidR="240B1689" w14:paraId="38E80548" w14:textId="77777777" w:rsidTr="69D5DC8D">
        <w:trPr>
          <w:trHeight w:val="300"/>
        </w:trPr>
        <w:tc>
          <w:tcPr>
            <w:tcW w:w="4868" w:type="dxa"/>
            <w:vAlign w:val="center"/>
          </w:tcPr>
          <w:p w14:paraId="0206BBF8" w14:textId="162E1C08" w:rsidR="240B1689" w:rsidRDefault="240B1689" w:rsidP="44B9C9B3">
            <w:pPr>
              <w:jc w:val="center"/>
            </w:pPr>
            <w:r>
              <w:rPr>
                <w:noProof/>
              </w:rPr>
              <w:drawing>
                <wp:inline distT="0" distB="0" distL="0" distR="0" wp14:anchorId="0C34C8FE" wp14:editId="01016287">
                  <wp:extent cx="2468880" cy="1569158"/>
                  <wp:effectExtent l="0" t="0" r="0" b="0"/>
                  <wp:docPr id="391309483" name="Picture 3913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09483"/>
                          <pic:cNvPicPr/>
                        </pic:nvPicPr>
                        <pic:blipFill>
                          <a:blip r:embed="rId15" cstate="print">
                            <a:extLst>
                              <a:ext uri="{28A0092B-C50C-407E-A947-70E740481C1C}">
                                <a14:useLocalDpi xmlns:a14="http://schemas.microsoft.com/office/drawing/2010/main" val="0"/>
                              </a:ext>
                            </a:extLst>
                          </a:blip>
                          <a:srcRect t="5581" b="9767"/>
                          <a:stretch>
                            <a:fillRect/>
                          </a:stretch>
                        </pic:blipFill>
                        <pic:spPr>
                          <a:xfrm>
                            <a:off x="0" y="0"/>
                            <a:ext cx="2468880" cy="1569158"/>
                          </a:xfrm>
                          <a:prstGeom prst="rect">
                            <a:avLst/>
                          </a:prstGeom>
                        </pic:spPr>
                      </pic:pic>
                    </a:graphicData>
                  </a:graphic>
                </wp:inline>
              </w:drawing>
            </w:r>
          </w:p>
        </w:tc>
        <w:tc>
          <w:tcPr>
            <w:tcW w:w="4868" w:type="dxa"/>
            <w:vAlign w:val="center"/>
          </w:tcPr>
          <w:p w14:paraId="0A6189AF" w14:textId="376927A0" w:rsidR="240B1689" w:rsidRPr="00802E91" w:rsidRDefault="240B1689" w:rsidP="240B1689">
            <w:pPr>
              <w:jc w:val="center"/>
              <w:rPr>
                <w:rFonts w:ascii="Times New Roman" w:hAnsi="Times New Roman" w:cs="Times New Roman"/>
                <w:sz w:val="24"/>
                <w:szCs w:val="24"/>
                <w:u w:val="single"/>
              </w:rPr>
            </w:pPr>
            <w:r w:rsidRPr="00802E91">
              <w:rPr>
                <w:rFonts w:ascii="Times New Roman" w:hAnsi="Times New Roman" w:cs="Times New Roman"/>
                <w:sz w:val="24"/>
                <w:szCs w:val="24"/>
                <w:u w:val="single"/>
              </w:rPr>
              <w:t>Building a prototype</w:t>
            </w:r>
          </w:p>
          <w:p w14:paraId="5E8FE0C9" w14:textId="31ABCEA2" w:rsidR="240B1689" w:rsidRPr="00802E91" w:rsidRDefault="240B1689" w:rsidP="240B1689">
            <w:pPr>
              <w:jc w:val="center"/>
              <w:rPr>
                <w:rFonts w:ascii="Times New Roman" w:hAnsi="Times New Roman" w:cs="Times New Roman"/>
                <w:sz w:val="24"/>
                <w:szCs w:val="24"/>
              </w:rPr>
            </w:pPr>
          </w:p>
          <w:p w14:paraId="61FE2AA3" w14:textId="19B3C61C" w:rsidR="240B1689" w:rsidRPr="00802E91" w:rsidRDefault="240B1689" w:rsidP="240B1689">
            <w:pPr>
              <w:jc w:val="center"/>
              <w:rPr>
                <w:rFonts w:ascii="Times New Roman" w:hAnsi="Times New Roman" w:cs="Times New Roman"/>
                <w:sz w:val="24"/>
                <w:szCs w:val="24"/>
              </w:rPr>
            </w:pPr>
            <w:r w:rsidRPr="00802E91">
              <w:rPr>
                <w:rFonts w:ascii="Times New Roman" w:eastAsia="Calibri" w:hAnsi="Times New Roman" w:cs="Times New Roman"/>
                <w:color w:val="474A53"/>
                <w:sz w:val="24"/>
                <w:szCs w:val="24"/>
              </w:rPr>
              <w:t>After we have decided, we built a prototype which is the device and an accompanying application.</w:t>
            </w:r>
            <w:r w:rsidR="753F48F2" w:rsidRPr="753F48F2">
              <w:rPr>
                <w:rFonts w:ascii="Times New Roman" w:eastAsia="Calibri" w:hAnsi="Times New Roman" w:cs="Times New Roman"/>
                <w:color w:val="474A53"/>
                <w:sz w:val="24"/>
                <w:szCs w:val="24"/>
              </w:rPr>
              <w:t xml:space="preserve"> </w:t>
            </w:r>
          </w:p>
        </w:tc>
      </w:tr>
      <w:tr w:rsidR="240B1689" w14:paraId="1CDE8375" w14:textId="77777777" w:rsidTr="671F4004">
        <w:trPr>
          <w:trHeight w:val="300"/>
        </w:trPr>
        <w:tc>
          <w:tcPr>
            <w:tcW w:w="4868" w:type="dxa"/>
            <w:vAlign w:val="center"/>
          </w:tcPr>
          <w:p w14:paraId="58636A77" w14:textId="38492ADB" w:rsidR="240B1689" w:rsidRDefault="240B1689" w:rsidP="44B9C9B3">
            <w:pPr>
              <w:jc w:val="center"/>
            </w:pPr>
            <w:r>
              <w:rPr>
                <w:noProof/>
              </w:rPr>
              <w:drawing>
                <wp:inline distT="0" distB="0" distL="0" distR="0" wp14:anchorId="3586AD98" wp14:editId="7ABEB3B7">
                  <wp:extent cx="2468880" cy="1508578"/>
                  <wp:effectExtent l="0" t="0" r="0" b="0"/>
                  <wp:docPr id="1717205114" name="Picture 171720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7205114"/>
                          <pic:cNvPicPr/>
                        </pic:nvPicPr>
                        <pic:blipFill>
                          <a:blip r:embed="rId16" cstate="print">
                            <a:extLst>
                              <a:ext uri="{28A0092B-C50C-407E-A947-70E740481C1C}">
                                <a14:useLocalDpi xmlns:a14="http://schemas.microsoft.com/office/drawing/2010/main" val="0"/>
                              </a:ext>
                            </a:extLst>
                          </a:blip>
                          <a:srcRect r="9433"/>
                          <a:stretch>
                            <a:fillRect/>
                          </a:stretch>
                        </pic:blipFill>
                        <pic:spPr>
                          <a:xfrm>
                            <a:off x="0" y="0"/>
                            <a:ext cx="2468880" cy="1508578"/>
                          </a:xfrm>
                          <a:prstGeom prst="rect">
                            <a:avLst/>
                          </a:prstGeom>
                        </pic:spPr>
                      </pic:pic>
                    </a:graphicData>
                  </a:graphic>
                </wp:inline>
              </w:drawing>
            </w:r>
          </w:p>
        </w:tc>
        <w:tc>
          <w:tcPr>
            <w:tcW w:w="4868" w:type="dxa"/>
            <w:vAlign w:val="center"/>
          </w:tcPr>
          <w:p w14:paraId="7382C1A1" w14:textId="092093D0" w:rsidR="240B1689" w:rsidRPr="00802E91" w:rsidRDefault="240B1689" w:rsidP="240B1689">
            <w:pPr>
              <w:jc w:val="center"/>
              <w:rPr>
                <w:rFonts w:ascii="Times New Roman" w:hAnsi="Times New Roman" w:cs="Times New Roman"/>
                <w:sz w:val="24"/>
                <w:szCs w:val="24"/>
                <w:u w:val="single"/>
              </w:rPr>
            </w:pPr>
            <w:r w:rsidRPr="00802E91">
              <w:rPr>
                <w:rFonts w:ascii="Times New Roman" w:hAnsi="Times New Roman" w:cs="Times New Roman"/>
                <w:sz w:val="24"/>
                <w:szCs w:val="24"/>
                <w:u w:val="single"/>
              </w:rPr>
              <w:t>Testing</w:t>
            </w:r>
          </w:p>
          <w:p w14:paraId="0FBBD2BA" w14:textId="1F43824F" w:rsidR="240B1689" w:rsidRPr="00802E91" w:rsidRDefault="240B1689" w:rsidP="240B1689">
            <w:pPr>
              <w:jc w:val="center"/>
              <w:rPr>
                <w:rFonts w:ascii="Times New Roman" w:hAnsi="Times New Roman" w:cs="Times New Roman"/>
                <w:sz w:val="24"/>
                <w:szCs w:val="24"/>
              </w:rPr>
            </w:pPr>
          </w:p>
          <w:p w14:paraId="470DF1FD" w14:textId="3CD549D1" w:rsidR="240B1689" w:rsidRPr="00802E91" w:rsidRDefault="240B1689" w:rsidP="240B1689">
            <w:pPr>
              <w:jc w:val="center"/>
              <w:rPr>
                <w:rFonts w:ascii="Times New Roman" w:eastAsia="Calibri" w:hAnsi="Times New Roman" w:cs="Times New Roman"/>
                <w:sz w:val="24"/>
                <w:szCs w:val="24"/>
              </w:rPr>
            </w:pPr>
            <w:r w:rsidRPr="00802E91">
              <w:rPr>
                <w:rFonts w:ascii="Times New Roman" w:eastAsia="Calibri" w:hAnsi="Times New Roman" w:cs="Times New Roman"/>
                <w:color w:val="474A53"/>
                <w:sz w:val="24"/>
                <w:szCs w:val="24"/>
              </w:rPr>
              <w:t>When the product is done, we demonstrate and test our products with different users.</w:t>
            </w:r>
          </w:p>
        </w:tc>
      </w:tr>
    </w:tbl>
    <w:p w14:paraId="01560A5C" w14:textId="1D47464F" w:rsidR="1B7BE971" w:rsidRPr="00765A37" w:rsidRDefault="1CB3D90A" w:rsidP="00596C46">
      <w:pPr>
        <w:jc w:val="center"/>
        <w:rPr>
          <w:rFonts w:ascii="Times New Roman" w:hAnsi="Times New Roman" w:cs="Times New Roman"/>
          <w:sz w:val="24"/>
          <w:szCs w:val="24"/>
        </w:rPr>
      </w:pPr>
      <w:r w:rsidRPr="00596C46">
        <w:rPr>
          <w:rFonts w:ascii="Times New Roman" w:hAnsi="Times New Roman" w:cs="Times New Roman"/>
          <w:sz w:val="24"/>
          <w:szCs w:val="24"/>
        </w:rPr>
        <w:t xml:space="preserve">Table </w:t>
      </w:r>
      <w:r w:rsidR="75C807E0" w:rsidRPr="00596C46">
        <w:rPr>
          <w:rFonts w:ascii="Times New Roman" w:hAnsi="Times New Roman" w:cs="Times New Roman"/>
          <w:sz w:val="24"/>
          <w:szCs w:val="24"/>
        </w:rPr>
        <w:t>5</w:t>
      </w:r>
      <w:r w:rsidR="2E0BA05B" w:rsidRPr="00596C46">
        <w:rPr>
          <w:rFonts w:ascii="Times New Roman" w:hAnsi="Times New Roman" w:cs="Times New Roman"/>
          <w:sz w:val="24"/>
          <w:szCs w:val="24"/>
        </w:rPr>
        <w:t xml:space="preserve">.1 </w:t>
      </w:r>
      <w:r w:rsidR="7501D9E7" w:rsidRPr="00596C46">
        <w:rPr>
          <w:rFonts w:ascii="Times New Roman" w:hAnsi="Times New Roman" w:cs="Times New Roman"/>
          <w:sz w:val="24"/>
          <w:szCs w:val="24"/>
        </w:rPr>
        <w:t>Design</w:t>
      </w:r>
      <w:r w:rsidR="65A4FF5D" w:rsidRPr="00596C46">
        <w:rPr>
          <w:rFonts w:ascii="Times New Roman" w:hAnsi="Times New Roman" w:cs="Times New Roman"/>
          <w:sz w:val="24"/>
          <w:szCs w:val="24"/>
        </w:rPr>
        <w:t xml:space="preserve"> </w:t>
      </w:r>
      <w:r w:rsidR="3B5AE8E4" w:rsidRPr="00596C46">
        <w:rPr>
          <w:rFonts w:ascii="Times New Roman" w:hAnsi="Times New Roman" w:cs="Times New Roman"/>
          <w:sz w:val="24"/>
          <w:szCs w:val="24"/>
        </w:rPr>
        <w:t>thinking</w:t>
      </w:r>
      <w:r w:rsidR="6AEAFC69" w:rsidRPr="00596C46">
        <w:rPr>
          <w:rFonts w:ascii="Times New Roman" w:hAnsi="Times New Roman" w:cs="Times New Roman"/>
          <w:sz w:val="24"/>
          <w:szCs w:val="24"/>
        </w:rPr>
        <w:t xml:space="preserve"> </w:t>
      </w:r>
      <w:r w:rsidR="0E3D1271" w:rsidRPr="00596C46">
        <w:rPr>
          <w:rFonts w:ascii="Times New Roman" w:hAnsi="Times New Roman" w:cs="Times New Roman"/>
          <w:sz w:val="24"/>
          <w:szCs w:val="24"/>
        </w:rPr>
        <w:t>evidence</w:t>
      </w:r>
    </w:p>
    <w:p w14:paraId="77262595" w14:textId="03547F71" w:rsidR="715FFF69" w:rsidRDefault="715FFF69" w:rsidP="715FFF69"/>
    <w:p w14:paraId="0C893907" w14:textId="4D645FF8" w:rsidR="000C4FE3" w:rsidRPr="008304D6" w:rsidRDefault="3409802A" w:rsidP="0060583C">
      <w:pPr>
        <w:pStyle w:val="Heading2"/>
        <w:spacing w:line="360" w:lineRule="auto"/>
        <w:rPr>
          <w:rFonts w:ascii="Times New Roman" w:hAnsi="Times New Roman" w:cs="Times New Roman"/>
        </w:rPr>
      </w:pPr>
      <w:bookmarkStart w:id="15" w:name="_Toc151584831"/>
      <w:r w:rsidRPr="008304D6">
        <w:rPr>
          <w:rFonts w:ascii="Times New Roman" w:hAnsi="Times New Roman" w:cs="Times New Roman"/>
        </w:rPr>
        <w:lastRenderedPageBreak/>
        <w:t>5.2 Record for each phase</w:t>
      </w:r>
      <w:bookmarkEnd w:id="15"/>
    </w:p>
    <w:p w14:paraId="0303FCB9" w14:textId="0DD20E9C" w:rsidR="00C31359" w:rsidRPr="00C31359" w:rsidRDefault="00462C05" w:rsidP="00C31359">
      <w:pPr>
        <w:pStyle w:val="Heading3"/>
        <w:spacing w:line="360" w:lineRule="auto"/>
        <w:rPr>
          <w:rFonts w:ascii="Times New Roman" w:hAnsi="Times New Roman" w:cs="Times New Roman"/>
          <w:color w:val="2F5496" w:themeColor="accent1" w:themeShade="BF"/>
        </w:rPr>
      </w:pPr>
      <w:bookmarkStart w:id="16" w:name="_Toc151584832"/>
      <w:r w:rsidRPr="4055708E">
        <w:rPr>
          <w:rFonts w:ascii="Times New Roman" w:hAnsi="Times New Roman" w:cs="Times New Roman"/>
          <w:color w:val="2F5496" w:themeColor="accent1" w:themeShade="BF"/>
        </w:rPr>
        <w:t>5.2.1 Empathy</w:t>
      </w:r>
      <w:bookmarkEnd w:id="16"/>
    </w:p>
    <w:p w14:paraId="32A0DF6F" w14:textId="1C25E183" w:rsidR="3409802A" w:rsidRDefault="3409802A" w:rsidP="3409802A">
      <w:pPr>
        <w:spacing w:after="150" w:line="360" w:lineRule="auto"/>
        <w:rPr>
          <w:rFonts w:ascii="Times New Roman" w:hAnsi="Times New Roman" w:cs="Times New Roman"/>
          <w:noProof/>
          <w:sz w:val="24"/>
          <w:szCs w:val="24"/>
        </w:rPr>
      </w:pPr>
      <w:r w:rsidRPr="3409802A">
        <w:rPr>
          <w:rFonts w:ascii="Times New Roman" w:hAnsi="Times New Roman" w:cs="Times New Roman"/>
          <w:noProof/>
          <w:sz w:val="24"/>
          <w:szCs w:val="24"/>
        </w:rPr>
        <w:t>The table below shows the questions and answers that obtained from the interview.</w:t>
      </w:r>
    </w:p>
    <w:tbl>
      <w:tblPr>
        <w:tblStyle w:val="TableGrid"/>
        <w:tblW w:w="0" w:type="auto"/>
        <w:tblLook w:val="04A0" w:firstRow="1" w:lastRow="0" w:firstColumn="1" w:lastColumn="0" w:noHBand="0" w:noVBand="1"/>
      </w:tblPr>
      <w:tblGrid>
        <w:gridCol w:w="4868"/>
        <w:gridCol w:w="4868"/>
      </w:tblGrid>
      <w:tr w:rsidR="00506144" w14:paraId="277A29DB" w14:textId="77777777" w:rsidTr="00506144">
        <w:tc>
          <w:tcPr>
            <w:tcW w:w="4868" w:type="dxa"/>
          </w:tcPr>
          <w:p w14:paraId="396E9E61" w14:textId="3203D95A" w:rsidR="00506144" w:rsidRDefault="00506144"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Questions</w:t>
            </w:r>
          </w:p>
        </w:tc>
        <w:tc>
          <w:tcPr>
            <w:tcW w:w="4868" w:type="dxa"/>
          </w:tcPr>
          <w:p w14:paraId="63BEBD89" w14:textId="0A07C552" w:rsidR="00506144" w:rsidRDefault="00506144"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Answers</w:t>
            </w:r>
          </w:p>
        </w:tc>
      </w:tr>
      <w:tr w:rsidR="009E700F" w14:paraId="58C02FF4" w14:textId="77777777" w:rsidTr="00506144">
        <w:tc>
          <w:tcPr>
            <w:tcW w:w="4868" w:type="dxa"/>
          </w:tcPr>
          <w:p w14:paraId="283D7991" w14:textId="040BA2B9" w:rsidR="009E700F" w:rsidRDefault="009E700F"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Good morning</w:t>
            </w:r>
            <w:r w:rsidR="386ECFD2" w:rsidRPr="386ECFD2">
              <w:rPr>
                <w:rFonts w:ascii="Times New Roman" w:hAnsi="Times New Roman" w:cs="Times New Roman"/>
                <w:noProof/>
                <w:sz w:val="24"/>
                <w:szCs w:val="24"/>
              </w:rPr>
              <w:t>,</w:t>
            </w:r>
            <w:r>
              <w:rPr>
                <w:rFonts w:ascii="Times New Roman" w:hAnsi="Times New Roman" w:cs="Times New Roman"/>
                <w:noProof/>
                <w:sz w:val="24"/>
                <w:szCs w:val="24"/>
              </w:rPr>
              <w:t xml:space="preserve"> Dr. Eiliyah, </w:t>
            </w:r>
            <w:r w:rsidR="00656875">
              <w:rPr>
                <w:rFonts w:ascii="Times New Roman" w:hAnsi="Times New Roman" w:cs="Times New Roman"/>
                <w:noProof/>
                <w:sz w:val="24"/>
                <w:szCs w:val="24"/>
              </w:rPr>
              <w:t xml:space="preserve">we are here to interviewing </w:t>
            </w:r>
            <w:r w:rsidR="0020464B">
              <w:rPr>
                <w:rFonts w:ascii="Times New Roman" w:hAnsi="Times New Roman" w:cs="Times New Roman"/>
                <w:noProof/>
                <w:sz w:val="24"/>
                <w:szCs w:val="24"/>
              </w:rPr>
              <w:t xml:space="preserve">about the topic of internet of things for our TIS assignment. </w:t>
            </w:r>
          </w:p>
        </w:tc>
        <w:tc>
          <w:tcPr>
            <w:tcW w:w="4868" w:type="dxa"/>
          </w:tcPr>
          <w:p w14:paraId="596D7F79" w14:textId="6B971EC1" w:rsidR="009E700F" w:rsidRDefault="0020464B"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Morning.</w:t>
            </w:r>
          </w:p>
        </w:tc>
      </w:tr>
      <w:tr w:rsidR="00506144" w14:paraId="61BBF533" w14:textId="77777777" w:rsidTr="00506144">
        <w:tc>
          <w:tcPr>
            <w:tcW w:w="4868" w:type="dxa"/>
          </w:tcPr>
          <w:p w14:paraId="14A47E6B" w14:textId="5985B80B" w:rsidR="00506144" w:rsidRDefault="00C97E51"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What problem</w:t>
            </w:r>
            <w:r w:rsidR="0087667A">
              <w:rPr>
                <w:rFonts w:ascii="Times New Roman" w:hAnsi="Times New Roman" w:cs="Times New Roman"/>
                <w:noProof/>
                <w:sz w:val="24"/>
                <w:szCs w:val="24"/>
              </w:rPr>
              <w:t xml:space="preserve"> do you face when you use IoT in daily life?</w:t>
            </w:r>
          </w:p>
        </w:tc>
        <w:tc>
          <w:tcPr>
            <w:tcW w:w="4868" w:type="dxa"/>
          </w:tcPr>
          <w:p w14:paraId="059289C5" w14:textId="291D3153" w:rsidR="00506144" w:rsidRDefault="00CF77B1"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The p</w:t>
            </w:r>
            <w:r w:rsidR="0015385A">
              <w:rPr>
                <w:rFonts w:ascii="Times New Roman" w:hAnsi="Times New Roman" w:cs="Times New Roman"/>
                <w:noProof/>
                <w:sz w:val="24"/>
                <w:szCs w:val="24"/>
              </w:rPr>
              <w:t>roblem is student’s attendance.</w:t>
            </w:r>
            <w:r w:rsidR="00556C5F">
              <w:rPr>
                <w:rFonts w:ascii="Times New Roman" w:hAnsi="Times New Roman" w:cs="Times New Roman"/>
                <w:noProof/>
                <w:sz w:val="24"/>
                <w:szCs w:val="24"/>
              </w:rPr>
              <w:t xml:space="preserve">That’s the problem because </w:t>
            </w:r>
            <w:r w:rsidR="00533FCD">
              <w:rPr>
                <w:rFonts w:ascii="Times New Roman" w:hAnsi="Times New Roman" w:cs="Times New Roman"/>
                <w:noProof/>
                <w:sz w:val="24"/>
                <w:szCs w:val="24"/>
              </w:rPr>
              <w:t xml:space="preserve">now we are using QR </w:t>
            </w:r>
            <w:r w:rsidR="00214C57">
              <w:rPr>
                <w:rFonts w:ascii="Times New Roman" w:hAnsi="Times New Roman" w:cs="Times New Roman"/>
                <w:noProof/>
                <w:sz w:val="24"/>
                <w:szCs w:val="24"/>
              </w:rPr>
              <w:t xml:space="preserve">code attendance </w:t>
            </w:r>
            <w:r w:rsidR="00EB549D">
              <w:rPr>
                <w:rFonts w:ascii="Times New Roman" w:hAnsi="Times New Roman" w:cs="Times New Roman"/>
                <w:noProof/>
                <w:sz w:val="24"/>
                <w:szCs w:val="24"/>
              </w:rPr>
              <w:t xml:space="preserve">that’s mean </w:t>
            </w:r>
            <w:r w:rsidR="004F240B">
              <w:rPr>
                <w:rFonts w:ascii="Times New Roman" w:hAnsi="Times New Roman" w:cs="Times New Roman"/>
                <w:noProof/>
                <w:sz w:val="24"/>
                <w:szCs w:val="24"/>
              </w:rPr>
              <w:t>I have to download and students have to scan the QR code for the attendance.</w:t>
            </w:r>
            <w:r w:rsidR="00A1367C">
              <w:rPr>
                <w:rFonts w:ascii="Times New Roman" w:hAnsi="Times New Roman" w:cs="Times New Roman"/>
                <w:noProof/>
                <w:sz w:val="24"/>
                <w:szCs w:val="24"/>
              </w:rPr>
              <w:t xml:space="preserve"> But the problem is w</w:t>
            </w:r>
            <w:r w:rsidR="00BE2711">
              <w:rPr>
                <w:rFonts w:ascii="Times New Roman" w:hAnsi="Times New Roman" w:cs="Times New Roman"/>
                <w:noProof/>
                <w:sz w:val="24"/>
                <w:szCs w:val="24"/>
              </w:rPr>
              <w:t xml:space="preserve">hen the students are not in the class but their friends can </w:t>
            </w:r>
            <w:r w:rsidR="00257A71">
              <w:rPr>
                <w:rFonts w:ascii="Times New Roman" w:hAnsi="Times New Roman" w:cs="Times New Roman"/>
                <w:noProof/>
                <w:sz w:val="24"/>
                <w:szCs w:val="24"/>
              </w:rPr>
              <w:t>send QR code to them so they didn’t join the class but the attendance is full.</w:t>
            </w:r>
            <w:r w:rsidR="00DD44BA">
              <w:rPr>
                <w:rFonts w:ascii="Times New Roman" w:hAnsi="Times New Roman" w:cs="Times New Roman"/>
                <w:noProof/>
                <w:sz w:val="24"/>
                <w:szCs w:val="24"/>
              </w:rPr>
              <w:t xml:space="preserve"> I want to have </w:t>
            </w:r>
            <w:r w:rsidR="00DE2598">
              <w:rPr>
                <w:rFonts w:ascii="Times New Roman" w:hAnsi="Times New Roman" w:cs="Times New Roman"/>
                <w:noProof/>
                <w:sz w:val="24"/>
                <w:szCs w:val="24"/>
              </w:rPr>
              <w:t xml:space="preserve">a way to solve this problem </w:t>
            </w:r>
            <w:r w:rsidR="00BA7C22">
              <w:rPr>
                <w:rFonts w:ascii="Times New Roman" w:hAnsi="Times New Roman" w:cs="Times New Roman"/>
                <w:noProof/>
                <w:sz w:val="24"/>
                <w:szCs w:val="24"/>
              </w:rPr>
              <w:t>besides than this QR code that is more convinient and secure</w:t>
            </w:r>
            <w:r w:rsidR="00AC298D">
              <w:rPr>
                <w:rFonts w:ascii="Times New Roman" w:hAnsi="Times New Roman" w:cs="Times New Roman"/>
                <w:noProof/>
                <w:sz w:val="24"/>
                <w:szCs w:val="24"/>
              </w:rPr>
              <w:t>.</w:t>
            </w:r>
          </w:p>
        </w:tc>
      </w:tr>
      <w:tr w:rsidR="00506144" w14:paraId="7F35D1E3" w14:textId="77777777" w:rsidTr="00506144">
        <w:tc>
          <w:tcPr>
            <w:tcW w:w="4868" w:type="dxa"/>
          </w:tcPr>
          <w:p w14:paraId="02BA8CEF" w14:textId="4F038F0B" w:rsidR="00506144" w:rsidRDefault="00AC298D"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Do you have any idea to improve this</w:t>
            </w:r>
            <w:r w:rsidR="005D50FA">
              <w:rPr>
                <w:rFonts w:ascii="Times New Roman" w:hAnsi="Times New Roman" w:cs="Times New Roman"/>
                <w:noProof/>
                <w:sz w:val="24"/>
                <w:szCs w:val="24"/>
              </w:rPr>
              <w:t xml:space="preserve"> problem?</w:t>
            </w:r>
          </w:p>
        </w:tc>
        <w:tc>
          <w:tcPr>
            <w:tcW w:w="4868" w:type="dxa"/>
          </w:tcPr>
          <w:p w14:paraId="49BD5369" w14:textId="35C49771" w:rsidR="00506144" w:rsidRDefault="005D50FA"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Maybe a fingerprint </w:t>
            </w:r>
            <w:r w:rsidR="00983A4A">
              <w:rPr>
                <w:rFonts w:ascii="Times New Roman" w:hAnsi="Times New Roman" w:cs="Times New Roman"/>
                <w:noProof/>
                <w:sz w:val="24"/>
                <w:szCs w:val="24"/>
              </w:rPr>
              <w:t xml:space="preserve">recognition </w:t>
            </w:r>
            <w:r>
              <w:rPr>
                <w:rFonts w:ascii="Times New Roman" w:hAnsi="Times New Roman" w:cs="Times New Roman"/>
                <w:noProof/>
                <w:sz w:val="24"/>
                <w:szCs w:val="24"/>
              </w:rPr>
              <w:t xml:space="preserve">or face recognition </w:t>
            </w:r>
            <w:r w:rsidR="00983A4A">
              <w:rPr>
                <w:rFonts w:ascii="Times New Roman" w:hAnsi="Times New Roman" w:cs="Times New Roman"/>
                <w:noProof/>
                <w:sz w:val="24"/>
                <w:szCs w:val="24"/>
              </w:rPr>
              <w:t>for the students before they came in the class</w:t>
            </w:r>
            <w:r w:rsidR="00270757">
              <w:rPr>
                <w:rFonts w:ascii="Times New Roman" w:hAnsi="Times New Roman" w:cs="Times New Roman"/>
                <w:noProof/>
                <w:sz w:val="24"/>
                <w:szCs w:val="24"/>
              </w:rPr>
              <w:t xml:space="preserve">. They use the fingerprint </w:t>
            </w:r>
            <w:r w:rsidR="002C3E30">
              <w:rPr>
                <w:rFonts w:ascii="Times New Roman" w:hAnsi="Times New Roman" w:cs="Times New Roman"/>
                <w:noProof/>
                <w:sz w:val="24"/>
                <w:szCs w:val="24"/>
              </w:rPr>
              <w:t xml:space="preserve">to scan </w:t>
            </w:r>
            <w:r w:rsidR="00270757">
              <w:rPr>
                <w:rFonts w:ascii="Times New Roman" w:hAnsi="Times New Roman" w:cs="Times New Roman"/>
                <w:noProof/>
                <w:sz w:val="24"/>
                <w:szCs w:val="24"/>
              </w:rPr>
              <w:t>on the device</w:t>
            </w:r>
            <w:r w:rsidR="002C3E30">
              <w:rPr>
                <w:rFonts w:ascii="Times New Roman" w:hAnsi="Times New Roman" w:cs="Times New Roman"/>
                <w:noProof/>
                <w:sz w:val="24"/>
                <w:szCs w:val="24"/>
              </w:rPr>
              <w:t xml:space="preserve"> to capture </w:t>
            </w:r>
            <w:r w:rsidR="00194FC6">
              <w:rPr>
                <w:rFonts w:ascii="Times New Roman" w:hAnsi="Times New Roman" w:cs="Times New Roman"/>
                <w:noProof/>
                <w:sz w:val="24"/>
                <w:szCs w:val="24"/>
              </w:rPr>
              <w:t>their attendance</w:t>
            </w:r>
            <w:r w:rsidR="00B00637">
              <w:rPr>
                <w:rFonts w:ascii="Times New Roman" w:hAnsi="Times New Roman" w:cs="Times New Roman"/>
                <w:noProof/>
                <w:sz w:val="24"/>
                <w:szCs w:val="24"/>
              </w:rPr>
              <w:t xml:space="preserve"> then only enter </w:t>
            </w:r>
            <w:r w:rsidR="004C316A">
              <w:rPr>
                <w:rFonts w:ascii="Times New Roman" w:hAnsi="Times New Roman" w:cs="Times New Roman"/>
                <w:noProof/>
                <w:sz w:val="24"/>
                <w:szCs w:val="24"/>
              </w:rPr>
              <w:t>the class</w:t>
            </w:r>
            <w:r w:rsidR="00F51DE1">
              <w:rPr>
                <w:rFonts w:ascii="Times New Roman" w:hAnsi="Times New Roman" w:cs="Times New Roman"/>
                <w:noProof/>
                <w:sz w:val="24"/>
                <w:szCs w:val="24"/>
              </w:rPr>
              <w:t xml:space="preserve">. </w:t>
            </w:r>
            <w:r w:rsidR="008B6F96">
              <w:rPr>
                <w:rFonts w:ascii="Times New Roman" w:hAnsi="Times New Roman" w:cs="Times New Roman"/>
                <w:noProof/>
                <w:sz w:val="24"/>
                <w:szCs w:val="24"/>
              </w:rPr>
              <w:t>As we all know, fingerprint is very secure</w:t>
            </w:r>
            <w:r w:rsidR="005000C2">
              <w:rPr>
                <w:rFonts w:ascii="Times New Roman" w:hAnsi="Times New Roman" w:cs="Times New Roman"/>
                <w:noProof/>
                <w:sz w:val="24"/>
                <w:szCs w:val="24"/>
              </w:rPr>
              <w:t xml:space="preserve"> and unique</w:t>
            </w:r>
            <w:r w:rsidR="005252B9">
              <w:rPr>
                <w:rFonts w:ascii="Times New Roman" w:hAnsi="Times New Roman" w:cs="Times New Roman"/>
                <w:noProof/>
                <w:sz w:val="24"/>
                <w:szCs w:val="24"/>
              </w:rPr>
              <w:t>. That’s why I’m suggesting this way to be implemented.</w:t>
            </w:r>
          </w:p>
        </w:tc>
      </w:tr>
      <w:tr w:rsidR="00506144" w14:paraId="382F3187" w14:textId="77777777" w:rsidTr="00506144">
        <w:tc>
          <w:tcPr>
            <w:tcW w:w="4868" w:type="dxa"/>
          </w:tcPr>
          <w:p w14:paraId="4EC1F424" w14:textId="25E87FFC" w:rsidR="00506144" w:rsidRDefault="005252B9"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Thank you </w:t>
            </w:r>
            <w:r w:rsidR="00CA2F12">
              <w:rPr>
                <w:rFonts w:ascii="Times New Roman" w:hAnsi="Times New Roman" w:cs="Times New Roman"/>
                <w:noProof/>
                <w:sz w:val="24"/>
                <w:szCs w:val="24"/>
              </w:rPr>
              <w:t>doktor</w:t>
            </w:r>
            <w:r w:rsidR="00EA7353">
              <w:rPr>
                <w:rFonts w:ascii="Times New Roman" w:hAnsi="Times New Roman" w:cs="Times New Roman"/>
                <w:noProof/>
                <w:sz w:val="24"/>
                <w:szCs w:val="24"/>
              </w:rPr>
              <w:t xml:space="preserve"> for </w:t>
            </w:r>
            <w:r w:rsidR="00F33431">
              <w:rPr>
                <w:rFonts w:ascii="Times New Roman" w:hAnsi="Times New Roman" w:cs="Times New Roman"/>
                <w:noProof/>
                <w:sz w:val="24"/>
                <w:szCs w:val="24"/>
              </w:rPr>
              <w:t>meeting with us.</w:t>
            </w:r>
          </w:p>
        </w:tc>
        <w:tc>
          <w:tcPr>
            <w:tcW w:w="4868" w:type="dxa"/>
          </w:tcPr>
          <w:p w14:paraId="01BFDA88" w14:textId="42107043" w:rsidR="00506144" w:rsidRDefault="0020464B" w:rsidP="68138A20">
            <w:pPr>
              <w:spacing w:after="150" w:line="360" w:lineRule="auto"/>
              <w:rPr>
                <w:rFonts w:ascii="Times New Roman" w:hAnsi="Times New Roman" w:cs="Times New Roman"/>
                <w:noProof/>
                <w:sz w:val="24"/>
                <w:szCs w:val="24"/>
              </w:rPr>
            </w:pPr>
            <w:r>
              <w:rPr>
                <w:rFonts w:ascii="Times New Roman" w:hAnsi="Times New Roman" w:cs="Times New Roman"/>
                <w:noProof/>
                <w:sz w:val="24"/>
                <w:szCs w:val="24"/>
              </w:rPr>
              <w:t>You’re welcome.</w:t>
            </w:r>
          </w:p>
        </w:tc>
      </w:tr>
    </w:tbl>
    <w:p w14:paraId="38282D08" w14:textId="2E4FC1C6" w:rsidR="68138A20" w:rsidRDefault="3EA43A93" w:rsidP="00666548">
      <w:pPr>
        <w:spacing w:after="150" w:line="360" w:lineRule="auto"/>
        <w:jc w:val="center"/>
        <w:rPr>
          <w:rFonts w:ascii="Times New Roman" w:hAnsi="Times New Roman" w:cs="Times New Roman"/>
          <w:noProof/>
          <w:sz w:val="24"/>
          <w:szCs w:val="24"/>
        </w:rPr>
      </w:pPr>
      <w:r w:rsidRPr="3EA43A93">
        <w:rPr>
          <w:rFonts w:ascii="Times New Roman" w:hAnsi="Times New Roman" w:cs="Times New Roman"/>
          <w:noProof/>
          <w:sz w:val="24"/>
          <w:szCs w:val="24"/>
        </w:rPr>
        <w:t>Table 5.</w:t>
      </w:r>
      <w:r w:rsidR="006327D1">
        <w:rPr>
          <w:rFonts w:ascii="Times New Roman" w:hAnsi="Times New Roman" w:cs="Times New Roman"/>
          <w:noProof/>
          <w:sz w:val="24"/>
          <w:szCs w:val="24"/>
        </w:rPr>
        <w:t>2.</w:t>
      </w:r>
      <w:r w:rsidRPr="3EA43A93">
        <w:rPr>
          <w:rFonts w:ascii="Times New Roman" w:hAnsi="Times New Roman" w:cs="Times New Roman"/>
          <w:noProof/>
          <w:sz w:val="24"/>
          <w:szCs w:val="24"/>
        </w:rPr>
        <w:t>1 Details for interview session</w:t>
      </w:r>
    </w:p>
    <w:p w14:paraId="59FAC388" w14:textId="73376D11" w:rsidR="00462C05" w:rsidRPr="006A6A61" w:rsidRDefault="00462C05" w:rsidP="3EA43A93">
      <w:pPr>
        <w:pStyle w:val="Heading3"/>
        <w:spacing w:line="360" w:lineRule="auto"/>
        <w:rPr>
          <w:rFonts w:ascii="Times New Roman" w:hAnsi="Times New Roman" w:cs="Times New Roman"/>
          <w:color w:val="2F5496" w:themeColor="accent1" w:themeShade="BF"/>
        </w:rPr>
      </w:pPr>
    </w:p>
    <w:p w14:paraId="44CB640C" w14:textId="6569F463" w:rsidR="00462C05" w:rsidRPr="006A6A61" w:rsidRDefault="00462C05" w:rsidP="3409802A">
      <w:pPr>
        <w:spacing w:line="360" w:lineRule="auto"/>
        <w:rPr>
          <w:rFonts w:ascii="Times New Roman" w:hAnsi="Times New Roman" w:cs="Times New Roman"/>
          <w:color w:val="2F5496" w:themeColor="accent1" w:themeShade="BF"/>
        </w:rPr>
      </w:pPr>
    </w:p>
    <w:p w14:paraId="6897F6EB" w14:textId="645A4892" w:rsidR="3409802A" w:rsidRDefault="3409802A" w:rsidP="3409802A">
      <w:pPr>
        <w:spacing w:line="360" w:lineRule="auto"/>
        <w:rPr>
          <w:rFonts w:ascii="Times New Roman" w:hAnsi="Times New Roman" w:cs="Times New Roman"/>
          <w:color w:val="2F5496" w:themeColor="accent1" w:themeShade="BF"/>
        </w:rPr>
      </w:pPr>
    </w:p>
    <w:p w14:paraId="64D9DCE2" w14:textId="207E8206" w:rsidR="00CE5A61" w:rsidRDefault="00CE5A61" w:rsidP="3409802A">
      <w:pPr>
        <w:spacing w:line="360" w:lineRule="auto"/>
        <w:rPr>
          <w:rFonts w:ascii="Times New Roman" w:hAnsi="Times New Roman" w:cs="Times New Roman"/>
          <w:color w:val="2F5496" w:themeColor="accent1" w:themeShade="BF"/>
        </w:rPr>
      </w:pPr>
    </w:p>
    <w:p w14:paraId="21ACE52B" w14:textId="0AB71E60" w:rsidR="00462C05" w:rsidRPr="006A6A61" w:rsidRDefault="3EA43A93" w:rsidP="006A6A61">
      <w:pPr>
        <w:pStyle w:val="Heading3"/>
        <w:spacing w:line="360" w:lineRule="auto"/>
        <w:rPr>
          <w:rFonts w:ascii="Times New Roman" w:hAnsi="Times New Roman" w:cs="Times New Roman"/>
          <w:color w:val="2F5496" w:themeColor="accent1" w:themeShade="BF"/>
        </w:rPr>
      </w:pPr>
      <w:bookmarkStart w:id="17" w:name="_Toc151584833"/>
      <w:r w:rsidRPr="3EA43A93">
        <w:rPr>
          <w:rFonts w:ascii="Times New Roman" w:hAnsi="Times New Roman" w:cs="Times New Roman"/>
          <w:color w:val="2F5496" w:themeColor="accent1" w:themeShade="BF"/>
        </w:rPr>
        <w:lastRenderedPageBreak/>
        <w:t>5</w:t>
      </w:r>
      <w:r w:rsidRPr="3EA43A93">
        <w:rPr>
          <w:rFonts w:ascii="Times New Roman" w:hAnsi="Times New Roman" w:cs="Times New Roman"/>
          <w:color w:val="2F5496" w:themeColor="accent1" w:themeShade="BF"/>
        </w:rPr>
        <w:t>.</w:t>
      </w:r>
      <w:r w:rsidRPr="3EA43A93">
        <w:rPr>
          <w:rFonts w:ascii="Times New Roman" w:hAnsi="Times New Roman" w:cs="Times New Roman"/>
          <w:color w:val="2F5496" w:themeColor="accent1" w:themeShade="BF"/>
        </w:rPr>
        <w:t>2.2 Define</w:t>
      </w:r>
      <w:bookmarkEnd w:id="17"/>
    </w:p>
    <w:p w14:paraId="3765ECCC" w14:textId="41A12573" w:rsidR="3409802A" w:rsidRDefault="3409802A" w:rsidP="3409802A">
      <w:pPr>
        <w:rPr>
          <w:rFonts w:ascii="Times New Roman" w:hAnsi="Times New Roman" w:cs="Times New Roman"/>
          <w:sz w:val="24"/>
          <w:szCs w:val="24"/>
        </w:rPr>
      </w:pPr>
      <w:r w:rsidRPr="3409802A">
        <w:rPr>
          <w:rFonts w:ascii="Times New Roman" w:hAnsi="Times New Roman" w:cs="Times New Roman"/>
          <w:sz w:val="24"/>
          <w:szCs w:val="24"/>
        </w:rPr>
        <w:t>The table below shows the problem faced by the respondent.</w:t>
      </w:r>
    </w:p>
    <w:tbl>
      <w:tblPr>
        <w:tblStyle w:val="TableGrid"/>
        <w:tblW w:w="9850" w:type="dxa"/>
        <w:tblLook w:val="04A0" w:firstRow="1" w:lastRow="0" w:firstColumn="1" w:lastColumn="0" w:noHBand="0" w:noVBand="1"/>
      </w:tblPr>
      <w:tblGrid>
        <w:gridCol w:w="4220"/>
        <w:gridCol w:w="5630"/>
      </w:tblGrid>
      <w:tr w:rsidR="00666548" w14:paraId="298DB36E" w14:textId="77777777" w:rsidTr="3409802A">
        <w:tc>
          <w:tcPr>
            <w:tcW w:w="4220" w:type="dxa"/>
          </w:tcPr>
          <w:p w14:paraId="035D47EF" w14:textId="7DA6BAD2" w:rsidR="00666548" w:rsidRDefault="00666548" w:rsidP="005D4271">
            <w:pPr>
              <w:spacing w:line="360" w:lineRule="auto"/>
              <w:rPr>
                <w:rFonts w:ascii="Times New Roman" w:hAnsi="Times New Roman" w:cs="Times New Roman"/>
                <w:sz w:val="24"/>
                <w:szCs w:val="24"/>
              </w:rPr>
            </w:pPr>
            <w:r>
              <w:rPr>
                <w:rFonts w:ascii="Times New Roman" w:hAnsi="Times New Roman" w:cs="Times New Roman"/>
                <w:sz w:val="24"/>
                <w:szCs w:val="24"/>
              </w:rPr>
              <w:t xml:space="preserve">Problems </w:t>
            </w:r>
          </w:p>
        </w:tc>
        <w:tc>
          <w:tcPr>
            <w:tcW w:w="5630" w:type="dxa"/>
          </w:tcPr>
          <w:p w14:paraId="2C9D4C87" w14:textId="6E1836AD" w:rsidR="00666548" w:rsidRDefault="00666548" w:rsidP="005D4271">
            <w:pPr>
              <w:spacing w:line="360" w:lineRule="auto"/>
              <w:rPr>
                <w:rFonts w:ascii="Times New Roman" w:hAnsi="Times New Roman" w:cs="Times New Roman"/>
                <w:sz w:val="24"/>
                <w:szCs w:val="24"/>
              </w:rPr>
            </w:pPr>
            <w:r>
              <w:rPr>
                <w:rFonts w:ascii="Times New Roman" w:hAnsi="Times New Roman" w:cs="Times New Roman"/>
                <w:sz w:val="24"/>
                <w:szCs w:val="24"/>
              </w:rPr>
              <w:t>Descriptions</w:t>
            </w:r>
          </w:p>
        </w:tc>
      </w:tr>
      <w:tr w:rsidR="00666548" w14:paraId="2A8AE6E9" w14:textId="77777777" w:rsidTr="3409802A">
        <w:tc>
          <w:tcPr>
            <w:tcW w:w="4220" w:type="dxa"/>
          </w:tcPr>
          <w:p w14:paraId="3C295B60" w14:textId="68BA0EDB" w:rsidR="00666548" w:rsidRPr="000375EE" w:rsidRDefault="3EA43A93" w:rsidP="3EA43A93">
            <w:pPr>
              <w:spacing w:after="160" w:line="360" w:lineRule="auto"/>
              <w:jc w:val="both"/>
              <w:rPr>
                <w:rFonts w:ascii="Times New Roman" w:eastAsia="Times New Roman" w:hAnsi="Times New Roman" w:cs="Times New Roman"/>
                <w:color w:val="000000" w:themeColor="text1"/>
                <w:sz w:val="24"/>
                <w:szCs w:val="24"/>
              </w:rPr>
            </w:pPr>
            <w:r w:rsidRPr="3EA43A93">
              <w:rPr>
                <w:rFonts w:ascii="Times New Roman" w:hAnsi="Times New Roman" w:cs="Times New Roman"/>
                <w:sz w:val="24"/>
                <w:szCs w:val="24"/>
              </w:rPr>
              <w:t xml:space="preserve">Respondent as a lecturer complaint </w:t>
            </w:r>
            <w:r w:rsidRPr="3EA43A93">
              <w:rPr>
                <w:rFonts w:ascii="Times New Roman" w:eastAsia="Times New Roman" w:hAnsi="Times New Roman" w:cs="Times New Roman"/>
                <w:color w:val="000000" w:themeColor="text1"/>
                <w:sz w:val="24"/>
                <w:szCs w:val="24"/>
              </w:rPr>
              <w:t>about students who fake their attendance by seeking help from their friends.</w:t>
            </w:r>
          </w:p>
        </w:tc>
        <w:tc>
          <w:tcPr>
            <w:tcW w:w="5630" w:type="dxa"/>
          </w:tcPr>
          <w:p w14:paraId="19A3589B" w14:textId="55994DC0" w:rsidR="00666548" w:rsidRDefault="3EA43A93" w:rsidP="3EA43A93">
            <w:pPr>
              <w:spacing w:line="360" w:lineRule="auto"/>
              <w:jc w:val="both"/>
              <w:rPr>
                <w:rFonts w:ascii="Times New Roman" w:hAnsi="Times New Roman" w:cs="Times New Roman"/>
                <w:sz w:val="24"/>
                <w:szCs w:val="24"/>
              </w:rPr>
            </w:pPr>
            <w:r w:rsidRPr="3EA43A93">
              <w:rPr>
                <w:rFonts w:ascii="Times New Roman" w:eastAsia="Times New Roman" w:hAnsi="Times New Roman" w:cs="Times New Roman"/>
                <w:color w:val="000000" w:themeColor="text1"/>
                <w:sz w:val="24"/>
                <w:szCs w:val="24"/>
              </w:rPr>
              <w:t>Lecturers will show the QR code in class and students could scan to take their attendance. Unfortunately, here comes a terrible problem: students might take pictures of that QR code for their friends who didn’t even attend the class. Students tend to pretend they have attended the class but not.</w:t>
            </w:r>
          </w:p>
        </w:tc>
      </w:tr>
    </w:tbl>
    <w:p w14:paraId="0DF132BE" w14:textId="028DDE3F" w:rsidR="3EA43A93" w:rsidRDefault="3409802A" w:rsidP="3EA43A93">
      <w:pPr>
        <w:spacing w:line="360" w:lineRule="auto"/>
        <w:jc w:val="center"/>
        <w:rPr>
          <w:rFonts w:ascii="Times New Roman" w:hAnsi="Times New Roman" w:cs="Times New Roman"/>
          <w:sz w:val="24"/>
          <w:szCs w:val="24"/>
        </w:rPr>
      </w:pPr>
      <w:r w:rsidRPr="3409802A">
        <w:rPr>
          <w:rFonts w:ascii="Times New Roman" w:hAnsi="Times New Roman" w:cs="Times New Roman"/>
          <w:sz w:val="24"/>
          <w:szCs w:val="24"/>
        </w:rPr>
        <w:t>Table 5</w:t>
      </w:r>
      <w:r w:rsidR="006327D1">
        <w:rPr>
          <w:rFonts w:ascii="Times New Roman" w:hAnsi="Times New Roman" w:cs="Times New Roman"/>
          <w:sz w:val="24"/>
          <w:szCs w:val="24"/>
        </w:rPr>
        <w:t>.2</w:t>
      </w:r>
      <w:r w:rsidRPr="3409802A">
        <w:rPr>
          <w:rFonts w:ascii="Times New Roman" w:hAnsi="Times New Roman" w:cs="Times New Roman"/>
          <w:sz w:val="24"/>
          <w:szCs w:val="24"/>
        </w:rPr>
        <w:t xml:space="preserve">.2 Problem faced by </w:t>
      </w:r>
      <w:proofErr w:type="gramStart"/>
      <w:r w:rsidRPr="3409802A">
        <w:rPr>
          <w:rFonts w:ascii="Times New Roman" w:hAnsi="Times New Roman" w:cs="Times New Roman"/>
          <w:sz w:val="24"/>
          <w:szCs w:val="24"/>
        </w:rPr>
        <w:t>respondent</w:t>
      </w:r>
      <w:proofErr w:type="gramEnd"/>
    </w:p>
    <w:p w14:paraId="0E066010" w14:textId="7EB1A8A1" w:rsidR="3409802A" w:rsidRDefault="3409802A" w:rsidP="3409802A">
      <w:pPr>
        <w:spacing w:line="360" w:lineRule="auto"/>
        <w:jc w:val="center"/>
        <w:rPr>
          <w:rFonts w:ascii="Times New Roman" w:hAnsi="Times New Roman" w:cs="Times New Roman"/>
          <w:sz w:val="24"/>
          <w:szCs w:val="24"/>
        </w:rPr>
      </w:pPr>
    </w:p>
    <w:p w14:paraId="3E16491A" w14:textId="347F6B3A" w:rsidR="00462C05" w:rsidRPr="006A6A61" w:rsidRDefault="00462C05" w:rsidP="006A6A61">
      <w:pPr>
        <w:pStyle w:val="Heading3"/>
        <w:spacing w:line="360" w:lineRule="auto"/>
        <w:rPr>
          <w:rFonts w:ascii="Times New Roman" w:hAnsi="Times New Roman" w:cs="Times New Roman"/>
          <w:color w:val="2F5496" w:themeColor="accent1" w:themeShade="BF"/>
        </w:rPr>
      </w:pPr>
      <w:bookmarkStart w:id="18" w:name="_Toc151584834"/>
      <w:r w:rsidRPr="42D45F88">
        <w:rPr>
          <w:rFonts w:ascii="Times New Roman" w:hAnsi="Times New Roman" w:cs="Times New Roman"/>
          <w:color w:val="2F5496" w:themeColor="accent1" w:themeShade="BF"/>
        </w:rPr>
        <w:t>5.2.3 Ideate</w:t>
      </w:r>
      <w:bookmarkEnd w:id="18"/>
    </w:p>
    <w:p w14:paraId="35BF0177" w14:textId="403F2599" w:rsidR="3409802A" w:rsidRDefault="3409802A" w:rsidP="3409802A">
      <w:pPr>
        <w:rPr>
          <w:noProof/>
        </w:rPr>
      </w:pPr>
      <w:r w:rsidRPr="3409802A">
        <w:rPr>
          <w:rFonts w:ascii="Times New Roman" w:eastAsia="Times New Roman" w:hAnsi="Times New Roman" w:cs="Times New Roman"/>
          <w:noProof/>
          <w:color w:val="000000" w:themeColor="text1"/>
          <w:sz w:val="24"/>
          <w:szCs w:val="24"/>
        </w:rPr>
        <w:t>The table shows the possible solutions that can be used to solve our respondent’s problem</w:t>
      </w:r>
    </w:p>
    <w:tbl>
      <w:tblPr>
        <w:tblStyle w:val="TableGrid"/>
        <w:tblW w:w="9857" w:type="dxa"/>
        <w:tblLayout w:type="fixed"/>
        <w:tblLook w:val="06A0" w:firstRow="1" w:lastRow="0" w:firstColumn="1" w:lastColumn="0" w:noHBand="1" w:noVBand="1"/>
      </w:tblPr>
      <w:tblGrid>
        <w:gridCol w:w="3290"/>
        <w:gridCol w:w="3200"/>
        <w:gridCol w:w="3367"/>
      </w:tblGrid>
      <w:tr w:rsidR="22CDF239" w14:paraId="42293EC5" w14:textId="77777777" w:rsidTr="3409802A">
        <w:trPr>
          <w:trHeight w:val="300"/>
        </w:trPr>
        <w:tc>
          <w:tcPr>
            <w:tcW w:w="3290" w:type="dxa"/>
          </w:tcPr>
          <w:p w14:paraId="1FD39D9E" w14:textId="006AC160" w:rsidR="22CDF239" w:rsidRDefault="156D6441" w:rsidP="005D4271">
            <w:pPr>
              <w:spacing w:line="360" w:lineRule="auto"/>
              <w:jc w:val="center"/>
              <w:rPr>
                <w:rFonts w:ascii="Times New Roman" w:hAnsi="Times New Roman" w:cs="Times New Roman"/>
                <w:noProof/>
                <w:sz w:val="24"/>
                <w:szCs w:val="24"/>
              </w:rPr>
            </w:pPr>
            <w:r w:rsidRPr="156D6441">
              <w:rPr>
                <w:rFonts w:ascii="Times New Roman" w:hAnsi="Times New Roman" w:cs="Times New Roman"/>
                <w:noProof/>
                <w:sz w:val="24"/>
                <w:szCs w:val="24"/>
              </w:rPr>
              <w:t xml:space="preserve">Traditional </w:t>
            </w:r>
          </w:p>
        </w:tc>
        <w:tc>
          <w:tcPr>
            <w:tcW w:w="3200" w:type="dxa"/>
          </w:tcPr>
          <w:p w14:paraId="761D33D5" w14:textId="1D348AA8" w:rsidR="22CDF239" w:rsidRDefault="21CD18B7" w:rsidP="005D4271">
            <w:pPr>
              <w:spacing w:line="360" w:lineRule="auto"/>
              <w:jc w:val="center"/>
              <w:rPr>
                <w:rFonts w:ascii="Times New Roman" w:hAnsi="Times New Roman" w:cs="Times New Roman"/>
                <w:noProof/>
                <w:sz w:val="24"/>
                <w:szCs w:val="24"/>
              </w:rPr>
            </w:pPr>
            <w:r w:rsidRPr="21CD18B7">
              <w:rPr>
                <w:rFonts w:ascii="Times New Roman" w:hAnsi="Times New Roman" w:cs="Times New Roman"/>
                <w:noProof/>
                <w:sz w:val="24"/>
                <w:szCs w:val="24"/>
              </w:rPr>
              <w:t>Paper-</w:t>
            </w:r>
            <w:r w:rsidR="6537AACA" w:rsidRPr="6537AACA">
              <w:rPr>
                <w:rFonts w:ascii="Times New Roman" w:hAnsi="Times New Roman" w:cs="Times New Roman"/>
                <w:noProof/>
                <w:sz w:val="24"/>
                <w:szCs w:val="24"/>
              </w:rPr>
              <w:t>based</w:t>
            </w:r>
          </w:p>
        </w:tc>
        <w:tc>
          <w:tcPr>
            <w:tcW w:w="3367" w:type="dxa"/>
          </w:tcPr>
          <w:p w14:paraId="6FC44767" w14:textId="5EDF631F" w:rsidR="22CDF239" w:rsidRDefault="51CF5283" w:rsidP="005D4271">
            <w:pPr>
              <w:spacing w:line="360" w:lineRule="auto"/>
              <w:jc w:val="center"/>
              <w:rPr>
                <w:rFonts w:ascii="Times New Roman" w:hAnsi="Times New Roman" w:cs="Times New Roman"/>
                <w:noProof/>
                <w:sz w:val="24"/>
                <w:szCs w:val="24"/>
              </w:rPr>
            </w:pPr>
            <w:r w:rsidRPr="51CF5283">
              <w:rPr>
                <w:rFonts w:ascii="Times New Roman" w:hAnsi="Times New Roman" w:cs="Times New Roman"/>
                <w:noProof/>
                <w:sz w:val="24"/>
                <w:szCs w:val="24"/>
              </w:rPr>
              <w:t>Application</w:t>
            </w:r>
          </w:p>
        </w:tc>
      </w:tr>
      <w:tr w:rsidR="22CDF239" w14:paraId="1340C549" w14:textId="77777777" w:rsidTr="3409802A">
        <w:trPr>
          <w:trHeight w:val="1515"/>
        </w:trPr>
        <w:tc>
          <w:tcPr>
            <w:tcW w:w="3290" w:type="dxa"/>
          </w:tcPr>
          <w:p w14:paraId="79AFF823" w14:textId="4B2D2F98"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 xml:space="preserve">-back to the </w:t>
            </w:r>
            <w:r w:rsidR="386ECFD2" w:rsidRPr="386ECFD2">
              <w:rPr>
                <w:rFonts w:ascii="Times New Roman" w:hAnsi="Times New Roman" w:cs="Times New Roman"/>
                <w:noProof/>
                <w:sz w:val="24"/>
                <w:szCs w:val="24"/>
              </w:rPr>
              <w:t>traditional</w:t>
            </w:r>
            <w:r w:rsidRPr="3409802A">
              <w:rPr>
                <w:rFonts w:ascii="Times New Roman" w:hAnsi="Times New Roman" w:cs="Times New Roman"/>
                <w:noProof/>
                <w:sz w:val="24"/>
                <w:szCs w:val="24"/>
              </w:rPr>
              <w:t xml:space="preserve"> way</w:t>
            </w:r>
          </w:p>
          <w:p w14:paraId="1A1C31CE" w14:textId="2B776C4F"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by calling out students’ name   and record his or herself</w:t>
            </w:r>
          </w:p>
        </w:tc>
        <w:tc>
          <w:tcPr>
            <w:tcW w:w="3200" w:type="dxa"/>
          </w:tcPr>
          <w:p w14:paraId="25851AA1" w14:textId="15EA478F"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students write down their name themselves on the papers for lecturers to refer</w:t>
            </w:r>
          </w:p>
        </w:tc>
        <w:tc>
          <w:tcPr>
            <w:tcW w:w="3367" w:type="dxa"/>
          </w:tcPr>
          <w:p w14:paraId="12E9A45B" w14:textId="3C51C9EE" w:rsidR="22CDF239"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 xml:space="preserve">-by using a new application for </w:t>
            </w:r>
            <w:r w:rsidR="386ECFD2" w:rsidRPr="386ECFD2">
              <w:rPr>
                <w:rFonts w:ascii="Times New Roman" w:hAnsi="Times New Roman" w:cs="Times New Roman"/>
                <w:noProof/>
                <w:sz w:val="24"/>
                <w:szCs w:val="24"/>
              </w:rPr>
              <w:t>attendance</w:t>
            </w:r>
            <w:r w:rsidRPr="3409802A">
              <w:rPr>
                <w:rFonts w:ascii="Times New Roman" w:hAnsi="Times New Roman" w:cs="Times New Roman"/>
                <w:noProof/>
                <w:sz w:val="24"/>
                <w:szCs w:val="24"/>
              </w:rPr>
              <w:t xml:space="preserve"> which could have added some other functions </w:t>
            </w:r>
          </w:p>
        </w:tc>
      </w:tr>
    </w:tbl>
    <w:p w14:paraId="524A71F3" w14:textId="1DE94AE4" w:rsidR="3409802A" w:rsidRDefault="3409802A" w:rsidP="3409802A">
      <w:pPr>
        <w:spacing w:line="360" w:lineRule="auto"/>
        <w:jc w:val="center"/>
        <w:rPr>
          <w:rFonts w:ascii="Times New Roman" w:hAnsi="Times New Roman" w:cs="Times New Roman"/>
          <w:noProof/>
          <w:sz w:val="24"/>
          <w:szCs w:val="24"/>
        </w:rPr>
      </w:pPr>
      <w:r w:rsidRPr="3409802A">
        <w:rPr>
          <w:rFonts w:ascii="Times New Roman" w:hAnsi="Times New Roman" w:cs="Times New Roman"/>
          <w:noProof/>
          <w:sz w:val="24"/>
          <w:szCs w:val="24"/>
        </w:rPr>
        <w:t>Table 5</w:t>
      </w:r>
      <w:r w:rsidR="006327D1">
        <w:rPr>
          <w:rFonts w:ascii="Times New Roman" w:hAnsi="Times New Roman" w:cs="Times New Roman"/>
          <w:noProof/>
          <w:sz w:val="24"/>
          <w:szCs w:val="24"/>
        </w:rPr>
        <w:t>.2</w:t>
      </w:r>
      <w:r w:rsidRPr="3409802A">
        <w:rPr>
          <w:rFonts w:ascii="Times New Roman" w:hAnsi="Times New Roman" w:cs="Times New Roman"/>
          <w:noProof/>
          <w:sz w:val="24"/>
          <w:szCs w:val="24"/>
        </w:rPr>
        <w:t>.3 Possible solutions to solve respondent’s problem</w:t>
      </w:r>
    </w:p>
    <w:p w14:paraId="16C218D5" w14:textId="4E2BF155" w:rsidR="3409802A" w:rsidRDefault="3409802A" w:rsidP="3409802A">
      <w:pPr>
        <w:spacing w:line="360" w:lineRule="auto"/>
        <w:jc w:val="center"/>
        <w:rPr>
          <w:rFonts w:ascii="Times New Roman" w:hAnsi="Times New Roman" w:cs="Times New Roman"/>
          <w:noProof/>
          <w:sz w:val="24"/>
          <w:szCs w:val="24"/>
        </w:rPr>
      </w:pPr>
    </w:p>
    <w:p w14:paraId="3BC45235" w14:textId="691C4D3E" w:rsidR="0060583C" w:rsidRPr="006A6A61" w:rsidRDefault="3F9255F6" w:rsidP="006A6A61">
      <w:pPr>
        <w:pStyle w:val="Heading3"/>
        <w:spacing w:line="360" w:lineRule="auto"/>
        <w:rPr>
          <w:rFonts w:ascii="Times New Roman" w:hAnsi="Times New Roman" w:cs="Times New Roman"/>
          <w:color w:val="2F5496" w:themeColor="accent1" w:themeShade="BF"/>
        </w:rPr>
      </w:pPr>
      <w:bookmarkStart w:id="19" w:name="_Toc151584835"/>
      <w:r w:rsidRPr="3F9255F6">
        <w:rPr>
          <w:rFonts w:ascii="Times New Roman" w:hAnsi="Times New Roman" w:cs="Times New Roman"/>
          <w:color w:val="2F5496" w:themeColor="accent1" w:themeShade="BF"/>
        </w:rPr>
        <w:t>5.2.4 Prototype</w:t>
      </w:r>
      <w:bookmarkEnd w:id="19"/>
    </w:p>
    <w:p w14:paraId="2E7780C8" w14:textId="55177534" w:rsidR="00870260" w:rsidRPr="006A6A61" w:rsidRDefault="3409802A" w:rsidP="2B48F5B9">
      <w:pPr>
        <w:rPr>
          <w:rFonts w:ascii="Times New Roman" w:eastAsia="Times New Roman" w:hAnsi="Times New Roman" w:cs="Times New Roman"/>
          <w:color w:val="000000" w:themeColor="text1"/>
          <w:sz w:val="24"/>
          <w:szCs w:val="24"/>
        </w:rPr>
      </w:pPr>
      <w:r w:rsidRPr="3409802A">
        <w:rPr>
          <w:rFonts w:ascii="Times New Roman" w:eastAsia="Times New Roman" w:hAnsi="Times New Roman" w:cs="Times New Roman"/>
          <w:color w:val="000000" w:themeColor="text1"/>
          <w:sz w:val="24"/>
          <w:szCs w:val="24"/>
        </w:rPr>
        <w:t>After we had our discussion, we decided to have a new application for better experience and more convenient compared to the other two based on the reasons listed in the table below.</w:t>
      </w:r>
    </w:p>
    <w:tbl>
      <w:tblPr>
        <w:tblStyle w:val="TableGrid"/>
        <w:tblW w:w="9857" w:type="dxa"/>
        <w:tblLayout w:type="fixed"/>
        <w:tblLook w:val="06A0" w:firstRow="1" w:lastRow="0" w:firstColumn="1" w:lastColumn="0" w:noHBand="1" w:noVBand="1"/>
      </w:tblPr>
      <w:tblGrid>
        <w:gridCol w:w="1582"/>
        <w:gridCol w:w="8275"/>
      </w:tblGrid>
      <w:tr w:rsidR="2B48F5B9" w14:paraId="763CB178" w14:textId="77777777" w:rsidTr="3EA43A93">
        <w:trPr>
          <w:trHeight w:val="300"/>
        </w:trPr>
        <w:tc>
          <w:tcPr>
            <w:tcW w:w="1582" w:type="dxa"/>
          </w:tcPr>
          <w:p w14:paraId="3755B089" w14:textId="46CA1BF4" w:rsidR="2B48F5B9" w:rsidRDefault="68FD8F88" w:rsidP="005D4271">
            <w:pPr>
              <w:spacing w:line="360" w:lineRule="auto"/>
              <w:jc w:val="center"/>
              <w:rPr>
                <w:rFonts w:ascii="Times New Roman" w:eastAsia="Times New Roman" w:hAnsi="Times New Roman" w:cs="Times New Roman"/>
                <w:color w:val="000000" w:themeColor="text1"/>
                <w:sz w:val="24"/>
                <w:szCs w:val="24"/>
              </w:rPr>
            </w:pPr>
            <w:r w:rsidRPr="68FD8F88">
              <w:rPr>
                <w:rFonts w:ascii="Times New Roman" w:eastAsia="Times New Roman" w:hAnsi="Times New Roman" w:cs="Times New Roman"/>
                <w:color w:val="000000" w:themeColor="text1"/>
                <w:sz w:val="24"/>
                <w:szCs w:val="24"/>
              </w:rPr>
              <w:t>Ways</w:t>
            </w:r>
          </w:p>
        </w:tc>
        <w:tc>
          <w:tcPr>
            <w:tcW w:w="8275" w:type="dxa"/>
          </w:tcPr>
          <w:p w14:paraId="50ED8C79" w14:textId="3D21EC6A" w:rsidR="2B48F5B9" w:rsidRDefault="5E6252D7" w:rsidP="005D4271">
            <w:pPr>
              <w:spacing w:line="360" w:lineRule="auto"/>
              <w:jc w:val="center"/>
              <w:rPr>
                <w:rFonts w:ascii="Times New Roman" w:eastAsia="Times New Roman" w:hAnsi="Times New Roman" w:cs="Times New Roman"/>
                <w:color w:val="000000" w:themeColor="text1"/>
                <w:sz w:val="24"/>
                <w:szCs w:val="24"/>
              </w:rPr>
            </w:pPr>
            <w:r w:rsidRPr="5E6252D7">
              <w:rPr>
                <w:rFonts w:ascii="Times New Roman" w:eastAsia="Times New Roman" w:hAnsi="Times New Roman" w:cs="Times New Roman"/>
                <w:color w:val="000000" w:themeColor="text1"/>
                <w:sz w:val="24"/>
                <w:szCs w:val="24"/>
              </w:rPr>
              <w:t>Reasons</w:t>
            </w:r>
          </w:p>
        </w:tc>
      </w:tr>
      <w:tr w:rsidR="2B48F5B9" w14:paraId="72942CC1" w14:textId="77777777" w:rsidTr="3EA43A93">
        <w:trPr>
          <w:trHeight w:val="2573"/>
        </w:trPr>
        <w:tc>
          <w:tcPr>
            <w:tcW w:w="1582" w:type="dxa"/>
          </w:tcPr>
          <w:p w14:paraId="7A875C3E" w14:textId="4DBC3461" w:rsidR="2B48F5B9" w:rsidRDefault="156D6441" w:rsidP="005D4271">
            <w:pPr>
              <w:spacing w:line="360" w:lineRule="auto"/>
              <w:rPr>
                <w:rFonts w:ascii="Times New Roman" w:eastAsia="Times New Roman" w:hAnsi="Times New Roman" w:cs="Times New Roman"/>
                <w:color w:val="000000" w:themeColor="text1"/>
                <w:sz w:val="24"/>
                <w:szCs w:val="24"/>
              </w:rPr>
            </w:pPr>
            <w:r w:rsidRPr="156D6441">
              <w:rPr>
                <w:rFonts w:ascii="Times New Roman" w:eastAsia="Times New Roman" w:hAnsi="Times New Roman" w:cs="Times New Roman"/>
                <w:color w:val="000000" w:themeColor="text1"/>
                <w:sz w:val="24"/>
                <w:szCs w:val="24"/>
              </w:rPr>
              <w:t>Traditional</w:t>
            </w:r>
          </w:p>
        </w:tc>
        <w:tc>
          <w:tcPr>
            <w:tcW w:w="8275" w:type="dxa"/>
          </w:tcPr>
          <w:p w14:paraId="50BC4307" w14:textId="665863A6" w:rsidR="2B48F5B9"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 xml:space="preserve">It really takes time if we use back the most traditional method to take students </w:t>
            </w:r>
            <w:proofErr w:type="gramStart"/>
            <w:r w:rsidRPr="3EA43A93">
              <w:rPr>
                <w:rFonts w:ascii="Times New Roman" w:eastAsia="Times New Roman" w:hAnsi="Times New Roman" w:cs="Times New Roman"/>
                <w:color w:val="000000" w:themeColor="text1"/>
                <w:sz w:val="24"/>
                <w:szCs w:val="24"/>
              </w:rPr>
              <w:t>attendance</w:t>
            </w:r>
            <w:proofErr w:type="gramEnd"/>
          </w:p>
          <w:p w14:paraId="5ED688F9" w14:textId="5C7D32FF" w:rsidR="2B48F5B9"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 xml:space="preserve">Lecturers must wait for all students arrived to start calling out their names for a </w:t>
            </w:r>
            <w:proofErr w:type="gramStart"/>
            <w:r w:rsidRPr="3EA43A93">
              <w:rPr>
                <w:rFonts w:ascii="Times New Roman" w:eastAsia="Times New Roman" w:hAnsi="Times New Roman" w:cs="Times New Roman"/>
                <w:color w:val="000000" w:themeColor="text1"/>
                <w:sz w:val="24"/>
                <w:szCs w:val="24"/>
              </w:rPr>
              <w:t>record</w:t>
            </w:r>
            <w:proofErr w:type="gramEnd"/>
          </w:p>
          <w:p w14:paraId="46503115" w14:textId="4C3DA324" w:rsidR="1667B1FE"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 xml:space="preserve">Lecturers have to call out students’ names one by </w:t>
            </w:r>
            <w:proofErr w:type="gramStart"/>
            <w:r w:rsidRPr="3EA43A93">
              <w:rPr>
                <w:rFonts w:ascii="Times New Roman" w:eastAsia="Times New Roman" w:hAnsi="Times New Roman" w:cs="Times New Roman"/>
                <w:color w:val="000000" w:themeColor="text1"/>
                <w:sz w:val="24"/>
                <w:szCs w:val="24"/>
              </w:rPr>
              <w:t>one</w:t>
            </w:r>
            <w:proofErr w:type="gramEnd"/>
          </w:p>
          <w:p w14:paraId="334FEA52" w14:textId="5BAFF54F" w:rsidR="2B48F5B9" w:rsidRDefault="3EA43A93" w:rsidP="3EA43A93">
            <w:pPr>
              <w:pStyle w:val="ListParagraph"/>
              <w:numPr>
                <w:ilvl w:val="0"/>
                <w:numId w:val="11"/>
              </w:numPr>
              <w:spacing w:line="276" w:lineRule="auto"/>
              <w:jc w:val="both"/>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 xml:space="preserve">The students who attend class late </w:t>
            </w:r>
            <w:proofErr w:type="gramStart"/>
            <w:r w:rsidRPr="3EA43A93">
              <w:rPr>
                <w:rFonts w:ascii="Times New Roman" w:eastAsia="Times New Roman" w:hAnsi="Times New Roman" w:cs="Times New Roman"/>
                <w:color w:val="000000" w:themeColor="text1"/>
                <w:sz w:val="24"/>
                <w:szCs w:val="24"/>
              </w:rPr>
              <w:t>have to</w:t>
            </w:r>
            <w:proofErr w:type="gramEnd"/>
            <w:r w:rsidRPr="3EA43A93">
              <w:rPr>
                <w:rFonts w:ascii="Times New Roman" w:eastAsia="Times New Roman" w:hAnsi="Times New Roman" w:cs="Times New Roman"/>
                <w:color w:val="000000" w:themeColor="text1"/>
                <w:sz w:val="24"/>
                <w:szCs w:val="24"/>
              </w:rPr>
              <w:t xml:space="preserve"> look for their lecturers or teachers after class for attendance</w:t>
            </w:r>
          </w:p>
        </w:tc>
      </w:tr>
      <w:tr w:rsidR="2B48F5B9" w14:paraId="01FCC60B" w14:textId="77777777" w:rsidTr="3EA43A93">
        <w:trPr>
          <w:trHeight w:val="300"/>
        </w:trPr>
        <w:tc>
          <w:tcPr>
            <w:tcW w:w="1582" w:type="dxa"/>
          </w:tcPr>
          <w:p w14:paraId="7D84BE44" w14:textId="2D89E3B1" w:rsidR="2B48F5B9" w:rsidRDefault="012A7B01" w:rsidP="005D4271">
            <w:pPr>
              <w:spacing w:line="360" w:lineRule="auto"/>
              <w:rPr>
                <w:rFonts w:ascii="Times New Roman" w:eastAsia="Times New Roman" w:hAnsi="Times New Roman" w:cs="Times New Roman"/>
                <w:color w:val="000000" w:themeColor="text1"/>
                <w:sz w:val="24"/>
                <w:szCs w:val="24"/>
              </w:rPr>
            </w:pPr>
            <w:r w:rsidRPr="012A7B01">
              <w:rPr>
                <w:rFonts w:ascii="Times New Roman" w:eastAsia="Times New Roman" w:hAnsi="Times New Roman" w:cs="Times New Roman"/>
                <w:color w:val="000000" w:themeColor="text1"/>
                <w:sz w:val="24"/>
                <w:szCs w:val="24"/>
              </w:rPr>
              <w:t>Paper-based</w:t>
            </w:r>
          </w:p>
        </w:tc>
        <w:tc>
          <w:tcPr>
            <w:tcW w:w="8275" w:type="dxa"/>
          </w:tcPr>
          <w:p w14:paraId="5DD00F7C" w14:textId="1DD3C63D" w:rsidR="2B48F5B9" w:rsidRDefault="3EA43A93" w:rsidP="3EA43A93">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 xml:space="preserve">Students might help their friend to write their names who did not attend </w:t>
            </w:r>
            <w:proofErr w:type="gramStart"/>
            <w:r w:rsidRPr="3EA43A93">
              <w:rPr>
                <w:rFonts w:ascii="Times New Roman" w:eastAsia="Times New Roman" w:hAnsi="Times New Roman" w:cs="Times New Roman"/>
                <w:color w:val="000000" w:themeColor="text1"/>
                <w:sz w:val="24"/>
                <w:szCs w:val="24"/>
              </w:rPr>
              <w:t>class</w:t>
            </w:r>
            <w:proofErr w:type="gramEnd"/>
          </w:p>
          <w:p w14:paraId="6C8B7E44" w14:textId="1EE558F1" w:rsidR="2B48F5B9" w:rsidRDefault="3EA43A93" w:rsidP="3EA43A93">
            <w:pPr>
              <w:pStyle w:val="ListParagraph"/>
              <w:numPr>
                <w:ilvl w:val="0"/>
                <w:numId w:val="12"/>
              </w:numPr>
              <w:spacing w:line="276" w:lineRule="auto"/>
              <w:rPr>
                <w:rFonts w:ascii="Times New Roman" w:eastAsia="Times New Roman" w:hAnsi="Times New Roman" w:cs="Times New Roman"/>
                <w:color w:val="000000" w:themeColor="text1"/>
                <w:sz w:val="24"/>
                <w:szCs w:val="24"/>
              </w:rPr>
            </w:pPr>
            <w:r w:rsidRPr="3EA43A93">
              <w:rPr>
                <w:rFonts w:ascii="Times New Roman" w:eastAsia="Times New Roman" w:hAnsi="Times New Roman" w:cs="Times New Roman"/>
                <w:color w:val="000000" w:themeColor="text1"/>
                <w:sz w:val="24"/>
                <w:szCs w:val="24"/>
              </w:rPr>
              <w:t>Waste of paper</w:t>
            </w:r>
          </w:p>
        </w:tc>
      </w:tr>
    </w:tbl>
    <w:p w14:paraId="01E73299" w14:textId="5EE5D63D" w:rsidR="00870260" w:rsidRDefault="517CD1CE" w:rsidP="00EC399F">
      <w:pPr>
        <w:spacing w:line="360" w:lineRule="auto"/>
        <w:jc w:val="center"/>
        <w:rPr>
          <w:rFonts w:ascii="Times New Roman" w:hAnsi="Times New Roman" w:cs="Times New Roman"/>
          <w:sz w:val="24"/>
          <w:szCs w:val="24"/>
        </w:rPr>
      </w:pPr>
      <w:r w:rsidRPr="517CD1CE">
        <w:rPr>
          <w:rFonts w:ascii="Times New Roman" w:hAnsi="Times New Roman" w:cs="Times New Roman"/>
          <w:sz w:val="24"/>
          <w:szCs w:val="24"/>
        </w:rPr>
        <w:t>Table 5</w:t>
      </w:r>
      <w:r w:rsidR="006327D1">
        <w:rPr>
          <w:rFonts w:ascii="Times New Roman" w:hAnsi="Times New Roman" w:cs="Times New Roman"/>
          <w:sz w:val="24"/>
          <w:szCs w:val="24"/>
        </w:rPr>
        <w:t>.2</w:t>
      </w:r>
      <w:r w:rsidRPr="517CD1CE">
        <w:rPr>
          <w:rFonts w:ascii="Times New Roman" w:hAnsi="Times New Roman" w:cs="Times New Roman"/>
          <w:sz w:val="24"/>
          <w:szCs w:val="24"/>
        </w:rPr>
        <w:t xml:space="preserve">.4 Reasons for not choosing the way to solve respondent’s </w:t>
      </w:r>
      <w:proofErr w:type="gramStart"/>
      <w:r w:rsidRPr="517CD1CE">
        <w:rPr>
          <w:rFonts w:ascii="Times New Roman" w:hAnsi="Times New Roman" w:cs="Times New Roman"/>
          <w:sz w:val="24"/>
          <w:szCs w:val="24"/>
        </w:rPr>
        <w:t>problem</w:t>
      </w:r>
      <w:proofErr w:type="gramEnd"/>
    </w:p>
    <w:p w14:paraId="313E9120" w14:textId="1E2C1777" w:rsidR="00EC399F" w:rsidRDefault="3409802A" w:rsidP="3409802A">
      <w:pPr>
        <w:spacing w:line="360" w:lineRule="auto"/>
        <w:jc w:val="both"/>
        <w:rPr>
          <w:rFonts w:ascii="Times New Roman" w:hAnsi="Times New Roman" w:cs="Times New Roman"/>
          <w:sz w:val="24"/>
          <w:szCs w:val="24"/>
        </w:rPr>
      </w:pPr>
      <w:r w:rsidRPr="3409802A">
        <w:rPr>
          <w:rFonts w:ascii="Times New Roman" w:hAnsi="Times New Roman" w:cs="Times New Roman"/>
          <w:sz w:val="24"/>
          <w:szCs w:val="24"/>
        </w:rPr>
        <w:lastRenderedPageBreak/>
        <w:t>Therefore, our team decided to develop a new technology. Students could quickly take their attendance upon entering the classroom by scanning their face or fingerprint with our device. Then, the attendance will automatically be recorded, preventing students from assisting their peers to take their attendance and saving time. In addition, our device provides real-time CCTV too. Educators could access our application anytime to check for students' attendance or playback CCTV recordings.</w:t>
      </w:r>
    </w:p>
    <w:p w14:paraId="35519B3D" w14:textId="06711D1D" w:rsidR="00EC399F" w:rsidRDefault="00EC399F" w:rsidP="3F9E14F4">
      <w:pPr>
        <w:pStyle w:val="Heading3"/>
        <w:spacing w:line="360" w:lineRule="auto"/>
        <w:rPr>
          <w:rFonts w:ascii="Times New Roman" w:hAnsi="Times New Roman" w:cs="Times New Roman"/>
          <w:color w:val="2F5496" w:themeColor="accent1" w:themeShade="BF"/>
        </w:rPr>
      </w:pPr>
    </w:p>
    <w:p w14:paraId="48ACE042" w14:textId="4BE75E1D" w:rsidR="3409802A" w:rsidRDefault="3409802A" w:rsidP="3409802A">
      <w:pPr>
        <w:rPr>
          <w:rFonts w:ascii="Times New Roman" w:hAnsi="Times New Roman" w:cs="Times New Roman"/>
          <w:sz w:val="24"/>
          <w:szCs w:val="24"/>
        </w:rPr>
      </w:pPr>
      <w:r w:rsidRPr="3409802A">
        <w:rPr>
          <w:rFonts w:ascii="Times New Roman" w:hAnsi="Times New Roman" w:cs="Times New Roman"/>
          <w:sz w:val="24"/>
          <w:szCs w:val="24"/>
        </w:rPr>
        <w:t>The table below shows the characteristics of the ‘</w:t>
      </w:r>
      <w:proofErr w:type="spellStart"/>
      <w:r w:rsidRPr="3409802A">
        <w:rPr>
          <w:rFonts w:ascii="Times New Roman" w:hAnsi="Times New Roman" w:cs="Times New Roman"/>
          <w:sz w:val="24"/>
          <w:szCs w:val="24"/>
        </w:rPr>
        <w:t>AttendEase</w:t>
      </w:r>
      <w:proofErr w:type="spellEnd"/>
      <w:r w:rsidRPr="3409802A">
        <w:rPr>
          <w:rFonts w:ascii="Times New Roman" w:hAnsi="Times New Roman" w:cs="Times New Roman"/>
          <w:sz w:val="24"/>
          <w:szCs w:val="24"/>
        </w:rPr>
        <w:t>’ application and device.</w:t>
      </w:r>
    </w:p>
    <w:tbl>
      <w:tblPr>
        <w:tblStyle w:val="TableGrid"/>
        <w:tblW w:w="9735" w:type="dxa"/>
        <w:tblLayout w:type="fixed"/>
        <w:tblLook w:val="06A0" w:firstRow="1" w:lastRow="0" w:firstColumn="1" w:lastColumn="0" w:noHBand="1" w:noVBand="1"/>
      </w:tblPr>
      <w:tblGrid>
        <w:gridCol w:w="1365"/>
        <w:gridCol w:w="1763"/>
        <w:gridCol w:w="1955"/>
        <w:gridCol w:w="4652"/>
      </w:tblGrid>
      <w:tr w:rsidR="3409802A" w14:paraId="011A1705" w14:textId="77777777" w:rsidTr="517CD1CE">
        <w:trPr>
          <w:trHeight w:val="597"/>
        </w:trPr>
        <w:tc>
          <w:tcPr>
            <w:tcW w:w="1365" w:type="dxa"/>
          </w:tcPr>
          <w:p w14:paraId="3C53CFDE" w14:textId="7F3426E6" w:rsidR="3409802A" w:rsidRDefault="3409802A" w:rsidP="3409802A">
            <w:pPr>
              <w:jc w:val="center"/>
              <w:rPr>
                <w:rFonts w:ascii="Times New Roman" w:hAnsi="Times New Roman" w:cs="Times New Roman"/>
                <w:sz w:val="24"/>
                <w:szCs w:val="24"/>
              </w:rPr>
            </w:pPr>
          </w:p>
        </w:tc>
        <w:tc>
          <w:tcPr>
            <w:tcW w:w="1763" w:type="dxa"/>
            <w:vAlign w:val="center"/>
          </w:tcPr>
          <w:p w14:paraId="29FBACF4" w14:textId="0F3D4DB8" w:rsidR="3409802A" w:rsidRDefault="3409802A" w:rsidP="3409802A">
            <w:pPr>
              <w:jc w:val="center"/>
              <w:rPr>
                <w:rFonts w:ascii="Times New Roman" w:hAnsi="Times New Roman" w:cs="Times New Roman"/>
                <w:b/>
                <w:bCs/>
                <w:sz w:val="24"/>
                <w:szCs w:val="24"/>
              </w:rPr>
            </w:pPr>
            <w:r w:rsidRPr="3409802A">
              <w:rPr>
                <w:rFonts w:ascii="Times New Roman" w:hAnsi="Times New Roman" w:cs="Times New Roman"/>
                <w:b/>
                <w:bCs/>
                <w:sz w:val="24"/>
                <w:szCs w:val="24"/>
              </w:rPr>
              <w:t>‘</w:t>
            </w:r>
            <w:proofErr w:type="spellStart"/>
            <w:r w:rsidRPr="3409802A">
              <w:rPr>
                <w:rFonts w:ascii="Times New Roman" w:hAnsi="Times New Roman" w:cs="Times New Roman"/>
                <w:b/>
                <w:bCs/>
                <w:sz w:val="24"/>
                <w:szCs w:val="24"/>
              </w:rPr>
              <w:t>AttendEase</w:t>
            </w:r>
            <w:proofErr w:type="spellEnd"/>
            <w:r w:rsidRPr="3409802A">
              <w:rPr>
                <w:rFonts w:ascii="Times New Roman" w:hAnsi="Times New Roman" w:cs="Times New Roman"/>
                <w:b/>
                <w:bCs/>
                <w:sz w:val="24"/>
                <w:szCs w:val="24"/>
              </w:rPr>
              <w:t>’</w:t>
            </w:r>
          </w:p>
        </w:tc>
        <w:tc>
          <w:tcPr>
            <w:tcW w:w="1955" w:type="dxa"/>
            <w:vAlign w:val="center"/>
          </w:tcPr>
          <w:p w14:paraId="48117E25" w14:textId="50A22E9A" w:rsidR="3409802A" w:rsidRDefault="3409802A" w:rsidP="3409802A">
            <w:pPr>
              <w:jc w:val="center"/>
              <w:rPr>
                <w:rFonts w:ascii="Times New Roman" w:hAnsi="Times New Roman" w:cs="Times New Roman"/>
                <w:b/>
                <w:bCs/>
                <w:sz w:val="24"/>
                <w:szCs w:val="24"/>
              </w:rPr>
            </w:pPr>
            <w:r w:rsidRPr="3409802A">
              <w:rPr>
                <w:rFonts w:ascii="Times New Roman" w:hAnsi="Times New Roman" w:cs="Times New Roman"/>
                <w:b/>
                <w:bCs/>
                <w:sz w:val="24"/>
                <w:szCs w:val="24"/>
              </w:rPr>
              <w:t>Characteristics</w:t>
            </w:r>
          </w:p>
        </w:tc>
        <w:tc>
          <w:tcPr>
            <w:tcW w:w="4652" w:type="dxa"/>
            <w:vAlign w:val="center"/>
          </w:tcPr>
          <w:p w14:paraId="051913B0" w14:textId="48BB1FEE" w:rsidR="3409802A" w:rsidRDefault="517CD1CE" w:rsidP="517CD1CE">
            <w:pPr>
              <w:jc w:val="both"/>
              <w:rPr>
                <w:rFonts w:ascii="Times New Roman" w:hAnsi="Times New Roman" w:cs="Times New Roman"/>
                <w:b/>
                <w:bCs/>
                <w:sz w:val="24"/>
                <w:szCs w:val="24"/>
              </w:rPr>
            </w:pPr>
            <w:r w:rsidRPr="517CD1CE">
              <w:rPr>
                <w:rFonts w:ascii="Times New Roman" w:hAnsi="Times New Roman" w:cs="Times New Roman"/>
                <w:b/>
                <w:bCs/>
                <w:sz w:val="24"/>
                <w:szCs w:val="24"/>
              </w:rPr>
              <w:t>Description</w:t>
            </w:r>
          </w:p>
        </w:tc>
      </w:tr>
      <w:tr w:rsidR="3409802A" w14:paraId="62F579CF" w14:textId="77777777" w:rsidTr="517CD1CE">
        <w:trPr>
          <w:trHeight w:val="1230"/>
        </w:trPr>
        <w:tc>
          <w:tcPr>
            <w:tcW w:w="1365" w:type="dxa"/>
            <w:vMerge w:val="restart"/>
          </w:tcPr>
          <w:p w14:paraId="0532E391" w14:textId="0506FABA"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Existing Functions</w:t>
            </w:r>
          </w:p>
        </w:tc>
        <w:tc>
          <w:tcPr>
            <w:tcW w:w="1763" w:type="dxa"/>
            <w:vMerge w:val="restart"/>
            <w:vAlign w:val="center"/>
          </w:tcPr>
          <w:p w14:paraId="02AFE806" w14:textId="1E0644D9"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Application</w:t>
            </w:r>
          </w:p>
        </w:tc>
        <w:tc>
          <w:tcPr>
            <w:tcW w:w="1955" w:type="dxa"/>
            <w:vAlign w:val="center"/>
          </w:tcPr>
          <w:p w14:paraId="1808133F" w14:textId="0CFD8DA1" w:rsidR="3409802A" w:rsidRDefault="7F0FDA4E" w:rsidP="7F0FDA4E">
            <w:pPr>
              <w:spacing w:line="259" w:lineRule="auto"/>
              <w:jc w:val="center"/>
            </w:pPr>
            <w:r w:rsidRPr="7F0FDA4E">
              <w:rPr>
                <w:rFonts w:ascii="Times New Roman" w:hAnsi="Times New Roman" w:cs="Times New Roman"/>
                <w:sz w:val="24"/>
                <w:szCs w:val="24"/>
              </w:rPr>
              <w:t>Schedule</w:t>
            </w:r>
          </w:p>
        </w:tc>
        <w:tc>
          <w:tcPr>
            <w:tcW w:w="4652" w:type="dxa"/>
            <w:vAlign w:val="center"/>
          </w:tcPr>
          <w:p w14:paraId="40A80CB4" w14:textId="0C5EB7B8" w:rsidR="3409802A"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Check the schedule instantly or simply find out where there are available classrooms when needed for class changes or additional lessons.</w:t>
            </w:r>
          </w:p>
        </w:tc>
      </w:tr>
      <w:tr w:rsidR="5BBD2CCF" w14:paraId="16C85BB6" w14:textId="77777777" w:rsidTr="517CD1CE">
        <w:trPr>
          <w:trHeight w:val="1230"/>
        </w:trPr>
        <w:tc>
          <w:tcPr>
            <w:tcW w:w="1365" w:type="dxa"/>
            <w:vMerge/>
          </w:tcPr>
          <w:p w14:paraId="0BF59511" w14:textId="77777777" w:rsidR="008620B8" w:rsidRDefault="008620B8"/>
        </w:tc>
        <w:tc>
          <w:tcPr>
            <w:tcW w:w="1763" w:type="dxa"/>
            <w:vMerge/>
            <w:vAlign w:val="center"/>
          </w:tcPr>
          <w:p w14:paraId="6081A887" w14:textId="77777777" w:rsidR="008620B8" w:rsidRDefault="008620B8"/>
        </w:tc>
        <w:tc>
          <w:tcPr>
            <w:tcW w:w="1955" w:type="dxa"/>
            <w:vAlign w:val="center"/>
          </w:tcPr>
          <w:p w14:paraId="6585DA23" w14:textId="294FB3EE" w:rsidR="5BBD2CCF" w:rsidRDefault="517CD1CE" w:rsidP="7F0FDA4E">
            <w:pPr>
              <w:jc w:val="center"/>
              <w:rPr>
                <w:rFonts w:ascii="Times New Roman" w:hAnsi="Times New Roman" w:cs="Times New Roman"/>
                <w:sz w:val="24"/>
                <w:szCs w:val="24"/>
              </w:rPr>
            </w:pPr>
            <w:r w:rsidRPr="517CD1CE">
              <w:rPr>
                <w:rFonts w:ascii="Times New Roman" w:hAnsi="Times New Roman" w:cs="Times New Roman"/>
                <w:sz w:val="24"/>
                <w:szCs w:val="24"/>
              </w:rPr>
              <w:t>Camera &amp; Speaker</w:t>
            </w:r>
          </w:p>
        </w:tc>
        <w:tc>
          <w:tcPr>
            <w:tcW w:w="4652" w:type="dxa"/>
            <w:vAlign w:val="center"/>
          </w:tcPr>
          <w:p w14:paraId="12046899" w14:textId="7EBAFF74" w:rsidR="5BBD2CCF"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 xml:space="preserve">View the condition in the classroom and communicate with students when the educator is late or absent.   </w:t>
            </w:r>
          </w:p>
        </w:tc>
      </w:tr>
      <w:tr w:rsidR="5BBD2CCF" w14:paraId="62CEAF61" w14:textId="77777777" w:rsidTr="517CD1CE">
        <w:trPr>
          <w:trHeight w:val="495"/>
        </w:trPr>
        <w:tc>
          <w:tcPr>
            <w:tcW w:w="1365" w:type="dxa"/>
            <w:vMerge/>
          </w:tcPr>
          <w:p w14:paraId="4BBEA069" w14:textId="77777777" w:rsidR="008620B8" w:rsidRDefault="008620B8"/>
        </w:tc>
        <w:tc>
          <w:tcPr>
            <w:tcW w:w="1763" w:type="dxa"/>
            <w:vMerge/>
            <w:vAlign w:val="center"/>
          </w:tcPr>
          <w:p w14:paraId="7B6A2760" w14:textId="77777777" w:rsidR="008620B8" w:rsidRDefault="008620B8"/>
        </w:tc>
        <w:tc>
          <w:tcPr>
            <w:tcW w:w="1955" w:type="dxa"/>
            <w:vAlign w:val="center"/>
          </w:tcPr>
          <w:p w14:paraId="3858D839" w14:textId="2C3D7BFF" w:rsidR="5BBD2CCF" w:rsidRDefault="7F0FDA4E" w:rsidP="7F0FDA4E">
            <w:pPr>
              <w:jc w:val="center"/>
              <w:rPr>
                <w:rFonts w:ascii="Times New Roman" w:hAnsi="Times New Roman" w:cs="Times New Roman"/>
                <w:sz w:val="24"/>
                <w:szCs w:val="24"/>
              </w:rPr>
            </w:pPr>
            <w:r w:rsidRPr="7F0FDA4E">
              <w:rPr>
                <w:rFonts w:ascii="Times New Roman" w:hAnsi="Times New Roman" w:cs="Times New Roman"/>
                <w:sz w:val="24"/>
                <w:szCs w:val="24"/>
              </w:rPr>
              <w:t>Attendance</w:t>
            </w:r>
          </w:p>
        </w:tc>
        <w:tc>
          <w:tcPr>
            <w:tcW w:w="4652" w:type="dxa"/>
            <w:vAlign w:val="center"/>
          </w:tcPr>
          <w:p w14:paraId="1A681576" w14:textId="08DCC577" w:rsidR="5BBD2CCF"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 xml:space="preserve">Identify the attendance rate and determine which students are absent. </w:t>
            </w:r>
          </w:p>
        </w:tc>
      </w:tr>
      <w:tr w:rsidR="3409802A" w14:paraId="427F5220" w14:textId="77777777" w:rsidTr="517CD1CE">
        <w:trPr>
          <w:trHeight w:val="1035"/>
        </w:trPr>
        <w:tc>
          <w:tcPr>
            <w:tcW w:w="1365" w:type="dxa"/>
            <w:vMerge/>
          </w:tcPr>
          <w:p w14:paraId="3114CBFD" w14:textId="77777777" w:rsidR="00104AA8" w:rsidRDefault="00104AA8"/>
        </w:tc>
        <w:tc>
          <w:tcPr>
            <w:tcW w:w="1763" w:type="dxa"/>
            <w:vMerge w:val="restart"/>
            <w:vAlign w:val="center"/>
          </w:tcPr>
          <w:p w14:paraId="20D1578E" w14:textId="1908CCC7"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Device</w:t>
            </w:r>
          </w:p>
        </w:tc>
        <w:tc>
          <w:tcPr>
            <w:tcW w:w="1955" w:type="dxa"/>
            <w:vAlign w:val="center"/>
          </w:tcPr>
          <w:p w14:paraId="24F5877C" w14:textId="0A7422A6" w:rsidR="3409802A" w:rsidRDefault="7F0FDA4E" w:rsidP="7F0FDA4E">
            <w:pPr>
              <w:jc w:val="center"/>
              <w:rPr>
                <w:rFonts w:ascii="Times New Roman" w:hAnsi="Times New Roman" w:cs="Times New Roman"/>
                <w:sz w:val="24"/>
                <w:szCs w:val="24"/>
              </w:rPr>
            </w:pPr>
            <w:r w:rsidRPr="7F0FDA4E">
              <w:rPr>
                <w:rFonts w:ascii="Times New Roman" w:hAnsi="Times New Roman" w:cs="Times New Roman"/>
                <w:sz w:val="24"/>
                <w:szCs w:val="24"/>
              </w:rPr>
              <w:t>Face Recognition &amp; Fingerprint</w:t>
            </w:r>
          </w:p>
        </w:tc>
        <w:tc>
          <w:tcPr>
            <w:tcW w:w="4652" w:type="dxa"/>
            <w:vAlign w:val="center"/>
          </w:tcPr>
          <w:p w14:paraId="5B55A3FD" w14:textId="2ADB2652" w:rsidR="3409802A" w:rsidRDefault="517CD1CE" w:rsidP="517CD1CE">
            <w:pPr>
              <w:spacing w:line="259" w:lineRule="auto"/>
              <w:jc w:val="both"/>
            </w:pPr>
            <w:r w:rsidRPr="517CD1CE">
              <w:rPr>
                <w:rFonts w:ascii="Times New Roman" w:hAnsi="Times New Roman" w:cs="Times New Roman"/>
                <w:sz w:val="24"/>
                <w:szCs w:val="24"/>
              </w:rPr>
              <w:t>Ensure the real attendance, as these biometric identifiers provide accurate verification.</w:t>
            </w:r>
          </w:p>
        </w:tc>
      </w:tr>
      <w:tr w:rsidR="3409802A" w14:paraId="0D180FC0" w14:textId="77777777" w:rsidTr="517CD1CE">
        <w:trPr>
          <w:trHeight w:val="1230"/>
        </w:trPr>
        <w:tc>
          <w:tcPr>
            <w:tcW w:w="1365" w:type="dxa"/>
            <w:vMerge/>
          </w:tcPr>
          <w:p w14:paraId="4817EB67" w14:textId="77777777" w:rsidR="00104AA8" w:rsidRDefault="00104AA8"/>
        </w:tc>
        <w:tc>
          <w:tcPr>
            <w:tcW w:w="1763" w:type="dxa"/>
            <w:vMerge/>
            <w:vAlign w:val="center"/>
          </w:tcPr>
          <w:p w14:paraId="3BF997D2" w14:textId="77777777" w:rsidR="00104AA8" w:rsidRDefault="00104AA8"/>
        </w:tc>
        <w:tc>
          <w:tcPr>
            <w:tcW w:w="1955" w:type="dxa"/>
            <w:vAlign w:val="center"/>
          </w:tcPr>
          <w:p w14:paraId="4B2124D7" w14:textId="343FFA72" w:rsidR="3409802A" w:rsidRDefault="517CD1CE" w:rsidP="7F0FDA4E">
            <w:pPr>
              <w:jc w:val="center"/>
              <w:rPr>
                <w:rFonts w:ascii="Times New Roman" w:hAnsi="Times New Roman" w:cs="Times New Roman"/>
                <w:sz w:val="24"/>
                <w:szCs w:val="24"/>
              </w:rPr>
            </w:pPr>
            <w:r w:rsidRPr="517CD1CE">
              <w:rPr>
                <w:rFonts w:ascii="Times New Roman" w:hAnsi="Times New Roman" w:cs="Times New Roman"/>
                <w:sz w:val="24"/>
                <w:szCs w:val="24"/>
              </w:rPr>
              <w:t>Camera &amp;</w:t>
            </w:r>
          </w:p>
          <w:p w14:paraId="38810189" w14:textId="286AC945" w:rsidR="517CD1CE" w:rsidRDefault="517CD1CE" w:rsidP="517CD1CE">
            <w:pPr>
              <w:jc w:val="center"/>
              <w:rPr>
                <w:rFonts w:ascii="Times New Roman" w:hAnsi="Times New Roman" w:cs="Times New Roman"/>
                <w:sz w:val="24"/>
                <w:szCs w:val="24"/>
              </w:rPr>
            </w:pPr>
            <w:r w:rsidRPr="517CD1CE">
              <w:rPr>
                <w:rFonts w:ascii="Times New Roman" w:hAnsi="Times New Roman" w:cs="Times New Roman"/>
                <w:sz w:val="24"/>
                <w:szCs w:val="24"/>
              </w:rPr>
              <w:t>Speaker</w:t>
            </w:r>
          </w:p>
        </w:tc>
        <w:tc>
          <w:tcPr>
            <w:tcW w:w="4652" w:type="dxa"/>
            <w:vAlign w:val="center"/>
          </w:tcPr>
          <w:p w14:paraId="2FF87740" w14:textId="626C1C05" w:rsidR="517CD1CE"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Serve as a CCTV system to monitor the activity in the classroom to enhance the security of students and enable interaction via device.</w:t>
            </w:r>
          </w:p>
        </w:tc>
      </w:tr>
      <w:tr w:rsidR="3409802A" w14:paraId="3060CDA7" w14:textId="77777777" w:rsidTr="386ECFD2">
        <w:trPr>
          <w:trHeight w:val="562"/>
        </w:trPr>
        <w:tc>
          <w:tcPr>
            <w:tcW w:w="1365" w:type="dxa"/>
            <w:vMerge w:val="restart"/>
          </w:tcPr>
          <w:p w14:paraId="49784124" w14:textId="6BB11265"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Extra Functions</w:t>
            </w:r>
          </w:p>
        </w:tc>
        <w:tc>
          <w:tcPr>
            <w:tcW w:w="1763" w:type="dxa"/>
            <w:vAlign w:val="center"/>
          </w:tcPr>
          <w:p w14:paraId="0E0E5210" w14:textId="66FF507B"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Application</w:t>
            </w:r>
          </w:p>
        </w:tc>
        <w:tc>
          <w:tcPr>
            <w:tcW w:w="1955" w:type="dxa"/>
            <w:vMerge w:val="restart"/>
            <w:vAlign w:val="center"/>
          </w:tcPr>
          <w:p w14:paraId="7A48767A" w14:textId="6BF5177A" w:rsidR="3409802A" w:rsidRDefault="517CD1CE" w:rsidP="7F0FDA4E">
            <w:pPr>
              <w:jc w:val="center"/>
              <w:rPr>
                <w:rFonts w:ascii="Times New Roman" w:hAnsi="Times New Roman" w:cs="Times New Roman"/>
                <w:sz w:val="24"/>
                <w:szCs w:val="24"/>
              </w:rPr>
            </w:pPr>
            <w:r w:rsidRPr="517CD1CE">
              <w:rPr>
                <w:rFonts w:ascii="Times New Roman" w:hAnsi="Times New Roman" w:cs="Times New Roman"/>
                <w:sz w:val="24"/>
                <w:szCs w:val="24"/>
              </w:rPr>
              <w:t>Recording</w:t>
            </w:r>
          </w:p>
        </w:tc>
        <w:tc>
          <w:tcPr>
            <w:tcW w:w="4652" w:type="dxa"/>
            <w:vMerge w:val="restart"/>
            <w:vAlign w:val="center"/>
          </w:tcPr>
          <w:p w14:paraId="7A3E5F1C" w14:textId="5597F9FE" w:rsidR="3409802A" w:rsidRDefault="517CD1CE" w:rsidP="517CD1CE">
            <w:pPr>
              <w:jc w:val="both"/>
              <w:rPr>
                <w:rFonts w:ascii="Times New Roman" w:hAnsi="Times New Roman" w:cs="Times New Roman"/>
                <w:sz w:val="24"/>
                <w:szCs w:val="24"/>
              </w:rPr>
            </w:pPr>
            <w:r w:rsidRPr="517CD1CE">
              <w:rPr>
                <w:rFonts w:ascii="Times New Roman" w:hAnsi="Times New Roman" w:cs="Times New Roman"/>
                <w:sz w:val="24"/>
                <w:szCs w:val="24"/>
              </w:rPr>
              <w:t>Record video and audio simultaneously for future reference.</w:t>
            </w:r>
          </w:p>
        </w:tc>
      </w:tr>
      <w:tr w:rsidR="3409802A" w14:paraId="0D4254D2" w14:textId="77777777" w:rsidTr="386ECFD2">
        <w:trPr>
          <w:trHeight w:val="562"/>
        </w:trPr>
        <w:tc>
          <w:tcPr>
            <w:tcW w:w="1365" w:type="dxa"/>
            <w:vMerge/>
          </w:tcPr>
          <w:p w14:paraId="03F973E6" w14:textId="77777777" w:rsidR="00104AA8" w:rsidRDefault="00104AA8"/>
        </w:tc>
        <w:tc>
          <w:tcPr>
            <w:tcW w:w="1763" w:type="dxa"/>
            <w:vAlign w:val="center"/>
          </w:tcPr>
          <w:p w14:paraId="0350C91D" w14:textId="6D92B3F8" w:rsidR="3409802A" w:rsidRDefault="3409802A" w:rsidP="3409802A">
            <w:pPr>
              <w:jc w:val="center"/>
              <w:rPr>
                <w:rFonts w:ascii="Times New Roman" w:hAnsi="Times New Roman" w:cs="Times New Roman"/>
                <w:sz w:val="24"/>
                <w:szCs w:val="24"/>
              </w:rPr>
            </w:pPr>
            <w:r w:rsidRPr="3409802A">
              <w:rPr>
                <w:rFonts w:ascii="Times New Roman" w:hAnsi="Times New Roman" w:cs="Times New Roman"/>
                <w:sz w:val="24"/>
                <w:szCs w:val="24"/>
              </w:rPr>
              <w:t>Device</w:t>
            </w:r>
          </w:p>
        </w:tc>
        <w:tc>
          <w:tcPr>
            <w:tcW w:w="1955" w:type="dxa"/>
            <w:vMerge/>
          </w:tcPr>
          <w:p w14:paraId="3EE30485" w14:textId="77777777" w:rsidR="00104AA8" w:rsidRDefault="00104AA8"/>
        </w:tc>
        <w:tc>
          <w:tcPr>
            <w:tcW w:w="4652" w:type="dxa"/>
            <w:vMerge/>
          </w:tcPr>
          <w:p w14:paraId="3FDB46B0" w14:textId="77777777" w:rsidR="00104AA8" w:rsidRDefault="00104AA8"/>
        </w:tc>
      </w:tr>
    </w:tbl>
    <w:p w14:paraId="4D25B298" w14:textId="58296FFA" w:rsidR="3409802A" w:rsidRDefault="517CD1CE" w:rsidP="3131F01B">
      <w:pPr>
        <w:spacing w:after="150" w:line="360" w:lineRule="auto"/>
        <w:jc w:val="center"/>
        <w:rPr>
          <w:rFonts w:ascii="Times New Roman" w:hAnsi="Times New Roman" w:cs="Times New Roman"/>
          <w:color w:val="2F5496" w:themeColor="accent1" w:themeShade="BF"/>
        </w:rPr>
      </w:pPr>
      <w:r w:rsidRPr="517CD1CE">
        <w:rPr>
          <w:rFonts w:ascii="Times New Roman" w:hAnsi="Times New Roman" w:cs="Times New Roman"/>
          <w:sz w:val="24"/>
          <w:szCs w:val="24"/>
        </w:rPr>
        <w:t>Table 5.</w:t>
      </w:r>
      <w:r w:rsidR="006327D1">
        <w:rPr>
          <w:rFonts w:ascii="Times New Roman" w:hAnsi="Times New Roman" w:cs="Times New Roman"/>
          <w:sz w:val="24"/>
          <w:szCs w:val="24"/>
        </w:rPr>
        <w:t>2.</w:t>
      </w:r>
      <w:r w:rsidRPr="517CD1CE">
        <w:rPr>
          <w:rFonts w:ascii="Times New Roman" w:hAnsi="Times New Roman" w:cs="Times New Roman"/>
          <w:sz w:val="24"/>
          <w:szCs w:val="24"/>
        </w:rPr>
        <w:t>5 Features for ‘</w:t>
      </w:r>
      <w:proofErr w:type="spellStart"/>
      <w:r w:rsidRPr="517CD1CE">
        <w:rPr>
          <w:rFonts w:ascii="Times New Roman" w:hAnsi="Times New Roman" w:cs="Times New Roman"/>
          <w:sz w:val="24"/>
          <w:szCs w:val="24"/>
        </w:rPr>
        <w:t>AttendEase</w:t>
      </w:r>
      <w:proofErr w:type="spellEnd"/>
      <w:r w:rsidRPr="517CD1CE">
        <w:rPr>
          <w:rFonts w:ascii="Times New Roman" w:hAnsi="Times New Roman" w:cs="Times New Roman"/>
          <w:sz w:val="24"/>
          <w:szCs w:val="24"/>
        </w:rPr>
        <w:t>’ application and device</w:t>
      </w:r>
    </w:p>
    <w:p w14:paraId="5B892D11" w14:textId="2C7150F1" w:rsidR="0060583C" w:rsidRPr="005F56C2" w:rsidRDefault="0060583C" w:rsidP="005F56C2">
      <w:pPr>
        <w:pStyle w:val="Heading3"/>
        <w:spacing w:line="360" w:lineRule="auto"/>
        <w:rPr>
          <w:rFonts w:ascii="Times New Roman" w:hAnsi="Times New Roman" w:cs="Times New Roman"/>
          <w:color w:val="2F5496" w:themeColor="accent1" w:themeShade="BF"/>
        </w:rPr>
      </w:pPr>
      <w:bookmarkStart w:id="20" w:name="_Toc151584836"/>
      <w:r w:rsidRPr="005F56C2">
        <w:rPr>
          <w:rFonts w:ascii="Times New Roman" w:hAnsi="Times New Roman" w:cs="Times New Roman"/>
        </w:rPr>
        <w:t>5.2.5 Test</w:t>
      </w:r>
      <w:bookmarkEnd w:id="20"/>
    </w:p>
    <w:p w14:paraId="33F67BDF" w14:textId="480B6619" w:rsidR="4C9C4C1E" w:rsidRDefault="517CD1CE" w:rsidP="3D76DE05">
      <w:pPr>
        <w:spacing w:after="150" w:line="360" w:lineRule="auto"/>
        <w:rPr>
          <w:rFonts w:ascii="Times New Roman" w:hAnsi="Times New Roman" w:cs="Times New Roman"/>
          <w:sz w:val="24"/>
          <w:szCs w:val="24"/>
        </w:rPr>
      </w:pPr>
      <w:r w:rsidRPr="517CD1CE">
        <w:rPr>
          <w:rFonts w:ascii="Times New Roman" w:hAnsi="Times New Roman" w:cs="Times New Roman"/>
          <w:sz w:val="24"/>
          <w:szCs w:val="24"/>
        </w:rPr>
        <w:t>After our prototype is done, we started to demonstrate our products to our lecturer. We explained about the functions and the use of our products in details. She was quite impressed and gave us positive feedback and comments. She hoped it could really help in solving the problems lecturers met and make sure students cannot help their friends to take attendance again.</w:t>
      </w:r>
    </w:p>
    <w:p w14:paraId="672C6A43" w14:textId="4A7DE582" w:rsidR="00A1363A" w:rsidRPr="0060583C" w:rsidRDefault="00A1363A" w:rsidP="1957A999">
      <w:pPr>
        <w:spacing w:after="150" w:line="360" w:lineRule="auto"/>
        <w:rPr>
          <w:rFonts w:ascii="Times New Roman" w:hAnsi="Times New Roman" w:cs="Times New Roman"/>
          <w:sz w:val="24"/>
          <w:szCs w:val="24"/>
        </w:rPr>
      </w:pPr>
    </w:p>
    <w:p w14:paraId="646B1104" w14:textId="4F0EC7D8" w:rsidR="7BAE8A76" w:rsidRDefault="7BAE8A76" w:rsidP="7BAE8A76">
      <w:pPr>
        <w:spacing w:after="150" w:line="360" w:lineRule="auto"/>
        <w:rPr>
          <w:rFonts w:ascii="Times New Roman" w:hAnsi="Times New Roman" w:cs="Times New Roman"/>
          <w:sz w:val="24"/>
          <w:szCs w:val="24"/>
        </w:rPr>
      </w:pPr>
    </w:p>
    <w:p w14:paraId="7D59308F" w14:textId="6D71459E" w:rsidR="00A1363A" w:rsidRPr="0060583C" w:rsidRDefault="517CD1CE" w:rsidP="47BC7F43">
      <w:pPr>
        <w:pStyle w:val="Heading1"/>
        <w:spacing w:after="150" w:line="360" w:lineRule="auto"/>
        <w:rPr>
          <w:rFonts w:ascii="Times New Roman" w:hAnsi="Times New Roman" w:cs="Times New Roman"/>
          <w:b/>
          <w:bCs/>
          <w:noProof/>
        </w:rPr>
      </w:pPr>
      <w:bookmarkStart w:id="21" w:name="_Toc151584837"/>
      <w:r w:rsidRPr="517CD1CE">
        <w:rPr>
          <w:rFonts w:ascii="Times New Roman" w:hAnsi="Times New Roman" w:cs="Times New Roman"/>
          <w:b/>
          <w:bCs/>
          <w:noProof/>
        </w:rPr>
        <w:lastRenderedPageBreak/>
        <w:t>6.0 REFLECTIONS</w:t>
      </w:r>
      <w:bookmarkEnd w:id="21"/>
    </w:p>
    <w:tbl>
      <w:tblPr>
        <w:tblW w:w="9858"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02"/>
        <w:gridCol w:w="1635"/>
        <w:gridCol w:w="6521"/>
      </w:tblGrid>
      <w:tr w:rsidR="17C4E490" w14:paraId="72D3F445" w14:textId="77777777" w:rsidTr="1E564130">
        <w:trPr>
          <w:trHeight w:val="493"/>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1C04BB" w14:textId="3623720C" w:rsidR="17C4E490" w:rsidRDefault="17C4E490" w:rsidP="17C4E490">
            <w:pPr>
              <w:spacing w:after="0"/>
              <w:jc w:val="center"/>
            </w:pPr>
            <w:r w:rsidRPr="17C4E490">
              <w:rPr>
                <w:rFonts w:ascii="Times New Roman" w:eastAsia="Times New Roman" w:hAnsi="Times New Roman" w:cs="Times New Roman"/>
                <w:b/>
                <w:bCs/>
                <w:sz w:val="24"/>
                <w:szCs w:val="24"/>
              </w:rPr>
              <w:t>NAME</w:t>
            </w:r>
            <w:r w:rsidRPr="17C4E490">
              <w:rPr>
                <w:rFonts w:ascii="Times New Roman" w:eastAsia="Times New Roman" w:hAnsi="Times New Roman" w:cs="Times New Roman"/>
                <w:sz w:val="24"/>
                <w:szCs w:val="24"/>
              </w:rPr>
              <w:t xml:space="preserve"> </w:t>
            </w:r>
          </w:p>
        </w:tc>
        <w:tc>
          <w:tcPr>
            <w:tcW w:w="8156"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4E1DAA9" w14:textId="65BB79FB" w:rsidR="17C4E490" w:rsidRDefault="17C4E490" w:rsidP="17C4E490">
            <w:pPr>
              <w:spacing w:after="0"/>
              <w:jc w:val="center"/>
            </w:pPr>
            <w:r w:rsidRPr="17C4E490">
              <w:rPr>
                <w:rFonts w:ascii="Times New Roman" w:eastAsia="Times New Roman" w:hAnsi="Times New Roman" w:cs="Times New Roman"/>
                <w:b/>
                <w:bCs/>
                <w:sz w:val="24"/>
                <w:szCs w:val="24"/>
              </w:rPr>
              <w:t>REFLECTION</w:t>
            </w:r>
            <w:r w:rsidRPr="17C4E490">
              <w:rPr>
                <w:rFonts w:ascii="Times New Roman" w:eastAsia="Times New Roman" w:hAnsi="Times New Roman" w:cs="Times New Roman"/>
                <w:sz w:val="24"/>
                <w:szCs w:val="24"/>
              </w:rPr>
              <w:t xml:space="preserve"> </w:t>
            </w:r>
          </w:p>
        </w:tc>
      </w:tr>
      <w:tr w:rsidR="17C4E490" w14:paraId="3E299C24" w14:textId="77777777" w:rsidTr="067FA55D">
        <w:trPr>
          <w:trHeight w:val="441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5B87CA" w14:textId="49FFB996" w:rsidR="17C4E490" w:rsidRDefault="3409802A" w:rsidP="3409802A">
            <w:pPr>
              <w:spacing w:after="0"/>
              <w:rPr>
                <w:rFonts w:ascii="Times New Roman" w:eastAsia="Times New Roman" w:hAnsi="Times New Roman" w:cs="Times New Roman"/>
                <w:sz w:val="20"/>
                <w:szCs w:val="20"/>
              </w:rPr>
            </w:pPr>
            <w:r w:rsidRPr="3409802A">
              <w:rPr>
                <w:rFonts w:ascii="Times New Roman" w:eastAsia="Times New Roman" w:hAnsi="Times New Roman" w:cs="Times New Roman"/>
              </w:rPr>
              <w:t xml:space="preserve">Sabrina Heng Wei Qi </w:t>
            </w:r>
          </w:p>
        </w:tc>
        <w:tc>
          <w:tcPr>
            <w:tcW w:w="1635" w:type="dxa"/>
            <w:vMerge w:val="restart"/>
            <w:tcBorders>
              <w:top w:val="single" w:sz="8" w:space="0" w:color="000000" w:themeColor="text1"/>
              <w:left w:val="single" w:sz="8" w:space="0" w:color="000000" w:themeColor="text1"/>
              <w:bottom w:val="single" w:sz="8" w:space="0" w:color="000000" w:themeColor="text1"/>
              <w:right w:val="single" w:sz="4" w:space="0" w:color="auto"/>
            </w:tcBorders>
            <w:vAlign w:val="center"/>
          </w:tcPr>
          <w:p w14:paraId="4B7F7F08" w14:textId="45F00B7B" w:rsidR="17C4E490" w:rsidRDefault="17C4E490" w:rsidP="17C4E490">
            <w:pPr>
              <w:spacing w:after="0"/>
            </w:pPr>
            <w:r w:rsidRPr="17C4E490">
              <w:rPr>
                <w:rFonts w:ascii="Times New Roman" w:eastAsia="Times New Roman" w:hAnsi="Times New Roman" w:cs="Times New Roman"/>
                <w:sz w:val="24"/>
                <w:szCs w:val="24"/>
              </w:rPr>
              <w:t xml:space="preserve">a. What is your goal/ dream </w:t>
            </w:r>
            <w:proofErr w:type="gramStart"/>
            <w:r w:rsidRPr="17C4E490">
              <w:rPr>
                <w:rFonts w:ascii="Times New Roman" w:eastAsia="Times New Roman" w:hAnsi="Times New Roman" w:cs="Times New Roman"/>
                <w:sz w:val="24"/>
                <w:szCs w:val="24"/>
              </w:rPr>
              <w:t>with regard to</w:t>
            </w:r>
            <w:proofErr w:type="gramEnd"/>
            <w:r w:rsidRPr="17C4E490">
              <w:rPr>
                <w:rFonts w:ascii="Times New Roman" w:eastAsia="Times New Roman" w:hAnsi="Times New Roman" w:cs="Times New Roman"/>
                <w:sz w:val="24"/>
                <w:szCs w:val="24"/>
              </w:rPr>
              <w:t xml:space="preserve"> your course/ program? </w:t>
            </w:r>
          </w:p>
          <w:p w14:paraId="10AF8F32" w14:textId="299F4AAB"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4A4A249F" w14:textId="7A407E86" w:rsidR="17C4E490" w:rsidRDefault="17C4E490" w:rsidP="17C4E490">
            <w:pPr>
              <w:spacing w:after="0"/>
            </w:pPr>
            <w:r w:rsidRPr="17C4E490">
              <w:rPr>
                <w:rFonts w:ascii="Times New Roman" w:eastAsia="Times New Roman" w:hAnsi="Times New Roman" w:cs="Times New Roman"/>
                <w:sz w:val="24"/>
                <w:szCs w:val="24"/>
              </w:rPr>
              <w:t xml:space="preserve">b. How does this design thinking impact on your goal/ dream </w:t>
            </w:r>
            <w:proofErr w:type="gramStart"/>
            <w:r w:rsidRPr="17C4E490">
              <w:rPr>
                <w:rFonts w:ascii="Times New Roman" w:eastAsia="Times New Roman" w:hAnsi="Times New Roman" w:cs="Times New Roman"/>
                <w:sz w:val="24"/>
                <w:szCs w:val="24"/>
              </w:rPr>
              <w:t>with regard to</w:t>
            </w:r>
            <w:proofErr w:type="gramEnd"/>
            <w:r w:rsidRPr="17C4E490">
              <w:rPr>
                <w:rFonts w:ascii="Times New Roman" w:eastAsia="Times New Roman" w:hAnsi="Times New Roman" w:cs="Times New Roman"/>
                <w:sz w:val="24"/>
                <w:szCs w:val="24"/>
              </w:rPr>
              <w:t xml:space="preserve"> your program?</w:t>
            </w:r>
            <w:r w:rsidRPr="17C4E490">
              <w:rPr>
                <w:rFonts w:ascii="Times New Roman" w:eastAsia="Times New Roman" w:hAnsi="Times New Roman" w:cs="Times New Roman"/>
                <w:sz w:val="24"/>
                <w:szCs w:val="24"/>
                <w:lang w:val="en-US"/>
              </w:rPr>
              <w:t xml:space="preserve"> </w:t>
            </w:r>
          </w:p>
          <w:p w14:paraId="58E87E21" w14:textId="0FF9247D"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08736D8A" w14:textId="3455928E" w:rsidR="17C4E490" w:rsidRDefault="17C4E490" w:rsidP="17C4E490">
            <w:pPr>
              <w:spacing w:after="0"/>
            </w:pPr>
            <w:r w:rsidRPr="17C4E490">
              <w:rPr>
                <w:rFonts w:ascii="Times New Roman" w:eastAsia="Times New Roman" w:hAnsi="Times New Roman" w:cs="Times New Roman"/>
                <w:sz w:val="24"/>
                <w:szCs w:val="24"/>
              </w:rPr>
              <w:t>c. What is the action/ improvement/ plan necessary for you to improve your potential in this industry.</w:t>
            </w:r>
            <w:r w:rsidRPr="17C4E490">
              <w:rPr>
                <w:rFonts w:ascii="Times New Roman" w:eastAsia="Times New Roman" w:hAnsi="Times New Roman" w:cs="Times New Roman"/>
                <w:sz w:val="24"/>
                <w:szCs w:val="24"/>
                <w:lang w:val="en-US"/>
              </w:rPr>
              <w:t xml:space="preserve"> </w:t>
            </w:r>
          </w:p>
          <w:p w14:paraId="7E23A15B" w14:textId="720743D2" w:rsidR="17C4E490" w:rsidRDefault="17C4E490" w:rsidP="17C4E490">
            <w:pPr>
              <w:spacing w:after="0"/>
            </w:pPr>
            <w:r w:rsidRPr="17C4E490">
              <w:rPr>
                <w:rFonts w:ascii="Times New Roman" w:eastAsia="Times New Roman" w:hAnsi="Times New Roman" w:cs="Times New Roman"/>
                <w:sz w:val="24"/>
                <w:szCs w:val="24"/>
              </w:rPr>
              <w:t xml:space="preserve"> </w:t>
            </w:r>
          </w:p>
        </w:tc>
        <w:tc>
          <w:tcPr>
            <w:tcW w:w="6521" w:type="dxa"/>
            <w:tcBorders>
              <w:top w:val="nil"/>
              <w:left w:val="single" w:sz="4" w:space="0" w:color="auto"/>
              <w:bottom w:val="single" w:sz="8" w:space="0" w:color="000000" w:themeColor="text1"/>
              <w:right w:val="single" w:sz="8" w:space="0" w:color="000000" w:themeColor="text1"/>
            </w:tcBorders>
            <w:vAlign w:val="center"/>
          </w:tcPr>
          <w:p w14:paraId="4A2B8A60" w14:textId="64E86A34" w:rsidR="17C4E490" w:rsidRDefault="517CD1CE" w:rsidP="517CD1CE">
            <w:pPr>
              <w:pStyle w:val="ListParagraph"/>
              <w:numPr>
                <w:ilvl w:val="0"/>
                <w:numId w:val="1"/>
              </w:numPr>
              <w:spacing w:after="0"/>
              <w:rPr>
                <w:rFonts w:ascii="Times New Roman" w:eastAsia="Times New Roman" w:hAnsi="Times New Roman" w:cs="Times New Roman"/>
                <w:sz w:val="21"/>
                <w:szCs w:val="21"/>
              </w:rPr>
            </w:pPr>
            <w:r w:rsidRPr="517CD1CE">
              <w:rPr>
                <w:rFonts w:ascii="Times New Roman" w:eastAsia="Times New Roman" w:hAnsi="Times New Roman" w:cs="Times New Roman"/>
                <w:sz w:val="21"/>
                <w:szCs w:val="21"/>
              </w:rPr>
              <w:t>I am interested in coding since I am in secondary school. So, I wish to learn more about programming and computing information in the course I choose. Otherwise, I wish to become a person who known well in computing knowledge and apply the technique in industry.</w:t>
            </w:r>
          </w:p>
          <w:p w14:paraId="76CC7E30" w14:textId="17A7EC7B" w:rsidR="17C4E490" w:rsidRDefault="517CD1CE" w:rsidP="517CD1CE">
            <w:pPr>
              <w:pStyle w:val="ListParagraph"/>
              <w:numPr>
                <w:ilvl w:val="0"/>
                <w:numId w:val="1"/>
              </w:numPr>
              <w:spacing w:after="0"/>
              <w:rPr>
                <w:rFonts w:ascii="Times New Roman" w:eastAsia="Times New Roman" w:hAnsi="Times New Roman" w:cs="Times New Roman"/>
                <w:sz w:val="21"/>
                <w:szCs w:val="21"/>
              </w:rPr>
            </w:pPr>
            <w:r w:rsidRPr="517CD1CE">
              <w:rPr>
                <w:rFonts w:ascii="Times New Roman" w:eastAsia="Times New Roman" w:hAnsi="Times New Roman" w:cs="Times New Roman"/>
                <w:sz w:val="21"/>
                <w:szCs w:val="21"/>
              </w:rPr>
              <w:t>In my opinion, design thinking let me learn about skill of problem solving and logical thinking which are important in the program I choose. Moreover, I have learned to have a good team working with my teammate to complete the task given by lecturer. Lastly, as a group leader, I have learned to guide my group to complete all the task.</w:t>
            </w:r>
          </w:p>
          <w:p w14:paraId="448655C6" w14:textId="7E64ACD9" w:rsidR="17C4E490" w:rsidRDefault="517CD1CE" w:rsidP="517CD1CE">
            <w:pPr>
              <w:pStyle w:val="ListParagraph"/>
              <w:numPr>
                <w:ilvl w:val="0"/>
                <w:numId w:val="1"/>
              </w:numPr>
              <w:spacing w:after="0"/>
              <w:rPr>
                <w:rFonts w:ascii="Times New Roman" w:eastAsia="Times New Roman" w:hAnsi="Times New Roman" w:cs="Times New Roman"/>
                <w:sz w:val="21"/>
                <w:szCs w:val="21"/>
              </w:rPr>
            </w:pPr>
            <w:r w:rsidRPr="517CD1CE">
              <w:rPr>
                <w:rFonts w:ascii="Times New Roman" w:eastAsia="Times New Roman" w:hAnsi="Times New Roman" w:cs="Times New Roman"/>
                <w:sz w:val="21"/>
                <w:szCs w:val="21"/>
              </w:rPr>
              <w:t>I would like to learn more computing knowledge by other articles and research. Otherwise, I will not stop to learn after entering to industry as we need to be always up to date about computing knowledge to get better improvement. Lastly, I will involve myself in computing club to get more experience by participate in the club activity.</w:t>
            </w:r>
          </w:p>
        </w:tc>
      </w:tr>
      <w:tr w:rsidR="17C4E490" w14:paraId="168993B5" w14:textId="77777777" w:rsidTr="067FA55D">
        <w:trPr>
          <w:trHeight w:val="481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EC0DAF6" w14:textId="7AF84993" w:rsidR="17C4E490" w:rsidRDefault="17C4E490" w:rsidP="17C4E490">
            <w:pPr>
              <w:spacing w:after="0"/>
            </w:pPr>
            <w:r w:rsidRPr="17C4E490">
              <w:rPr>
                <w:rFonts w:ascii="Times New Roman" w:eastAsia="Times New Roman" w:hAnsi="Times New Roman" w:cs="Times New Roman"/>
                <w:sz w:val="24"/>
                <w:szCs w:val="24"/>
              </w:rPr>
              <w:t xml:space="preserve">Chau Ying Jia </w:t>
            </w:r>
          </w:p>
        </w:tc>
        <w:tc>
          <w:tcPr>
            <w:tcW w:w="1635" w:type="dxa"/>
            <w:vMerge/>
            <w:vAlign w:val="center"/>
          </w:tcPr>
          <w:p w14:paraId="1C0E9DC3" w14:textId="77777777" w:rsidR="00411792" w:rsidRDefault="00411792"/>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1B401145" w14:textId="5B2D2AE6" w:rsidR="17C4E490" w:rsidRDefault="3409802A" w:rsidP="3409802A">
            <w:pPr>
              <w:pStyle w:val="ListParagraph"/>
              <w:numPr>
                <w:ilvl w:val="0"/>
                <w:numId w:val="10"/>
              </w:numPr>
              <w:spacing w:after="0"/>
              <w:jc w:val="both"/>
              <w:rPr>
                <w:rFonts w:ascii="Times New Roman" w:eastAsia="Times New Roman" w:hAnsi="Times New Roman" w:cs="Times New Roman"/>
                <w:sz w:val="21"/>
                <w:szCs w:val="21"/>
              </w:rPr>
            </w:pPr>
            <w:proofErr w:type="gramStart"/>
            <w:r w:rsidRPr="3409802A">
              <w:rPr>
                <w:rFonts w:ascii="Times New Roman" w:eastAsia="Times New Roman" w:hAnsi="Times New Roman" w:cs="Times New Roman"/>
                <w:sz w:val="21"/>
                <w:szCs w:val="21"/>
              </w:rPr>
              <w:t>First of all</w:t>
            </w:r>
            <w:proofErr w:type="gramEnd"/>
            <w:r w:rsidRPr="3409802A">
              <w:rPr>
                <w:rFonts w:ascii="Times New Roman" w:eastAsia="Times New Roman" w:hAnsi="Times New Roman" w:cs="Times New Roman"/>
                <w:sz w:val="21"/>
                <w:szCs w:val="21"/>
              </w:rPr>
              <w:t>, I wish to master and score all my subjects well. I could say that I am still a newbie in computing, but I believe I will be knowledgeable enough and capable to become a person who are good in both hard and soft skills. As our programme will have more hands-on work or collaboration with companies, I will use this opportunity to learn and gain experience.</w:t>
            </w:r>
          </w:p>
          <w:p w14:paraId="2E3CB720" w14:textId="5B173FFD" w:rsidR="17C4E490" w:rsidRDefault="3409802A" w:rsidP="3409802A">
            <w:pPr>
              <w:pStyle w:val="ListParagraph"/>
              <w:numPr>
                <w:ilvl w:val="0"/>
                <w:numId w:val="10"/>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I learned to be creative in solving the problems I met and at the same time have discussions with my teammates. No matter how hard it is, I could still solve it with the right way of thinking. I will find out how important it is to have this design thinking skills once I started my career in the future or even just for my next projects. It might help me a lot in completing my tasks as I already have this concept in me.</w:t>
            </w:r>
          </w:p>
          <w:p w14:paraId="6FCB38B6" w14:textId="6D44E72F" w:rsidR="17C4E490" w:rsidRDefault="3409802A" w:rsidP="3409802A">
            <w:pPr>
              <w:pStyle w:val="ListParagraph"/>
              <w:numPr>
                <w:ilvl w:val="0"/>
                <w:numId w:val="10"/>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 xml:space="preserve">For myself, I would say that I will </w:t>
            </w:r>
            <w:proofErr w:type="gramStart"/>
            <w:r w:rsidRPr="3409802A">
              <w:rPr>
                <w:rFonts w:ascii="Times New Roman" w:eastAsia="Times New Roman" w:hAnsi="Times New Roman" w:cs="Times New Roman"/>
                <w:sz w:val="21"/>
                <w:szCs w:val="21"/>
              </w:rPr>
              <w:t>definitely join</w:t>
            </w:r>
            <w:proofErr w:type="gramEnd"/>
            <w:r w:rsidRPr="3409802A">
              <w:rPr>
                <w:rFonts w:ascii="Times New Roman" w:eastAsia="Times New Roman" w:hAnsi="Times New Roman" w:cs="Times New Roman"/>
                <w:sz w:val="21"/>
                <w:szCs w:val="21"/>
              </w:rPr>
              <w:t xml:space="preserve"> or attend more hands-on workshops to improve my basics or my skills. When I started to master those skills, I will try to take part in competitions too as it is also a chance for me to gain experience. In short, I will keep learning and improve myself.</w:t>
            </w:r>
          </w:p>
        </w:tc>
      </w:tr>
      <w:tr w:rsidR="17C4E490" w14:paraId="096BDD44" w14:textId="77777777" w:rsidTr="1957A999">
        <w:trPr>
          <w:trHeight w:val="3810"/>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8184C0" w14:textId="6EE31B2B" w:rsidR="17C4E490" w:rsidRDefault="17C4E490" w:rsidP="17C4E490">
            <w:pPr>
              <w:spacing w:after="0"/>
            </w:pPr>
            <w:r w:rsidRPr="17C4E490">
              <w:rPr>
                <w:rFonts w:ascii="Times New Roman" w:eastAsia="Times New Roman" w:hAnsi="Times New Roman" w:cs="Times New Roman"/>
                <w:sz w:val="24"/>
                <w:szCs w:val="24"/>
              </w:rPr>
              <w:lastRenderedPageBreak/>
              <w:t xml:space="preserve">Gui Kah Sin </w:t>
            </w:r>
          </w:p>
        </w:tc>
        <w:tc>
          <w:tcPr>
            <w:tcW w:w="1635" w:type="dxa"/>
            <w:vMerge/>
            <w:vAlign w:val="center"/>
          </w:tcPr>
          <w:p w14:paraId="670C930B" w14:textId="77777777" w:rsidR="00411792" w:rsidRDefault="00411792"/>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41370427" w14:textId="570B0DE2" w:rsidR="17C4E490" w:rsidRDefault="3409802A" w:rsidP="3409802A">
            <w:pPr>
              <w:pStyle w:val="ListParagraph"/>
              <w:numPr>
                <w:ilvl w:val="0"/>
                <w:numId w:val="7"/>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 xml:space="preserve">I hope I can build the skills required for my career as well as be able to understand and expertly apply the knowledge I have learned for my future. The unique 2U2i program of the course is what I am most concerned about, I am sure I can gain meaningful experience through this program. </w:t>
            </w:r>
          </w:p>
          <w:p w14:paraId="6E0D7C35" w14:textId="08345328" w:rsidR="17C4E490" w:rsidRDefault="3409802A" w:rsidP="3409802A">
            <w:pPr>
              <w:pStyle w:val="ListParagraph"/>
              <w:numPr>
                <w:ilvl w:val="0"/>
                <w:numId w:val="7"/>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Furthermore, design thinking helps me understand problem-solving processes better. This skill helps me to enhance the efficiency of my course’s work. When it comes to my goal, it makes it clearer because I have confirmed my main problem now is to master my knowledge.</w:t>
            </w:r>
          </w:p>
          <w:p w14:paraId="67B806B2" w14:textId="36EDDF82" w:rsidR="17C4E490" w:rsidRDefault="3409802A" w:rsidP="3409802A">
            <w:pPr>
              <w:pStyle w:val="ListParagraph"/>
              <w:numPr>
                <w:ilvl w:val="0"/>
                <w:numId w:val="7"/>
              </w:numPr>
              <w:spacing w:after="0"/>
              <w:jc w:val="both"/>
              <w:rPr>
                <w:rFonts w:ascii="Times New Roman" w:eastAsia="Times New Roman" w:hAnsi="Times New Roman" w:cs="Times New Roman"/>
                <w:sz w:val="21"/>
                <w:szCs w:val="21"/>
              </w:rPr>
            </w:pPr>
            <w:r w:rsidRPr="3409802A">
              <w:rPr>
                <w:rFonts w:ascii="Times New Roman" w:eastAsia="Times New Roman" w:hAnsi="Times New Roman" w:cs="Times New Roman"/>
                <w:sz w:val="21"/>
                <w:szCs w:val="21"/>
              </w:rPr>
              <w:t>I would like to improve my communication skills since I still lack the confidence to present in front of crowd. Besides, I would like to participate in more challenging and nurturing competitions to advance my skills and always keep up with new knowledge.</w:t>
            </w:r>
          </w:p>
        </w:tc>
      </w:tr>
      <w:tr w:rsidR="17C4E490" w14:paraId="5AA1190C" w14:textId="77777777" w:rsidTr="067FA55D">
        <w:trPr>
          <w:trHeight w:val="583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450896E" w14:textId="40A7991D" w:rsidR="17C4E490" w:rsidRDefault="17C4E490" w:rsidP="17C4E490">
            <w:pPr>
              <w:spacing w:after="0"/>
            </w:pPr>
            <w:proofErr w:type="spellStart"/>
            <w:r w:rsidRPr="17C4E490">
              <w:rPr>
                <w:rFonts w:ascii="Times New Roman" w:eastAsia="Times New Roman" w:hAnsi="Times New Roman" w:cs="Times New Roman"/>
                <w:sz w:val="24"/>
                <w:szCs w:val="24"/>
              </w:rPr>
              <w:t>Poh</w:t>
            </w:r>
            <w:proofErr w:type="spellEnd"/>
            <w:r w:rsidRPr="17C4E490">
              <w:rPr>
                <w:rFonts w:ascii="Times New Roman" w:eastAsia="Times New Roman" w:hAnsi="Times New Roman" w:cs="Times New Roman"/>
                <w:sz w:val="24"/>
                <w:szCs w:val="24"/>
              </w:rPr>
              <w:t xml:space="preserve"> Lok Yee </w:t>
            </w:r>
          </w:p>
        </w:tc>
        <w:tc>
          <w:tcPr>
            <w:tcW w:w="1635" w:type="dxa"/>
            <w:vMerge w:val="restart"/>
            <w:tcBorders>
              <w:top w:val="single" w:sz="8" w:space="0" w:color="000000" w:themeColor="text1"/>
              <w:left w:val="single" w:sz="8" w:space="0" w:color="000000" w:themeColor="text1"/>
              <w:bottom w:val="single" w:sz="6" w:space="0" w:color="auto"/>
              <w:right w:val="single" w:sz="4" w:space="0" w:color="auto"/>
            </w:tcBorders>
            <w:vAlign w:val="center"/>
          </w:tcPr>
          <w:p w14:paraId="5355A3F2" w14:textId="45F00B7B" w:rsidR="17C4E490" w:rsidRDefault="17C4E490" w:rsidP="17C4E490">
            <w:pPr>
              <w:spacing w:after="0"/>
            </w:pPr>
            <w:r w:rsidRPr="17C4E490">
              <w:rPr>
                <w:rFonts w:ascii="Times New Roman" w:eastAsia="Times New Roman" w:hAnsi="Times New Roman" w:cs="Times New Roman"/>
                <w:sz w:val="24"/>
                <w:szCs w:val="24"/>
              </w:rPr>
              <w:t xml:space="preserve">a. What is your goal/ dream </w:t>
            </w:r>
            <w:proofErr w:type="gramStart"/>
            <w:r w:rsidRPr="17C4E490">
              <w:rPr>
                <w:rFonts w:ascii="Times New Roman" w:eastAsia="Times New Roman" w:hAnsi="Times New Roman" w:cs="Times New Roman"/>
                <w:sz w:val="24"/>
                <w:szCs w:val="24"/>
              </w:rPr>
              <w:t>with regard to</w:t>
            </w:r>
            <w:proofErr w:type="gramEnd"/>
            <w:r w:rsidRPr="17C4E490">
              <w:rPr>
                <w:rFonts w:ascii="Times New Roman" w:eastAsia="Times New Roman" w:hAnsi="Times New Roman" w:cs="Times New Roman"/>
                <w:sz w:val="24"/>
                <w:szCs w:val="24"/>
              </w:rPr>
              <w:t xml:space="preserve"> your course/ program? </w:t>
            </w:r>
          </w:p>
          <w:p w14:paraId="77A8E088" w14:textId="299F4AAB"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498BC45F" w14:textId="7A407E86" w:rsidR="17C4E490" w:rsidRDefault="17C4E490" w:rsidP="17C4E490">
            <w:pPr>
              <w:spacing w:after="0"/>
            </w:pPr>
            <w:r w:rsidRPr="17C4E490">
              <w:rPr>
                <w:rFonts w:ascii="Times New Roman" w:eastAsia="Times New Roman" w:hAnsi="Times New Roman" w:cs="Times New Roman"/>
                <w:sz w:val="24"/>
                <w:szCs w:val="24"/>
              </w:rPr>
              <w:t xml:space="preserve">b. How does this design thinking impact on your goal/ dream </w:t>
            </w:r>
            <w:proofErr w:type="gramStart"/>
            <w:r w:rsidRPr="17C4E490">
              <w:rPr>
                <w:rFonts w:ascii="Times New Roman" w:eastAsia="Times New Roman" w:hAnsi="Times New Roman" w:cs="Times New Roman"/>
                <w:sz w:val="24"/>
                <w:szCs w:val="24"/>
              </w:rPr>
              <w:t>with regard to</w:t>
            </w:r>
            <w:proofErr w:type="gramEnd"/>
            <w:r w:rsidRPr="17C4E490">
              <w:rPr>
                <w:rFonts w:ascii="Times New Roman" w:eastAsia="Times New Roman" w:hAnsi="Times New Roman" w:cs="Times New Roman"/>
                <w:sz w:val="24"/>
                <w:szCs w:val="24"/>
              </w:rPr>
              <w:t xml:space="preserve"> your program?</w:t>
            </w:r>
            <w:r w:rsidRPr="17C4E490">
              <w:rPr>
                <w:rFonts w:ascii="Times New Roman" w:eastAsia="Times New Roman" w:hAnsi="Times New Roman" w:cs="Times New Roman"/>
                <w:sz w:val="24"/>
                <w:szCs w:val="24"/>
                <w:lang w:val="en-US"/>
              </w:rPr>
              <w:t xml:space="preserve"> </w:t>
            </w:r>
          </w:p>
          <w:p w14:paraId="36BAA0B5" w14:textId="0FF9247D" w:rsidR="17C4E490" w:rsidRDefault="17C4E490" w:rsidP="17C4E490">
            <w:pPr>
              <w:spacing w:after="0"/>
            </w:pPr>
            <w:r w:rsidRPr="17C4E490">
              <w:rPr>
                <w:rFonts w:ascii="Times New Roman" w:eastAsia="Times New Roman" w:hAnsi="Times New Roman" w:cs="Times New Roman"/>
                <w:sz w:val="24"/>
                <w:szCs w:val="24"/>
                <w:lang w:val="en-US"/>
              </w:rPr>
              <w:t xml:space="preserve"> </w:t>
            </w:r>
          </w:p>
          <w:p w14:paraId="2159FD6D" w14:textId="6D9817A8" w:rsidR="17C4E490" w:rsidRDefault="17C4E490" w:rsidP="17C4E490">
            <w:pPr>
              <w:spacing w:after="0"/>
              <w:rPr>
                <w:rFonts w:ascii="Times New Roman" w:eastAsia="Times New Roman" w:hAnsi="Times New Roman" w:cs="Times New Roman"/>
                <w:sz w:val="24"/>
                <w:szCs w:val="24"/>
                <w:lang w:val="en-US"/>
              </w:rPr>
            </w:pPr>
            <w:r w:rsidRPr="17C4E490">
              <w:rPr>
                <w:rFonts w:ascii="Times New Roman" w:eastAsia="Times New Roman" w:hAnsi="Times New Roman" w:cs="Times New Roman"/>
                <w:sz w:val="24"/>
                <w:szCs w:val="24"/>
              </w:rPr>
              <w:t xml:space="preserve">c. What is the action/ improvement/ </w:t>
            </w:r>
            <w:r w:rsidRPr="17C4E490">
              <w:rPr>
                <w:rFonts w:ascii="Times New Roman" w:eastAsia="Times New Roman" w:hAnsi="Times New Roman" w:cs="Times New Roman"/>
                <w:sz w:val="24"/>
                <w:szCs w:val="24"/>
              </w:rPr>
              <w:lastRenderedPageBreak/>
              <w:t>plan necessary for you to improve your potential in this industry.</w:t>
            </w:r>
          </w:p>
          <w:p w14:paraId="265A76F6" w14:textId="2C31A552" w:rsidR="17C4E490" w:rsidRDefault="17C4E490" w:rsidP="17C4E490"/>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78424D4D" w14:textId="5662070F" w:rsidR="17C4E490" w:rsidRDefault="386ECFD2" w:rsidP="067FA55D">
            <w:pPr>
              <w:spacing w:after="0"/>
              <w:rPr>
                <w:rFonts w:ascii="Times New Roman" w:eastAsia="Times New Roman" w:hAnsi="Times New Roman" w:cs="Times New Roman"/>
              </w:rPr>
            </w:pPr>
            <w:r w:rsidRPr="386ECFD2">
              <w:rPr>
                <w:rFonts w:ascii="Times New Roman" w:eastAsia="Times New Roman" w:hAnsi="Times New Roman" w:cs="Times New Roman"/>
                <w:sz w:val="24"/>
                <w:szCs w:val="24"/>
              </w:rPr>
              <w:lastRenderedPageBreak/>
              <w:t xml:space="preserve"> </w:t>
            </w:r>
          </w:p>
          <w:p w14:paraId="54E72D06" w14:textId="29872817" w:rsidR="17C4E490" w:rsidRDefault="386ECFD2" w:rsidP="386ECFD2">
            <w:pPr>
              <w:spacing w:after="0"/>
              <w:rPr>
                <w:rFonts w:ascii="Times New Roman" w:eastAsia="Times New Roman" w:hAnsi="Times New Roman" w:cs="Times New Roman"/>
              </w:rPr>
            </w:pPr>
            <w:r w:rsidRPr="386ECFD2">
              <w:rPr>
                <w:rFonts w:ascii="Times New Roman" w:eastAsia="Times New Roman" w:hAnsi="Times New Roman" w:cs="Times New Roman"/>
              </w:rPr>
              <w:t xml:space="preserve">a. Computer science is a new and exciting world for me, and I </w:t>
            </w:r>
            <w:proofErr w:type="gramStart"/>
            <w:r w:rsidRPr="386ECFD2">
              <w:rPr>
                <w:rFonts w:ascii="Times New Roman" w:eastAsia="Times New Roman" w:hAnsi="Times New Roman" w:cs="Times New Roman"/>
              </w:rPr>
              <w:t>am able to</w:t>
            </w:r>
            <w:proofErr w:type="gramEnd"/>
            <w:r w:rsidRPr="386ECFD2">
              <w:rPr>
                <w:rFonts w:ascii="Times New Roman" w:eastAsia="Times New Roman" w:hAnsi="Times New Roman" w:cs="Times New Roman"/>
              </w:rPr>
              <w:t xml:space="preserve"> </w:t>
            </w:r>
            <w:r w:rsidRPr="386ECFD2">
              <w:rPr>
                <w:rFonts w:ascii="Times New Roman" w:eastAsia="Times New Roman" w:hAnsi="Times New Roman" w:cs="Times New Roman"/>
                <w:color w:val="000000" w:themeColor="text1"/>
              </w:rPr>
              <w:t>access to a wealth of knowledge and resources</w:t>
            </w:r>
            <w:r w:rsidRPr="386ECFD2">
              <w:rPr>
                <w:rFonts w:ascii="Times New Roman" w:eastAsia="Times New Roman" w:hAnsi="Times New Roman" w:cs="Times New Roman"/>
              </w:rPr>
              <w:t xml:space="preserve"> in this 2U2i program. I wish to strengthen my basic and foundation so that I can be an expert in computer science field.</w:t>
            </w:r>
          </w:p>
          <w:p w14:paraId="168C827B" w14:textId="5E14A8C1" w:rsidR="17C4E490" w:rsidRDefault="17C4E490" w:rsidP="386ECFD2">
            <w:pPr>
              <w:spacing w:after="0"/>
              <w:rPr>
                <w:rFonts w:ascii="Times New Roman" w:eastAsia="Times New Roman" w:hAnsi="Times New Roman" w:cs="Times New Roman"/>
              </w:rPr>
            </w:pPr>
          </w:p>
          <w:p w14:paraId="1BA504A9" w14:textId="0ECAD663" w:rsidR="17C4E490" w:rsidRDefault="386ECFD2" w:rsidP="386ECFD2">
            <w:pPr>
              <w:spacing w:after="0"/>
              <w:rPr>
                <w:rFonts w:ascii="Times New Roman" w:eastAsia="Times New Roman" w:hAnsi="Times New Roman" w:cs="Times New Roman"/>
              </w:rPr>
            </w:pPr>
            <w:r w:rsidRPr="386ECFD2">
              <w:rPr>
                <w:rFonts w:ascii="Times New Roman" w:eastAsia="Times New Roman" w:hAnsi="Times New Roman" w:cs="Times New Roman"/>
              </w:rPr>
              <w:t xml:space="preserve">b. I have enhanced my communication and problem-solving skills in this project since we are able to work in a small group. I do expose to a new sea of knowledge which have motivate me to discover more about computer science’s facts and information. </w:t>
            </w:r>
          </w:p>
          <w:p w14:paraId="3B13A1DD" w14:textId="428A31DD" w:rsidR="17C4E490" w:rsidRDefault="17C4E490" w:rsidP="386ECFD2">
            <w:pPr>
              <w:spacing w:after="0"/>
              <w:rPr>
                <w:rFonts w:ascii="Times New Roman" w:eastAsia="Times New Roman" w:hAnsi="Times New Roman" w:cs="Times New Roman"/>
              </w:rPr>
            </w:pPr>
          </w:p>
          <w:p w14:paraId="4B89961A" w14:textId="5DC67F8C" w:rsidR="17C4E490" w:rsidRDefault="386ECFD2" w:rsidP="386ECFD2">
            <w:pPr>
              <w:spacing w:after="0"/>
              <w:rPr>
                <w:rFonts w:ascii="Times New Roman" w:eastAsia="Times New Roman" w:hAnsi="Times New Roman" w:cs="Times New Roman"/>
              </w:rPr>
            </w:pPr>
            <w:r w:rsidRPr="386ECFD2">
              <w:rPr>
                <w:rFonts w:ascii="Times New Roman" w:eastAsia="Times New Roman" w:hAnsi="Times New Roman" w:cs="Times New Roman"/>
              </w:rPr>
              <w:t>c. Mainly, I would like to improve my problem-solving skills by attending the extra workshop where I can do hands-on exercise. Not only that, attending the industry talks is important as I will have a clearer vision of the IT field, which lead me to the right direction. Always be curious, and passion are the long-term motivation for self-improvement; hence, I will keep learning and updating myself until I can’t.</w:t>
            </w:r>
          </w:p>
          <w:p w14:paraId="63B5BD0F" w14:textId="019DBD4D" w:rsidR="17C4E490" w:rsidRDefault="17C4E490" w:rsidP="386ECFD2">
            <w:pPr>
              <w:spacing w:after="0"/>
              <w:rPr>
                <w:rFonts w:ascii="Times New Roman" w:eastAsia="Times New Roman" w:hAnsi="Times New Roman" w:cs="Times New Roman"/>
                <w:sz w:val="24"/>
                <w:szCs w:val="24"/>
              </w:rPr>
            </w:pPr>
          </w:p>
          <w:p w14:paraId="1B2E2E16" w14:textId="07EFE5E4" w:rsidR="17C4E490" w:rsidRDefault="17C4E490" w:rsidP="1E564130">
            <w:pPr>
              <w:spacing w:after="0"/>
              <w:rPr>
                <w:rFonts w:ascii="Times New Roman" w:eastAsia="Times New Roman" w:hAnsi="Times New Roman" w:cs="Times New Roman"/>
                <w:sz w:val="24"/>
                <w:szCs w:val="24"/>
              </w:rPr>
            </w:pPr>
          </w:p>
        </w:tc>
      </w:tr>
      <w:tr w:rsidR="17C4E490" w14:paraId="1C5B3FC2" w14:textId="77777777" w:rsidTr="067FA55D">
        <w:trPr>
          <w:trHeight w:val="5835"/>
        </w:trPr>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B340B07" w14:textId="37FA3EB4" w:rsidR="17C4E490" w:rsidRDefault="17C4E490" w:rsidP="17C4E490">
            <w:pPr>
              <w:spacing w:after="0"/>
            </w:pPr>
            <w:r w:rsidRPr="17C4E490">
              <w:rPr>
                <w:rFonts w:ascii="Times New Roman" w:eastAsia="Times New Roman" w:hAnsi="Times New Roman" w:cs="Times New Roman"/>
                <w:sz w:val="24"/>
                <w:szCs w:val="24"/>
              </w:rPr>
              <w:lastRenderedPageBreak/>
              <w:t xml:space="preserve">Woo Cheng Shuan </w:t>
            </w:r>
          </w:p>
        </w:tc>
        <w:tc>
          <w:tcPr>
            <w:tcW w:w="1635" w:type="dxa"/>
            <w:vMerge/>
            <w:vAlign w:val="center"/>
          </w:tcPr>
          <w:p w14:paraId="3EE8B0E2" w14:textId="77777777" w:rsidR="00411792" w:rsidRDefault="00411792"/>
        </w:tc>
        <w:tc>
          <w:tcPr>
            <w:tcW w:w="6521" w:type="dxa"/>
            <w:tcBorders>
              <w:top w:val="single" w:sz="8" w:space="0" w:color="000000" w:themeColor="text1"/>
              <w:left w:val="single" w:sz="4" w:space="0" w:color="auto"/>
              <w:bottom w:val="single" w:sz="8" w:space="0" w:color="000000" w:themeColor="text1"/>
              <w:right w:val="single" w:sz="8" w:space="0" w:color="000000" w:themeColor="text1"/>
            </w:tcBorders>
            <w:vAlign w:val="center"/>
          </w:tcPr>
          <w:p w14:paraId="26491CE3" w14:textId="278E0AF5" w:rsidR="000E021D" w:rsidRPr="000E021D" w:rsidRDefault="13EFAF96" w:rsidP="000E021D">
            <w:pPr>
              <w:pStyle w:val="ListParagraph"/>
              <w:numPr>
                <w:ilvl w:val="1"/>
                <w:numId w:val="10"/>
              </w:numPr>
              <w:spacing w:after="0"/>
              <w:jc w:val="both"/>
              <w:rPr>
                <w:rFonts w:ascii="Times New Roman" w:eastAsia="Times New Roman" w:hAnsi="Times New Roman" w:cs="Times New Roman"/>
                <w:sz w:val="20"/>
                <w:szCs w:val="20"/>
              </w:rPr>
            </w:pPr>
            <w:r w:rsidRPr="000E021D">
              <w:rPr>
                <w:rFonts w:ascii="Times New Roman" w:eastAsia="Times New Roman" w:hAnsi="Times New Roman" w:cs="Times New Roman"/>
              </w:rPr>
              <w:t>I wish to master all topics and subjects in my course during these four years. Since my course is going to have long term internship compared to the others, I must have good skill to let me handle the stuff in internship or in the future. These four years are the main time that I could build my foundation.</w:t>
            </w:r>
          </w:p>
          <w:p w14:paraId="543ECF9D" w14:textId="19404699" w:rsidR="00441D97" w:rsidRPr="00441D97" w:rsidRDefault="13EFAF96" w:rsidP="000E021D">
            <w:pPr>
              <w:pStyle w:val="ListParagraph"/>
              <w:numPr>
                <w:ilvl w:val="1"/>
                <w:numId w:val="10"/>
              </w:numPr>
              <w:spacing w:after="0"/>
              <w:jc w:val="both"/>
              <w:rPr>
                <w:rFonts w:ascii="Times New Roman" w:eastAsia="Times New Roman" w:hAnsi="Times New Roman" w:cs="Times New Roman"/>
                <w:sz w:val="20"/>
                <w:szCs w:val="20"/>
              </w:rPr>
            </w:pPr>
            <w:r w:rsidRPr="000E021D">
              <w:rPr>
                <w:rFonts w:ascii="Times New Roman" w:eastAsia="Times New Roman" w:hAnsi="Times New Roman" w:cs="Times New Roman"/>
              </w:rPr>
              <w:t>Besides, I think this design thinking project let me know how the process is to develop and build the application and product to fulfil user’s requirements. I get to know how to create problem, communication and solve with a team.</w:t>
            </w:r>
          </w:p>
          <w:p w14:paraId="012348B1" w14:textId="728E32C6" w:rsidR="17C4E490" w:rsidRPr="000E021D" w:rsidRDefault="13EFAF96" w:rsidP="000E021D">
            <w:pPr>
              <w:pStyle w:val="ListParagraph"/>
              <w:numPr>
                <w:ilvl w:val="1"/>
                <w:numId w:val="10"/>
              </w:numPr>
              <w:spacing w:after="0"/>
              <w:jc w:val="both"/>
              <w:rPr>
                <w:rFonts w:ascii="Times New Roman" w:eastAsia="Times New Roman" w:hAnsi="Times New Roman" w:cs="Times New Roman"/>
                <w:sz w:val="20"/>
                <w:szCs w:val="20"/>
              </w:rPr>
            </w:pPr>
            <w:r w:rsidRPr="000E021D">
              <w:rPr>
                <w:rFonts w:ascii="Times New Roman" w:eastAsia="Times New Roman" w:hAnsi="Times New Roman" w:cs="Times New Roman"/>
              </w:rPr>
              <w:t xml:space="preserve">Not only that, but I will attend some extra course to improve my IT knowledge and skills. This is because we will do many hands-on projects which is tougher than this. “Never stop learning”, a quote from Mr </w:t>
            </w:r>
            <w:proofErr w:type="spellStart"/>
            <w:r w:rsidRPr="000E021D">
              <w:rPr>
                <w:rFonts w:ascii="Times New Roman" w:eastAsia="Times New Roman" w:hAnsi="Times New Roman" w:cs="Times New Roman"/>
              </w:rPr>
              <w:t>Ninderjit</w:t>
            </w:r>
            <w:proofErr w:type="spellEnd"/>
            <w:r w:rsidRPr="000E021D">
              <w:rPr>
                <w:rFonts w:ascii="Times New Roman" w:eastAsia="Times New Roman" w:hAnsi="Times New Roman" w:cs="Times New Roman"/>
              </w:rPr>
              <w:t xml:space="preserve"> that I heard from the industry visit. </w:t>
            </w:r>
          </w:p>
          <w:p w14:paraId="49E10F82" w14:textId="55729C6A" w:rsidR="17C4E490" w:rsidRDefault="17C4E490" w:rsidP="17C4E490">
            <w:pPr>
              <w:spacing w:after="0"/>
              <w:jc w:val="both"/>
              <w:rPr>
                <w:rFonts w:ascii="Times New Roman" w:eastAsia="Times New Roman" w:hAnsi="Times New Roman" w:cs="Times New Roman"/>
                <w:sz w:val="24"/>
                <w:szCs w:val="24"/>
              </w:rPr>
            </w:pPr>
          </w:p>
        </w:tc>
      </w:tr>
    </w:tbl>
    <w:p w14:paraId="5400535C" w14:textId="17231024" w:rsidR="00567EAC" w:rsidRPr="006327D1" w:rsidRDefault="006327D1" w:rsidP="00BB424D">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 xml:space="preserve">Table 6.1 </w:t>
      </w:r>
      <w:r w:rsidR="00BB424D">
        <w:rPr>
          <w:rFonts w:ascii="Times New Roman" w:hAnsi="Times New Roman" w:cs="Times New Roman"/>
          <w:noProof/>
          <w:sz w:val="24"/>
          <w:szCs w:val="24"/>
        </w:rPr>
        <w:t>Invidual reflection from each group member</w:t>
      </w:r>
    </w:p>
    <w:p w14:paraId="42F7EEC4" w14:textId="269F183A" w:rsidR="00567EAC" w:rsidRDefault="517CD1CE" w:rsidP="240B1689">
      <w:pPr>
        <w:spacing w:after="150" w:line="360" w:lineRule="auto"/>
      </w:pPr>
      <w:r>
        <w:br w:type="page"/>
      </w:r>
    </w:p>
    <w:p w14:paraId="0B288E18" w14:textId="6B288144" w:rsidR="00567EAC" w:rsidRDefault="517CD1CE" w:rsidP="722066A4">
      <w:pPr>
        <w:pStyle w:val="Heading1"/>
        <w:spacing w:after="150" w:line="360" w:lineRule="auto"/>
        <w:rPr>
          <w:rFonts w:ascii="Times New Roman" w:hAnsi="Times New Roman" w:cs="Times New Roman"/>
          <w:b/>
          <w:sz w:val="28"/>
          <w:szCs w:val="28"/>
        </w:rPr>
      </w:pPr>
      <w:bookmarkStart w:id="22" w:name="_Toc151584838"/>
      <w:r w:rsidRPr="337EBB90">
        <w:rPr>
          <w:rFonts w:ascii="Times New Roman" w:hAnsi="Times New Roman" w:cs="Times New Roman"/>
          <w:b/>
          <w:sz w:val="28"/>
          <w:szCs w:val="28"/>
        </w:rPr>
        <w:lastRenderedPageBreak/>
        <w:t>7.0 TASK FOR EACH MEMBER</w:t>
      </w:r>
      <w:bookmarkEnd w:id="22"/>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952"/>
        <w:gridCol w:w="1903"/>
        <w:gridCol w:w="1410"/>
        <w:gridCol w:w="1410"/>
        <w:gridCol w:w="1410"/>
        <w:gridCol w:w="1410"/>
        <w:gridCol w:w="1410"/>
      </w:tblGrid>
      <w:tr w:rsidR="17C4E490" w14:paraId="00242B7E" w14:textId="77777777" w:rsidTr="00AB7A5B">
        <w:trPr>
          <w:trHeight w:val="300"/>
        </w:trPr>
        <w:tc>
          <w:tcPr>
            <w:tcW w:w="2855" w:type="dxa"/>
            <w:gridSpan w:val="2"/>
            <w:tcBorders>
              <w:top w:val="single" w:sz="4" w:space="0" w:color="auto"/>
              <w:left w:val="single" w:sz="4" w:space="0" w:color="auto"/>
              <w:bottom w:val="single" w:sz="4" w:space="0" w:color="auto"/>
              <w:right w:val="single" w:sz="4" w:space="0" w:color="auto"/>
            </w:tcBorders>
            <w:vAlign w:val="center"/>
          </w:tcPr>
          <w:p w14:paraId="36366FA7" w14:textId="370A0C6C" w:rsidR="17C4E490" w:rsidRDefault="17C4E490" w:rsidP="17C4E490">
            <w:pPr>
              <w:spacing w:after="0"/>
              <w:jc w:val="center"/>
            </w:pPr>
            <w:r w:rsidRPr="17C4E490">
              <w:rPr>
                <w:rFonts w:ascii="Times New Roman" w:eastAsia="Times New Roman" w:hAnsi="Times New Roman" w:cs="Times New Roman"/>
                <w:b/>
                <w:bCs/>
                <w:sz w:val="20"/>
                <w:szCs w:val="20"/>
              </w:rPr>
              <w:t>NAME</w:t>
            </w:r>
          </w:p>
        </w:tc>
        <w:tc>
          <w:tcPr>
            <w:tcW w:w="1410" w:type="dxa"/>
            <w:tcBorders>
              <w:top w:val="single" w:sz="4" w:space="0" w:color="auto"/>
              <w:left w:val="single" w:sz="4" w:space="0" w:color="auto"/>
              <w:bottom w:val="single" w:sz="4" w:space="0" w:color="auto"/>
              <w:right w:val="single" w:sz="4" w:space="0" w:color="auto"/>
            </w:tcBorders>
            <w:vAlign w:val="center"/>
          </w:tcPr>
          <w:p w14:paraId="23896B5C" w14:textId="19C310B0" w:rsidR="17C4E490" w:rsidRDefault="17C4E490" w:rsidP="17C4E490">
            <w:pPr>
              <w:spacing w:after="0"/>
              <w:jc w:val="center"/>
            </w:pPr>
            <w:r w:rsidRPr="17C4E490">
              <w:rPr>
                <w:rFonts w:ascii="Times New Roman" w:eastAsia="Times New Roman" w:hAnsi="Times New Roman" w:cs="Times New Roman"/>
                <w:b/>
                <w:bCs/>
                <w:sz w:val="20"/>
                <w:szCs w:val="20"/>
              </w:rPr>
              <w:t>SABRINA</w:t>
            </w:r>
          </w:p>
          <w:p w14:paraId="73D09171" w14:textId="19FAFDE1" w:rsidR="17C4E490" w:rsidRDefault="17C4E490" w:rsidP="17C4E490">
            <w:pPr>
              <w:spacing w:after="0"/>
              <w:jc w:val="center"/>
            </w:pPr>
            <w:r w:rsidRPr="17C4E490">
              <w:rPr>
                <w:rFonts w:ascii="Times New Roman" w:eastAsia="Times New Roman" w:hAnsi="Times New Roman" w:cs="Times New Roman"/>
                <w:b/>
                <w:bCs/>
                <w:sz w:val="20"/>
                <w:szCs w:val="20"/>
              </w:rPr>
              <w:t>HENG WEI QI</w:t>
            </w:r>
          </w:p>
        </w:tc>
        <w:tc>
          <w:tcPr>
            <w:tcW w:w="1410" w:type="dxa"/>
            <w:tcBorders>
              <w:top w:val="single" w:sz="4" w:space="0" w:color="auto"/>
              <w:left w:val="single" w:sz="4" w:space="0" w:color="auto"/>
              <w:bottom w:val="single" w:sz="4" w:space="0" w:color="auto"/>
              <w:right w:val="single" w:sz="4" w:space="0" w:color="auto"/>
            </w:tcBorders>
            <w:vAlign w:val="center"/>
          </w:tcPr>
          <w:p w14:paraId="370F598F" w14:textId="25EBB5E6" w:rsidR="17C4E490" w:rsidRDefault="17C4E490" w:rsidP="17C4E490">
            <w:pPr>
              <w:spacing w:after="0"/>
              <w:jc w:val="center"/>
            </w:pPr>
            <w:r w:rsidRPr="17C4E490">
              <w:rPr>
                <w:rFonts w:ascii="Times New Roman" w:eastAsia="Times New Roman" w:hAnsi="Times New Roman" w:cs="Times New Roman"/>
                <w:b/>
                <w:bCs/>
                <w:sz w:val="20"/>
                <w:szCs w:val="20"/>
              </w:rPr>
              <w:t>CHAU YING JIA</w:t>
            </w:r>
          </w:p>
        </w:tc>
        <w:tc>
          <w:tcPr>
            <w:tcW w:w="1410" w:type="dxa"/>
            <w:tcBorders>
              <w:top w:val="single" w:sz="4" w:space="0" w:color="auto"/>
              <w:left w:val="single" w:sz="4" w:space="0" w:color="auto"/>
              <w:bottom w:val="single" w:sz="4" w:space="0" w:color="auto"/>
              <w:right w:val="single" w:sz="4" w:space="0" w:color="auto"/>
            </w:tcBorders>
            <w:vAlign w:val="center"/>
          </w:tcPr>
          <w:p w14:paraId="4C644FF3" w14:textId="66E7047A" w:rsidR="17C4E490" w:rsidRDefault="17C4E490" w:rsidP="17C4E490">
            <w:pPr>
              <w:spacing w:after="0"/>
              <w:jc w:val="center"/>
            </w:pPr>
            <w:r w:rsidRPr="17C4E490">
              <w:rPr>
                <w:rFonts w:ascii="Times New Roman" w:eastAsia="Times New Roman" w:hAnsi="Times New Roman" w:cs="Times New Roman"/>
                <w:b/>
                <w:bCs/>
                <w:sz w:val="20"/>
                <w:szCs w:val="20"/>
              </w:rPr>
              <w:t>GUI KAH SIN</w:t>
            </w:r>
          </w:p>
        </w:tc>
        <w:tc>
          <w:tcPr>
            <w:tcW w:w="1410" w:type="dxa"/>
            <w:tcBorders>
              <w:top w:val="single" w:sz="4" w:space="0" w:color="auto"/>
              <w:left w:val="single" w:sz="4" w:space="0" w:color="auto"/>
              <w:bottom w:val="single" w:sz="4" w:space="0" w:color="auto"/>
              <w:right w:val="single" w:sz="4" w:space="0" w:color="auto"/>
            </w:tcBorders>
            <w:vAlign w:val="center"/>
          </w:tcPr>
          <w:p w14:paraId="6734138F" w14:textId="7808424C" w:rsidR="17C4E490" w:rsidRDefault="17C4E490" w:rsidP="17C4E490">
            <w:pPr>
              <w:spacing w:after="0"/>
              <w:jc w:val="center"/>
            </w:pPr>
            <w:r w:rsidRPr="17C4E490">
              <w:rPr>
                <w:rFonts w:ascii="Times New Roman" w:eastAsia="Times New Roman" w:hAnsi="Times New Roman" w:cs="Times New Roman"/>
                <w:b/>
                <w:bCs/>
                <w:sz w:val="20"/>
                <w:szCs w:val="20"/>
              </w:rPr>
              <w:t>POH LOK YEE</w:t>
            </w:r>
          </w:p>
        </w:tc>
        <w:tc>
          <w:tcPr>
            <w:tcW w:w="1410" w:type="dxa"/>
            <w:tcBorders>
              <w:top w:val="single" w:sz="4" w:space="0" w:color="auto"/>
              <w:left w:val="single" w:sz="4" w:space="0" w:color="auto"/>
              <w:bottom w:val="single" w:sz="4" w:space="0" w:color="auto"/>
              <w:right w:val="single" w:sz="4" w:space="0" w:color="auto"/>
            </w:tcBorders>
            <w:vAlign w:val="center"/>
          </w:tcPr>
          <w:p w14:paraId="0C1A88B6" w14:textId="19E4053A" w:rsidR="17C4E490" w:rsidRDefault="17C4E490" w:rsidP="17C4E490">
            <w:pPr>
              <w:spacing w:after="0"/>
              <w:jc w:val="center"/>
            </w:pPr>
            <w:r w:rsidRPr="17C4E490">
              <w:rPr>
                <w:rFonts w:ascii="Times New Roman" w:eastAsia="Times New Roman" w:hAnsi="Times New Roman" w:cs="Times New Roman"/>
                <w:b/>
                <w:bCs/>
                <w:sz w:val="20"/>
                <w:szCs w:val="20"/>
              </w:rPr>
              <w:t>WOO CHENG SHUAN</w:t>
            </w:r>
          </w:p>
        </w:tc>
      </w:tr>
      <w:tr w:rsidR="17C4E490" w14:paraId="325EA29A" w14:textId="77777777" w:rsidTr="00AB7A5B">
        <w:trPr>
          <w:trHeight w:val="1120"/>
        </w:trPr>
        <w:tc>
          <w:tcPr>
            <w:tcW w:w="952" w:type="dxa"/>
            <w:vMerge w:val="restart"/>
            <w:tcBorders>
              <w:top w:val="single" w:sz="4" w:space="0" w:color="auto"/>
              <w:left w:val="single" w:sz="4" w:space="0" w:color="auto"/>
              <w:bottom w:val="single" w:sz="4" w:space="0" w:color="auto"/>
              <w:right w:val="single" w:sz="4" w:space="0" w:color="auto"/>
            </w:tcBorders>
            <w:vAlign w:val="center"/>
          </w:tcPr>
          <w:p w14:paraId="160D3ECD" w14:textId="2B30CD21" w:rsidR="17C4E490" w:rsidRDefault="17C4E490" w:rsidP="17C4E490">
            <w:pPr>
              <w:spacing w:after="0"/>
              <w:jc w:val="center"/>
            </w:pPr>
            <w:r w:rsidRPr="17C4E490">
              <w:rPr>
                <w:rFonts w:ascii="Times New Roman" w:eastAsia="Times New Roman" w:hAnsi="Times New Roman" w:cs="Times New Roman"/>
                <w:b/>
                <w:bCs/>
                <w:sz w:val="20"/>
                <w:szCs w:val="20"/>
              </w:rPr>
              <w:t>TASKS</w:t>
            </w:r>
          </w:p>
        </w:tc>
        <w:tc>
          <w:tcPr>
            <w:tcW w:w="1903" w:type="dxa"/>
            <w:vMerge w:val="restart"/>
            <w:tcBorders>
              <w:top w:val="single" w:sz="4" w:space="0" w:color="auto"/>
              <w:left w:val="single" w:sz="4" w:space="0" w:color="auto"/>
              <w:bottom w:val="single" w:sz="4" w:space="0" w:color="auto"/>
              <w:right w:val="single" w:sz="4" w:space="0" w:color="auto"/>
            </w:tcBorders>
            <w:vAlign w:val="center"/>
          </w:tcPr>
          <w:p w14:paraId="369807DE" w14:textId="13460CC4" w:rsidR="17C4E490" w:rsidRDefault="17C4E490" w:rsidP="17C4E490">
            <w:pPr>
              <w:spacing w:after="0"/>
              <w:jc w:val="center"/>
            </w:pPr>
            <w:r w:rsidRPr="17C4E490">
              <w:rPr>
                <w:rFonts w:ascii="Times New Roman" w:eastAsia="Times New Roman" w:hAnsi="Times New Roman" w:cs="Times New Roman"/>
                <w:b/>
                <w:bCs/>
                <w:sz w:val="24"/>
                <w:szCs w:val="24"/>
              </w:rPr>
              <w:t>Interview, Discussion,</w:t>
            </w:r>
          </w:p>
          <w:p w14:paraId="7B38BBAB" w14:textId="797DFA08" w:rsidR="17C4E490" w:rsidRDefault="17C4E490" w:rsidP="17C4E490">
            <w:pPr>
              <w:spacing w:after="0"/>
              <w:jc w:val="center"/>
            </w:pPr>
            <w:r w:rsidRPr="17C4E490">
              <w:rPr>
                <w:rFonts w:ascii="Times New Roman" w:eastAsia="Times New Roman" w:hAnsi="Times New Roman" w:cs="Times New Roman"/>
                <w:b/>
                <w:bCs/>
                <w:sz w:val="24"/>
                <w:szCs w:val="24"/>
              </w:rPr>
              <w:t>Prototype and Test</w:t>
            </w:r>
          </w:p>
        </w:tc>
        <w:tc>
          <w:tcPr>
            <w:tcW w:w="1410" w:type="dxa"/>
            <w:tcBorders>
              <w:top w:val="single" w:sz="4" w:space="0" w:color="auto"/>
              <w:left w:val="single" w:sz="4" w:space="0" w:color="auto"/>
              <w:bottom w:val="single" w:sz="4" w:space="0" w:color="auto"/>
              <w:right w:val="single" w:sz="4" w:space="0" w:color="auto"/>
            </w:tcBorders>
            <w:vAlign w:val="center"/>
          </w:tcPr>
          <w:p w14:paraId="152DF872" w14:textId="4442794F" w:rsidR="17C4E490" w:rsidRDefault="17C4E490" w:rsidP="17C4E490">
            <w:pPr>
              <w:spacing w:after="0"/>
              <w:jc w:val="center"/>
            </w:pPr>
            <w:r w:rsidRPr="17C4E490">
              <w:rPr>
                <w:rFonts w:ascii="Times New Roman" w:eastAsia="Times New Roman" w:hAnsi="Times New Roman" w:cs="Times New Roman"/>
              </w:rPr>
              <w:t>Giving idea about Prototype</w:t>
            </w:r>
          </w:p>
        </w:tc>
        <w:tc>
          <w:tcPr>
            <w:tcW w:w="2820" w:type="dxa"/>
            <w:gridSpan w:val="2"/>
            <w:tcBorders>
              <w:top w:val="single" w:sz="4" w:space="0" w:color="auto"/>
              <w:left w:val="single" w:sz="4" w:space="0" w:color="auto"/>
              <w:bottom w:val="single" w:sz="4" w:space="0" w:color="auto"/>
              <w:right w:val="single" w:sz="4" w:space="0" w:color="auto"/>
            </w:tcBorders>
            <w:vAlign w:val="center"/>
          </w:tcPr>
          <w:p w14:paraId="2460F56A" w14:textId="4A670775" w:rsidR="17C4E490" w:rsidRDefault="17C4E490" w:rsidP="17C4E490">
            <w:pPr>
              <w:spacing w:after="0"/>
              <w:jc w:val="center"/>
            </w:pPr>
            <w:r w:rsidRPr="17C4E490">
              <w:rPr>
                <w:rFonts w:ascii="Times New Roman" w:eastAsia="Times New Roman" w:hAnsi="Times New Roman" w:cs="Times New Roman"/>
              </w:rPr>
              <w:t>Interview (Empathy)</w:t>
            </w:r>
          </w:p>
        </w:tc>
        <w:tc>
          <w:tcPr>
            <w:tcW w:w="1410" w:type="dxa"/>
            <w:tcBorders>
              <w:top w:val="single" w:sz="4" w:space="0" w:color="auto"/>
              <w:left w:val="single" w:sz="4" w:space="0" w:color="auto"/>
              <w:bottom w:val="single" w:sz="4" w:space="0" w:color="auto"/>
              <w:right w:val="single" w:sz="4" w:space="0" w:color="auto"/>
            </w:tcBorders>
            <w:vAlign w:val="center"/>
          </w:tcPr>
          <w:p w14:paraId="4E1B0163" w14:textId="1874E0C2" w:rsidR="17C4E490" w:rsidRDefault="17C4E490" w:rsidP="17C4E490">
            <w:pPr>
              <w:spacing w:after="0"/>
              <w:jc w:val="center"/>
            </w:pPr>
            <w:r w:rsidRPr="17C4E490">
              <w:rPr>
                <w:rFonts w:ascii="Times New Roman" w:eastAsia="Times New Roman" w:hAnsi="Times New Roman" w:cs="Times New Roman"/>
              </w:rPr>
              <w:t>Prototype &amp; Test</w:t>
            </w:r>
          </w:p>
        </w:tc>
        <w:tc>
          <w:tcPr>
            <w:tcW w:w="1410" w:type="dxa"/>
            <w:tcBorders>
              <w:top w:val="single" w:sz="4" w:space="0" w:color="auto"/>
              <w:left w:val="single" w:sz="4" w:space="0" w:color="auto"/>
              <w:bottom w:val="single" w:sz="4" w:space="0" w:color="auto"/>
              <w:right w:val="single" w:sz="4" w:space="0" w:color="auto"/>
            </w:tcBorders>
            <w:vAlign w:val="center"/>
          </w:tcPr>
          <w:p w14:paraId="703A9757" w14:textId="5682705E" w:rsidR="17C4E490" w:rsidRDefault="17C4E490" w:rsidP="17C4E490">
            <w:pPr>
              <w:spacing w:after="0"/>
              <w:jc w:val="center"/>
            </w:pPr>
            <w:r w:rsidRPr="17C4E490">
              <w:rPr>
                <w:rFonts w:ascii="Times New Roman" w:eastAsia="Times New Roman" w:hAnsi="Times New Roman" w:cs="Times New Roman"/>
              </w:rPr>
              <w:t>Giving idea about Prototype</w:t>
            </w:r>
          </w:p>
        </w:tc>
      </w:tr>
      <w:tr w:rsidR="17C4E490" w14:paraId="45B7F1F0" w14:textId="77777777" w:rsidTr="00AB7A5B">
        <w:trPr>
          <w:trHeight w:val="555"/>
        </w:trPr>
        <w:tc>
          <w:tcPr>
            <w:tcW w:w="952" w:type="dxa"/>
            <w:vMerge/>
            <w:tcBorders>
              <w:top w:val="single" w:sz="4" w:space="0" w:color="auto"/>
              <w:left w:val="single" w:sz="4" w:space="0" w:color="auto"/>
              <w:bottom w:val="single" w:sz="4" w:space="0" w:color="auto"/>
              <w:right w:val="single" w:sz="4" w:space="0" w:color="auto"/>
            </w:tcBorders>
            <w:vAlign w:val="center"/>
          </w:tcPr>
          <w:p w14:paraId="1C273D04"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63D27F3B" w14:textId="77777777" w:rsidR="00411792" w:rsidRDefault="00411792"/>
        </w:tc>
        <w:tc>
          <w:tcPr>
            <w:tcW w:w="7050" w:type="dxa"/>
            <w:gridSpan w:val="5"/>
            <w:tcBorders>
              <w:top w:val="single" w:sz="4" w:space="0" w:color="auto"/>
              <w:left w:val="single" w:sz="4" w:space="0" w:color="auto"/>
              <w:bottom w:val="single" w:sz="4" w:space="0" w:color="auto"/>
              <w:right w:val="single" w:sz="4" w:space="0" w:color="auto"/>
            </w:tcBorders>
            <w:vAlign w:val="center"/>
          </w:tcPr>
          <w:p w14:paraId="398F8B6A" w14:textId="2BF99CBF" w:rsidR="17C4E490" w:rsidRDefault="17C4E490" w:rsidP="17C4E490">
            <w:pPr>
              <w:spacing w:after="0"/>
              <w:jc w:val="center"/>
            </w:pPr>
            <w:r w:rsidRPr="17C4E490">
              <w:rPr>
                <w:rFonts w:ascii="Times New Roman" w:eastAsia="Times New Roman" w:hAnsi="Times New Roman" w:cs="Times New Roman"/>
              </w:rPr>
              <w:t>Discussion for Define and Ideate Stages</w:t>
            </w:r>
          </w:p>
        </w:tc>
      </w:tr>
      <w:tr w:rsidR="17C4E490" w14:paraId="2BD135B9" w14:textId="77777777" w:rsidTr="00AB7A5B">
        <w:trPr>
          <w:trHeight w:val="565"/>
        </w:trPr>
        <w:tc>
          <w:tcPr>
            <w:tcW w:w="952" w:type="dxa"/>
            <w:vMerge/>
            <w:tcBorders>
              <w:top w:val="single" w:sz="4" w:space="0" w:color="auto"/>
              <w:left w:val="single" w:sz="4" w:space="0" w:color="auto"/>
              <w:bottom w:val="single" w:sz="4" w:space="0" w:color="auto"/>
              <w:right w:val="single" w:sz="4" w:space="0" w:color="auto"/>
            </w:tcBorders>
            <w:vAlign w:val="center"/>
          </w:tcPr>
          <w:p w14:paraId="0928636F" w14:textId="77777777" w:rsidR="00411792" w:rsidRDefault="00411792"/>
        </w:tc>
        <w:tc>
          <w:tcPr>
            <w:tcW w:w="1903" w:type="dxa"/>
            <w:tcBorders>
              <w:top w:val="single" w:sz="4" w:space="0" w:color="auto"/>
              <w:left w:val="single" w:sz="4" w:space="0" w:color="auto"/>
              <w:bottom w:val="single" w:sz="4" w:space="0" w:color="auto"/>
              <w:right w:val="single" w:sz="4" w:space="0" w:color="auto"/>
            </w:tcBorders>
            <w:vAlign w:val="center"/>
          </w:tcPr>
          <w:p w14:paraId="633F0C2D" w14:textId="13E2336F" w:rsidR="17C4E490" w:rsidRDefault="17C4E490" w:rsidP="17C4E490">
            <w:pPr>
              <w:spacing w:after="0"/>
              <w:jc w:val="center"/>
            </w:pPr>
            <w:r w:rsidRPr="17C4E490">
              <w:rPr>
                <w:rFonts w:ascii="Times New Roman" w:eastAsia="Times New Roman" w:hAnsi="Times New Roman" w:cs="Times New Roman"/>
                <w:b/>
                <w:bCs/>
                <w:sz w:val="24"/>
                <w:szCs w:val="24"/>
              </w:rPr>
              <w:t>Documentation</w:t>
            </w:r>
          </w:p>
        </w:tc>
        <w:tc>
          <w:tcPr>
            <w:tcW w:w="1410" w:type="dxa"/>
            <w:tcBorders>
              <w:top w:val="single" w:sz="4" w:space="0" w:color="auto"/>
              <w:left w:val="single" w:sz="4" w:space="0" w:color="auto"/>
              <w:bottom w:val="single" w:sz="4" w:space="0" w:color="auto"/>
              <w:right w:val="single" w:sz="4" w:space="0" w:color="auto"/>
            </w:tcBorders>
            <w:vAlign w:val="center"/>
          </w:tcPr>
          <w:p w14:paraId="104D7490" w14:textId="18338AC3" w:rsidR="17C4E490" w:rsidRDefault="17C4E490" w:rsidP="17C4E490">
            <w:pPr>
              <w:spacing w:after="0"/>
              <w:jc w:val="center"/>
            </w:pPr>
            <w:r w:rsidRPr="17C4E490">
              <w:rPr>
                <w:rFonts w:ascii="Times New Roman" w:eastAsia="Times New Roman" w:hAnsi="Times New Roman" w:cs="Times New Roman"/>
              </w:rPr>
              <w:t>Editing Videos</w:t>
            </w:r>
          </w:p>
        </w:tc>
        <w:tc>
          <w:tcPr>
            <w:tcW w:w="5640" w:type="dxa"/>
            <w:gridSpan w:val="4"/>
            <w:tcBorders>
              <w:top w:val="single" w:sz="4" w:space="0" w:color="auto"/>
              <w:left w:val="single" w:sz="4" w:space="0" w:color="auto"/>
              <w:bottom w:val="single" w:sz="4" w:space="0" w:color="auto"/>
              <w:right w:val="single" w:sz="4" w:space="0" w:color="auto"/>
            </w:tcBorders>
            <w:vAlign w:val="center"/>
          </w:tcPr>
          <w:p w14:paraId="77B86678" w14:textId="3791C9B7" w:rsidR="17C4E490" w:rsidRDefault="17C4E490" w:rsidP="17C4E490">
            <w:pPr>
              <w:spacing w:after="0"/>
              <w:jc w:val="center"/>
            </w:pPr>
            <w:r w:rsidRPr="17C4E490">
              <w:rPr>
                <w:rFonts w:ascii="Times New Roman" w:eastAsia="Times New Roman" w:hAnsi="Times New Roman" w:cs="Times New Roman"/>
              </w:rPr>
              <w:t>Slide Presentation</w:t>
            </w:r>
          </w:p>
        </w:tc>
      </w:tr>
      <w:tr w:rsidR="17C4E490" w14:paraId="46975252" w14:textId="77777777" w:rsidTr="00AB7A5B">
        <w:trPr>
          <w:trHeight w:val="834"/>
        </w:trPr>
        <w:tc>
          <w:tcPr>
            <w:tcW w:w="952" w:type="dxa"/>
            <w:vMerge/>
            <w:tcBorders>
              <w:top w:val="single" w:sz="4" w:space="0" w:color="auto"/>
              <w:left w:val="single" w:sz="4" w:space="0" w:color="auto"/>
              <w:bottom w:val="single" w:sz="4" w:space="0" w:color="auto"/>
              <w:right w:val="single" w:sz="4" w:space="0" w:color="auto"/>
            </w:tcBorders>
            <w:vAlign w:val="center"/>
          </w:tcPr>
          <w:p w14:paraId="38708D8B" w14:textId="77777777" w:rsidR="00411792" w:rsidRDefault="00411792"/>
        </w:tc>
        <w:tc>
          <w:tcPr>
            <w:tcW w:w="1903" w:type="dxa"/>
            <w:vMerge w:val="restart"/>
            <w:tcBorders>
              <w:top w:val="single" w:sz="4" w:space="0" w:color="auto"/>
              <w:left w:val="single" w:sz="4" w:space="0" w:color="auto"/>
              <w:bottom w:val="single" w:sz="4" w:space="0" w:color="auto"/>
              <w:right w:val="single" w:sz="4" w:space="0" w:color="auto"/>
            </w:tcBorders>
            <w:vAlign w:val="center"/>
          </w:tcPr>
          <w:p w14:paraId="1259AE1D" w14:textId="3678B1BD" w:rsidR="17C4E490" w:rsidRDefault="17C4E490" w:rsidP="17C4E490">
            <w:pPr>
              <w:spacing w:after="0"/>
              <w:jc w:val="center"/>
            </w:pPr>
            <w:r w:rsidRPr="17C4E490">
              <w:rPr>
                <w:rFonts w:ascii="Times New Roman" w:eastAsia="Times New Roman" w:hAnsi="Times New Roman" w:cs="Times New Roman"/>
                <w:b/>
                <w:bCs/>
                <w:sz w:val="24"/>
                <w:szCs w:val="24"/>
              </w:rPr>
              <w:t>Report</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1715D4D6" w14:textId="48FAEE91" w:rsidR="17C4E490" w:rsidRDefault="17C4E490" w:rsidP="17C4E490">
            <w:pPr>
              <w:spacing w:after="0"/>
              <w:jc w:val="center"/>
            </w:pPr>
            <w:r w:rsidRPr="17C4E490">
              <w:rPr>
                <w:rFonts w:ascii="Times New Roman" w:eastAsia="Times New Roman" w:hAnsi="Times New Roman" w:cs="Times New Roman"/>
              </w:rPr>
              <w:t>Merge and Summary the Report</w:t>
            </w:r>
          </w:p>
        </w:tc>
        <w:tc>
          <w:tcPr>
            <w:tcW w:w="1410" w:type="dxa"/>
            <w:tcBorders>
              <w:top w:val="single" w:sz="4" w:space="0" w:color="auto"/>
              <w:left w:val="single" w:sz="4" w:space="0" w:color="auto"/>
              <w:bottom w:val="single" w:sz="4" w:space="0" w:color="auto"/>
              <w:right w:val="single" w:sz="4" w:space="0" w:color="auto"/>
            </w:tcBorders>
            <w:vAlign w:val="center"/>
          </w:tcPr>
          <w:p w14:paraId="26E33371" w14:textId="23D9FD9E" w:rsidR="17C4E490" w:rsidRDefault="17C4E490" w:rsidP="17C4E490">
            <w:pPr>
              <w:spacing w:after="0"/>
              <w:jc w:val="center"/>
            </w:pPr>
            <w:r w:rsidRPr="17C4E490">
              <w:rPr>
                <w:rFonts w:ascii="Times New Roman" w:eastAsia="Times New Roman" w:hAnsi="Times New Roman" w:cs="Times New Roman"/>
              </w:rPr>
              <w:t xml:space="preserve">Detail Description about Problems </w:t>
            </w:r>
          </w:p>
        </w:tc>
        <w:tc>
          <w:tcPr>
            <w:tcW w:w="1410" w:type="dxa"/>
            <w:tcBorders>
              <w:top w:val="single" w:sz="4" w:space="0" w:color="auto"/>
              <w:left w:val="single" w:sz="4" w:space="0" w:color="auto"/>
              <w:bottom w:val="single" w:sz="4" w:space="0" w:color="auto"/>
              <w:right w:val="single" w:sz="4" w:space="0" w:color="auto"/>
            </w:tcBorders>
            <w:vAlign w:val="center"/>
          </w:tcPr>
          <w:p w14:paraId="0BE3BDB4" w14:textId="36D76E9F" w:rsidR="17C4E490" w:rsidRDefault="17C4E490" w:rsidP="17C4E490">
            <w:pPr>
              <w:spacing w:after="0"/>
              <w:jc w:val="center"/>
            </w:pPr>
            <w:r w:rsidRPr="17C4E490">
              <w:rPr>
                <w:rFonts w:ascii="Times New Roman" w:eastAsia="Times New Roman" w:hAnsi="Times New Roman" w:cs="Times New Roman"/>
              </w:rPr>
              <w:t>Introduction</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6C8C47A1" w14:textId="7345C557" w:rsidR="17C4E490" w:rsidRDefault="17C4E490" w:rsidP="17C4E490">
            <w:pPr>
              <w:spacing w:after="0"/>
              <w:jc w:val="center"/>
            </w:pPr>
            <w:r w:rsidRPr="17C4E490">
              <w:rPr>
                <w:rFonts w:ascii="Times New Roman" w:eastAsia="Times New Roman" w:hAnsi="Times New Roman" w:cs="Times New Roman"/>
              </w:rPr>
              <w:t>Brainstorm idea</w:t>
            </w:r>
          </w:p>
        </w:tc>
        <w:tc>
          <w:tcPr>
            <w:tcW w:w="1410" w:type="dxa"/>
            <w:vMerge w:val="restart"/>
            <w:tcBorders>
              <w:top w:val="single" w:sz="4" w:space="0" w:color="auto"/>
              <w:left w:val="single" w:sz="4" w:space="0" w:color="auto"/>
              <w:bottom w:val="single" w:sz="4" w:space="0" w:color="auto"/>
              <w:right w:val="single" w:sz="4" w:space="0" w:color="auto"/>
            </w:tcBorders>
            <w:vAlign w:val="center"/>
          </w:tcPr>
          <w:p w14:paraId="31A779B0" w14:textId="769830DA" w:rsidR="17C4E490" w:rsidRDefault="17C4E490" w:rsidP="240B1689">
            <w:pPr>
              <w:spacing w:after="0" w:line="276" w:lineRule="auto"/>
              <w:jc w:val="center"/>
            </w:pPr>
            <w:r w:rsidRPr="17C4E490">
              <w:rPr>
                <w:rFonts w:ascii="Times New Roman" w:eastAsia="Times New Roman" w:hAnsi="Times New Roman" w:cs="Times New Roman"/>
              </w:rPr>
              <w:t>Detail Description about Solution and Team Working</w:t>
            </w:r>
          </w:p>
        </w:tc>
      </w:tr>
      <w:tr w:rsidR="17C4E490" w14:paraId="0C6811C3" w14:textId="77777777" w:rsidTr="00AB7A5B">
        <w:trPr>
          <w:trHeight w:val="1134"/>
        </w:trPr>
        <w:tc>
          <w:tcPr>
            <w:tcW w:w="952" w:type="dxa"/>
            <w:vMerge/>
            <w:tcBorders>
              <w:top w:val="single" w:sz="4" w:space="0" w:color="auto"/>
              <w:left w:val="single" w:sz="4" w:space="0" w:color="auto"/>
              <w:bottom w:val="single" w:sz="4" w:space="0" w:color="auto"/>
              <w:right w:val="single" w:sz="4" w:space="0" w:color="auto"/>
            </w:tcBorders>
            <w:vAlign w:val="center"/>
          </w:tcPr>
          <w:p w14:paraId="30089A51"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33D17728" w14:textId="77777777" w:rsidR="00411792" w:rsidRDefault="00411792"/>
        </w:tc>
        <w:tc>
          <w:tcPr>
            <w:tcW w:w="1410" w:type="dxa"/>
            <w:vMerge/>
            <w:tcBorders>
              <w:top w:val="single" w:sz="4" w:space="0" w:color="auto"/>
              <w:left w:val="single" w:sz="4" w:space="0" w:color="auto"/>
              <w:bottom w:val="single" w:sz="4" w:space="0" w:color="auto"/>
              <w:right w:val="single" w:sz="4" w:space="0" w:color="auto"/>
            </w:tcBorders>
            <w:vAlign w:val="center"/>
          </w:tcPr>
          <w:p w14:paraId="2174611C" w14:textId="77777777" w:rsidR="00411792" w:rsidRDefault="00411792"/>
        </w:tc>
        <w:tc>
          <w:tcPr>
            <w:tcW w:w="1410" w:type="dxa"/>
            <w:tcBorders>
              <w:top w:val="single" w:sz="4" w:space="0" w:color="auto"/>
              <w:left w:val="single" w:sz="4" w:space="0" w:color="auto"/>
              <w:bottom w:val="single" w:sz="4" w:space="0" w:color="auto"/>
              <w:right w:val="single" w:sz="4" w:space="0" w:color="auto"/>
            </w:tcBorders>
            <w:vAlign w:val="center"/>
          </w:tcPr>
          <w:p w14:paraId="75AA1B45" w14:textId="067A41BB" w:rsidR="17C4E490" w:rsidRDefault="17C4E490" w:rsidP="17C4E490">
            <w:pPr>
              <w:spacing w:after="0"/>
              <w:jc w:val="center"/>
            </w:pPr>
            <w:r w:rsidRPr="17C4E490">
              <w:rPr>
                <w:rFonts w:ascii="Times New Roman" w:eastAsia="Times New Roman" w:hAnsi="Times New Roman" w:cs="Times New Roman"/>
              </w:rPr>
              <w:t>Design Thinking Assessment</w:t>
            </w:r>
          </w:p>
        </w:tc>
        <w:tc>
          <w:tcPr>
            <w:tcW w:w="1410" w:type="dxa"/>
            <w:tcBorders>
              <w:top w:val="single" w:sz="4" w:space="0" w:color="auto"/>
              <w:left w:val="single" w:sz="4" w:space="0" w:color="auto"/>
              <w:bottom w:val="single" w:sz="4" w:space="0" w:color="auto"/>
              <w:right w:val="single" w:sz="4" w:space="0" w:color="auto"/>
            </w:tcBorders>
            <w:vAlign w:val="center"/>
          </w:tcPr>
          <w:p w14:paraId="3B402236" w14:textId="5F57C1C4" w:rsidR="17C4E490" w:rsidRDefault="17C4E490" w:rsidP="17C4E490">
            <w:pPr>
              <w:spacing w:after="0"/>
              <w:jc w:val="center"/>
            </w:pPr>
            <w:r w:rsidRPr="17C4E490">
              <w:rPr>
                <w:rFonts w:ascii="Times New Roman" w:eastAsia="Times New Roman" w:hAnsi="Times New Roman" w:cs="Times New Roman"/>
              </w:rPr>
              <w:t>Work Progress &amp; Distribution Table</w:t>
            </w:r>
          </w:p>
        </w:tc>
        <w:tc>
          <w:tcPr>
            <w:tcW w:w="1410" w:type="dxa"/>
            <w:vMerge/>
            <w:tcBorders>
              <w:top w:val="single" w:sz="4" w:space="0" w:color="auto"/>
              <w:left w:val="single" w:sz="4" w:space="0" w:color="auto"/>
              <w:bottom w:val="single" w:sz="4" w:space="0" w:color="auto"/>
              <w:right w:val="single" w:sz="4" w:space="0" w:color="auto"/>
            </w:tcBorders>
            <w:vAlign w:val="center"/>
          </w:tcPr>
          <w:p w14:paraId="48777544" w14:textId="77777777" w:rsidR="00411792" w:rsidRDefault="00411792"/>
        </w:tc>
        <w:tc>
          <w:tcPr>
            <w:tcW w:w="1410" w:type="dxa"/>
            <w:vMerge/>
            <w:tcBorders>
              <w:top w:val="single" w:sz="4" w:space="0" w:color="auto"/>
              <w:left w:val="single" w:sz="4" w:space="0" w:color="auto"/>
              <w:bottom w:val="single" w:sz="4" w:space="0" w:color="auto"/>
              <w:right w:val="single" w:sz="4" w:space="0" w:color="auto"/>
            </w:tcBorders>
            <w:vAlign w:val="center"/>
          </w:tcPr>
          <w:p w14:paraId="5C08653A" w14:textId="77777777" w:rsidR="00411792" w:rsidRDefault="00411792"/>
        </w:tc>
      </w:tr>
      <w:tr w:rsidR="17C4E490" w14:paraId="10E49EB5" w14:textId="77777777" w:rsidTr="00AB7A5B">
        <w:trPr>
          <w:trHeight w:val="447"/>
        </w:trPr>
        <w:tc>
          <w:tcPr>
            <w:tcW w:w="952" w:type="dxa"/>
            <w:vMerge/>
            <w:tcBorders>
              <w:top w:val="single" w:sz="4" w:space="0" w:color="auto"/>
              <w:left w:val="single" w:sz="4" w:space="0" w:color="auto"/>
              <w:bottom w:val="single" w:sz="4" w:space="0" w:color="auto"/>
              <w:right w:val="single" w:sz="4" w:space="0" w:color="auto"/>
            </w:tcBorders>
            <w:vAlign w:val="center"/>
          </w:tcPr>
          <w:p w14:paraId="33EBCFDD"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6CB9A4B5" w14:textId="77777777" w:rsidR="00411792" w:rsidRDefault="00411792"/>
        </w:tc>
        <w:tc>
          <w:tcPr>
            <w:tcW w:w="1410" w:type="dxa"/>
            <w:vMerge/>
            <w:tcBorders>
              <w:top w:val="single" w:sz="4" w:space="0" w:color="auto"/>
              <w:left w:val="single" w:sz="4" w:space="0" w:color="auto"/>
              <w:bottom w:val="single" w:sz="4" w:space="0" w:color="auto"/>
              <w:right w:val="single" w:sz="4" w:space="0" w:color="auto"/>
            </w:tcBorders>
            <w:vAlign w:val="center"/>
          </w:tcPr>
          <w:p w14:paraId="70C47864" w14:textId="77777777" w:rsidR="00411792" w:rsidRDefault="00411792"/>
        </w:tc>
        <w:tc>
          <w:tcPr>
            <w:tcW w:w="5640" w:type="dxa"/>
            <w:gridSpan w:val="4"/>
            <w:tcBorders>
              <w:top w:val="single" w:sz="4" w:space="0" w:color="auto"/>
              <w:left w:val="single" w:sz="4" w:space="0" w:color="auto"/>
              <w:bottom w:val="single" w:sz="4" w:space="0" w:color="auto"/>
              <w:right w:val="single" w:sz="4" w:space="0" w:color="auto"/>
            </w:tcBorders>
            <w:vAlign w:val="center"/>
          </w:tcPr>
          <w:p w14:paraId="6B21F982" w14:textId="162D47F1" w:rsidR="17C4E490" w:rsidRDefault="17C4E490" w:rsidP="17C4E490">
            <w:pPr>
              <w:spacing w:after="0"/>
              <w:jc w:val="center"/>
            </w:pPr>
            <w:r w:rsidRPr="17C4E490">
              <w:rPr>
                <w:rFonts w:ascii="Times New Roman" w:eastAsia="Times New Roman" w:hAnsi="Times New Roman" w:cs="Times New Roman"/>
              </w:rPr>
              <w:t>Detail Description for Each Phase</w:t>
            </w:r>
          </w:p>
        </w:tc>
      </w:tr>
      <w:tr w:rsidR="17C4E490" w14:paraId="0EAEA725" w14:textId="77777777" w:rsidTr="00AB7A5B">
        <w:trPr>
          <w:trHeight w:val="435"/>
        </w:trPr>
        <w:tc>
          <w:tcPr>
            <w:tcW w:w="952" w:type="dxa"/>
            <w:vMerge/>
            <w:tcBorders>
              <w:top w:val="single" w:sz="4" w:space="0" w:color="auto"/>
              <w:left w:val="single" w:sz="4" w:space="0" w:color="auto"/>
              <w:bottom w:val="single" w:sz="4" w:space="0" w:color="auto"/>
              <w:right w:val="single" w:sz="4" w:space="0" w:color="auto"/>
            </w:tcBorders>
            <w:vAlign w:val="center"/>
          </w:tcPr>
          <w:p w14:paraId="245E62B0" w14:textId="77777777" w:rsidR="00411792" w:rsidRDefault="00411792"/>
        </w:tc>
        <w:tc>
          <w:tcPr>
            <w:tcW w:w="1903" w:type="dxa"/>
            <w:vMerge/>
            <w:tcBorders>
              <w:top w:val="single" w:sz="4" w:space="0" w:color="auto"/>
              <w:left w:val="single" w:sz="4" w:space="0" w:color="auto"/>
              <w:bottom w:val="single" w:sz="4" w:space="0" w:color="auto"/>
              <w:right w:val="single" w:sz="4" w:space="0" w:color="auto"/>
            </w:tcBorders>
            <w:vAlign w:val="center"/>
          </w:tcPr>
          <w:p w14:paraId="3AF34AD7" w14:textId="77777777" w:rsidR="00411792" w:rsidRDefault="00411792"/>
        </w:tc>
        <w:tc>
          <w:tcPr>
            <w:tcW w:w="7050" w:type="dxa"/>
            <w:gridSpan w:val="5"/>
            <w:tcBorders>
              <w:top w:val="single" w:sz="4" w:space="0" w:color="auto"/>
              <w:left w:val="single" w:sz="4" w:space="0" w:color="auto"/>
              <w:bottom w:val="single" w:sz="4" w:space="0" w:color="auto"/>
              <w:right w:val="single" w:sz="4" w:space="0" w:color="auto"/>
            </w:tcBorders>
            <w:vAlign w:val="center"/>
          </w:tcPr>
          <w:p w14:paraId="526DF231" w14:textId="3ACA4C39" w:rsidR="17C4E490" w:rsidRDefault="17C4E490" w:rsidP="17C4E490">
            <w:pPr>
              <w:spacing w:after="0"/>
              <w:jc w:val="center"/>
            </w:pPr>
            <w:r w:rsidRPr="17C4E490">
              <w:rPr>
                <w:rFonts w:ascii="Times New Roman" w:eastAsia="Times New Roman" w:hAnsi="Times New Roman" w:cs="Times New Roman"/>
              </w:rPr>
              <w:t>Design Thinking Evidence &amp; Reflection</w:t>
            </w:r>
          </w:p>
        </w:tc>
      </w:tr>
    </w:tbl>
    <w:p w14:paraId="5BCFC971" w14:textId="2724814E" w:rsidR="00567EAC" w:rsidRPr="00D73B72" w:rsidRDefault="005D4271" w:rsidP="00D73B72">
      <w:pPr>
        <w:spacing w:line="360" w:lineRule="auto"/>
        <w:jc w:val="center"/>
        <w:rPr>
          <w:rFonts w:ascii="Times New Roman" w:hAnsi="Times New Roman" w:cs="Times New Roman"/>
          <w:sz w:val="24"/>
          <w:szCs w:val="24"/>
        </w:rPr>
      </w:pPr>
      <w:r w:rsidRPr="00D73B72">
        <w:rPr>
          <w:rFonts w:ascii="Times New Roman" w:hAnsi="Times New Roman" w:cs="Times New Roman"/>
          <w:sz w:val="24"/>
          <w:szCs w:val="24"/>
        </w:rPr>
        <w:t xml:space="preserve">Table 7.1 </w:t>
      </w:r>
      <w:r w:rsidR="00D73B72" w:rsidRPr="00D73B72">
        <w:rPr>
          <w:rFonts w:ascii="Times New Roman" w:hAnsi="Times New Roman" w:cs="Times New Roman"/>
          <w:sz w:val="24"/>
          <w:szCs w:val="24"/>
        </w:rPr>
        <w:t>Tasks for each member</w:t>
      </w:r>
    </w:p>
    <w:p w14:paraId="3DBD6E1A" w14:textId="25031C6B" w:rsidR="00D73B72" w:rsidRDefault="00D73B72" w:rsidP="3409802A">
      <w:pPr>
        <w:spacing w:after="150" w:line="360" w:lineRule="auto"/>
        <w:jc w:val="center"/>
        <w:rPr>
          <w:rFonts w:ascii="Times New Roman" w:hAnsi="Times New Roman" w:cs="Times New Roman"/>
          <w:sz w:val="24"/>
          <w:szCs w:val="24"/>
        </w:rPr>
      </w:pPr>
      <w:r>
        <w:rPr>
          <w:noProof/>
        </w:rPr>
        <w:drawing>
          <wp:inline distT="0" distB="0" distL="0" distR="0" wp14:anchorId="73ACC8B1" wp14:editId="5E2CCCA6">
            <wp:extent cx="4921054" cy="3721092"/>
            <wp:effectExtent l="0" t="0" r="7620" b="0"/>
            <wp:docPr id="59438256" name="Picture 59438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38256"/>
                    <pic:cNvPicPr/>
                  </pic:nvPicPr>
                  <pic:blipFill>
                    <a:blip r:embed="rId17">
                      <a:extLst>
                        <a:ext uri="{28A0092B-C50C-407E-A947-70E740481C1C}">
                          <a14:useLocalDpi xmlns:a14="http://schemas.microsoft.com/office/drawing/2010/main" val="0"/>
                        </a:ext>
                      </a:extLst>
                    </a:blip>
                    <a:stretch>
                      <a:fillRect/>
                    </a:stretch>
                  </pic:blipFill>
                  <pic:spPr>
                    <a:xfrm>
                      <a:off x="0" y="0"/>
                      <a:ext cx="4921054" cy="3721092"/>
                    </a:xfrm>
                    <a:prstGeom prst="rect">
                      <a:avLst/>
                    </a:prstGeom>
                  </pic:spPr>
                </pic:pic>
              </a:graphicData>
            </a:graphic>
          </wp:inline>
        </w:drawing>
      </w:r>
    </w:p>
    <w:p w14:paraId="7E542965" w14:textId="2B68F18E" w:rsidR="00D73B72" w:rsidRPr="002060AB" w:rsidRDefault="3409802A" w:rsidP="3409802A">
      <w:pPr>
        <w:spacing w:after="150" w:line="360" w:lineRule="auto"/>
        <w:jc w:val="center"/>
        <w:rPr>
          <w:rFonts w:ascii="Times New Roman" w:hAnsi="Times New Roman" w:cs="Times New Roman"/>
          <w:sz w:val="24"/>
          <w:szCs w:val="24"/>
        </w:rPr>
      </w:pPr>
      <w:r w:rsidRPr="3409802A">
        <w:rPr>
          <w:rFonts w:ascii="Times New Roman" w:hAnsi="Times New Roman" w:cs="Times New Roman"/>
          <w:sz w:val="24"/>
          <w:szCs w:val="24"/>
        </w:rPr>
        <w:t>Figure 7.2 Work progression</w:t>
      </w:r>
    </w:p>
    <w:p w14:paraId="49C3380F" w14:textId="72C9F7D0" w:rsidR="240B1689" w:rsidRDefault="067FA55D" w:rsidP="067FA55D">
      <w:pPr>
        <w:pStyle w:val="Heading1"/>
        <w:spacing w:line="360" w:lineRule="auto"/>
        <w:rPr>
          <w:rFonts w:ascii="Times New Roman" w:hAnsi="Times New Roman" w:cs="Times New Roman"/>
          <w:b/>
          <w:bCs/>
          <w:noProof/>
        </w:rPr>
      </w:pPr>
      <w:bookmarkStart w:id="23" w:name="_Toc151584839"/>
      <w:r w:rsidRPr="067FA55D">
        <w:rPr>
          <w:rFonts w:ascii="Times New Roman" w:hAnsi="Times New Roman" w:cs="Times New Roman"/>
          <w:b/>
          <w:bCs/>
          <w:noProof/>
        </w:rPr>
        <w:lastRenderedPageBreak/>
        <w:t>8.0 REFERENCE</w:t>
      </w:r>
      <w:bookmarkEnd w:id="23"/>
    </w:p>
    <w:p w14:paraId="656253E6" w14:textId="635B6981" w:rsidR="00567EAC" w:rsidRDefault="067FA55D" w:rsidP="067FA55D">
      <w:pPr>
        <w:pStyle w:val="ListParagraph"/>
        <w:numPr>
          <w:ilvl w:val="0"/>
          <w:numId w:val="17"/>
        </w:numPr>
        <w:spacing w:after="0" w:line="360" w:lineRule="auto"/>
        <w:rPr>
          <w:rStyle w:val="Hyperlink"/>
          <w:rFonts w:ascii="Times New Roman" w:eastAsia="Times New Roman" w:hAnsi="Times New Roman" w:cs="Times New Roman"/>
          <w:sz w:val="24"/>
          <w:szCs w:val="24"/>
        </w:rPr>
      </w:pPr>
      <w:proofErr w:type="spellStart"/>
      <w:r w:rsidRPr="067FA55D">
        <w:rPr>
          <w:rFonts w:ascii="Times New Roman" w:eastAsia="Times New Roman" w:hAnsi="Times New Roman" w:cs="Times New Roman"/>
          <w:sz w:val="24"/>
          <w:szCs w:val="24"/>
        </w:rPr>
        <w:t>Fuchun</w:t>
      </w:r>
      <w:proofErr w:type="spellEnd"/>
      <w:r w:rsidRPr="067FA55D">
        <w:rPr>
          <w:rFonts w:ascii="Times New Roman" w:eastAsia="Times New Roman" w:hAnsi="Times New Roman" w:cs="Times New Roman"/>
          <w:sz w:val="24"/>
          <w:szCs w:val="24"/>
        </w:rPr>
        <w:t xml:space="preserve">. (2022, August 20). </w:t>
      </w:r>
      <w:r w:rsidRPr="067FA55D">
        <w:rPr>
          <w:rFonts w:ascii="Times New Roman" w:eastAsia="Times New Roman" w:hAnsi="Times New Roman" w:cs="Times New Roman"/>
          <w:i/>
          <w:iCs/>
          <w:sz w:val="24"/>
          <w:szCs w:val="24"/>
        </w:rPr>
        <w:t>CCTV camera with voice recording | CCTVSG.NET</w:t>
      </w:r>
      <w:r w:rsidRPr="067FA55D">
        <w:rPr>
          <w:rFonts w:ascii="Times New Roman" w:eastAsia="Times New Roman" w:hAnsi="Times New Roman" w:cs="Times New Roman"/>
          <w:sz w:val="24"/>
          <w:szCs w:val="24"/>
        </w:rPr>
        <w:t xml:space="preserve">. CCTVSG.NET. </w:t>
      </w:r>
      <w:hyperlink r:id="rId18">
        <w:r w:rsidR="240B1689" w:rsidRPr="067FA55D">
          <w:rPr>
            <w:rStyle w:val="Hyperlink"/>
            <w:rFonts w:ascii="Times New Roman" w:eastAsia="Times New Roman" w:hAnsi="Times New Roman" w:cs="Times New Roman"/>
            <w:sz w:val="24"/>
            <w:szCs w:val="24"/>
          </w:rPr>
          <w:t>https://www.cctvsg.net/cctv-camera-with-voice-recording/</w:t>
        </w:r>
      </w:hyperlink>
    </w:p>
    <w:p w14:paraId="0830682B" w14:textId="039B8722" w:rsidR="240B1689" w:rsidRDefault="240B1689" w:rsidP="067FA55D">
      <w:pPr>
        <w:spacing w:after="0" w:line="360" w:lineRule="auto"/>
        <w:ind w:left="720" w:hanging="720"/>
        <w:rPr>
          <w:rFonts w:ascii="Times New Roman" w:eastAsia="Times New Roman" w:hAnsi="Times New Roman" w:cs="Times New Roman"/>
          <w:sz w:val="24"/>
          <w:szCs w:val="24"/>
        </w:rPr>
      </w:pPr>
    </w:p>
    <w:p w14:paraId="013CC8BD" w14:textId="79ADB1AA" w:rsidR="240B1689" w:rsidRDefault="067FA55D" w:rsidP="067FA55D">
      <w:pPr>
        <w:pStyle w:val="ListParagraph"/>
        <w:numPr>
          <w:ilvl w:val="0"/>
          <w:numId w:val="17"/>
        </w:numPr>
        <w:spacing w:after="0" w:line="360" w:lineRule="auto"/>
        <w:rPr>
          <w:rFonts w:ascii="Times New Roman" w:eastAsia="Times New Roman" w:hAnsi="Times New Roman" w:cs="Times New Roman"/>
          <w:sz w:val="24"/>
          <w:szCs w:val="24"/>
        </w:rPr>
      </w:pPr>
      <w:r w:rsidRPr="067FA55D">
        <w:rPr>
          <w:rFonts w:ascii="Times New Roman" w:eastAsia="Times New Roman" w:hAnsi="Times New Roman" w:cs="Times New Roman"/>
          <w:i/>
          <w:iCs/>
          <w:sz w:val="24"/>
          <w:szCs w:val="24"/>
        </w:rPr>
        <w:t>Student Attendance System using Face Recognition</w:t>
      </w:r>
      <w:r w:rsidRPr="067FA55D">
        <w:rPr>
          <w:rFonts w:ascii="Times New Roman" w:eastAsia="Times New Roman" w:hAnsi="Times New Roman" w:cs="Times New Roman"/>
          <w:sz w:val="24"/>
          <w:szCs w:val="24"/>
        </w:rPr>
        <w:t xml:space="preserve">. (2020, September 1). IEEE Conference Publication | IEEE Xplore. </w:t>
      </w:r>
      <w:hyperlink r:id="rId19">
        <w:r w:rsidRPr="067FA55D">
          <w:rPr>
            <w:rStyle w:val="Hyperlink"/>
            <w:rFonts w:ascii="Times New Roman" w:eastAsia="Times New Roman" w:hAnsi="Times New Roman" w:cs="Times New Roman"/>
            <w:sz w:val="24"/>
            <w:szCs w:val="24"/>
          </w:rPr>
          <w:t>https://ieeexplore.ieee.org/abstract/document/9215441</w:t>
        </w:r>
      </w:hyperlink>
    </w:p>
    <w:p w14:paraId="7E1419BF" w14:textId="2D313ACB" w:rsidR="240B1689" w:rsidRDefault="240B1689" w:rsidP="067FA55D">
      <w:pPr>
        <w:spacing w:after="150" w:line="360" w:lineRule="auto"/>
        <w:rPr>
          <w:rFonts w:ascii="Times New Roman" w:hAnsi="Times New Roman" w:cs="Times New Roman"/>
          <w:sz w:val="24"/>
          <w:szCs w:val="24"/>
        </w:rPr>
      </w:pPr>
    </w:p>
    <w:p w14:paraId="3B646FBA" w14:textId="7093BBD9" w:rsidR="240B1689" w:rsidRPr="000E0B6D" w:rsidRDefault="067FA55D" w:rsidP="067FA55D">
      <w:pPr>
        <w:pStyle w:val="ListParagraph"/>
        <w:numPr>
          <w:ilvl w:val="0"/>
          <w:numId w:val="17"/>
        </w:numPr>
        <w:spacing w:line="360" w:lineRule="auto"/>
        <w:rPr>
          <w:rStyle w:val="Hyperlink"/>
          <w:rFonts w:ascii="Times New Roman" w:eastAsia="Times New Roman" w:hAnsi="Times New Roman" w:cs="Times New Roman"/>
          <w:color w:val="auto"/>
          <w:sz w:val="24"/>
          <w:szCs w:val="24"/>
          <w:u w:val="none"/>
        </w:rPr>
      </w:pPr>
      <w:r w:rsidRPr="067FA55D">
        <w:rPr>
          <w:rFonts w:ascii="Times New Roman" w:eastAsia="Times New Roman" w:hAnsi="Times New Roman" w:cs="Times New Roman"/>
          <w:i/>
          <w:iCs/>
          <w:sz w:val="24"/>
          <w:szCs w:val="24"/>
        </w:rPr>
        <w:t>What is the internet of things (IOT</w:t>
      </w:r>
      <w:proofErr w:type="gramStart"/>
      <w:r w:rsidRPr="067FA55D">
        <w:rPr>
          <w:rFonts w:ascii="Times New Roman" w:eastAsia="Times New Roman" w:hAnsi="Times New Roman" w:cs="Times New Roman"/>
          <w:i/>
          <w:iCs/>
          <w:sz w:val="24"/>
          <w:szCs w:val="24"/>
        </w:rPr>
        <w:t>)?</w:t>
      </w:r>
      <w:r w:rsidRPr="067FA55D">
        <w:rPr>
          <w:rFonts w:ascii="Times New Roman" w:eastAsia="Times New Roman" w:hAnsi="Times New Roman" w:cs="Times New Roman"/>
          <w:sz w:val="24"/>
          <w:szCs w:val="24"/>
        </w:rPr>
        <w:t>.</w:t>
      </w:r>
      <w:proofErr w:type="gramEnd"/>
      <w:r w:rsidRPr="067FA55D">
        <w:rPr>
          <w:rFonts w:ascii="Times New Roman" w:eastAsia="Times New Roman" w:hAnsi="Times New Roman" w:cs="Times New Roman"/>
          <w:sz w:val="24"/>
          <w:szCs w:val="24"/>
        </w:rPr>
        <w:t xml:space="preserve"> What Is the Internet of Things (IoT)? | Oracle Malaysia. (n.d.). </w:t>
      </w:r>
      <w:hyperlink r:id="rId20">
        <w:r w:rsidRPr="067FA55D">
          <w:rPr>
            <w:rStyle w:val="Hyperlink"/>
            <w:rFonts w:ascii="Times New Roman" w:eastAsia="Times New Roman" w:hAnsi="Times New Roman" w:cs="Times New Roman"/>
            <w:sz w:val="24"/>
            <w:szCs w:val="24"/>
          </w:rPr>
          <w:t>https://www.oracle.com/my/internet-of-things/what-is-iot/</w:t>
        </w:r>
      </w:hyperlink>
    </w:p>
    <w:p w14:paraId="14D69B36" w14:textId="77777777" w:rsidR="000E0B6D" w:rsidRPr="000E0B6D" w:rsidRDefault="000E0B6D" w:rsidP="000E0B6D">
      <w:pPr>
        <w:pStyle w:val="ListParagraph"/>
        <w:rPr>
          <w:rFonts w:ascii="Times New Roman" w:eastAsia="Times New Roman" w:hAnsi="Times New Roman" w:cs="Times New Roman"/>
          <w:sz w:val="24"/>
          <w:szCs w:val="24"/>
        </w:rPr>
      </w:pPr>
    </w:p>
    <w:p w14:paraId="15D3C7ED" w14:textId="0A8BC990" w:rsidR="240B1689" w:rsidRDefault="067FA55D" w:rsidP="067FA55D">
      <w:pPr>
        <w:pStyle w:val="ListParagraph"/>
        <w:numPr>
          <w:ilvl w:val="0"/>
          <w:numId w:val="17"/>
        </w:numPr>
        <w:spacing w:line="360" w:lineRule="auto"/>
        <w:rPr>
          <w:rFonts w:ascii="Times New Roman" w:eastAsia="Times New Roman" w:hAnsi="Times New Roman" w:cs="Times New Roman"/>
          <w:sz w:val="24"/>
          <w:szCs w:val="24"/>
        </w:rPr>
      </w:pPr>
      <w:r w:rsidRPr="067FA55D">
        <w:rPr>
          <w:rFonts w:ascii="Times New Roman" w:eastAsia="Times New Roman" w:hAnsi="Times New Roman" w:cs="Times New Roman"/>
          <w:sz w:val="24"/>
          <w:szCs w:val="24"/>
        </w:rPr>
        <w:t xml:space="preserve">Kothari, S. (2023, September 25). </w:t>
      </w:r>
      <w:r w:rsidRPr="067FA55D">
        <w:rPr>
          <w:rFonts w:ascii="Times New Roman" w:eastAsia="Times New Roman" w:hAnsi="Times New Roman" w:cs="Times New Roman"/>
          <w:i/>
          <w:iCs/>
          <w:sz w:val="24"/>
          <w:szCs w:val="24"/>
        </w:rPr>
        <w:t>AI’s role in IoT: Making everyday objects intelligent</w:t>
      </w:r>
      <w:r w:rsidRPr="067FA55D">
        <w:rPr>
          <w:rFonts w:ascii="Times New Roman" w:eastAsia="Times New Roman" w:hAnsi="Times New Roman" w:cs="Times New Roman"/>
          <w:sz w:val="24"/>
          <w:szCs w:val="24"/>
        </w:rPr>
        <w:t xml:space="preserve">. Simplilearn.com. </w:t>
      </w:r>
      <w:hyperlink r:id="rId21" w:anchor=":~:text=Yes%2C%20IoT%20can%20work%20without,and%20efficiency%20of%20IoT%20applications">
        <w:r w:rsidRPr="067FA55D">
          <w:rPr>
            <w:rStyle w:val="Hyperlink"/>
            <w:rFonts w:ascii="Times New Roman" w:eastAsia="Times New Roman" w:hAnsi="Times New Roman" w:cs="Times New Roman"/>
            <w:sz w:val="24"/>
            <w:szCs w:val="24"/>
          </w:rPr>
          <w:t>https://www.simplilearn.com/ai-in-iot-article#:~:text=Yes%2C%20IoT%20can%20work%20without,and%20efficiency%20of%20IoT%20applications</w:t>
        </w:r>
      </w:hyperlink>
      <w:r w:rsidRPr="067FA55D">
        <w:rPr>
          <w:rFonts w:ascii="Times New Roman" w:eastAsia="Times New Roman" w:hAnsi="Times New Roman" w:cs="Times New Roman"/>
          <w:sz w:val="24"/>
          <w:szCs w:val="24"/>
        </w:rPr>
        <w:t>.</w:t>
      </w:r>
    </w:p>
    <w:p w14:paraId="576B76BB" w14:textId="7D2A9333" w:rsidR="34D20431" w:rsidRDefault="34D20431" w:rsidP="49DAE899">
      <w:pPr>
        <w:spacing w:line="360" w:lineRule="auto"/>
        <w:rPr>
          <w:rFonts w:ascii="Times New Roman" w:eastAsia="Times New Roman" w:hAnsi="Times New Roman" w:cs="Times New Roman"/>
          <w:sz w:val="24"/>
          <w:szCs w:val="24"/>
        </w:rPr>
      </w:pPr>
    </w:p>
    <w:p w14:paraId="4907F999" w14:textId="58D953DA" w:rsidR="240B1689" w:rsidRDefault="067FA55D" w:rsidP="067FA55D">
      <w:pPr>
        <w:pStyle w:val="Heading1"/>
        <w:spacing w:after="150" w:line="360" w:lineRule="auto"/>
        <w:rPr>
          <w:rFonts w:ascii="Times New Roman" w:hAnsi="Times New Roman" w:cs="Times New Roman"/>
          <w:b/>
          <w:bCs/>
          <w:noProof/>
        </w:rPr>
      </w:pPr>
      <w:bookmarkStart w:id="24" w:name="_Toc151584840"/>
      <w:r w:rsidRPr="067FA55D">
        <w:rPr>
          <w:rFonts w:ascii="Times New Roman" w:hAnsi="Times New Roman" w:cs="Times New Roman"/>
          <w:b/>
          <w:bCs/>
          <w:noProof/>
        </w:rPr>
        <w:t>9</w:t>
      </w:r>
      <w:r w:rsidR="337EBB90" w:rsidRPr="337EBB90">
        <w:rPr>
          <w:rFonts w:ascii="Times New Roman" w:hAnsi="Times New Roman" w:cs="Times New Roman"/>
          <w:b/>
          <w:bCs/>
          <w:noProof/>
        </w:rPr>
        <w:t>.0 LINK FOR VIDEO</w:t>
      </w:r>
      <w:bookmarkEnd w:id="24"/>
    </w:p>
    <w:p w14:paraId="5D3AF74F" w14:textId="6FD3E5EA" w:rsidR="240B1689" w:rsidRDefault="00F74F3E" w:rsidP="240B1689">
      <w:pPr>
        <w:rPr>
          <w:noProof/>
        </w:rPr>
      </w:pPr>
      <w:hyperlink r:id="rId22">
        <w:r w:rsidR="240B1689" w:rsidRPr="240B1689">
          <w:rPr>
            <w:rStyle w:val="Hyperlink"/>
            <w:noProof/>
          </w:rPr>
          <w:t>https://youtu.be/KqJsBg-bVsE</w:t>
        </w:r>
      </w:hyperlink>
    </w:p>
    <w:p w14:paraId="33C376FE" w14:textId="4D3A3532" w:rsidR="00567EAC" w:rsidRDefault="240B1689">
      <w:r>
        <w:rPr>
          <w:noProof/>
        </w:rPr>
        <w:drawing>
          <wp:anchor distT="0" distB="0" distL="114300" distR="114300" simplePos="0" relativeHeight="251658241" behindDoc="0" locked="0" layoutInCell="1" allowOverlap="1" wp14:anchorId="5B566E98" wp14:editId="5B84B9E1">
            <wp:simplePos x="0" y="0"/>
            <wp:positionH relativeFrom="column">
              <wp:align>left</wp:align>
            </wp:positionH>
            <wp:positionV relativeFrom="paragraph">
              <wp:posOffset>0</wp:posOffset>
            </wp:positionV>
            <wp:extent cx="6010274" cy="3476625"/>
            <wp:effectExtent l="0" t="0" r="0" b="0"/>
            <wp:wrapSquare wrapText="bothSides"/>
            <wp:docPr id="966869392" name="Picture 966869392" title="Video titled: Design Thinking Video GROUP 10">
              <a:hlinkClick xmlns:a="http://schemas.openxmlformats.org/drawingml/2006/main" r:id="rId22"/>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23">
                      <a:extLst>
                        <a:ext uri="{28A0092B-C50C-407E-A947-70E740481C1C}">
                          <a14:useLocalDpi xmlns:a14="http://schemas.microsoft.com/office/drawing/2010/main" val="0"/>
                        </a:ext>
                        <a:ext uri="http://schemas.microsoft.com/office/word/2020/oembed">
                          <woe:oembed xmlns:woe="http://schemas.microsoft.com/office/word/2020/oembed" oEmbedUrl="https://youtu.be/KqJsBg-bVsE" mediaType="Video" picLocksAutoForOEmbed="1"/>
                        </a:ext>
                      </a:extLst>
                    </a:blip>
                    <a:stretch>
                      <a:fillRect/>
                    </a:stretch>
                  </pic:blipFill>
                  <pic:spPr>
                    <a:xfrm>
                      <a:off x="0" y="0"/>
                      <a:ext cx="6010274" cy="3476625"/>
                    </a:xfrm>
                    <a:prstGeom prst="rect">
                      <a:avLst/>
                    </a:prstGeom>
                  </pic:spPr>
                </pic:pic>
              </a:graphicData>
            </a:graphic>
            <wp14:sizeRelH relativeFrom="page">
              <wp14:pctWidth>0</wp14:pctWidth>
            </wp14:sizeRelH>
            <wp14:sizeRelV relativeFrom="page">
              <wp14:pctHeight>0</wp14:pctHeight>
            </wp14:sizeRelV>
          </wp:anchor>
        </w:drawing>
      </w:r>
    </w:p>
    <w:sectPr w:rsidR="00567EAC">
      <w:headerReference w:type="default" r:id="rId24"/>
      <w:footerReference w:type="default" r:id="rId25"/>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D7AD6" w14:textId="77777777" w:rsidR="00846B72" w:rsidRDefault="00846B72" w:rsidP="00567EAC">
      <w:pPr>
        <w:spacing w:after="0" w:line="240" w:lineRule="auto"/>
      </w:pPr>
      <w:r>
        <w:separator/>
      </w:r>
    </w:p>
  </w:endnote>
  <w:endnote w:type="continuationSeparator" w:id="0">
    <w:p w14:paraId="2858A8ED" w14:textId="77777777" w:rsidR="00846B72" w:rsidRDefault="00846B72" w:rsidP="00567EAC">
      <w:pPr>
        <w:spacing w:after="0" w:line="240" w:lineRule="auto"/>
      </w:pPr>
      <w:r>
        <w:continuationSeparator/>
      </w:r>
    </w:p>
  </w:endnote>
  <w:endnote w:type="continuationNotice" w:id="1">
    <w:p w14:paraId="21688E8E" w14:textId="77777777" w:rsidR="00846B72" w:rsidRDefault="00846B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84985"/>
      <w:docPartObj>
        <w:docPartGallery w:val="Page Numbers (Bottom of Page)"/>
        <w:docPartUnique/>
      </w:docPartObj>
    </w:sdtPr>
    <w:sdtEndPr>
      <w:rPr>
        <w:color w:val="7F7F7F" w:themeColor="background1" w:themeShade="7F"/>
        <w:spacing w:val="60"/>
      </w:rPr>
    </w:sdtEndPr>
    <w:sdtContent>
      <w:p w14:paraId="319401C2" w14:textId="21C3ABD1" w:rsidR="00567EAC" w:rsidRDefault="00567EA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71D6C33" w14:textId="77777777" w:rsidR="00567EAC" w:rsidRDefault="00567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AB453" w14:textId="77777777" w:rsidR="00846B72" w:rsidRDefault="00846B72" w:rsidP="00567EAC">
      <w:pPr>
        <w:spacing w:after="0" w:line="240" w:lineRule="auto"/>
      </w:pPr>
      <w:r>
        <w:separator/>
      </w:r>
    </w:p>
  </w:footnote>
  <w:footnote w:type="continuationSeparator" w:id="0">
    <w:p w14:paraId="1EE8E981" w14:textId="77777777" w:rsidR="00846B72" w:rsidRDefault="00846B72" w:rsidP="00567EAC">
      <w:pPr>
        <w:spacing w:after="0" w:line="240" w:lineRule="auto"/>
      </w:pPr>
      <w:r>
        <w:continuationSeparator/>
      </w:r>
    </w:p>
  </w:footnote>
  <w:footnote w:type="continuationNotice" w:id="1">
    <w:p w14:paraId="4A9C4891" w14:textId="77777777" w:rsidR="00846B72" w:rsidRDefault="00846B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FE06504" w14:paraId="48AB4A58" w14:textId="77777777" w:rsidTr="0FE06504">
      <w:trPr>
        <w:trHeight w:val="300"/>
      </w:trPr>
      <w:tc>
        <w:tcPr>
          <w:tcW w:w="3005" w:type="dxa"/>
        </w:tcPr>
        <w:p w14:paraId="4AAE16B6" w14:textId="4A6F2B91" w:rsidR="0FE06504" w:rsidRDefault="0FE06504" w:rsidP="0FE06504">
          <w:pPr>
            <w:pStyle w:val="Header"/>
            <w:ind w:left="-115"/>
          </w:pPr>
        </w:p>
      </w:tc>
      <w:tc>
        <w:tcPr>
          <w:tcW w:w="3005" w:type="dxa"/>
        </w:tcPr>
        <w:p w14:paraId="2CE9256A" w14:textId="009C15FC" w:rsidR="0FE06504" w:rsidRDefault="0FE06504" w:rsidP="0FE06504">
          <w:pPr>
            <w:pStyle w:val="Header"/>
            <w:jc w:val="center"/>
          </w:pPr>
        </w:p>
      </w:tc>
      <w:tc>
        <w:tcPr>
          <w:tcW w:w="3005" w:type="dxa"/>
        </w:tcPr>
        <w:p w14:paraId="6825B626" w14:textId="41BADC22" w:rsidR="0FE06504" w:rsidRDefault="0FE06504" w:rsidP="0FE06504">
          <w:pPr>
            <w:pStyle w:val="Header"/>
            <w:ind w:right="-115"/>
            <w:jc w:val="right"/>
          </w:pPr>
        </w:p>
      </w:tc>
    </w:tr>
  </w:tbl>
  <w:p w14:paraId="7207170B" w14:textId="742D2860" w:rsidR="00D70FA1" w:rsidRDefault="00D70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A9C15"/>
    <w:multiLevelType w:val="hybridMultilevel"/>
    <w:tmpl w:val="FFFFFFFF"/>
    <w:lvl w:ilvl="0" w:tplc="09485462">
      <w:start w:val="1"/>
      <w:numFmt w:val="bullet"/>
      <w:lvlText w:val="-"/>
      <w:lvlJc w:val="left"/>
      <w:pPr>
        <w:ind w:left="420" w:hanging="420"/>
      </w:pPr>
      <w:rPr>
        <w:rFonts w:ascii="Calibri" w:hAnsi="Calibri" w:hint="default"/>
      </w:rPr>
    </w:lvl>
    <w:lvl w:ilvl="1" w:tplc="BAA49660">
      <w:start w:val="1"/>
      <w:numFmt w:val="bullet"/>
      <w:lvlText w:val="o"/>
      <w:lvlJc w:val="left"/>
      <w:pPr>
        <w:ind w:left="840" w:hanging="420"/>
      </w:pPr>
      <w:rPr>
        <w:rFonts w:ascii="Courier New" w:hAnsi="Courier New" w:hint="default"/>
      </w:rPr>
    </w:lvl>
    <w:lvl w:ilvl="2" w:tplc="6BD2B7B0">
      <w:start w:val="1"/>
      <w:numFmt w:val="bullet"/>
      <w:lvlText w:val=""/>
      <w:lvlJc w:val="left"/>
      <w:pPr>
        <w:ind w:left="1260" w:hanging="420"/>
      </w:pPr>
      <w:rPr>
        <w:rFonts w:ascii="Wingdings" w:hAnsi="Wingdings" w:hint="default"/>
      </w:rPr>
    </w:lvl>
    <w:lvl w:ilvl="3" w:tplc="6F2EB72E">
      <w:start w:val="1"/>
      <w:numFmt w:val="bullet"/>
      <w:lvlText w:val=""/>
      <w:lvlJc w:val="left"/>
      <w:pPr>
        <w:ind w:left="1680" w:hanging="420"/>
      </w:pPr>
      <w:rPr>
        <w:rFonts w:ascii="Symbol" w:hAnsi="Symbol" w:hint="default"/>
      </w:rPr>
    </w:lvl>
    <w:lvl w:ilvl="4" w:tplc="FCE69762">
      <w:start w:val="1"/>
      <w:numFmt w:val="bullet"/>
      <w:lvlText w:val="o"/>
      <w:lvlJc w:val="left"/>
      <w:pPr>
        <w:ind w:left="2100" w:hanging="420"/>
      </w:pPr>
      <w:rPr>
        <w:rFonts w:ascii="Courier New" w:hAnsi="Courier New" w:hint="default"/>
      </w:rPr>
    </w:lvl>
    <w:lvl w:ilvl="5" w:tplc="29E49130">
      <w:start w:val="1"/>
      <w:numFmt w:val="bullet"/>
      <w:lvlText w:val=""/>
      <w:lvlJc w:val="left"/>
      <w:pPr>
        <w:ind w:left="2520" w:hanging="420"/>
      </w:pPr>
      <w:rPr>
        <w:rFonts w:ascii="Wingdings" w:hAnsi="Wingdings" w:hint="default"/>
      </w:rPr>
    </w:lvl>
    <w:lvl w:ilvl="6" w:tplc="6A6057E4">
      <w:start w:val="1"/>
      <w:numFmt w:val="bullet"/>
      <w:lvlText w:val=""/>
      <w:lvlJc w:val="left"/>
      <w:pPr>
        <w:ind w:left="2940" w:hanging="420"/>
      </w:pPr>
      <w:rPr>
        <w:rFonts w:ascii="Symbol" w:hAnsi="Symbol" w:hint="default"/>
      </w:rPr>
    </w:lvl>
    <w:lvl w:ilvl="7" w:tplc="20E8C626">
      <w:start w:val="1"/>
      <w:numFmt w:val="bullet"/>
      <w:lvlText w:val="o"/>
      <w:lvlJc w:val="left"/>
      <w:pPr>
        <w:ind w:left="3360" w:hanging="420"/>
      </w:pPr>
      <w:rPr>
        <w:rFonts w:ascii="Courier New" w:hAnsi="Courier New" w:hint="default"/>
      </w:rPr>
    </w:lvl>
    <w:lvl w:ilvl="8" w:tplc="220A5C66">
      <w:start w:val="1"/>
      <w:numFmt w:val="bullet"/>
      <w:lvlText w:val=""/>
      <w:lvlJc w:val="left"/>
      <w:pPr>
        <w:ind w:left="3780" w:hanging="420"/>
      </w:pPr>
      <w:rPr>
        <w:rFonts w:ascii="Wingdings" w:hAnsi="Wingdings" w:hint="default"/>
      </w:rPr>
    </w:lvl>
  </w:abstractNum>
  <w:abstractNum w:abstractNumId="1" w15:restartNumberingAfterBreak="0">
    <w:nsid w:val="16030DC4"/>
    <w:multiLevelType w:val="hybridMultilevel"/>
    <w:tmpl w:val="1D46619A"/>
    <w:lvl w:ilvl="0" w:tplc="DC32F49E">
      <w:start w:val="1"/>
      <w:numFmt w:val="lowerLetter"/>
      <w:lvlText w:val="%1."/>
      <w:lvlJc w:val="left"/>
      <w:pPr>
        <w:ind w:left="720" w:hanging="360"/>
      </w:pPr>
    </w:lvl>
    <w:lvl w:ilvl="1" w:tplc="D1B485C6">
      <w:start w:val="1"/>
      <w:numFmt w:val="lowerLetter"/>
      <w:lvlText w:val="%2."/>
      <w:lvlJc w:val="left"/>
      <w:pPr>
        <w:ind w:left="1440" w:hanging="360"/>
      </w:pPr>
    </w:lvl>
    <w:lvl w:ilvl="2" w:tplc="924020D8">
      <w:start w:val="1"/>
      <w:numFmt w:val="lowerRoman"/>
      <w:lvlText w:val="%3."/>
      <w:lvlJc w:val="right"/>
      <w:pPr>
        <w:ind w:left="2160" w:hanging="180"/>
      </w:pPr>
    </w:lvl>
    <w:lvl w:ilvl="3" w:tplc="405C7220">
      <w:start w:val="1"/>
      <w:numFmt w:val="decimal"/>
      <w:lvlText w:val="%4."/>
      <w:lvlJc w:val="left"/>
      <w:pPr>
        <w:ind w:left="2880" w:hanging="360"/>
      </w:pPr>
    </w:lvl>
    <w:lvl w:ilvl="4" w:tplc="D12E7F66">
      <w:start w:val="1"/>
      <w:numFmt w:val="lowerLetter"/>
      <w:lvlText w:val="%5."/>
      <w:lvlJc w:val="left"/>
      <w:pPr>
        <w:ind w:left="3600" w:hanging="360"/>
      </w:pPr>
    </w:lvl>
    <w:lvl w:ilvl="5" w:tplc="03C63ABE">
      <w:start w:val="1"/>
      <w:numFmt w:val="lowerRoman"/>
      <w:lvlText w:val="%6."/>
      <w:lvlJc w:val="right"/>
      <w:pPr>
        <w:ind w:left="4320" w:hanging="180"/>
      </w:pPr>
    </w:lvl>
    <w:lvl w:ilvl="6" w:tplc="F6AEF8BC">
      <w:start w:val="1"/>
      <w:numFmt w:val="decimal"/>
      <w:lvlText w:val="%7."/>
      <w:lvlJc w:val="left"/>
      <w:pPr>
        <w:ind w:left="5040" w:hanging="360"/>
      </w:pPr>
    </w:lvl>
    <w:lvl w:ilvl="7" w:tplc="04580526">
      <w:start w:val="1"/>
      <w:numFmt w:val="lowerLetter"/>
      <w:lvlText w:val="%8."/>
      <w:lvlJc w:val="left"/>
      <w:pPr>
        <w:ind w:left="5760" w:hanging="360"/>
      </w:pPr>
    </w:lvl>
    <w:lvl w:ilvl="8" w:tplc="CBAE590A">
      <w:start w:val="1"/>
      <w:numFmt w:val="lowerRoman"/>
      <w:lvlText w:val="%9."/>
      <w:lvlJc w:val="right"/>
      <w:pPr>
        <w:ind w:left="6480" w:hanging="180"/>
      </w:pPr>
    </w:lvl>
  </w:abstractNum>
  <w:abstractNum w:abstractNumId="2" w15:restartNumberingAfterBreak="0">
    <w:nsid w:val="1A892C25"/>
    <w:multiLevelType w:val="hybridMultilevel"/>
    <w:tmpl w:val="FFFFFFFF"/>
    <w:lvl w:ilvl="0" w:tplc="E5F8F288">
      <w:start w:val="1"/>
      <w:numFmt w:val="lowerLetter"/>
      <w:lvlText w:val="%1."/>
      <w:lvlJc w:val="left"/>
      <w:pPr>
        <w:ind w:left="420" w:hanging="420"/>
      </w:pPr>
    </w:lvl>
    <w:lvl w:ilvl="1" w:tplc="D77669BA">
      <w:start w:val="1"/>
      <w:numFmt w:val="lowerLetter"/>
      <w:lvlText w:val="%2."/>
      <w:lvlJc w:val="left"/>
      <w:pPr>
        <w:ind w:left="840" w:hanging="420"/>
      </w:pPr>
    </w:lvl>
    <w:lvl w:ilvl="2" w:tplc="7A9E78B4">
      <w:start w:val="1"/>
      <w:numFmt w:val="lowerRoman"/>
      <w:lvlText w:val="%3."/>
      <w:lvlJc w:val="right"/>
      <w:pPr>
        <w:ind w:left="1260" w:hanging="420"/>
      </w:pPr>
    </w:lvl>
    <w:lvl w:ilvl="3" w:tplc="071E7CF8">
      <w:start w:val="1"/>
      <w:numFmt w:val="decimal"/>
      <w:lvlText w:val="%4."/>
      <w:lvlJc w:val="left"/>
      <w:pPr>
        <w:ind w:left="1680" w:hanging="420"/>
      </w:pPr>
    </w:lvl>
    <w:lvl w:ilvl="4" w:tplc="DE24C7F8">
      <w:start w:val="1"/>
      <w:numFmt w:val="lowerLetter"/>
      <w:lvlText w:val="%5."/>
      <w:lvlJc w:val="left"/>
      <w:pPr>
        <w:ind w:left="2100" w:hanging="420"/>
      </w:pPr>
    </w:lvl>
    <w:lvl w:ilvl="5" w:tplc="1996F810">
      <w:start w:val="1"/>
      <w:numFmt w:val="lowerRoman"/>
      <w:lvlText w:val="%6."/>
      <w:lvlJc w:val="right"/>
      <w:pPr>
        <w:ind w:left="2520" w:hanging="420"/>
      </w:pPr>
    </w:lvl>
    <w:lvl w:ilvl="6" w:tplc="0D30378A">
      <w:start w:val="1"/>
      <w:numFmt w:val="decimal"/>
      <w:lvlText w:val="%7."/>
      <w:lvlJc w:val="left"/>
      <w:pPr>
        <w:ind w:left="2940" w:hanging="420"/>
      </w:pPr>
    </w:lvl>
    <w:lvl w:ilvl="7" w:tplc="2410FB6A">
      <w:start w:val="1"/>
      <w:numFmt w:val="lowerLetter"/>
      <w:lvlText w:val="%8."/>
      <w:lvlJc w:val="left"/>
      <w:pPr>
        <w:ind w:left="3360" w:hanging="420"/>
      </w:pPr>
    </w:lvl>
    <w:lvl w:ilvl="8" w:tplc="CF70A7D0">
      <w:start w:val="1"/>
      <w:numFmt w:val="lowerRoman"/>
      <w:lvlText w:val="%9."/>
      <w:lvlJc w:val="right"/>
      <w:pPr>
        <w:ind w:left="3780" w:hanging="420"/>
      </w:pPr>
    </w:lvl>
  </w:abstractNum>
  <w:abstractNum w:abstractNumId="3" w15:restartNumberingAfterBreak="0">
    <w:nsid w:val="1B1087A9"/>
    <w:multiLevelType w:val="hybridMultilevel"/>
    <w:tmpl w:val="A300BDB4"/>
    <w:lvl w:ilvl="0" w:tplc="3A205C70">
      <w:start w:val="1"/>
      <w:numFmt w:val="lowerLetter"/>
      <w:lvlText w:val="%1."/>
      <w:lvlJc w:val="left"/>
      <w:pPr>
        <w:ind w:left="720" w:hanging="360"/>
      </w:pPr>
    </w:lvl>
    <w:lvl w:ilvl="1" w:tplc="B4B65240">
      <w:start w:val="1"/>
      <w:numFmt w:val="lowerLetter"/>
      <w:lvlText w:val="%2."/>
      <w:lvlJc w:val="left"/>
      <w:pPr>
        <w:ind w:left="1440" w:hanging="360"/>
      </w:pPr>
    </w:lvl>
    <w:lvl w:ilvl="2" w:tplc="F1DE5A24">
      <w:start w:val="1"/>
      <w:numFmt w:val="lowerRoman"/>
      <w:lvlText w:val="%3."/>
      <w:lvlJc w:val="right"/>
      <w:pPr>
        <w:ind w:left="2160" w:hanging="180"/>
      </w:pPr>
    </w:lvl>
    <w:lvl w:ilvl="3" w:tplc="7D5486C8">
      <w:start w:val="1"/>
      <w:numFmt w:val="decimal"/>
      <w:lvlText w:val="%4."/>
      <w:lvlJc w:val="left"/>
      <w:pPr>
        <w:ind w:left="2880" w:hanging="360"/>
      </w:pPr>
    </w:lvl>
    <w:lvl w:ilvl="4" w:tplc="4E22BD28">
      <w:start w:val="1"/>
      <w:numFmt w:val="lowerLetter"/>
      <w:lvlText w:val="%5."/>
      <w:lvlJc w:val="left"/>
      <w:pPr>
        <w:ind w:left="3600" w:hanging="360"/>
      </w:pPr>
    </w:lvl>
    <w:lvl w:ilvl="5" w:tplc="36DCE96E">
      <w:start w:val="1"/>
      <w:numFmt w:val="lowerRoman"/>
      <w:lvlText w:val="%6."/>
      <w:lvlJc w:val="right"/>
      <w:pPr>
        <w:ind w:left="4320" w:hanging="180"/>
      </w:pPr>
    </w:lvl>
    <w:lvl w:ilvl="6" w:tplc="E5A6D7EC">
      <w:start w:val="1"/>
      <w:numFmt w:val="decimal"/>
      <w:lvlText w:val="%7."/>
      <w:lvlJc w:val="left"/>
      <w:pPr>
        <w:ind w:left="5040" w:hanging="360"/>
      </w:pPr>
    </w:lvl>
    <w:lvl w:ilvl="7" w:tplc="1FBCC12C">
      <w:start w:val="1"/>
      <w:numFmt w:val="lowerLetter"/>
      <w:lvlText w:val="%8."/>
      <w:lvlJc w:val="left"/>
      <w:pPr>
        <w:ind w:left="5760" w:hanging="360"/>
      </w:pPr>
    </w:lvl>
    <w:lvl w:ilvl="8" w:tplc="2E98FABA">
      <w:start w:val="1"/>
      <w:numFmt w:val="lowerRoman"/>
      <w:lvlText w:val="%9."/>
      <w:lvlJc w:val="right"/>
      <w:pPr>
        <w:ind w:left="6480" w:hanging="180"/>
      </w:pPr>
    </w:lvl>
  </w:abstractNum>
  <w:abstractNum w:abstractNumId="4" w15:restartNumberingAfterBreak="0">
    <w:nsid w:val="1B8B8C68"/>
    <w:multiLevelType w:val="hybridMultilevel"/>
    <w:tmpl w:val="FFFFFFFF"/>
    <w:lvl w:ilvl="0" w:tplc="5CBE4A5C">
      <w:start w:val="1"/>
      <w:numFmt w:val="lowerLetter"/>
      <w:lvlText w:val="%1."/>
      <w:lvlJc w:val="left"/>
      <w:pPr>
        <w:ind w:left="420" w:hanging="420"/>
      </w:pPr>
    </w:lvl>
    <w:lvl w:ilvl="1" w:tplc="2F727AB0">
      <w:start w:val="1"/>
      <w:numFmt w:val="lowerLetter"/>
      <w:lvlText w:val="%2."/>
      <w:lvlJc w:val="left"/>
      <w:pPr>
        <w:ind w:left="840" w:hanging="420"/>
      </w:pPr>
    </w:lvl>
    <w:lvl w:ilvl="2" w:tplc="2D382C68">
      <w:start w:val="1"/>
      <w:numFmt w:val="lowerRoman"/>
      <w:lvlText w:val="%3."/>
      <w:lvlJc w:val="right"/>
      <w:pPr>
        <w:ind w:left="1260" w:hanging="420"/>
      </w:pPr>
    </w:lvl>
    <w:lvl w:ilvl="3" w:tplc="E606FCF8">
      <w:start w:val="1"/>
      <w:numFmt w:val="decimal"/>
      <w:lvlText w:val="%4."/>
      <w:lvlJc w:val="left"/>
      <w:pPr>
        <w:ind w:left="1680" w:hanging="420"/>
      </w:pPr>
    </w:lvl>
    <w:lvl w:ilvl="4" w:tplc="54BE55D0">
      <w:start w:val="1"/>
      <w:numFmt w:val="lowerLetter"/>
      <w:lvlText w:val="%5."/>
      <w:lvlJc w:val="left"/>
      <w:pPr>
        <w:ind w:left="2100" w:hanging="420"/>
      </w:pPr>
    </w:lvl>
    <w:lvl w:ilvl="5" w:tplc="6DE43142">
      <w:start w:val="1"/>
      <w:numFmt w:val="lowerRoman"/>
      <w:lvlText w:val="%6."/>
      <w:lvlJc w:val="right"/>
      <w:pPr>
        <w:ind w:left="2520" w:hanging="420"/>
      </w:pPr>
    </w:lvl>
    <w:lvl w:ilvl="6" w:tplc="1220AA12">
      <w:start w:val="1"/>
      <w:numFmt w:val="decimal"/>
      <w:lvlText w:val="%7."/>
      <w:lvlJc w:val="left"/>
      <w:pPr>
        <w:ind w:left="2940" w:hanging="420"/>
      </w:pPr>
    </w:lvl>
    <w:lvl w:ilvl="7" w:tplc="232842C6">
      <w:start w:val="1"/>
      <w:numFmt w:val="lowerLetter"/>
      <w:lvlText w:val="%8."/>
      <w:lvlJc w:val="left"/>
      <w:pPr>
        <w:ind w:left="3360" w:hanging="420"/>
      </w:pPr>
    </w:lvl>
    <w:lvl w:ilvl="8" w:tplc="2E68BC08">
      <w:start w:val="1"/>
      <w:numFmt w:val="lowerRoman"/>
      <w:lvlText w:val="%9."/>
      <w:lvlJc w:val="right"/>
      <w:pPr>
        <w:ind w:left="3780" w:hanging="420"/>
      </w:pPr>
    </w:lvl>
  </w:abstractNum>
  <w:abstractNum w:abstractNumId="5" w15:restartNumberingAfterBreak="0">
    <w:nsid w:val="1F4368C6"/>
    <w:multiLevelType w:val="hybridMultilevel"/>
    <w:tmpl w:val="641854EA"/>
    <w:lvl w:ilvl="0" w:tplc="E6D654F8">
      <w:start w:val="1"/>
      <w:numFmt w:val="lowerLetter"/>
      <w:lvlText w:val="%1."/>
      <w:lvlJc w:val="left"/>
      <w:pPr>
        <w:ind w:left="420" w:hanging="420"/>
      </w:pPr>
    </w:lvl>
    <w:lvl w:ilvl="1" w:tplc="0FFA581C">
      <w:start w:val="1"/>
      <w:numFmt w:val="lowerLetter"/>
      <w:lvlText w:val="%2."/>
      <w:lvlJc w:val="left"/>
      <w:pPr>
        <w:ind w:left="840" w:hanging="420"/>
      </w:pPr>
    </w:lvl>
    <w:lvl w:ilvl="2" w:tplc="A3186F68">
      <w:start w:val="1"/>
      <w:numFmt w:val="lowerRoman"/>
      <w:lvlText w:val="%3."/>
      <w:lvlJc w:val="right"/>
      <w:pPr>
        <w:ind w:left="1260" w:hanging="420"/>
      </w:pPr>
    </w:lvl>
    <w:lvl w:ilvl="3" w:tplc="490CE47A">
      <w:start w:val="1"/>
      <w:numFmt w:val="decimal"/>
      <w:lvlText w:val="%4."/>
      <w:lvlJc w:val="left"/>
      <w:pPr>
        <w:ind w:left="1680" w:hanging="420"/>
      </w:pPr>
    </w:lvl>
    <w:lvl w:ilvl="4" w:tplc="DE526A34">
      <w:start w:val="1"/>
      <w:numFmt w:val="lowerLetter"/>
      <w:lvlText w:val="%5."/>
      <w:lvlJc w:val="left"/>
      <w:pPr>
        <w:ind w:left="2100" w:hanging="420"/>
      </w:pPr>
    </w:lvl>
    <w:lvl w:ilvl="5" w:tplc="CA32957A">
      <w:start w:val="1"/>
      <w:numFmt w:val="lowerRoman"/>
      <w:lvlText w:val="%6."/>
      <w:lvlJc w:val="right"/>
      <w:pPr>
        <w:ind w:left="2520" w:hanging="420"/>
      </w:pPr>
    </w:lvl>
    <w:lvl w:ilvl="6" w:tplc="019AEBE4">
      <w:start w:val="1"/>
      <w:numFmt w:val="decimal"/>
      <w:lvlText w:val="%7."/>
      <w:lvlJc w:val="left"/>
      <w:pPr>
        <w:ind w:left="2940" w:hanging="420"/>
      </w:pPr>
    </w:lvl>
    <w:lvl w:ilvl="7" w:tplc="318C0E2A">
      <w:start w:val="1"/>
      <w:numFmt w:val="lowerLetter"/>
      <w:lvlText w:val="%8."/>
      <w:lvlJc w:val="left"/>
      <w:pPr>
        <w:ind w:left="3360" w:hanging="420"/>
      </w:pPr>
    </w:lvl>
    <w:lvl w:ilvl="8" w:tplc="DBEC8AE0">
      <w:start w:val="1"/>
      <w:numFmt w:val="lowerRoman"/>
      <w:lvlText w:val="%9."/>
      <w:lvlJc w:val="right"/>
      <w:pPr>
        <w:ind w:left="3780" w:hanging="420"/>
      </w:pPr>
    </w:lvl>
  </w:abstractNum>
  <w:abstractNum w:abstractNumId="6" w15:restartNumberingAfterBreak="0">
    <w:nsid w:val="28DF5ECB"/>
    <w:multiLevelType w:val="hybridMultilevel"/>
    <w:tmpl w:val="5808A10C"/>
    <w:lvl w:ilvl="0" w:tplc="B660FB8C">
      <w:start w:val="1"/>
      <w:numFmt w:val="lowerLetter"/>
      <w:lvlText w:val="%1."/>
      <w:lvlJc w:val="left"/>
      <w:pPr>
        <w:ind w:left="720" w:hanging="360"/>
      </w:pPr>
    </w:lvl>
    <w:lvl w:ilvl="1" w:tplc="BA0A833A">
      <w:start w:val="1"/>
      <w:numFmt w:val="lowerLetter"/>
      <w:lvlText w:val="%2."/>
      <w:lvlJc w:val="left"/>
      <w:pPr>
        <w:ind w:left="1440" w:hanging="360"/>
      </w:pPr>
    </w:lvl>
    <w:lvl w:ilvl="2" w:tplc="EB5E2DD2">
      <w:start w:val="1"/>
      <w:numFmt w:val="lowerRoman"/>
      <w:lvlText w:val="%3."/>
      <w:lvlJc w:val="right"/>
      <w:pPr>
        <w:ind w:left="2160" w:hanging="180"/>
      </w:pPr>
    </w:lvl>
    <w:lvl w:ilvl="3" w:tplc="59046EC0">
      <w:start w:val="1"/>
      <w:numFmt w:val="decimal"/>
      <w:lvlText w:val="%4."/>
      <w:lvlJc w:val="left"/>
      <w:pPr>
        <w:ind w:left="2880" w:hanging="360"/>
      </w:pPr>
    </w:lvl>
    <w:lvl w:ilvl="4" w:tplc="3E2806E0">
      <w:start w:val="1"/>
      <w:numFmt w:val="lowerLetter"/>
      <w:lvlText w:val="%5."/>
      <w:lvlJc w:val="left"/>
      <w:pPr>
        <w:ind w:left="3600" w:hanging="360"/>
      </w:pPr>
    </w:lvl>
    <w:lvl w:ilvl="5" w:tplc="FD425582">
      <w:start w:val="1"/>
      <w:numFmt w:val="lowerRoman"/>
      <w:lvlText w:val="%6."/>
      <w:lvlJc w:val="right"/>
      <w:pPr>
        <w:ind w:left="4320" w:hanging="180"/>
      </w:pPr>
    </w:lvl>
    <w:lvl w:ilvl="6" w:tplc="B254D9AE">
      <w:start w:val="1"/>
      <w:numFmt w:val="decimal"/>
      <w:lvlText w:val="%7."/>
      <w:lvlJc w:val="left"/>
      <w:pPr>
        <w:ind w:left="5040" w:hanging="360"/>
      </w:pPr>
    </w:lvl>
    <w:lvl w:ilvl="7" w:tplc="7AF21B4A">
      <w:start w:val="1"/>
      <w:numFmt w:val="lowerLetter"/>
      <w:lvlText w:val="%8."/>
      <w:lvlJc w:val="left"/>
      <w:pPr>
        <w:ind w:left="5760" w:hanging="360"/>
      </w:pPr>
    </w:lvl>
    <w:lvl w:ilvl="8" w:tplc="651EB606">
      <w:start w:val="1"/>
      <w:numFmt w:val="lowerRoman"/>
      <w:lvlText w:val="%9."/>
      <w:lvlJc w:val="right"/>
      <w:pPr>
        <w:ind w:left="6480" w:hanging="180"/>
      </w:pPr>
    </w:lvl>
  </w:abstractNum>
  <w:abstractNum w:abstractNumId="7" w15:restartNumberingAfterBreak="0">
    <w:nsid w:val="30D47037"/>
    <w:multiLevelType w:val="hybridMultilevel"/>
    <w:tmpl w:val="FFFFFFFF"/>
    <w:lvl w:ilvl="0" w:tplc="C3E23622">
      <w:start w:val="1"/>
      <w:numFmt w:val="bullet"/>
      <w:lvlText w:val="-"/>
      <w:lvlJc w:val="left"/>
      <w:pPr>
        <w:ind w:left="420" w:hanging="420"/>
      </w:pPr>
      <w:rPr>
        <w:rFonts w:ascii="Calibri" w:hAnsi="Calibri" w:hint="default"/>
      </w:rPr>
    </w:lvl>
    <w:lvl w:ilvl="1" w:tplc="30F0BDFA">
      <w:start w:val="1"/>
      <w:numFmt w:val="bullet"/>
      <w:lvlText w:val="o"/>
      <w:lvlJc w:val="left"/>
      <w:pPr>
        <w:ind w:left="840" w:hanging="420"/>
      </w:pPr>
      <w:rPr>
        <w:rFonts w:ascii="Courier New" w:hAnsi="Courier New" w:hint="default"/>
      </w:rPr>
    </w:lvl>
    <w:lvl w:ilvl="2" w:tplc="B9D81094">
      <w:start w:val="1"/>
      <w:numFmt w:val="bullet"/>
      <w:lvlText w:val=""/>
      <w:lvlJc w:val="left"/>
      <w:pPr>
        <w:ind w:left="1260" w:hanging="420"/>
      </w:pPr>
      <w:rPr>
        <w:rFonts w:ascii="Wingdings" w:hAnsi="Wingdings" w:hint="default"/>
      </w:rPr>
    </w:lvl>
    <w:lvl w:ilvl="3" w:tplc="701E900A">
      <w:start w:val="1"/>
      <w:numFmt w:val="bullet"/>
      <w:lvlText w:val=""/>
      <w:lvlJc w:val="left"/>
      <w:pPr>
        <w:ind w:left="1680" w:hanging="420"/>
      </w:pPr>
      <w:rPr>
        <w:rFonts w:ascii="Symbol" w:hAnsi="Symbol" w:hint="default"/>
      </w:rPr>
    </w:lvl>
    <w:lvl w:ilvl="4" w:tplc="40B6DB20">
      <w:start w:val="1"/>
      <w:numFmt w:val="bullet"/>
      <w:lvlText w:val="o"/>
      <w:lvlJc w:val="left"/>
      <w:pPr>
        <w:ind w:left="2100" w:hanging="420"/>
      </w:pPr>
      <w:rPr>
        <w:rFonts w:ascii="Courier New" w:hAnsi="Courier New" w:hint="default"/>
      </w:rPr>
    </w:lvl>
    <w:lvl w:ilvl="5" w:tplc="E7540480">
      <w:start w:val="1"/>
      <w:numFmt w:val="bullet"/>
      <w:lvlText w:val=""/>
      <w:lvlJc w:val="left"/>
      <w:pPr>
        <w:ind w:left="2520" w:hanging="420"/>
      </w:pPr>
      <w:rPr>
        <w:rFonts w:ascii="Wingdings" w:hAnsi="Wingdings" w:hint="default"/>
      </w:rPr>
    </w:lvl>
    <w:lvl w:ilvl="6" w:tplc="10422A9C">
      <w:start w:val="1"/>
      <w:numFmt w:val="bullet"/>
      <w:lvlText w:val=""/>
      <w:lvlJc w:val="left"/>
      <w:pPr>
        <w:ind w:left="2940" w:hanging="420"/>
      </w:pPr>
      <w:rPr>
        <w:rFonts w:ascii="Symbol" w:hAnsi="Symbol" w:hint="default"/>
      </w:rPr>
    </w:lvl>
    <w:lvl w:ilvl="7" w:tplc="0C36F288">
      <w:start w:val="1"/>
      <w:numFmt w:val="bullet"/>
      <w:lvlText w:val="o"/>
      <w:lvlJc w:val="left"/>
      <w:pPr>
        <w:ind w:left="3360" w:hanging="420"/>
      </w:pPr>
      <w:rPr>
        <w:rFonts w:ascii="Courier New" w:hAnsi="Courier New" w:hint="default"/>
      </w:rPr>
    </w:lvl>
    <w:lvl w:ilvl="8" w:tplc="F7703626">
      <w:start w:val="1"/>
      <w:numFmt w:val="bullet"/>
      <w:lvlText w:val=""/>
      <w:lvlJc w:val="left"/>
      <w:pPr>
        <w:ind w:left="3780" w:hanging="420"/>
      </w:pPr>
      <w:rPr>
        <w:rFonts w:ascii="Wingdings" w:hAnsi="Wingdings" w:hint="default"/>
      </w:rPr>
    </w:lvl>
  </w:abstractNum>
  <w:abstractNum w:abstractNumId="8" w15:restartNumberingAfterBreak="0">
    <w:nsid w:val="35B9333F"/>
    <w:multiLevelType w:val="hybridMultilevel"/>
    <w:tmpl w:val="AA144F4E"/>
    <w:lvl w:ilvl="0" w:tplc="B2AC0F72">
      <w:start w:val="1"/>
      <w:numFmt w:val="lowerLetter"/>
      <w:lvlText w:val="%1."/>
      <w:lvlJc w:val="left"/>
      <w:pPr>
        <w:ind w:left="720" w:hanging="360"/>
      </w:pPr>
    </w:lvl>
    <w:lvl w:ilvl="1" w:tplc="E7DEC584">
      <w:start w:val="1"/>
      <w:numFmt w:val="lowerLetter"/>
      <w:lvlText w:val="%2."/>
      <w:lvlJc w:val="left"/>
      <w:pPr>
        <w:ind w:left="1440" w:hanging="360"/>
      </w:pPr>
    </w:lvl>
    <w:lvl w:ilvl="2" w:tplc="167AC4A4">
      <w:start w:val="1"/>
      <w:numFmt w:val="lowerRoman"/>
      <w:lvlText w:val="%3."/>
      <w:lvlJc w:val="right"/>
      <w:pPr>
        <w:ind w:left="2160" w:hanging="180"/>
      </w:pPr>
    </w:lvl>
    <w:lvl w:ilvl="3" w:tplc="50F2C4A0">
      <w:start w:val="1"/>
      <w:numFmt w:val="decimal"/>
      <w:lvlText w:val="%4."/>
      <w:lvlJc w:val="left"/>
      <w:pPr>
        <w:ind w:left="2880" w:hanging="360"/>
      </w:pPr>
    </w:lvl>
    <w:lvl w:ilvl="4" w:tplc="A836CBFA">
      <w:start w:val="1"/>
      <w:numFmt w:val="lowerLetter"/>
      <w:lvlText w:val="%5."/>
      <w:lvlJc w:val="left"/>
      <w:pPr>
        <w:ind w:left="3600" w:hanging="360"/>
      </w:pPr>
    </w:lvl>
    <w:lvl w:ilvl="5" w:tplc="D2D02134">
      <w:start w:val="1"/>
      <w:numFmt w:val="lowerRoman"/>
      <w:lvlText w:val="%6."/>
      <w:lvlJc w:val="right"/>
      <w:pPr>
        <w:ind w:left="4320" w:hanging="180"/>
      </w:pPr>
    </w:lvl>
    <w:lvl w:ilvl="6" w:tplc="19A41978">
      <w:start w:val="1"/>
      <w:numFmt w:val="decimal"/>
      <w:lvlText w:val="%7."/>
      <w:lvlJc w:val="left"/>
      <w:pPr>
        <w:ind w:left="5040" w:hanging="360"/>
      </w:pPr>
    </w:lvl>
    <w:lvl w:ilvl="7" w:tplc="6C822896">
      <w:start w:val="1"/>
      <w:numFmt w:val="lowerLetter"/>
      <w:lvlText w:val="%8."/>
      <w:lvlJc w:val="left"/>
      <w:pPr>
        <w:ind w:left="5760" w:hanging="360"/>
      </w:pPr>
    </w:lvl>
    <w:lvl w:ilvl="8" w:tplc="6F404D24">
      <w:start w:val="1"/>
      <w:numFmt w:val="lowerRoman"/>
      <w:lvlText w:val="%9."/>
      <w:lvlJc w:val="right"/>
      <w:pPr>
        <w:ind w:left="6480" w:hanging="180"/>
      </w:pPr>
    </w:lvl>
  </w:abstractNum>
  <w:abstractNum w:abstractNumId="9" w15:restartNumberingAfterBreak="0">
    <w:nsid w:val="3F1F5DD2"/>
    <w:multiLevelType w:val="hybridMultilevel"/>
    <w:tmpl w:val="FFFFFFFF"/>
    <w:lvl w:ilvl="0" w:tplc="77D0ED66">
      <w:start w:val="1"/>
      <w:numFmt w:val="lowerLetter"/>
      <w:lvlText w:val="%1."/>
      <w:lvlJc w:val="left"/>
      <w:pPr>
        <w:ind w:left="420" w:hanging="420"/>
      </w:pPr>
    </w:lvl>
    <w:lvl w:ilvl="1" w:tplc="F9DE7DFC">
      <w:start w:val="1"/>
      <w:numFmt w:val="lowerLetter"/>
      <w:lvlText w:val="%2."/>
      <w:lvlJc w:val="left"/>
      <w:pPr>
        <w:ind w:left="840" w:hanging="420"/>
      </w:pPr>
    </w:lvl>
    <w:lvl w:ilvl="2" w:tplc="CD48D8A8">
      <w:start w:val="1"/>
      <w:numFmt w:val="lowerRoman"/>
      <w:lvlText w:val="%3."/>
      <w:lvlJc w:val="right"/>
      <w:pPr>
        <w:ind w:left="1260" w:hanging="420"/>
      </w:pPr>
    </w:lvl>
    <w:lvl w:ilvl="3" w:tplc="4336DF9C">
      <w:start w:val="1"/>
      <w:numFmt w:val="decimal"/>
      <w:lvlText w:val="%4."/>
      <w:lvlJc w:val="left"/>
      <w:pPr>
        <w:ind w:left="1680" w:hanging="420"/>
      </w:pPr>
    </w:lvl>
    <w:lvl w:ilvl="4" w:tplc="FFB42086">
      <w:start w:val="1"/>
      <w:numFmt w:val="lowerLetter"/>
      <w:lvlText w:val="%5."/>
      <w:lvlJc w:val="left"/>
      <w:pPr>
        <w:ind w:left="2100" w:hanging="420"/>
      </w:pPr>
    </w:lvl>
    <w:lvl w:ilvl="5" w:tplc="1E4EDCC2">
      <w:start w:val="1"/>
      <w:numFmt w:val="lowerRoman"/>
      <w:lvlText w:val="%6."/>
      <w:lvlJc w:val="right"/>
      <w:pPr>
        <w:ind w:left="2520" w:hanging="420"/>
      </w:pPr>
    </w:lvl>
    <w:lvl w:ilvl="6" w:tplc="BF2A324E">
      <w:start w:val="1"/>
      <w:numFmt w:val="decimal"/>
      <w:lvlText w:val="%7."/>
      <w:lvlJc w:val="left"/>
      <w:pPr>
        <w:ind w:left="2940" w:hanging="420"/>
      </w:pPr>
    </w:lvl>
    <w:lvl w:ilvl="7" w:tplc="4482AD24">
      <w:start w:val="1"/>
      <w:numFmt w:val="lowerLetter"/>
      <w:lvlText w:val="%8."/>
      <w:lvlJc w:val="left"/>
      <w:pPr>
        <w:ind w:left="3360" w:hanging="420"/>
      </w:pPr>
    </w:lvl>
    <w:lvl w:ilvl="8" w:tplc="EFF6319A">
      <w:start w:val="1"/>
      <w:numFmt w:val="lowerRoman"/>
      <w:lvlText w:val="%9."/>
      <w:lvlJc w:val="right"/>
      <w:pPr>
        <w:ind w:left="3780" w:hanging="420"/>
      </w:pPr>
    </w:lvl>
  </w:abstractNum>
  <w:abstractNum w:abstractNumId="10" w15:restartNumberingAfterBreak="0">
    <w:nsid w:val="41327F70"/>
    <w:multiLevelType w:val="hybridMultilevel"/>
    <w:tmpl w:val="EC42295E"/>
    <w:lvl w:ilvl="0" w:tplc="6E786CBA">
      <w:start w:val="1"/>
      <w:numFmt w:val="lowerLetter"/>
      <w:lvlText w:val="%1."/>
      <w:lvlJc w:val="left"/>
      <w:pPr>
        <w:ind w:left="420" w:hanging="420"/>
      </w:pPr>
    </w:lvl>
    <w:lvl w:ilvl="1" w:tplc="AAB45852">
      <w:start w:val="1"/>
      <w:numFmt w:val="lowerLetter"/>
      <w:lvlText w:val="%2."/>
      <w:lvlJc w:val="left"/>
      <w:pPr>
        <w:ind w:left="840" w:hanging="420"/>
      </w:pPr>
    </w:lvl>
    <w:lvl w:ilvl="2" w:tplc="A67450E0">
      <w:start w:val="1"/>
      <w:numFmt w:val="lowerRoman"/>
      <w:lvlText w:val="%3."/>
      <w:lvlJc w:val="right"/>
      <w:pPr>
        <w:ind w:left="1260" w:hanging="420"/>
      </w:pPr>
    </w:lvl>
    <w:lvl w:ilvl="3" w:tplc="13782E0A">
      <w:start w:val="1"/>
      <w:numFmt w:val="decimal"/>
      <w:lvlText w:val="%4."/>
      <w:lvlJc w:val="left"/>
      <w:pPr>
        <w:ind w:left="1680" w:hanging="420"/>
      </w:pPr>
    </w:lvl>
    <w:lvl w:ilvl="4" w:tplc="8F60ED28">
      <w:start w:val="1"/>
      <w:numFmt w:val="lowerLetter"/>
      <w:lvlText w:val="%5."/>
      <w:lvlJc w:val="left"/>
      <w:pPr>
        <w:ind w:left="2100" w:hanging="420"/>
      </w:pPr>
    </w:lvl>
    <w:lvl w:ilvl="5" w:tplc="BBCC0BE6">
      <w:start w:val="1"/>
      <w:numFmt w:val="lowerRoman"/>
      <w:lvlText w:val="%6."/>
      <w:lvlJc w:val="right"/>
      <w:pPr>
        <w:ind w:left="2520" w:hanging="420"/>
      </w:pPr>
    </w:lvl>
    <w:lvl w:ilvl="6" w:tplc="BBD80870">
      <w:start w:val="1"/>
      <w:numFmt w:val="decimal"/>
      <w:lvlText w:val="%7."/>
      <w:lvlJc w:val="left"/>
      <w:pPr>
        <w:ind w:left="2940" w:hanging="420"/>
      </w:pPr>
    </w:lvl>
    <w:lvl w:ilvl="7" w:tplc="F35EF916">
      <w:start w:val="1"/>
      <w:numFmt w:val="lowerLetter"/>
      <w:lvlText w:val="%8."/>
      <w:lvlJc w:val="left"/>
      <w:pPr>
        <w:ind w:left="3360" w:hanging="420"/>
      </w:pPr>
    </w:lvl>
    <w:lvl w:ilvl="8" w:tplc="4B0EE484">
      <w:start w:val="1"/>
      <w:numFmt w:val="lowerRoman"/>
      <w:lvlText w:val="%9."/>
      <w:lvlJc w:val="right"/>
      <w:pPr>
        <w:ind w:left="3780" w:hanging="420"/>
      </w:pPr>
    </w:lvl>
  </w:abstractNum>
  <w:abstractNum w:abstractNumId="11" w15:restartNumberingAfterBreak="0">
    <w:nsid w:val="46B90376"/>
    <w:multiLevelType w:val="hybridMultilevel"/>
    <w:tmpl w:val="218420C2"/>
    <w:lvl w:ilvl="0" w:tplc="343E785E">
      <w:start w:val="1"/>
      <w:numFmt w:val="lowerLetter"/>
      <w:lvlText w:val="%1."/>
      <w:lvlJc w:val="left"/>
      <w:pPr>
        <w:ind w:left="720" w:hanging="360"/>
      </w:pPr>
    </w:lvl>
    <w:lvl w:ilvl="1" w:tplc="0CD6E5CA">
      <w:start w:val="1"/>
      <w:numFmt w:val="lowerLetter"/>
      <w:lvlText w:val="%2."/>
      <w:lvlJc w:val="left"/>
      <w:pPr>
        <w:ind w:left="1440" w:hanging="360"/>
      </w:pPr>
    </w:lvl>
    <w:lvl w:ilvl="2" w:tplc="F606E076">
      <w:start w:val="1"/>
      <w:numFmt w:val="lowerRoman"/>
      <w:lvlText w:val="%3."/>
      <w:lvlJc w:val="right"/>
      <w:pPr>
        <w:ind w:left="2160" w:hanging="180"/>
      </w:pPr>
    </w:lvl>
    <w:lvl w:ilvl="3" w:tplc="C33A2FB8">
      <w:start w:val="1"/>
      <w:numFmt w:val="decimal"/>
      <w:lvlText w:val="%4."/>
      <w:lvlJc w:val="left"/>
      <w:pPr>
        <w:ind w:left="2880" w:hanging="360"/>
      </w:pPr>
    </w:lvl>
    <w:lvl w:ilvl="4" w:tplc="155E2358">
      <w:start w:val="1"/>
      <w:numFmt w:val="lowerLetter"/>
      <w:lvlText w:val="%5."/>
      <w:lvlJc w:val="left"/>
      <w:pPr>
        <w:ind w:left="3600" w:hanging="360"/>
      </w:pPr>
    </w:lvl>
    <w:lvl w:ilvl="5" w:tplc="665C544C">
      <w:start w:val="1"/>
      <w:numFmt w:val="lowerRoman"/>
      <w:lvlText w:val="%6."/>
      <w:lvlJc w:val="right"/>
      <w:pPr>
        <w:ind w:left="4320" w:hanging="180"/>
      </w:pPr>
    </w:lvl>
    <w:lvl w:ilvl="6" w:tplc="5DAABC90">
      <w:start w:val="1"/>
      <w:numFmt w:val="decimal"/>
      <w:lvlText w:val="%7."/>
      <w:lvlJc w:val="left"/>
      <w:pPr>
        <w:ind w:left="5040" w:hanging="360"/>
      </w:pPr>
    </w:lvl>
    <w:lvl w:ilvl="7" w:tplc="73C8587E">
      <w:start w:val="1"/>
      <w:numFmt w:val="lowerLetter"/>
      <w:lvlText w:val="%8."/>
      <w:lvlJc w:val="left"/>
      <w:pPr>
        <w:ind w:left="5760" w:hanging="360"/>
      </w:pPr>
    </w:lvl>
    <w:lvl w:ilvl="8" w:tplc="54AA7BB4">
      <w:start w:val="1"/>
      <w:numFmt w:val="lowerRoman"/>
      <w:lvlText w:val="%9."/>
      <w:lvlJc w:val="right"/>
      <w:pPr>
        <w:ind w:left="6480" w:hanging="180"/>
      </w:pPr>
    </w:lvl>
  </w:abstractNum>
  <w:abstractNum w:abstractNumId="12" w15:restartNumberingAfterBreak="0">
    <w:nsid w:val="48048AA4"/>
    <w:multiLevelType w:val="hybridMultilevel"/>
    <w:tmpl w:val="F6641F48"/>
    <w:lvl w:ilvl="0" w:tplc="826E2EA0">
      <w:start w:val="1"/>
      <w:numFmt w:val="lowerLetter"/>
      <w:lvlText w:val="%1."/>
      <w:lvlJc w:val="left"/>
      <w:pPr>
        <w:ind w:left="420" w:hanging="420"/>
      </w:pPr>
    </w:lvl>
    <w:lvl w:ilvl="1" w:tplc="1D42CAF2">
      <w:start w:val="1"/>
      <w:numFmt w:val="lowerLetter"/>
      <w:lvlText w:val="%2."/>
      <w:lvlJc w:val="left"/>
      <w:pPr>
        <w:ind w:left="840" w:hanging="420"/>
      </w:pPr>
    </w:lvl>
    <w:lvl w:ilvl="2" w:tplc="534E37A6">
      <w:start w:val="1"/>
      <w:numFmt w:val="lowerRoman"/>
      <w:lvlText w:val="%3."/>
      <w:lvlJc w:val="right"/>
      <w:pPr>
        <w:ind w:left="1260" w:hanging="420"/>
      </w:pPr>
    </w:lvl>
    <w:lvl w:ilvl="3" w:tplc="5994E3F2">
      <w:start w:val="1"/>
      <w:numFmt w:val="decimal"/>
      <w:lvlText w:val="%4."/>
      <w:lvlJc w:val="left"/>
      <w:pPr>
        <w:ind w:left="1680" w:hanging="420"/>
      </w:pPr>
    </w:lvl>
    <w:lvl w:ilvl="4" w:tplc="492A227E">
      <w:start w:val="1"/>
      <w:numFmt w:val="lowerLetter"/>
      <w:lvlText w:val="%5."/>
      <w:lvlJc w:val="left"/>
      <w:pPr>
        <w:ind w:left="2100" w:hanging="420"/>
      </w:pPr>
    </w:lvl>
    <w:lvl w:ilvl="5" w:tplc="9DFE8D9C">
      <w:start w:val="1"/>
      <w:numFmt w:val="lowerRoman"/>
      <w:lvlText w:val="%6."/>
      <w:lvlJc w:val="right"/>
      <w:pPr>
        <w:ind w:left="2520" w:hanging="420"/>
      </w:pPr>
    </w:lvl>
    <w:lvl w:ilvl="6" w:tplc="010C83F4">
      <w:start w:val="1"/>
      <w:numFmt w:val="decimal"/>
      <w:lvlText w:val="%7."/>
      <w:lvlJc w:val="left"/>
      <w:pPr>
        <w:ind w:left="2940" w:hanging="420"/>
      </w:pPr>
    </w:lvl>
    <w:lvl w:ilvl="7" w:tplc="9C38998C">
      <w:start w:val="1"/>
      <w:numFmt w:val="lowerLetter"/>
      <w:lvlText w:val="%8."/>
      <w:lvlJc w:val="left"/>
      <w:pPr>
        <w:ind w:left="3360" w:hanging="420"/>
      </w:pPr>
    </w:lvl>
    <w:lvl w:ilvl="8" w:tplc="F62EFE5C">
      <w:start w:val="1"/>
      <w:numFmt w:val="lowerRoman"/>
      <w:lvlText w:val="%9."/>
      <w:lvlJc w:val="right"/>
      <w:pPr>
        <w:ind w:left="3780" w:hanging="420"/>
      </w:pPr>
    </w:lvl>
  </w:abstractNum>
  <w:abstractNum w:abstractNumId="13" w15:restartNumberingAfterBreak="0">
    <w:nsid w:val="56124B27"/>
    <w:multiLevelType w:val="hybridMultilevel"/>
    <w:tmpl w:val="3DA2BC7A"/>
    <w:lvl w:ilvl="0" w:tplc="3D2A0944">
      <w:start w:val="1"/>
      <w:numFmt w:val="lowerLetter"/>
      <w:lvlText w:val="%1."/>
      <w:lvlJc w:val="left"/>
      <w:pPr>
        <w:ind w:left="420" w:hanging="420"/>
      </w:pPr>
    </w:lvl>
    <w:lvl w:ilvl="1" w:tplc="DE68C4FE">
      <w:start w:val="1"/>
      <w:numFmt w:val="lowerLetter"/>
      <w:lvlText w:val="%2."/>
      <w:lvlJc w:val="left"/>
      <w:pPr>
        <w:ind w:left="840" w:hanging="420"/>
      </w:pPr>
    </w:lvl>
    <w:lvl w:ilvl="2" w:tplc="CE7E541C">
      <w:start w:val="1"/>
      <w:numFmt w:val="lowerRoman"/>
      <w:lvlText w:val="%3."/>
      <w:lvlJc w:val="right"/>
      <w:pPr>
        <w:ind w:left="1260" w:hanging="420"/>
      </w:pPr>
    </w:lvl>
    <w:lvl w:ilvl="3" w:tplc="2774FF36">
      <w:start w:val="1"/>
      <w:numFmt w:val="decimal"/>
      <w:lvlText w:val="%4."/>
      <w:lvlJc w:val="left"/>
      <w:pPr>
        <w:ind w:left="1680" w:hanging="420"/>
      </w:pPr>
    </w:lvl>
    <w:lvl w:ilvl="4" w:tplc="7E948E18">
      <w:start w:val="1"/>
      <w:numFmt w:val="lowerLetter"/>
      <w:lvlText w:val="%5."/>
      <w:lvlJc w:val="left"/>
      <w:pPr>
        <w:ind w:left="2100" w:hanging="420"/>
      </w:pPr>
    </w:lvl>
    <w:lvl w:ilvl="5" w:tplc="D6C61386">
      <w:start w:val="1"/>
      <w:numFmt w:val="lowerRoman"/>
      <w:lvlText w:val="%6."/>
      <w:lvlJc w:val="right"/>
      <w:pPr>
        <w:ind w:left="2520" w:hanging="420"/>
      </w:pPr>
    </w:lvl>
    <w:lvl w:ilvl="6" w:tplc="59D4B5A4">
      <w:start w:val="1"/>
      <w:numFmt w:val="decimal"/>
      <w:lvlText w:val="%7."/>
      <w:lvlJc w:val="left"/>
      <w:pPr>
        <w:ind w:left="2940" w:hanging="420"/>
      </w:pPr>
    </w:lvl>
    <w:lvl w:ilvl="7" w:tplc="F45027E6">
      <w:start w:val="1"/>
      <w:numFmt w:val="lowerLetter"/>
      <w:lvlText w:val="%8."/>
      <w:lvlJc w:val="left"/>
      <w:pPr>
        <w:ind w:left="3360" w:hanging="420"/>
      </w:pPr>
    </w:lvl>
    <w:lvl w:ilvl="8" w:tplc="1AF0CA56">
      <w:start w:val="1"/>
      <w:numFmt w:val="lowerRoman"/>
      <w:lvlText w:val="%9."/>
      <w:lvlJc w:val="right"/>
      <w:pPr>
        <w:ind w:left="3780" w:hanging="420"/>
      </w:pPr>
    </w:lvl>
  </w:abstractNum>
  <w:abstractNum w:abstractNumId="14" w15:restartNumberingAfterBreak="0">
    <w:nsid w:val="5FE77C04"/>
    <w:multiLevelType w:val="multilevel"/>
    <w:tmpl w:val="ECC625C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12ED165"/>
    <w:multiLevelType w:val="hybridMultilevel"/>
    <w:tmpl w:val="FFFFFFFF"/>
    <w:lvl w:ilvl="0" w:tplc="2932C9B4">
      <w:start w:val="1"/>
      <w:numFmt w:val="lowerLetter"/>
      <w:lvlText w:val="%1."/>
      <w:lvlJc w:val="left"/>
      <w:pPr>
        <w:ind w:left="420" w:hanging="420"/>
      </w:pPr>
    </w:lvl>
    <w:lvl w:ilvl="1" w:tplc="80ACB472">
      <w:start w:val="1"/>
      <w:numFmt w:val="lowerLetter"/>
      <w:lvlText w:val="%2."/>
      <w:lvlJc w:val="left"/>
      <w:pPr>
        <w:ind w:left="840" w:hanging="420"/>
      </w:pPr>
    </w:lvl>
    <w:lvl w:ilvl="2" w:tplc="ECF4D836">
      <w:start w:val="1"/>
      <w:numFmt w:val="lowerRoman"/>
      <w:lvlText w:val="%3."/>
      <w:lvlJc w:val="right"/>
      <w:pPr>
        <w:ind w:left="1260" w:hanging="420"/>
      </w:pPr>
    </w:lvl>
    <w:lvl w:ilvl="3" w:tplc="52B8BD54">
      <w:start w:val="1"/>
      <w:numFmt w:val="decimal"/>
      <w:lvlText w:val="%4."/>
      <w:lvlJc w:val="left"/>
      <w:pPr>
        <w:ind w:left="1680" w:hanging="420"/>
      </w:pPr>
    </w:lvl>
    <w:lvl w:ilvl="4" w:tplc="BA5E2E2A">
      <w:start w:val="1"/>
      <w:numFmt w:val="lowerLetter"/>
      <w:lvlText w:val="%5."/>
      <w:lvlJc w:val="left"/>
      <w:pPr>
        <w:ind w:left="2100" w:hanging="420"/>
      </w:pPr>
    </w:lvl>
    <w:lvl w:ilvl="5" w:tplc="4546DEE6">
      <w:start w:val="1"/>
      <w:numFmt w:val="lowerRoman"/>
      <w:lvlText w:val="%6."/>
      <w:lvlJc w:val="right"/>
      <w:pPr>
        <w:ind w:left="2520" w:hanging="420"/>
      </w:pPr>
    </w:lvl>
    <w:lvl w:ilvl="6" w:tplc="9878A96A">
      <w:start w:val="1"/>
      <w:numFmt w:val="decimal"/>
      <w:lvlText w:val="%7."/>
      <w:lvlJc w:val="left"/>
      <w:pPr>
        <w:ind w:left="2940" w:hanging="420"/>
      </w:pPr>
    </w:lvl>
    <w:lvl w:ilvl="7" w:tplc="DC987034">
      <w:start w:val="1"/>
      <w:numFmt w:val="lowerLetter"/>
      <w:lvlText w:val="%8."/>
      <w:lvlJc w:val="left"/>
      <w:pPr>
        <w:ind w:left="3360" w:hanging="420"/>
      </w:pPr>
    </w:lvl>
    <w:lvl w:ilvl="8" w:tplc="01BCF7FA">
      <w:start w:val="1"/>
      <w:numFmt w:val="lowerRoman"/>
      <w:lvlText w:val="%9."/>
      <w:lvlJc w:val="right"/>
      <w:pPr>
        <w:ind w:left="3780" w:hanging="420"/>
      </w:pPr>
    </w:lvl>
  </w:abstractNum>
  <w:abstractNum w:abstractNumId="16" w15:restartNumberingAfterBreak="0">
    <w:nsid w:val="7857E52D"/>
    <w:multiLevelType w:val="hybridMultilevel"/>
    <w:tmpl w:val="AEB8350A"/>
    <w:lvl w:ilvl="0" w:tplc="4EF0B052">
      <w:start w:val="1"/>
      <w:numFmt w:val="decimal"/>
      <w:lvlText w:val="%1."/>
      <w:lvlJc w:val="left"/>
      <w:pPr>
        <w:ind w:left="720" w:hanging="360"/>
      </w:pPr>
    </w:lvl>
    <w:lvl w:ilvl="1" w:tplc="E2042F40">
      <w:start w:val="1"/>
      <w:numFmt w:val="lowerLetter"/>
      <w:lvlText w:val="%2."/>
      <w:lvlJc w:val="left"/>
      <w:pPr>
        <w:ind w:left="1440" w:hanging="360"/>
      </w:pPr>
    </w:lvl>
    <w:lvl w:ilvl="2" w:tplc="200E2E8A">
      <w:start w:val="1"/>
      <w:numFmt w:val="lowerRoman"/>
      <w:lvlText w:val="%3."/>
      <w:lvlJc w:val="right"/>
      <w:pPr>
        <w:ind w:left="2160" w:hanging="180"/>
      </w:pPr>
    </w:lvl>
    <w:lvl w:ilvl="3" w:tplc="F4203528">
      <w:start w:val="1"/>
      <w:numFmt w:val="decimal"/>
      <w:lvlText w:val="%4."/>
      <w:lvlJc w:val="left"/>
      <w:pPr>
        <w:ind w:left="2880" w:hanging="360"/>
      </w:pPr>
    </w:lvl>
    <w:lvl w:ilvl="4" w:tplc="A2728036">
      <w:start w:val="1"/>
      <w:numFmt w:val="lowerLetter"/>
      <w:lvlText w:val="%5."/>
      <w:lvlJc w:val="left"/>
      <w:pPr>
        <w:ind w:left="3600" w:hanging="360"/>
      </w:pPr>
    </w:lvl>
    <w:lvl w:ilvl="5" w:tplc="2EA4CAB2">
      <w:start w:val="1"/>
      <w:numFmt w:val="lowerRoman"/>
      <w:lvlText w:val="%6."/>
      <w:lvlJc w:val="right"/>
      <w:pPr>
        <w:ind w:left="4320" w:hanging="180"/>
      </w:pPr>
    </w:lvl>
    <w:lvl w:ilvl="6" w:tplc="8FBE0568">
      <w:start w:val="1"/>
      <w:numFmt w:val="decimal"/>
      <w:lvlText w:val="%7."/>
      <w:lvlJc w:val="left"/>
      <w:pPr>
        <w:ind w:left="5040" w:hanging="360"/>
      </w:pPr>
    </w:lvl>
    <w:lvl w:ilvl="7" w:tplc="C36C8318">
      <w:start w:val="1"/>
      <w:numFmt w:val="lowerLetter"/>
      <w:lvlText w:val="%8."/>
      <w:lvlJc w:val="left"/>
      <w:pPr>
        <w:ind w:left="5760" w:hanging="360"/>
      </w:pPr>
    </w:lvl>
    <w:lvl w:ilvl="8" w:tplc="ADA2D26E">
      <w:start w:val="1"/>
      <w:numFmt w:val="lowerRoman"/>
      <w:lvlText w:val="%9."/>
      <w:lvlJc w:val="right"/>
      <w:pPr>
        <w:ind w:left="6480" w:hanging="180"/>
      </w:pPr>
    </w:lvl>
  </w:abstractNum>
  <w:num w:numId="1" w16cid:durableId="1111163415">
    <w:abstractNumId w:val="2"/>
  </w:num>
  <w:num w:numId="2" w16cid:durableId="509417365">
    <w:abstractNumId w:val="15"/>
  </w:num>
  <w:num w:numId="3" w16cid:durableId="1395354710">
    <w:abstractNumId w:val="9"/>
  </w:num>
  <w:num w:numId="4" w16cid:durableId="571349218">
    <w:abstractNumId w:val="14"/>
  </w:num>
  <w:num w:numId="5" w16cid:durableId="93289163">
    <w:abstractNumId w:val="12"/>
  </w:num>
  <w:num w:numId="6" w16cid:durableId="1601985350">
    <w:abstractNumId w:val="5"/>
  </w:num>
  <w:num w:numId="7" w16cid:durableId="1686788167">
    <w:abstractNumId w:val="10"/>
  </w:num>
  <w:num w:numId="8" w16cid:durableId="654995255">
    <w:abstractNumId w:val="13"/>
  </w:num>
  <w:num w:numId="9" w16cid:durableId="1460030617">
    <w:abstractNumId w:val="8"/>
  </w:num>
  <w:num w:numId="10" w16cid:durableId="1915890190">
    <w:abstractNumId w:val="4"/>
  </w:num>
  <w:num w:numId="11" w16cid:durableId="922497201">
    <w:abstractNumId w:val="7"/>
  </w:num>
  <w:num w:numId="12" w16cid:durableId="579364150">
    <w:abstractNumId w:val="0"/>
  </w:num>
  <w:num w:numId="13" w16cid:durableId="1584414119">
    <w:abstractNumId w:val="11"/>
  </w:num>
  <w:num w:numId="14" w16cid:durableId="1907952215">
    <w:abstractNumId w:val="1"/>
  </w:num>
  <w:num w:numId="15" w16cid:durableId="1206256281">
    <w:abstractNumId w:val="3"/>
  </w:num>
  <w:num w:numId="16" w16cid:durableId="649092971">
    <w:abstractNumId w:val="6"/>
  </w:num>
  <w:num w:numId="17" w16cid:durableId="17391344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EAC"/>
    <w:rsid w:val="0000006C"/>
    <w:rsid w:val="0000029E"/>
    <w:rsid w:val="00000820"/>
    <w:rsid w:val="000029D1"/>
    <w:rsid w:val="000037D9"/>
    <w:rsid w:val="000042D1"/>
    <w:rsid w:val="00004828"/>
    <w:rsid w:val="00004837"/>
    <w:rsid w:val="000053E9"/>
    <w:rsid w:val="00006F8D"/>
    <w:rsid w:val="0000798C"/>
    <w:rsid w:val="0001152F"/>
    <w:rsid w:val="000115AC"/>
    <w:rsid w:val="0001181B"/>
    <w:rsid w:val="00012419"/>
    <w:rsid w:val="000128EF"/>
    <w:rsid w:val="000133B0"/>
    <w:rsid w:val="000135BB"/>
    <w:rsid w:val="000138C3"/>
    <w:rsid w:val="00014542"/>
    <w:rsid w:val="000150AB"/>
    <w:rsid w:val="0001584A"/>
    <w:rsid w:val="000169DD"/>
    <w:rsid w:val="000174DA"/>
    <w:rsid w:val="00020423"/>
    <w:rsid w:val="00020578"/>
    <w:rsid w:val="000206E3"/>
    <w:rsid w:val="00022FBA"/>
    <w:rsid w:val="000238BA"/>
    <w:rsid w:val="00024BA5"/>
    <w:rsid w:val="00024D39"/>
    <w:rsid w:val="0002557F"/>
    <w:rsid w:val="0002634F"/>
    <w:rsid w:val="00026E3B"/>
    <w:rsid w:val="000273C8"/>
    <w:rsid w:val="00027996"/>
    <w:rsid w:val="00030106"/>
    <w:rsid w:val="000309EA"/>
    <w:rsid w:val="00032A47"/>
    <w:rsid w:val="00033141"/>
    <w:rsid w:val="00033232"/>
    <w:rsid w:val="00033359"/>
    <w:rsid w:val="000343B3"/>
    <w:rsid w:val="000343BC"/>
    <w:rsid w:val="0003479F"/>
    <w:rsid w:val="00034A35"/>
    <w:rsid w:val="000355A6"/>
    <w:rsid w:val="000356EE"/>
    <w:rsid w:val="00035B45"/>
    <w:rsid w:val="000375EE"/>
    <w:rsid w:val="00037A8B"/>
    <w:rsid w:val="00040FD1"/>
    <w:rsid w:val="0004121E"/>
    <w:rsid w:val="000419CA"/>
    <w:rsid w:val="00041D81"/>
    <w:rsid w:val="00043574"/>
    <w:rsid w:val="00043DDC"/>
    <w:rsid w:val="00043EBE"/>
    <w:rsid w:val="000445C5"/>
    <w:rsid w:val="000446E8"/>
    <w:rsid w:val="000449F7"/>
    <w:rsid w:val="00044C6F"/>
    <w:rsid w:val="0004659D"/>
    <w:rsid w:val="00046AD7"/>
    <w:rsid w:val="00046E69"/>
    <w:rsid w:val="000504AE"/>
    <w:rsid w:val="00050BA8"/>
    <w:rsid w:val="0005107B"/>
    <w:rsid w:val="00051294"/>
    <w:rsid w:val="00051752"/>
    <w:rsid w:val="00052323"/>
    <w:rsid w:val="00053FEA"/>
    <w:rsid w:val="000541CF"/>
    <w:rsid w:val="000547E8"/>
    <w:rsid w:val="00054BF2"/>
    <w:rsid w:val="00055DF4"/>
    <w:rsid w:val="00055F63"/>
    <w:rsid w:val="00056359"/>
    <w:rsid w:val="00056CE4"/>
    <w:rsid w:val="00056E48"/>
    <w:rsid w:val="00057454"/>
    <w:rsid w:val="00057CEF"/>
    <w:rsid w:val="00060C48"/>
    <w:rsid w:val="00060E73"/>
    <w:rsid w:val="000621BA"/>
    <w:rsid w:val="00062F0E"/>
    <w:rsid w:val="00062F7C"/>
    <w:rsid w:val="0006330B"/>
    <w:rsid w:val="00064269"/>
    <w:rsid w:val="00064982"/>
    <w:rsid w:val="00066F5C"/>
    <w:rsid w:val="0006718C"/>
    <w:rsid w:val="000709B8"/>
    <w:rsid w:val="000710FA"/>
    <w:rsid w:val="00071822"/>
    <w:rsid w:val="00072B53"/>
    <w:rsid w:val="00073436"/>
    <w:rsid w:val="00073654"/>
    <w:rsid w:val="0007603B"/>
    <w:rsid w:val="00076F4B"/>
    <w:rsid w:val="00081A7F"/>
    <w:rsid w:val="0008225F"/>
    <w:rsid w:val="0008275E"/>
    <w:rsid w:val="000830F5"/>
    <w:rsid w:val="000836A3"/>
    <w:rsid w:val="00084ABA"/>
    <w:rsid w:val="000855DB"/>
    <w:rsid w:val="000869FD"/>
    <w:rsid w:val="000877F7"/>
    <w:rsid w:val="00087D65"/>
    <w:rsid w:val="00090376"/>
    <w:rsid w:val="00090A34"/>
    <w:rsid w:val="000912CF"/>
    <w:rsid w:val="00091DA1"/>
    <w:rsid w:val="0009211C"/>
    <w:rsid w:val="00092318"/>
    <w:rsid w:val="00093621"/>
    <w:rsid w:val="00094C83"/>
    <w:rsid w:val="000951DE"/>
    <w:rsid w:val="00097628"/>
    <w:rsid w:val="00097BBD"/>
    <w:rsid w:val="000A026B"/>
    <w:rsid w:val="000A0BA9"/>
    <w:rsid w:val="000A13D8"/>
    <w:rsid w:val="000A14ED"/>
    <w:rsid w:val="000A3366"/>
    <w:rsid w:val="000A40D5"/>
    <w:rsid w:val="000A69CC"/>
    <w:rsid w:val="000A6DCC"/>
    <w:rsid w:val="000A70A0"/>
    <w:rsid w:val="000A746F"/>
    <w:rsid w:val="000A7A79"/>
    <w:rsid w:val="000B1C14"/>
    <w:rsid w:val="000B1FAF"/>
    <w:rsid w:val="000B2876"/>
    <w:rsid w:val="000B375C"/>
    <w:rsid w:val="000B3ADC"/>
    <w:rsid w:val="000B3BE2"/>
    <w:rsid w:val="000B4800"/>
    <w:rsid w:val="000B4CAB"/>
    <w:rsid w:val="000B536F"/>
    <w:rsid w:val="000B57D7"/>
    <w:rsid w:val="000B591A"/>
    <w:rsid w:val="000B6316"/>
    <w:rsid w:val="000B6C37"/>
    <w:rsid w:val="000B6DB2"/>
    <w:rsid w:val="000C0419"/>
    <w:rsid w:val="000C071D"/>
    <w:rsid w:val="000C0A1B"/>
    <w:rsid w:val="000C20B3"/>
    <w:rsid w:val="000C24D7"/>
    <w:rsid w:val="000C34C9"/>
    <w:rsid w:val="000C3F7C"/>
    <w:rsid w:val="000C4FE3"/>
    <w:rsid w:val="000C54F6"/>
    <w:rsid w:val="000C5ACA"/>
    <w:rsid w:val="000C60ED"/>
    <w:rsid w:val="000C6D41"/>
    <w:rsid w:val="000D1EA0"/>
    <w:rsid w:val="000D2CD0"/>
    <w:rsid w:val="000D2D55"/>
    <w:rsid w:val="000D2EFE"/>
    <w:rsid w:val="000D3139"/>
    <w:rsid w:val="000D4A84"/>
    <w:rsid w:val="000D4BD9"/>
    <w:rsid w:val="000D55ED"/>
    <w:rsid w:val="000D691F"/>
    <w:rsid w:val="000E021D"/>
    <w:rsid w:val="000E0B6D"/>
    <w:rsid w:val="000E1301"/>
    <w:rsid w:val="000E161F"/>
    <w:rsid w:val="000E1830"/>
    <w:rsid w:val="000E1953"/>
    <w:rsid w:val="000E4E92"/>
    <w:rsid w:val="000E5880"/>
    <w:rsid w:val="000E5ADF"/>
    <w:rsid w:val="000E6DD8"/>
    <w:rsid w:val="000E73F5"/>
    <w:rsid w:val="000E7742"/>
    <w:rsid w:val="000F0307"/>
    <w:rsid w:val="000F2014"/>
    <w:rsid w:val="000F2DF9"/>
    <w:rsid w:val="000F37D8"/>
    <w:rsid w:val="000F392A"/>
    <w:rsid w:val="000F684E"/>
    <w:rsid w:val="000F699F"/>
    <w:rsid w:val="0010067A"/>
    <w:rsid w:val="00100FF5"/>
    <w:rsid w:val="001015D8"/>
    <w:rsid w:val="00101B47"/>
    <w:rsid w:val="00101F63"/>
    <w:rsid w:val="00102476"/>
    <w:rsid w:val="0010279B"/>
    <w:rsid w:val="00102BC1"/>
    <w:rsid w:val="00102EF6"/>
    <w:rsid w:val="0010324D"/>
    <w:rsid w:val="00104385"/>
    <w:rsid w:val="00104AA8"/>
    <w:rsid w:val="00104AF0"/>
    <w:rsid w:val="00104CFC"/>
    <w:rsid w:val="0010509A"/>
    <w:rsid w:val="00105C37"/>
    <w:rsid w:val="00105D9A"/>
    <w:rsid w:val="001072A6"/>
    <w:rsid w:val="00110C88"/>
    <w:rsid w:val="00111464"/>
    <w:rsid w:val="001117B4"/>
    <w:rsid w:val="00111DF9"/>
    <w:rsid w:val="00115988"/>
    <w:rsid w:val="00116C76"/>
    <w:rsid w:val="001172BF"/>
    <w:rsid w:val="00117575"/>
    <w:rsid w:val="001208F4"/>
    <w:rsid w:val="00120D1D"/>
    <w:rsid w:val="00120E4C"/>
    <w:rsid w:val="00120EFD"/>
    <w:rsid w:val="00121B7B"/>
    <w:rsid w:val="001226A6"/>
    <w:rsid w:val="00122727"/>
    <w:rsid w:val="00123BD2"/>
    <w:rsid w:val="00123D8E"/>
    <w:rsid w:val="001244F9"/>
    <w:rsid w:val="00124702"/>
    <w:rsid w:val="00124F0F"/>
    <w:rsid w:val="0012519B"/>
    <w:rsid w:val="001279EB"/>
    <w:rsid w:val="00127E15"/>
    <w:rsid w:val="0012E531"/>
    <w:rsid w:val="00130697"/>
    <w:rsid w:val="00130796"/>
    <w:rsid w:val="0013286B"/>
    <w:rsid w:val="0013500B"/>
    <w:rsid w:val="0013513F"/>
    <w:rsid w:val="00135872"/>
    <w:rsid w:val="00135F33"/>
    <w:rsid w:val="00136544"/>
    <w:rsid w:val="00136C75"/>
    <w:rsid w:val="00136C94"/>
    <w:rsid w:val="00140536"/>
    <w:rsid w:val="00141A52"/>
    <w:rsid w:val="00141B03"/>
    <w:rsid w:val="00141D91"/>
    <w:rsid w:val="00141FB9"/>
    <w:rsid w:val="00142D1B"/>
    <w:rsid w:val="00144B50"/>
    <w:rsid w:val="0014667C"/>
    <w:rsid w:val="00147681"/>
    <w:rsid w:val="001479E1"/>
    <w:rsid w:val="00150325"/>
    <w:rsid w:val="00150922"/>
    <w:rsid w:val="00150B86"/>
    <w:rsid w:val="00150DA7"/>
    <w:rsid w:val="00150E63"/>
    <w:rsid w:val="00150F1B"/>
    <w:rsid w:val="001511A2"/>
    <w:rsid w:val="001520A8"/>
    <w:rsid w:val="00153669"/>
    <w:rsid w:val="0015385A"/>
    <w:rsid w:val="00153DC2"/>
    <w:rsid w:val="001543FD"/>
    <w:rsid w:val="00154554"/>
    <w:rsid w:val="00155A04"/>
    <w:rsid w:val="00157B9A"/>
    <w:rsid w:val="00157CC8"/>
    <w:rsid w:val="00157D42"/>
    <w:rsid w:val="00157DCB"/>
    <w:rsid w:val="00160206"/>
    <w:rsid w:val="00160EC2"/>
    <w:rsid w:val="00161E77"/>
    <w:rsid w:val="001624BD"/>
    <w:rsid w:val="00162627"/>
    <w:rsid w:val="00162E54"/>
    <w:rsid w:val="0016327D"/>
    <w:rsid w:val="00163CB4"/>
    <w:rsid w:val="001648A6"/>
    <w:rsid w:val="00164C35"/>
    <w:rsid w:val="00165191"/>
    <w:rsid w:val="00165469"/>
    <w:rsid w:val="001656C9"/>
    <w:rsid w:val="001660A4"/>
    <w:rsid w:val="00166C8F"/>
    <w:rsid w:val="001672B1"/>
    <w:rsid w:val="001673E1"/>
    <w:rsid w:val="001675A1"/>
    <w:rsid w:val="0017057D"/>
    <w:rsid w:val="001706DD"/>
    <w:rsid w:val="001709F4"/>
    <w:rsid w:val="0017106D"/>
    <w:rsid w:val="001712DD"/>
    <w:rsid w:val="001721F8"/>
    <w:rsid w:val="00172963"/>
    <w:rsid w:val="00172FAF"/>
    <w:rsid w:val="001744D0"/>
    <w:rsid w:val="00176831"/>
    <w:rsid w:val="00176872"/>
    <w:rsid w:val="00180C39"/>
    <w:rsid w:val="00182020"/>
    <w:rsid w:val="00182601"/>
    <w:rsid w:val="001832E6"/>
    <w:rsid w:val="00183B81"/>
    <w:rsid w:val="00184811"/>
    <w:rsid w:val="00185FF5"/>
    <w:rsid w:val="0019059E"/>
    <w:rsid w:val="00190821"/>
    <w:rsid w:val="00190E8C"/>
    <w:rsid w:val="00191533"/>
    <w:rsid w:val="001923FE"/>
    <w:rsid w:val="0019382F"/>
    <w:rsid w:val="00193976"/>
    <w:rsid w:val="001947FB"/>
    <w:rsid w:val="001948BB"/>
    <w:rsid w:val="00194F58"/>
    <w:rsid w:val="00194FC6"/>
    <w:rsid w:val="001951F7"/>
    <w:rsid w:val="00195D0F"/>
    <w:rsid w:val="00196168"/>
    <w:rsid w:val="00196563"/>
    <w:rsid w:val="001969A2"/>
    <w:rsid w:val="0019702B"/>
    <w:rsid w:val="001A0126"/>
    <w:rsid w:val="001A06F6"/>
    <w:rsid w:val="001A2BF3"/>
    <w:rsid w:val="001A2CB5"/>
    <w:rsid w:val="001A2E7B"/>
    <w:rsid w:val="001A3204"/>
    <w:rsid w:val="001A3A5B"/>
    <w:rsid w:val="001A65D0"/>
    <w:rsid w:val="001A6642"/>
    <w:rsid w:val="001A684E"/>
    <w:rsid w:val="001A79D6"/>
    <w:rsid w:val="001A7C16"/>
    <w:rsid w:val="001B0306"/>
    <w:rsid w:val="001B06C5"/>
    <w:rsid w:val="001B091E"/>
    <w:rsid w:val="001B0B52"/>
    <w:rsid w:val="001B0B56"/>
    <w:rsid w:val="001B1BD7"/>
    <w:rsid w:val="001B2807"/>
    <w:rsid w:val="001B299A"/>
    <w:rsid w:val="001B339E"/>
    <w:rsid w:val="001B3635"/>
    <w:rsid w:val="001B5E12"/>
    <w:rsid w:val="001B62C2"/>
    <w:rsid w:val="001B7066"/>
    <w:rsid w:val="001B782B"/>
    <w:rsid w:val="001C1473"/>
    <w:rsid w:val="001C1C3A"/>
    <w:rsid w:val="001C20A5"/>
    <w:rsid w:val="001C268F"/>
    <w:rsid w:val="001C2777"/>
    <w:rsid w:val="001C36BA"/>
    <w:rsid w:val="001C3B14"/>
    <w:rsid w:val="001C5601"/>
    <w:rsid w:val="001C787D"/>
    <w:rsid w:val="001C7C59"/>
    <w:rsid w:val="001D1D6E"/>
    <w:rsid w:val="001D22F9"/>
    <w:rsid w:val="001D301B"/>
    <w:rsid w:val="001D4331"/>
    <w:rsid w:val="001D4764"/>
    <w:rsid w:val="001D493C"/>
    <w:rsid w:val="001D4AA8"/>
    <w:rsid w:val="001D6D46"/>
    <w:rsid w:val="001D6D60"/>
    <w:rsid w:val="001D7A49"/>
    <w:rsid w:val="001DC714"/>
    <w:rsid w:val="001E0CE9"/>
    <w:rsid w:val="001E1E3A"/>
    <w:rsid w:val="001E24CF"/>
    <w:rsid w:val="001E2A6A"/>
    <w:rsid w:val="001E3396"/>
    <w:rsid w:val="001E3C9D"/>
    <w:rsid w:val="001E46B4"/>
    <w:rsid w:val="001E47B6"/>
    <w:rsid w:val="001E4F4A"/>
    <w:rsid w:val="001E61E4"/>
    <w:rsid w:val="001E632C"/>
    <w:rsid w:val="001E7DCF"/>
    <w:rsid w:val="001F057E"/>
    <w:rsid w:val="001F089F"/>
    <w:rsid w:val="001F1593"/>
    <w:rsid w:val="001F16A0"/>
    <w:rsid w:val="001F18BA"/>
    <w:rsid w:val="001F259F"/>
    <w:rsid w:val="001F2696"/>
    <w:rsid w:val="001F2E82"/>
    <w:rsid w:val="001F3598"/>
    <w:rsid w:val="001F381C"/>
    <w:rsid w:val="001F4F20"/>
    <w:rsid w:val="001F5444"/>
    <w:rsid w:val="001F5A1E"/>
    <w:rsid w:val="001F5B41"/>
    <w:rsid w:val="001F67B9"/>
    <w:rsid w:val="001F78AA"/>
    <w:rsid w:val="0020007E"/>
    <w:rsid w:val="00200675"/>
    <w:rsid w:val="00200824"/>
    <w:rsid w:val="002014C7"/>
    <w:rsid w:val="00201BB1"/>
    <w:rsid w:val="00202157"/>
    <w:rsid w:val="0020464B"/>
    <w:rsid w:val="00205188"/>
    <w:rsid w:val="00205A03"/>
    <w:rsid w:val="002060AB"/>
    <w:rsid w:val="00210374"/>
    <w:rsid w:val="00210544"/>
    <w:rsid w:val="00210881"/>
    <w:rsid w:val="0021131D"/>
    <w:rsid w:val="0021142E"/>
    <w:rsid w:val="00211791"/>
    <w:rsid w:val="00211B97"/>
    <w:rsid w:val="00212306"/>
    <w:rsid w:val="00212692"/>
    <w:rsid w:val="002147D4"/>
    <w:rsid w:val="00214C57"/>
    <w:rsid w:val="00215DBD"/>
    <w:rsid w:val="00216869"/>
    <w:rsid w:val="00216ACD"/>
    <w:rsid w:val="0021744E"/>
    <w:rsid w:val="00217D40"/>
    <w:rsid w:val="0022129F"/>
    <w:rsid w:val="0022198A"/>
    <w:rsid w:val="00221E34"/>
    <w:rsid w:val="00222924"/>
    <w:rsid w:val="00223BDF"/>
    <w:rsid w:val="00223DAD"/>
    <w:rsid w:val="00224B3D"/>
    <w:rsid w:val="00224DF2"/>
    <w:rsid w:val="00225DA9"/>
    <w:rsid w:val="002274BD"/>
    <w:rsid w:val="00227A3F"/>
    <w:rsid w:val="00227BA8"/>
    <w:rsid w:val="002315FA"/>
    <w:rsid w:val="0023206A"/>
    <w:rsid w:val="00232892"/>
    <w:rsid w:val="002348C4"/>
    <w:rsid w:val="002359BF"/>
    <w:rsid w:val="00236083"/>
    <w:rsid w:val="00236797"/>
    <w:rsid w:val="00236DD9"/>
    <w:rsid w:val="00236E7E"/>
    <w:rsid w:val="002376AD"/>
    <w:rsid w:val="00237D45"/>
    <w:rsid w:val="0024054D"/>
    <w:rsid w:val="002425B9"/>
    <w:rsid w:val="00242732"/>
    <w:rsid w:val="00242FBC"/>
    <w:rsid w:val="00243540"/>
    <w:rsid w:val="002443B1"/>
    <w:rsid w:val="00244404"/>
    <w:rsid w:val="00246C83"/>
    <w:rsid w:val="00246C97"/>
    <w:rsid w:val="0024708D"/>
    <w:rsid w:val="00250694"/>
    <w:rsid w:val="0025212E"/>
    <w:rsid w:val="00253C4A"/>
    <w:rsid w:val="00254291"/>
    <w:rsid w:val="00254EF0"/>
    <w:rsid w:val="002554D9"/>
    <w:rsid w:val="002568E6"/>
    <w:rsid w:val="00257305"/>
    <w:rsid w:val="00257A71"/>
    <w:rsid w:val="00261C14"/>
    <w:rsid w:val="00263312"/>
    <w:rsid w:val="00263D5A"/>
    <w:rsid w:val="00264561"/>
    <w:rsid w:val="0026500F"/>
    <w:rsid w:val="0026534F"/>
    <w:rsid w:val="00265A24"/>
    <w:rsid w:val="00266EFB"/>
    <w:rsid w:val="002671F0"/>
    <w:rsid w:val="00270757"/>
    <w:rsid w:val="00270885"/>
    <w:rsid w:val="00271C78"/>
    <w:rsid w:val="00272BAC"/>
    <w:rsid w:val="00272BE1"/>
    <w:rsid w:val="00272CE5"/>
    <w:rsid w:val="00272D07"/>
    <w:rsid w:val="00273F5B"/>
    <w:rsid w:val="002750F8"/>
    <w:rsid w:val="002754D8"/>
    <w:rsid w:val="002756C7"/>
    <w:rsid w:val="00275DCF"/>
    <w:rsid w:val="002760C4"/>
    <w:rsid w:val="00276538"/>
    <w:rsid w:val="002778AC"/>
    <w:rsid w:val="00281B4A"/>
    <w:rsid w:val="00281E5D"/>
    <w:rsid w:val="002830E8"/>
    <w:rsid w:val="002837F0"/>
    <w:rsid w:val="00284566"/>
    <w:rsid w:val="00284D2F"/>
    <w:rsid w:val="0028520A"/>
    <w:rsid w:val="00285787"/>
    <w:rsid w:val="00285ECA"/>
    <w:rsid w:val="002869DA"/>
    <w:rsid w:val="00287FD4"/>
    <w:rsid w:val="0029072C"/>
    <w:rsid w:val="00290907"/>
    <w:rsid w:val="00291214"/>
    <w:rsid w:val="0029283A"/>
    <w:rsid w:val="002929AB"/>
    <w:rsid w:val="00293800"/>
    <w:rsid w:val="0029424F"/>
    <w:rsid w:val="00294BAB"/>
    <w:rsid w:val="0029581B"/>
    <w:rsid w:val="00296DD7"/>
    <w:rsid w:val="002A1D41"/>
    <w:rsid w:val="002A20CC"/>
    <w:rsid w:val="002A296E"/>
    <w:rsid w:val="002A33BA"/>
    <w:rsid w:val="002A38FB"/>
    <w:rsid w:val="002A3D8F"/>
    <w:rsid w:val="002A4E3F"/>
    <w:rsid w:val="002A4EAB"/>
    <w:rsid w:val="002A5335"/>
    <w:rsid w:val="002A6050"/>
    <w:rsid w:val="002A6413"/>
    <w:rsid w:val="002A687E"/>
    <w:rsid w:val="002A7870"/>
    <w:rsid w:val="002B0030"/>
    <w:rsid w:val="002B126E"/>
    <w:rsid w:val="002B141B"/>
    <w:rsid w:val="002B1D47"/>
    <w:rsid w:val="002B1D84"/>
    <w:rsid w:val="002B2373"/>
    <w:rsid w:val="002B26E6"/>
    <w:rsid w:val="002B3812"/>
    <w:rsid w:val="002B3DDC"/>
    <w:rsid w:val="002B4409"/>
    <w:rsid w:val="002B53E2"/>
    <w:rsid w:val="002B550D"/>
    <w:rsid w:val="002B5867"/>
    <w:rsid w:val="002B588D"/>
    <w:rsid w:val="002B5C41"/>
    <w:rsid w:val="002C00D4"/>
    <w:rsid w:val="002C141C"/>
    <w:rsid w:val="002C2078"/>
    <w:rsid w:val="002C291B"/>
    <w:rsid w:val="002C2D3B"/>
    <w:rsid w:val="002C2E94"/>
    <w:rsid w:val="002C348B"/>
    <w:rsid w:val="002C34DE"/>
    <w:rsid w:val="002C378D"/>
    <w:rsid w:val="002C3E30"/>
    <w:rsid w:val="002C3E5D"/>
    <w:rsid w:val="002C40A6"/>
    <w:rsid w:val="002C413C"/>
    <w:rsid w:val="002C420F"/>
    <w:rsid w:val="002C690A"/>
    <w:rsid w:val="002C6C58"/>
    <w:rsid w:val="002C6F07"/>
    <w:rsid w:val="002C776F"/>
    <w:rsid w:val="002D0051"/>
    <w:rsid w:val="002D150E"/>
    <w:rsid w:val="002D1F1A"/>
    <w:rsid w:val="002D464A"/>
    <w:rsid w:val="002D494B"/>
    <w:rsid w:val="002D5C5D"/>
    <w:rsid w:val="002D6211"/>
    <w:rsid w:val="002D682E"/>
    <w:rsid w:val="002D6B7F"/>
    <w:rsid w:val="002D7050"/>
    <w:rsid w:val="002D7E7B"/>
    <w:rsid w:val="002E158D"/>
    <w:rsid w:val="002E2067"/>
    <w:rsid w:val="002E264B"/>
    <w:rsid w:val="002E2CDC"/>
    <w:rsid w:val="002E2F19"/>
    <w:rsid w:val="002E317B"/>
    <w:rsid w:val="002E325A"/>
    <w:rsid w:val="002E4449"/>
    <w:rsid w:val="002E4858"/>
    <w:rsid w:val="002E5C7F"/>
    <w:rsid w:val="002E62C6"/>
    <w:rsid w:val="002E7103"/>
    <w:rsid w:val="002E7D47"/>
    <w:rsid w:val="002F030B"/>
    <w:rsid w:val="002F07D4"/>
    <w:rsid w:val="002F09A5"/>
    <w:rsid w:val="002F0C80"/>
    <w:rsid w:val="002F1B84"/>
    <w:rsid w:val="002F425F"/>
    <w:rsid w:val="002F43D7"/>
    <w:rsid w:val="002F6583"/>
    <w:rsid w:val="002F7F70"/>
    <w:rsid w:val="003000C6"/>
    <w:rsid w:val="0030030C"/>
    <w:rsid w:val="003004D2"/>
    <w:rsid w:val="00300711"/>
    <w:rsid w:val="0030099D"/>
    <w:rsid w:val="003010FA"/>
    <w:rsid w:val="0030209A"/>
    <w:rsid w:val="00302721"/>
    <w:rsid w:val="00302E5B"/>
    <w:rsid w:val="00302E94"/>
    <w:rsid w:val="0030315B"/>
    <w:rsid w:val="003057CD"/>
    <w:rsid w:val="00312C5A"/>
    <w:rsid w:val="00314CFE"/>
    <w:rsid w:val="00317229"/>
    <w:rsid w:val="003173D1"/>
    <w:rsid w:val="0032008A"/>
    <w:rsid w:val="003201D3"/>
    <w:rsid w:val="00320BD8"/>
    <w:rsid w:val="0032137C"/>
    <w:rsid w:val="00321638"/>
    <w:rsid w:val="003219F2"/>
    <w:rsid w:val="0032314C"/>
    <w:rsid w:val="00323484"/>
    <w:rsid w:val="00324048"/>
    <w:rsid w:val="003245D5"/>
    <w:rsid w:val="003248BD"/>
    <w:rsid w:val="00324CEA"/>
    <w:rsid w:val="0032585B"/>
    <w:rsid w:val="00330AB7"/>
    <w:rsid w:val="003315DE"/>
    <w:rsid w:val="00331B1B"/>
    <w:rsid w:val="00332C60"/>
    <w:rsid w:val="00333BE4"/>
    <w:rsid w:val="00334642"/>
    <w:rsid w:val="00334686"/>
    <w:rsid w:val="0033480F"/>
    <w:rsid w:val="00334AB0"/>
    <w:rsid w:val="00335195"/>
    <w:rsid w:val="00337BE4"/>
    <w:rsid w:val="00341431"/>
    <w:rsid w:val="00341DD0"/>
    <w:rsid w:val="0034297A"/>
    <w:rsid w:val="003431E0"/>
    <w:rsid w:val="00343602"/>
    <w:rsid w:val="003446F8"/>
    <w:rsid w:val="003452F2"/>
    <w:rsid w:val="00345412"/>
    <w:rsid w:val="00350519"/>
    <w:rsid w:val="00350FEC"/>
    <w:rsid w:val="00351554"/>
    <w:rsid w:val="003526C1"/>
    <w:rsid w:val="00354485"/>
    <w:rsid w:val="003546AF"/>
    <w:rsid w:val="003551A2"/>
    <w:rsid w:val="003563E4"/>
    <w:rsid w:val="0035692D"/>
    <w:rsid w:val="00356C4A"/>
    <w:rsid w:val="003602DA"/>
    <w:rsid w:val="00360485"/>
    <w:rsid w:val="00360EF6"/>
    <w:rsid w:val="00360F03"/>
    <w:rsid w:val="0036146E"/>
    <w:rsid w:val="0036227F"/>
    <w:rsid w:val="00366953"/>
    <w:rsid w:val="0036703D"/>
    <w:rsid w:val="00367524"/>
    <w:rsid w:val="00367A30"/>
    <w:rsid w:val="00367C2D"/>
    <w:rsid w:val="00370326"/>
    <w:rsid w:val="00371483"/>
    <w:rsid w:val="003722BE"/>
    <w:rsid w:val="0037366A"/>
    <w:rsid w:val="00373998"/>
    <w:rsid w:val="00373CBB"/>
    <w:rsid w:val="0037444B"/>
    <w:rsid w:val="003749AA"/>
    <w:rsid w:val="00375523"/>
    <w:rsid w:val="003766FC"/>
    <w:rsid w:val="00376AE0"/>
    <w:rsid w:val="00376E6E"/>
    <w:rsid w:val="00380C14"/>
    <w:rsid w:val="003822AA"/>
    <w:rsid w:val="003822FF"/>
    <w:rsid w:val="00382B9F"/>
    <w:rsid w:val="00383AA1"/>
    <w:rsid w:val="00386C10"/>
    <w:rsid w:val="00390253"/>
    <w:rsid w:val="00390B92"/>
    <w:rsid w:val="00391101"/>
    <w:rsid w:val="003913EC"/>
    <w:rsid w:val="0039191C"/>
    <w:rsid w:val="0039191D"/>
    <w:rsid w:val="0039198F"/>
    <w:rsid w:val="0039245F"/>
    <w:rsid w:val="003932F7"/>
    <w:rsid w:val="00393735"/>
    <w:rsid w:val="003949A0"/>
    <w:rsid w:val="003952F3"/>
    <w:rsid w:val="00395885"/>
    <w:rsid w:val="003958EF"/>
    <w:rsid w:val="003963DE"/>
    <w:rsid w:val="0039655F"/>
    <w:rsid w:val="00396DE8"/>
    <w:rsid w:val="003A0BD1"/>
    <w:rsid w:val="003A0CF5"/>
    <w:rsid w:val="003A1597"/>
    <w:rsid w:val="003A1D27"/>
    <w:rsid w:val="003A20AB"/>
    <w:rsid w:val="003A2ADF"/>
    <w:rsid w:val="003A364C"/>
    <w:rsid w:val="003A43BF"/>
    <w:rsid w:val="003A4E17"/>
    <w:rsid w:val="003A58F3"/>
    <w:rsid w:val="003A636A"/>
    <w:rsid w:val="003A64D2"/>
    <w:rsid w:val="003A7052"/>
    <w:rsid w:val="003A7F94"/>
    <w:rsid w:val="003B0345"/>
    <w:rsid w:val="003B038F"/>
    <w:rsid w:val="003B0A76"/>
    <w:rsid w:val="003B2745"/>
    <w:rsid w:val="003B2767"/>
    <w:rsid w:val="003B2BB0"/>
    <w:rsid w:val="003B3F54"/>
    <w:rsid w:val="003B4DE7"/>
    <w:rsid w:val="003B5364"/>
    <w:rsid w:val="003B5524"/>
    <w:rsid w:val="003B5ECC"/>
    <w:rsid w:val="003B5FE5"/>
    <w:rsid w:val="003B6111"/>
    <w:rsid w:val="003B7051"/>
    <w:rsid w:val="003B7DCE"/>
    <w:rsid w:val="003C09AA"/>
    <w:rsid w:val="003C166E"/>
    <w:rsid w:val="003C1968"/>
    <w:rsid w:val="003C2FFC"/>
    <w:rsid w:val="003C39FD"/>
    <w:rsid w:val="003C53EB"/>
    <w:rsid w:val="003C7C9B"/>
    <w:rsid w:val="003D074B"/>
    <w:rsid w:val="003D0BC8"/>
    <w:rsid w:val="003D15DF"/>
    <w:rsid w:val="003D1613"/>
    <w:rsid w:val="003D1A21"/>
    <w:rsid w:val="003D1B4F"/>
    <w:rsid w:val="003D1EFF"/>
    <w:rsid w:val="003D21C4"/>
    <w:rsid w:val="003D27A5"/>
    <w:rsid w:val="003D2933"/>
    <w:rsid w:val="003D33E7"/>
    <w:rsid w:val="003D395F"/>
    <w:rsid w:val="003D3C47"/>
    <w:rsid w:val="003D448B"/>
    <w:rsid w:val="003D468A"/>
    <w:rsid w:val="003D4DFE"/>
    <w:rsid w:val="003D664A"/>
    <w:rsid w:val="003D6E18"/>
    <w:rsid w:val="003D7904"/>
    <w:rsid w:val="003D7A8C"/>
    <w:rsid w:val="003D7D25"/>
    <w:rsid w:val="003D7DAD"/>
    <w:rsid w:val="003E0C8F"/>
    <w:rsid w:val="003E34C4"/>
    <w:rsid w:val="003E38D4"/>
    <w:rsid w:val="003E38F5"/>
    <w:rsid w:val="003E5090"/>
    <w:rsid w:val="003E51D7"/>
    <w:rsid w:val="003E5A9C"/>
    <w:rsid w:val="003E6965"/>
    <w:rsid w:val="003E6C84"/>
    <w:rsid w:val="003E72EA"/>
    <w:rsid w:val="003F025F"/>
    <w:rsid w:val="003F03E2"/>
    <w:rsid w:val="003F03EC"/>
    <w:rsid w:val="003F074A"/>
    <w:rsid w:val="003F0D59"/>
    <w:rsid w:val="003F1D37"/>
    <w:rsid w:val="003F254A"/>
    <w:rsid w:val="003F27D5"/>
    <w:rsid w:val="003F335C"/>
    <w:rsid w:val="003F3C02"/>
    <w:rsid w:val="003F4078"/>
    <w:rsid w:val="003F4E18"/>
    <w:rsid w:val="003F52C9"/>
    <w:rsid w:val="003F5A2A"/>
    <w:rsid w:val="003F704F"/>
    <w:rsid w:val="003F7691"/>
    <w:rsid w:val="003F77FF"/>
    <w:rsid w:val="003F7E0C"/>
    <w:rsid w:val="004006FF"/>
    <w:rsid w:val="00401330"/>
    <w:rsid w:val="00402A71"/>
    <w:rsid w:val="00402C80"/>
    <w:rsid w:val="004030E7"/>
    <w:rsid w:val="004034F2"/>
    <w:rsid w:val="004036FA"/>
    <w:rsid w:val="00403713"/>
    <w:rsid w:val="004039A3"/>
    <w:rsid w:val="00404CA6"/>
    <w:rsid w:val="004051E8"/>
    <w:rsid w:val="004058B1"/>
    <w:rsid w:val="00406C74"/>
    <w:rsid w:val="0040744C"/>
    <w:rsid w:val="00410C13"/>
    <w:rsid w:val="00411792"/>
    <w:rsid w:val="00412C72"/>
    <w:rsid w:val="00413C78"/>
    <w:rsid w:val="0041407B"/>
    <w:rsid w:val="00414650"/>
    <w:rsid w:val="0041496A"/>
    <w:rsid w:val="00417566"/>
    <w:rsid w:val="004175E3"/>
    <w:rsid w:val="0041799B"/>
    <w:rsid w:val="004206DF"/>
    <w:rsid w:val="00421393"/>
    <w:rsid w:val="00422A9A"/>
    <w:rsid w:val="00422DDD"/>
    <w:rsid w:val="00423C3C"/>
    <w:rsid w:val="004248EF"/>
    <w:rsid w:val="00426178"/>
    <w:rsid w:val="00427427"/>
    <w:rsid w:val="0042752F"/>
    <w:rsid w:val="004278E2"/>
    <w:rsid w:val="00427E86"/>
    <w:rsid w:val="00427EDF"/>
    <w:rsid w:val="00432927"/>
    <w:rsid w:val="00432F4E"/>
    <w:rsid w:val="00433026"/>
    <w:rsid w:val="00433B85"/>
    <w:rsid w:val="00436142"/>
    <w:rsid w:val="00436F9D"/>
    <w:rsid w:val="0044028E"/>
    <w:rsid w:val="0044089C"/>
    <w:rsid w:val="004412DB"/>
    <w:rsid w:val="00441D97"/>
    <w:rsid w:val="00441E40"/>
    <w:rsid w:val="00443743"/>
    <w:rsid w:val="00443C90"/>
    <w:rsid w:val="00443E29"/>
    <w:rsid w:val="00444B01"/>
    <w:rsid w:val="00445E2B"/>
    <w:rsid w:val="00447822"/>
    <w:rsid w:val="00450249"/>
    <w:rsid w:val="004509B8"/>
    <w:rsid w:val="004512F7"/>
    <w:rsid w:val="00451596"/>
    <w:rsid w:val="0045183D"/>
    <w:rsid w:val="00451B0D"/>
    <w:rsid w:val="00452AF4"/>
    <w:rsid w:val="0045418F"/>
    <w:rsid w:val="004541EB"/>
    <w:rsid w:val="0045471E"/>
    <w:rsid w:val="00454F8C"/>
    <w:rsid w:val="004557A2"/>
    <w:rsid w:val="00456435"/>
    <w:rsid w:val="0045663F"/>
    <w:rsid w:val="0045680E"/>
    <w:rsid w:val="00456AA4"/>
    <w:rsid w:val="00456ABC"/>
    <w:rsid w:val="004570D9"/>
    <w:rsid w:val="00457211"/>
    <w:rsid w:val="00457B75"/>
    <w:rsid w:val="00460D21"/>
    <w:rsid w:val="00461C5E"/>
    <w:rsid w:val="00462587"/>
    <w:rsid w:val="00462C05"/>
    <w:rsid w:val="00464122"/>
    <w:rsid w:val="00465228"/>
    <w:rsid w:val="0046556F"/>
    <w:rsid w:val="00466D28"/>
    <w:rsid w:val="004670AF"/>
    <w:rsid w:val="004679AA"/>
    <w:rsid w:val="00467A28"/>
    <w:rsid w:val="00470F2D"/>
    <w:rsid w:val="004715C5"/>
    <w:rsid w:val="00473263"/>
    <w:rsid w:val="00473797"/>
    <w:rsid w:val="00473D19"/>
    <w:rsid w:val="00473EE0"/>
    <w:rsid w:val="004741A4"/>
    <w:rsid w:val="004752CA"/>
    <w:rsid w:val="00475DB7"/>
    <w:rsid w:val="0047608A"/>
    <w:rsid w:val="00476E0D"/>
    <w:rsid w:val="00477100"/>
    <w:rsid w:val="00477C27"/>
    <w:rsid w:val="0048121E"/>
    <w:rsid w:val="0048126D"/>
    <w:rsid w:val="0048129B"/>
    <w:rsid w:val="00481CA9"/>
    <w:rsid w:val="0048351B"/>
    <w:rsid w:val="0048580C"/>
    <w:rsid w:val="004861A1"/>
    <w:rsid w:val="0048768F"/>
    <w:rsid w:val="00487D46"/>
    <w:rsid w:val="0049052D"/>
    <w:rsid w:val="004906CF"/>
    <w:rsid w:val="004920F3"/>
    <w:rsid w:val="00493DEA"/>
    <w:rsid w:val="004942BD"/>
    <w:rsid w:val="00494409"/>
    <w:rsid w:val="00494A52"/>
    <w:rsid w:val="004959E4"/>
    <w:rsid w:val="004A08D2"/>
    <w:rsid w:val="004A0DA5"/>
    <w:rsid w:val="004A1132"/>
    <w:rsid w:val="004A19DD"/>
    <w:rsid w:val="004A1A5D"/>
    <w:rsid w:val="004A1B54"/>
    <w:rsid w:val="004A2678"/>
    <w:rsid w:val="004A3C5A"/>
    <w:rsid w:val="004A47A4"/>
    <w:rsid w:val="004A5954"/>
    <w:rsid w:val="004A5B1D"/>
    <w:rsid w:val="004A7507"/>
    <w:rsid w:val="004B0D64"/>
    <w:rsid w:val="004B1BC2"/>
    <w:rsid w:val="004B290E"/>
    <w:rsid w:val="004B39CE"/>
    <w:rsid w:val="004B40FB"/>
    <w:rsid w:val="004B5185"/>
    <w:rsid w:val="004B59A7"/>
    <w:rsid w:val="004B5A89"/>
    <w:rsid w:val="004B6372"/>
    <w:rsid w:val="004B6386"/>
    <w:rsid w:val="004B6FAE"/>
    <w:rsid w:val="004B7C50"/>
    <w:rsid w:val="004B7DBD"/>
    <w:rsid w:val="004C082F"/>
    <w:rsid w:val="004C137F"/>
    <w:rsid w:val="004C1A2B"/>
    <w:rsid w:val="004C1E38"/>
    <w:rsid w:val="004C2158"/>
    <w:rsid w:val="004C2932"/>
    <w:rsid w:val="004C316A"/>
    <w:rsid w:val="004C3648"/>
    <w:rsid w:val="004C42D1"/>
    <w:rsid w:val="004C469C"/>
    <w:rsid w:val="004C4E34"/>
    <w:rsid w:val="004C5AB4"/>
    <w:rsid w:val="004C72D7"/>
    <w:rsid w:val="004C7718"/>
    <w:rsid w:val="004C77CA"/>
    <w:rsid w:val="004C7D95"/>
    <w:rsid w:val="004C7E12"/>
    <w:rsid w:val="004D0059"/>
    <w:rsid w:val="004D0C27"/>
    <w:rsid w:val="004D15CE"/>
    <w:rsid w:val="004D1AF1"/>
    <w:rsid w:val="004D3250"/>
    <w:rsid w:val="004D3267"/>
    <w:rsid w:val="004D336A"/>
    <w:rsid w:val="004D414A"/>
    <w:rsid w:val="004D48E0"/>
    <w:rsid w:val="004D6047"/>
    <w:rsid w:val="004D695E"/>
    <w:rsid w:val="004D6C64"/>
    <w:rsid w:val="004E165E"/>
    <w:rsid w:val="004E2001"/>
    <w:rsid w:val="004E2614"/>
    <w:rsid w:val="004E2A7D"/>
    <w:rsid w:val="004E30E5"/>
    <w:rsid w:val="004E335B"/>
    <w:rsid w:val="004E3597"/>
    <w:rsid w:val="004E3617"/>
    <w:rsid w:val="004E36CF"/>
    <w:rsid w:val="004E3830"/>
    <w:rsid w:val="004E42BB"/>
    <w:rsid w:val="004E43FF"/>
    <w:rsid w:val="004E610E"/>
    <w:rsid w:val="004E7AAA"/>
    <w:rsid w:val="004F0E8E"/>
    <w:rsid w:val="004F240B"/>
    <w:rsid w:val="004F2EA3"/>
    <w:rsid w:val="004F364A"/>
    <w:rsid w:val="004F3BEE"/>
    <w:rsid w:val="004F428E"/>
    <w:rsid w:val="004F4520"/>
    <w:rsid w:val="004F7032"/>
    <w:rsid w:val="004F7AA6"/>
    <w:rsid w:val="004F7B74"/>
    <w:rsid w:val="004F7C76"/>
    <w:rsid w:val="005000C2"/>
    <w:rsid w:val="00500146"/>
    <w:rsid w:val="00501039"/>
    <w:rsid w:val="005018F8"/>
    <w:rsid w:val="00503B72"/>
    <w:rsid w:val="00503D23"/>
    <w:rsid w:val="00505046"/>
    <w:rsid w:val="00505786"/>
    <w:rsid w:val="00505F2F"/>
    <w:rsid w:val="00506144"/>
    <w:rsid w:val="00507350"/>
    <w:rsid w:val="005104F2"/>
    <w:rsid w:val="005134CC"/>
    <w:rsid w:val="00514C16"/>
    <w:rsid w:val="005155D6"/>
    <w:rsid w:val="00515931"/>
    <w:rsid w:val="00515990"/>
    <w:rsid w:val="00515F10"/>
    <w:rsid w:val="00516E9B"/>
    <w:rsid w:val="005173E9"/>
    <w:rsid w:val="005178DF"/>
    <w:rsid w:val="00520889"/>
    <w:rsid w:val="00520C65"/>
    <w:rsid w:val="00521D10"/>
    <w:rsid w:val="00521DE9"/>
    <w:rsid w:val="00522B6F"/>
    <w:rsid w:val="005231D7"/>
    <w:rsid w:val="0052367D"/>
    <w:rsid w:val="00523948"/>
    <w:rsid w:val="00523F53"/>
    <w:rsid w:val="00524399"/>
    <w:rsid w:val="005252B9"/>
    <w:rsid w:val="0052553E"/>
    <w:rsid w:val="00525B6C"/>
    <w:rsid w:val="00525DDE"/>
    <w:rsid w:val="005260BD"/>
    <w:rsid w:val="005266B3"/>
    <w:rsid w:val="00526B37"/>
    <w:rsid w:val="005271B4"/>
    <w:rsid w:val="0053011A"/>
    <w:rsid w:val="0053082E"/>
    <w:rsid w:val="00530C37"/>
    <w:rsid w:val="00531E42"/>
    <w:rsid w:val="005327CC"/>
    <w:rsid w:val="0053387C"/>
    <w:rsid w:val="00533FB6"/>
    <w:rsid w:val="00533FCD"/>
    <w:rsid w:val="005356C0"/>
    <w:rsid w:val="00535C39"/>
    <w:rsid w:val="00537EFB"/>
    <w:rsid w:val="0054143C"/>
    <w:rsid w:val="00541513"/>
    <w:rsid w:val="0054221C"/>
    <w:rsid w:val="005425F6"/>
    <w:rsid w:val="00542649"/>
    <w:rsid w:val="005442A6"/>
    <w:rsid w:val="005442F2"/>
    <w:rsid w:val="00544766"/>
    <w:rsid w:val="005448D5"/>
    <w:rsid w:val="00545C53"/>
    <w:rsid w:val="00545F90"/>
    <w:rsid w:val="00546C76"/>
    <w:rsid w:val="00546EDF"/>
    <w:rsid w:val="00547F14"/>
    <w:rsid w:val="0055021C"/>
    <w:rsid w:val="00551DD5"/>
    <w:rsid w:val="00551FF8"/>
    <w:rsid w:val="00552635"/>
    <w:rsid w:val="00554B63"/>
    <w:rsid w:val="00554D21"/>
    <w:rsid w:val="00555DC5"/>
    <w:rsid w:val="00555E32"/>
    <w:rsid w:val="005566C2"/>
    <w:rsid w:val="00556C5F"/>
    <w:rsid w:val="00557707"/>
    <w:rsid w:val="00557C99"/>
    <w:rsid w:val="00560563"/>
    <w:rsid w:val="0056088A"/>
    <w:rsid w:val="0056140C"/>
    <w:rsid w:val="00561B5B"/>
    <w:rsid w:val="00563D21"/>
    <w:rsid w:val="00564742"/>
    <w:rsid w:val="00564FA9"/>
    <w:rsid w:val="00565713"/>
    <w:rsid w:val="005659EF"/>
    <w:rsid w:val="005663A6"/>
    <w:rsid w:val="00567204"/>
    <w:rsid w:val="00567EAC"/>
    <w:rsid w:val="00570D21"/>
    <w:rsid w:val="0057177C"/>
    <w:rsid w:val="005729F8"/>
    <w:rsid w:val="005738DA"/>
    <w:rsid w:val="00574FBC"/>
    <w:rsid w:val="00575579"/>
    <w:rsid w:val="00575A80"/>
    <w:rsid w:val="005764D1"/>
    <w:rsid w:val="00576F28"/>
    <w:rsid w:val="0058148F"/>
    <w:rsid w:val="00581B72"/>
    <w:rsid w:val="00581D83"/>
    <w:rsid w:val="00582759"/>
    <w:rsid w:val="00582D0C"/>
    <w:rsid w:val="00582D39"/>
    <w:rsid w:val="00583881"/>
    <w:rsid w:val="00583935"/>
    <w:rsid w:val="00583A32"/>
    <w:rsid w:val="00584A3C"/>
    <w:rsid w:val="00586AE1"/>
    <w:rsid w:val="0059098D"/>
    <w:rsid w:val="00591B2F"/>
    <w:rsid w:val="00591CD1"/>
    <w:rsid w:val="00592F00"/>
    <w:rsid w:val="0059339C"/>
    <w:rsid w:val="005934D2"/>
    <w:rsid w:val="00594720"/>
    <w:rsid w:val="00594A11"/>
    <w:rsid w:val="005954F1"/>
    <w:rsid w:val="0059601F"/>
    <w:rsid w:val="00596C46"/>
    <w:rsid w:val="00597242"/>
    <w:rsid w:val="005975D1"/>
    <w:rsid w:val="005A00B7"/>
    <w:rsid w:val="005A02B5"/>
    <w:rsid w:val="005A297B"/>
    <w:rsid w:val="005A2ED0"/>
    <w:rsid w:val="005A3914"/>
    <w:rsid w:val="005A3D05"/>
    <w:rsid w:val="005A5878"/>
    <w:rsid w:val="005A5F43"/>
    <w:rsid w:val="005B0066"/>
    <w:rsid w:val="005B07C3"/>
    <w:rsid w:val="005B0ED0"/>
    <w:rsid w:val="005B1092"/>
    <w:rsid w:val="005B2300"/>
    <w:rsid w:val="005B23B5"/>
    <w:rsid w:val="005B2E40"/>
    <w:rsid w:val="005B4643"/>
    <w:rsid w:val="005B4A8E"/>
    <w:rsid w:val="005B549D"/>
    <w:rsid w:val="005B5730"/>
    <w:rsid w:val="005B609B"/>
    <w:rsid w:val="005B6AFE"/>
    <w:rsid w:val="005B7B0E"/>
    <w:rsid w:val="005C01DB"/>
    <w:rsid w:val="005C228C"/>
    <w:rsid w:val="005C30D3"/>
    <w:rsid w:val="005C3145"/>
    <w:rsid w:val="005C51DA"/>
    <w:rsid w:val="005C5253"/>
    <w:rsid w:val="005C52C0"/>
    <w:rsid w:val="005C53A5"/>
    <w:rsid w:val="005C730F"/>
    <w:rsid w:val="005C7E1A"/>
    <w:rsid w:val="005D125E"/>
    <w:rsid w:val="005D1505"/>
    <w:rsid w:val="005D1985"/>
    <w:rsid w:val="005D2AA8"/>
    <w:rsid w:val="005D4271"/>
    <w:rsid w:val="005D4D60"/>
    <w:rsid w:val="005D50FA"/>
    <w:rsid w:val="005D51A3"/>
    <w:rsid w:val="005D6128"/>
    <w:rsid w:val="005D6EE0"/>
    <w:rsid w:val="005D70AD"/>
    <w:rsid w:val="005D7405"/>
    <w:rsid w:val="005E0110"/>
    <w:rsid w:val="005E047A"/>
    <w:rsid w:val="005E0B94"/>
    <w:rsid w:val="005E14DF"/>
    <w:rsid w:val="005E1DCB"/>
    <w:rsid w:val="005E3ECA"/>
    <w:rsid w:val="005E3F5D"/>
    <w:rsid w:val="005E45FD"/>
    <w:rsid w:val="005E5328"/>
    <w:rsid w:val="005E53AB"/>
    <w:rsid w:val="005E5823"/>
    <w:rsid w:val="005E5E5B"/>
    <w:rsid w:val="005E5F9C"/>
    <w:rsid w:val="005E646A"/>
    <w:rsid w:val="005E6765"/>
    <w:rsid w:val="005E7235"/>
    <w:rsid w:val="005E7C55"/>
    <w:rsid w:val="005F0EE8"/>
    <w:rsid w:val="005F1072"/>
    <w:rsid w:val="005F27D2"/>
    <w:rsid w:val="005F48E1"/>
    <w:rsid w:val="005F524F"/>
    <w:rsid w:val="005F56C2"/>
    <w:rsid w:val="005F642C"/>
    <w:rsid w:val="005F6609"/>
    <w:rsid w:val="005F6931"/>
    <w:rsid w:val="0060153A"/>
    <w:rsid w:val="00603106"/>
    <w:rsid w:val="00604B9F"/>
    <w:rsid w:val="006051F8"/>
    <w:rsid w:val="006054B2"/>
    <w:rsid w:val="0060583C"/>
    <w:rsid w:val="00605ACF"/>
    <w:rsid w:val="00606087"/>
    <w:rsid w:val="00606759"/>
    <w:rsid w:val="00607552"/>
    <w:rsid w:val="00607AAF"/>
    <w:rsid w:val="00610A43"/>
    <w:rsid w:val="006122D5"/>
    <w:rsid w:val="0061605A"/>
    <w:rsid w:val="0061701D"/>
    <w:rsid w:val="00617C72"/>
    <w:rsid w:val="006207E8"/>
    <w:rsid w:val="00620E06"/>
    <w:rsid w:val="00621485"/>
    <w:rsid w:val="00621C30"/>
    <w:rsid w:val="0062204F"/>
    <w:rsid w:val="0062234A"/>
    <w:rsid w:val="00623C71"/>
    <w:rsid w:val="00624A18"/>
    <w:rsid w:val="00625267"/>
    <w:rsid w:val="0062553E"/>
    <w:rsid w:val="006255CF"/>
    <w:rsid w:val="00625E0B"/>
    <w:rsid w:val="00626A8B"/>
    <w:rsid w:val="00627D71"/>
    <w:rsid w:val="00630165"/>
    <w:rsid w:val="00630C4A"/>
    <w:rsid w:val="006327D1"/>
    <w:rsid w:val="00635EDC"/>
    <w:rsid w:val="006361D3"/>
    <w:rsid w:val="00636E96"/>
    <w:rsid w:val="00637442"/>
    <w:rsid w:val="00637A07"/>
    <w:rsid w:val="006415C4"/>
    <w:rsid w:val="00641D4F"/>
    <w:rsid w:val="00643D6E"/>
    <w:rsid w:val="00643FC8"/>
    <w:rsid w:val="006441C2"/>
    <w:rsid w:val="00644E9B"/>
    <w:rsid w:val="00645AC8"/>
    <w:rsid w:val="006462E0"/>
    <w:rsid w:val="00653732"/>
    <w:rsid w:val="0065395C"/>
    <w:rsid w:val="00653963"/>
    <w:rsid w:val="00653F90"/>
    <w:rsid w:val="00654129"/>
    <w:rsid w:val="00654E81"/>
    <w:rsid w:val="00656875"/>
    <w:rsid w:val="00656A37"/>
    <w:rsid w:val="0065712B"/>
    <w:rsid w:val="00657252"/>
    <w:rsid w:val="00660336"/>
    <w:rsid w:val="00660801"/>
    <w:rsid w:val="00661067"/>
    <w:rsid w:val="00661633"/>
    <w:rsid w:val="0066218F"/>
    <w:rsid w:val="00664401"/>
    <w:rsid w:val="00666548"/>
    <w:rsid w:val="00670869"/>
    <w:rsid w:val="00671E2C"/>
    <w:rsid w:val="00673BFC"/>
    <w:rsid w:val="006742C7"/>
    <w:rsid w:val="00674626"/>
    <w:rsid w:val="00674815"/>
    <w:rsid w:val="00674908"/>
    <w:rsid w:val="00675DAC"/>
    <w:rsid w:val="00677097"/>
    <w:rsid w:val="00677A07"/>
    <w:rsid w:val="0068016C"/>
    <w:rsid w:val="00681363"/>
    <w:rsid w:val="006820FB"/>
    <w:rsid w:val="006821F0"/>
    <w:rsid w:val="0068253D"/>
    <w:rsid w:val="00682EB1"/>
    <w:rsid w:val="006836B1"/>
    <w:rsid w:val="0068417C"/>
    <w:rsid w:val="006845F5"/>
    <w:rsid w:val="00684A77"/>
    <w:rsid w:val="00684BB8"/>
    <w:rsid w:val="00685897"/>
    <w:rsid w:val="006859B1"/>
    <w:rsid w:val="00686741"/>
    <w:rsid w:val="006870DE"/>
    <w:rsid w:val="00687B3C"/>
    <w:rsid w:val="00690D9C"/>
    <w:rsid w:val="0069185F"/>
    <w:rsid w:val="00691AC4"/>
    <w:rsid w:val="0069207B"/>
    <w:rsid w:val="00692CA4"/>
    <w:rsid w:val="00693471"/>
    <w:rsid w:val="006939E0"/>
    <w:rsid w:val="00693F10"/>
    <w:rsid w:val="006947C7"/>
    <w:rsid w:val="0069532B"/>
    <w:rsid w:val="006953DC"/>
    <w:rsid w:val="00696DA7"/>
    <w:rsid w:val="00697794"/>
    <w:rsid w:val="00697868"/>
    <w:rsid w:val="0069788F"/>
    <w:rsid w:val="006A0BF3"/>
    <w:rsid w:val="006A0C13"/>
    <w:rsid w:val="006A0E7B"/>
    <w:rsid w:val="006A1572"/>
    <w:rsid w:val="006A1E8C"/>
    <w:rsid w:val="006A208C"/>
    <w:rsid w:val="006A2A60"/>
    <w:rsid w:val="006A3A91"/>
    <w:rsid w:val="006A3B82"/>
    <w:rsid w:val="006A3F94"/>
    <w:rsid w:val="006A4BFF"/>
    <w:rsid w:val="006A4E9C"/>
    <w:rsid w:val="006A5F77"/>
    <w:rsid w:val="006A620D"/>
    <w:rsid w:val="006A6A61"/>
    <w:rsid w:val="006A7815"/>
    <w:rsid w:val="006B2719"/>
    <w:rsid w:val="006B2CF1"/>
    <w:rsid w:val="006B3010"/>
    <w:rsid w:val="006B3E4C"/>
    <w:rsid w:val="006B3E6F"/>
    <w:rsid w:val="006B3F08"/>
    <w:rsid w:val="006B6192"/>
    <w:rsid w:val="006B6C46"/>
    <w:rsid w:val="006B6FEF"/>
    <w:rsid w:val="006B70D9"/>
    <w:rsid w:val="006B7951"/>
    <w:rsid w:val="006C1570"/>
    <w:rsid w:val="006C201B"/>
    <w:rsid w:val="006C476E"/>
    <w:rsid w:val="006C50D1"/>
    <w:rsid w:val="006C57CA"/>
    <w:rsid w:val="006C61FE"/>
    <w:rsid w:val="006C6D0D"/>
    <w:rsid w:val="006C7C3D"/>
    <w:rsid w:val="006C7DBD"/>
    <w:rsid w:val="006D0A46"/>
    <w:rsid w:val="006D15FD"/>
    <w:rsid w:val="006D1DEB"/>
    <w:rsid w:val="006D2262"/>
    <w:rsid w:val="006D3A50"/>
    <w:rsid w:val="006D40CB"/>
    <w:rsid w:val="006D412A"/>
    <w:rsid w:val="006D42F8"/>
    <w:rsid w:val="006D4914"/>
    <w:rsid w:val="006D5443"/>
    <w:rsid w:val="006D6D20"/>
    <w:rsid w:val="006D73D5"/>
    <w:rsid w:val="006D7A79"/>
    <w:rsid w:val="006E0547"/>
    <w:rsid w:val="006E0BE4"/>
    <w:rsid w:val="006E12D7"/>
    <w:rsid w:val="006E1CA3"/>
    <w:rsid w:val="006E1E72"/>
    <w:rsid w:val="006E33CD"/>
    <w:rsid w:val="006E364C"/>
    <w:rsid w:val="006E3E44"/>
    <w:rsid w:val="006E4B6A"/>
    <w:rsid w:val="006E61EF"/>
    <w:rsid w:val="006E660A"/>
    <w:rsid w:val="006E69CF"/>
    <w:rsid w:val="006E72FF"/>
    <w:rsid w:val="006E7B36"/>
    <w:rsid w:val="006F0956"/>
    <w:rsid w:val="006F2C03"/>
    <w:rsid w:val="006F49E8"/>
    <w:rsid w:val="006F4CC3"/>
    <w:rsid w:val="006F57FC"/>
    <w:rsid w:val="006F61DB"/>
    <w:rsid w:val="006F6475"/>
    <w:rsid w:val="006F6FBB"/>
    <w:rsid w:val="006F78C5"/>
    <w:rsid w:val="006F7972"/>
    <w:rsid w:val="006F7C37"/>
    <w:rsid w:val="00700DFB"/>
    <w:rsid w:val="00701F90"/>
    <w:rsid w:val="0070447C"/>
    <w:rsid w:val="00704AC7"/>
    <w:rsid w:val="00705710"/>
    <w:rsid w:val="00706A2E"/>
    <w:rsid w:val="00707136"/>
    <w:rsid w:val="00707273"/>
    <w:rsid w:val="0070793B"/>
    <w:rsid w:val="007111DC"/>
    <w:rsid w:val="00712C16"/>
    <w:rsid w:val="00713745"/>
    <w:rsid w:val="00714EDB"/>
    <w:rsid w:val="007154BD"/>
    <w:rsid w:val="007156BD"/>
    <w:rsid w:val="00715E02"/>
    <w:rsid w:val="0071624F"/>
    <w:rsid w:val="007177E5"/>
    <w:rsid w:val="00720B2B"/>
    <w:rsid w:val="007217B0"/>
    <w:rsid w:val="00721A1F"/>
    <w:rsid w:val="00722779"/>
    <w:rsid w:val="00722CA8"/>
    <w:rsid w:val="00723065"/>
    <w:rsid w:val="007232C0"/>
    <w:rsid w:val="0072374A"/>
    <w:rsid w:val="0072375A"/>
    <w:rsid w:val="0072396C"/>
    <w:rsid w:val="00724ECB"/>
    <w:rsid w:val="00725B37"/>
    <w:rsid w:val="007264F5"/>
    <w:rsid w:val="007271E9"/>
    <w:rsid w:val="00727837"/>
    <w:rsid w:val="00727FCE"/>
    <w:rsid w:val="00730ECF"/>
    <w:rsid w:val="007314C0"/>
    <w:rsid w:val="00731C4A"/>
    <w:rsid w:val="00731D19"/>
    <w:rsid w:val="00732917"/>
    <w:rsid w:val="007332AC"/>
    <w:rsid w:val="0073342F"/>
    <w:rsid w:val="00734600"/>
    <w:rsid w:val="00735E3C"/>
    <w:rsid w:val="00735EA4"/>
    <w:rsid w:val="007374C8"/>
    <w:rsid w:val="00737E7E"/>
    <w:rsid w:val="00740294"/>
    <w:rsid w:val="00740398"/>
    <w:rsid w:val="0074229F"/>
    <w:rsid w:val="007430FC"/>
    <w:rsid w:val="007438BD"/>
    <w:rsid w:val="0074438C"/>
    <w:rsid w:val="007445CD"/>
    <w:rsid w:val="00744EFF"/>
    <w:rsid w:val="00744FB9"/>
    <w:rsid w:val="007456C2"/>
    <w:rsid w:val="007458BA"/>
    <w:rsid w:val="00745F14"/>
    <w:rsid w:val="00746633"/>
    <w:rsid w:val="0074667E"/>
    <w:rsid w:val="007468E3"/>
    <w:rsid w:val="00747106"/>
    <w:rsid w:val="007478DD"/>
    <w:rsid w:val="00747B6E"/>
    <w:rsid w:val="00750C27"/>
    <w:rsid w:val="00755854"/>
    <w:rsid w:val="0075594D"/>
    <w:rsid w:val="007559E4"/>
    <w:rsid w:val="00755A0C"/>
    <w:rsid w:val="00755B7A"/>
    <w:rsid w:val="00755F65"/>
    <w:rsid w:val="00756691"/>
    <w:rsid w:val="007568F5"/>
    <w:rsid w:val="00756999"/>
    <w:rsid w:val="0075720C"/>
    <w:rsid w:val="007572BB"/>
    <w:rsid w:val="00757715"/>
    <w:rsid w:val="00757F63"/>
    <w:rsid w:val="007609AC"/>
    <w:rsid w:val="00761181"/>
    <w:rsid w:val="00761CF0"/>
    <w:rsid w:val="00761D6E"/>
    <w:rsid w:val="00762AF9"/>
    <w:rsid w:val="00762B8D"/>
    <w:rsid w:val="00763D79"/>
    <w:rsid w:val="007650D1"/>
    <w:rsid w:val="00765A37"/>
    <w:rsid w:val="007663E5"/>
    <w:rsid w:val="00766739"/>
    <w:rsid w:val="00767941"/>
    <w:rsid w:val="0077202C"/>
    <w:rsid w:val="007733A4"/>
    <w:rsid w:val="007736CF"/>
    <w:rsid w:val="00774CC7"/>
    <w:rsid w:val="007766FE"/>
    <w:rsid w:val="00776C47"/>
    <w:rsid w:val="007776CA"/>
    <w:rsid w:val="00777BA7"/>
    <w:rsid w:val="00777BBC"/>
    <w:rsid w:val="00780383"/>
    <w:rsid w:val="00781799"/>
    <w:rsid w:val="00782C75"/>
    <w:rsid w:val="007835B0"/>
    <w:rsid w:val="00783F6B"/>
    <w:rsid w:val="0078479D"/>
    <w:rsid w:val="007847B6"/>
    <w:rsid w:val="00785087"/>
    <w:rsid w:val="007855FE"/>
    <w:rsid w:val="0078780B"/>
    <w:rsid w:val="00790041"/>
    <w:rsid w:val="00790223"/>
    <w:rsid w:val="00790512"/>
    <w:rsid w:val="00790D15"/>
    <w:rsid w:val="007918C9"/>
    <w:rsid w:val="00791C7E"/>
    <w:rsid w:val="00792D0D"/>
    <w:rsid w:val="007935B4"/>
    <w:rsid w:val="0079472B"/>
    <w:rsid w:val="00794AA0"/>
    <w:rsid w:val="00795655"/>
    <w:rsid w:val="007958E8"/>
    <w:rsid w:val="00796C91"/>
    <w:rsid w:val="007A0638"/>
    <w:rsid w:val="007A18BA"/>
    <w:rsid w:val="007A1A32"/>
    <w:rsid w:val="007A20E0"/>
    <w:rsid w:val="007A23C4"/>
    <w:rsid w:val="007A3657"/>
    <w:rsid w:val="007A3C0A"/>
    <w:rsid w:val="007A483A"/>
    <w:rsid w:val="007A56A3"/>
    <w:rsid w:val="007A68CB"/>
    <w:rsid w:val="007A7519"/>
    <w:rsid w:val="007A7BE8"/>
    <w:rsid w:val="007B05E6"/>
    <w:rsid w:val="007B0CE2"/>
    <w:rsid w:val="007B0E55"/>
    <w:rsid w:val="007B180F"/>
    <w:rsid w:val="007B1D47"/>
    <w:rsid w:val="007B1EA8"/>
    <w:rsid w:val="007B2E5F"/>
    <w:rsid w:val="007B3443"/>
    <w:rsid w:val="007B4CE1"/>
    <w:rsid w:val="007B4E5D"/>
    <w:rsid w:val="007B53A3"/>
    <w:rsid w:val="007B5433"/>
    <w:rsid w:val="007B6E66"/>
    <w:rsid w:val="007C13EC"/>
    <w:rsid w:val="007C14D7"/>
    <w:rsid w:val="007C1E9E"/>
    <w:rsid w:val="007C234C"/>
    <w:rsid w:val="007C2521"/>
    <w:rsid w:val="007C2F9F"/>
    <w:rsid w:val="007C3296"/>
    <w:rsid w:val="007C41FF"/>
    <w:rsid w:val="007C5A1E"/>
    <w:rsid w:val="007C5ADC"/>
    <w:rsid w:val="007C5B48"/>
    <w:rsid w:val="007C65B2"/>
    <w:rsid w:val="007C66F1"/>
    <w:rsid w:val="007C7CE3"/>
    <w:rsid w:val="007D0200"/>
    <w:rsid w:val="007D12A7"/>
    <w:rsid w:val="007D1972"/>
    <w:rsid w:val="007D1B8C"/>
    <w:rsid w:val="007D47CC"/>
    <w:rsid w:val="007D5268"/>
    <w:rsid w:val="007D75A8"/>
    <w:rsid w:val="007D7D28"/>
    <w:rsid w:val="007E13C3"/>
    <w:rsid w:val="007E16D6"/>
    <w:rsid w:val="007E35F1"/>
    <w:rsid w:val="007E38FA"/>
    <w:rsid w:val="007E467D"/>
    <w:rsid w:val="007E5ACF"/>
    <w:rsid w:val="007E689F"/>
    <w:rsid w:val="007F0A04"/>
    <w:rsid w:val="007F1C92"/>
    <w:rsid w:val="007F2A42"/>
    <w:rsid w:val="007F2E91"/>
    <w:rsid w:val="007F2FFB"/>
    <w:rsid w:val="007F3C6F"/>
    <w:rsid w:val="007F458B"/>
    <w:rsid w:val="007F6B65"/>
    <w:rsid w:val="007F7A23"/>
    <w:rsid w:val="008000BC"/>
    <w:rsid w:val="008024EC"/>
    <w:rsid w:val="0080257C"/>
    <w:rsid w:val="00802E91"/>
    <w:rsid w:val="00802F71"/>
    <w:rsid w:val="00804268"/>
    <w:rsid w:val="00805320"/>
    <w:rsid w:val="00807950"/>
    <w:rsid w:val="008108B7"/>
    <w:rsid w:val="008109D2"/>
    <w:rsid w:val="00810A0D"/>
    <w:rsid w:val="008117E2"/>
    <w:rsid w:val="00811DBB"/>
    <w:rsid w:val="00812A0E"/>
    <w:rsid w:val="00813225"/>
    <w:rsid w:val="00813635"/>
    <w:rsid w:val="008149F3"/>
    <w:rsid w:val="00814F76"/>
    <w:rsid w:val="008155C8"/>
    <w:rsid w:val="008163DE"/>
    <w:rsid w:val="0081683D"/>
    <w:rsid w:val="00816B71"/>
    <w:rsid w:val="008171C1"/>
    <w:rsid w:val="00817E81"/>
    <w:rsid w:val="008202DA"/>
    <w:rsid w:val="00821EA4"/>
    <w:rsid w:val="0082255D"/>
    <w:rsid w:val="008226AE"/>
    <w:rsid w:val="0082417E"/>
    <w:rsid w:val="008243D3"/>
    <w:rsid w:val="00824659"/>
    <w:rsid w:val="00824BA9"/>
    <w:rsid w:val="00824BE8"/>
    <w:rsid w:val="008253F3"/>
    <w:rsid w:val="0082792B"/>
    <w:rsid w:val="0083040D"/>
    <w:rsid w:val="008304D6"/>
    <w:rsid w:val="008312BB"/>
    <w:rsid w:val="00832A1E"/>
    <w:rsid w:val="008330C4"/>
    <w:rsid w:val="00833557"/>
    <w:rsid w:val="00833833"/>
    <w:rsid w:val="00833F77"/>
    <w:rsid w:val="00834442"/>
    <w:rsid w:val="00834C98"/>
    <w:rsid w:val="0083602E"/>
    <w:rsid w:val="00836925"/>
    <w:rsid w:val="00836C0C"/>
    <w:rsid w:val="00836E4A"/>
    <w:rsid w:val="00837AC9"/>
    <w:rsid w:val="00837B3D"/>
    <w:rsid w:val="008418A0"/>
    <w:rsid w:val="00842C6A"/>
    <w:rsid w:val="00843763"/>
    <w:rsid w:val="00843CC4"/>
    <w:rsid w:val="008446F8"/>
    <w:rsid w:val="0084524F"/>
    <w:rsid w:val="00846B72"/>
    <w:rsid w:val="00847303"/>
    <w:rsid w:val="00847D08"/>
    <w:rsid w:val="0085192F"/>
    <w:rsid w:val="0085236B"/>
    <w:rsid w:val="008527FD"/>
    <w:rsid w:val="00853018"/>
    <w:rsid w:val="008562B9"/>
    <w:rsid w:val="008610DF"/>
    <w:rsid w:val="00861610"/>
    <w:rsid w:val="008620B8"/>
    <w:rsid w:val="008620FF"/>
    <w:rsid w:val="00862990"/>
    <w:rsid w:val="00863EB0"/>
    <w:rsid w:val="00864945"/>
    <w:rsid w:val="00865848"/>
    <w:rsid w:val="00865B4D"/>
    <w:rsid w:val="008673FC"/>
    <w:rsid w:val="00870260"/>
    <w:rsid w:val="00870732"/>
    <w:rsid w:val="00870857"/>
    <w:rsid w:val="00870DA4"/>
    <w:rsid w:val="0087122F"/>
    <w:rsid w:val="0087188E"/>
    <w:rsid w:val="00872214"/>
    <w:rsid w:val="00872807"/>
    <w:rsid w:val="00872EA1"/>
    <w:rsid w:val="0087433E"/>
    <w:rsid w:val="00874F5F"/>
    <w:rsid w:val="0087506B"/>
    <w:rsid w:val="008750E8"/>
    <w:rsid w:val="00875944"/>
    <w:rsid w:val="0087667A"/>
    <w:rsid w:val="008766A1"/>
    <w:rsid w:val="008805FE"/>
    <w:rsid w:val="00881B93"/>
    <w:rsid w:val="00881F1D"/>
    <w:rsid w:val="0088269B"/>
    <w:rsid w:val="00883B8A"/>
    <w:rsid w:val="00884114"/>
    <w:rsid w:val="0088571D"/>
    <w:rsid w:val="00885CBE"/>
    <w:rsid w:val="00886071"/>
    <w:rsid w:val="00887D93"/>
    <w:rsid w:val="00890055"/>
    <w:rsid w:val="0089100F"/>
    <w:rsid w:val="00891046"/>
    <w:rsid w:val="00893BF6"/>
    <w:rsid w:val="0089493B"/>
    <w:rsid w:val="0089515F"/>
    <w:rsid w:val="00896A89"/>
    <w:rsid w:val="008972F6"/>
    <w:rsid w:val="00897361"/>
    <w:rsid w:val="00897D19"/>
    <w:rsid w:val="008A2C07"/>
    <w:rsid w:val="008A32D0"/>
    <w:rsid w:val="008A33D4"/>
    <w:rsid w:val="008A4306"/>
    <w:rsid w:val="008A44DF"/>
    <w:rsid w:val="008A48E1"/>
    <w:rsid w:val="008A4A83"/>
    <w:rsid w:val="008A4AA1"/>
    <w:rsid w:val="008A5522"/>
    <w:rsid w:val="008A6399"/>
    <w:rsid w:val="008A648F"/>
    <w:rsid w:val="008A690F"/>
    <w:rsid w:val="008A6E12"/>
    <w:rsid w:val="008A702E"/>
    <w:rsid w:val="008A74DC"/>
    <w:rsid w:val="008A7A24"/>
    <w:rsid w:val="008B0B23"/>
    <w:rsid w:val="008B16CF"/>
    <w:rsid w:val="008B1D43"/>
    <w:rsid w:val="008B226A"/>
    <w:rsid w:val="008B316A"/>
    <w:rsid w:val="008B3254"/>
    <w:rsid w:val="008B41A2"/>
    <w:rsid w:val="008B4C17"/>
    <w:rsid w:val="008B4DB9"/>
    <w:rsid w:val="008B54ED"/>
    <w:rsid w:val="008B55EC"/>
    <w:rsid w:val="008B6484"/>
    <w:rsid w:val="008B6F96"/>
    <w:rsid w:val="008B7465"/>
    <w:rsid w:val="008B7F7C"/>
    <w:rsid w:val="008C01CB"/>
    <w:rsid w:val="008C1465"/>
    <w:rsid w:val="008C23C4"/>
    <w:rsid w:val="008C2CC2"/>
    <w:rsid w:val="008C2DDF"/>
    <w:rsid w:val="008C2F78"/>
    <w:rsid w:val="008C365B"/>
    <w:rsid w:val="008C4BE8"/>
    <w:rsid w:val="008C6819"/>
    <w:rsid w:val="008C6F19"/>
    <w:rsid w:val="008C749C"/>
    <w:rsid w:val="008C774A"/>
    <w:rsid w:val="008C7BEA"/>
    <w:rsid w:val="008D2347"/>
    <w:rsid w:val="008D35A6"/>
    <w:rsid w:val="008D3704"/>
    <w:rsid w:val="008D3C1B"/>
    <w:rsid w:val="008D4136"/>
    <w:rsid w:val="008D4A99"/>
    <w:rsid w:val="008D67E0"/>
    <w:rsid w:val="008D75F9"/>
    <w:rsid w:val="008D7AC0"/>
    <w:rsid w:val="008E0355"/>
    <w:rsid w:val="008E07A5"/>
    <w:rsid w:val="008E0F1D"/>
    <w:rsid w:val="008E140E"/>
    <w:rsid w:val="008E1FD9"/>
    <w:rsid w:val="008E293E"/>
    <w:rsid w:val="008E2EF4"/>
    <w:rsid w:val="008E2F1A"/>
    <w:rsid w:val="008E3C7E"/>
    <w:rsid w:val="008E42DA"/>
    <w:rsid w:val="008E498F"/>
    <w:rsid w:val="008E4AEA"/>
    <w:rsid w:val="008E4B19"/>
    <w:rsid w:val="008E58F9"/>
    <w:rsid w:val="008E5EA7"/>
    <w:rsid w:val="008E6DC3"/>
    <w:rsid w:val="008E7F5C"/>
    <w:rsid w:val="008F03BB"/>
    <w:rsid w:val="008F0D6E"/>
    <w:rsid w:val="008F125F"/>
    <w:rsid w:val="008F2DC5"/>
    <w:rsid w:val="008F34C7"/>
    <w:rsid w:val="008F35B0"/>
    <w:rsid w:val="008F3DC7"/>
    <w:rsid w:val="008F4187"/>
    <w:rsid w:val="008F4BA4"/>
    <w:rsid w:val="008F4CF3"/>
    <w:rsid w:val="008F5416"/>
    <w:rsid w:val="008F5E58"/>
    <w:rsid w:val="008F61F6"/>
    <w:rsid w:val="008F72FB"/>
    <w:rsid w:val="008F7966"/>
    <w:rsid w:val="00900885"/>
    <w:rsid w:val="00900E24"/>
    <w:rsid w:val="0090170E"/>
    <w:rsid w:val="00902585"/>
    <w:rsid w:val="0090322C"/>
    <w:rsid w:val="00903C99"/>
    <w:rsid w:val="009052D2"/>
    <w:rsid w:val="0090606D"/>
    <w:rsid w:val="00906493"/>
    <w:rsid w:val="009132C1"/>
    <w:rsid w:val="00914626"/>
    <w:rsid w:val="00914DD8"/>
    <w:rsid w:val="009168D2"/>
    <w:rsid w:val="00916F9B"/>
    <w:rsid w:val="00917D72"/>
    <w:rsid w:val="00920324"/>
    <w:rsid w:val="00921C57"/>
    <w:rsid w:val="00922D0B"/>
    <w:rsid w:val="00924CFF"/>
    <w:rsid w:val="0092650D"/>
    <w:rsid w:val="00927EA1"/>
    <w:rsid w:val="00930249"/>
    <w:rsid w:val="009313A9"/>
    <w:rsid w:val="0093338E"/>
    <w:rsid w:val="00935F8C"/>
    <w:rsid w:val="009371A9"/>
    <w:rsid w:val="00937376"/>
    <w:rsid w:val="00937A64"/>
    <w:rsid w:val="0094185E"/>
    <w:rsid w:val="009431B9"/>
    <w:rsid w:val="0094385D"/>
    <w:rsid w:val="0094455F"/>
    <w:rsid w:val="00944EF8"/>
    <w:rsid w:val="0094557C"/>
    <w:rsid w:val="00945C48"/>
    <w:rsid w:val="00945FF1"/>
    <w:rsid w:val="00946AA4"/>
    <w:rsid w:val="00947133"/>
    <w:rsid w:val="009473E3"/>
    <w:rsid w:val="00953144"/>
    <w:rsid w:val="0095366B"/>
    <w:rsid w:val="00955208"/>
    <w:rsid w:val="00956450"/>
    <w:rsid w:val="00956BC4"/>
    <w:rsid w:val="00956C24"/>
    <w:rsid w:val="00957696"/>
    <w:rsid w:val="00960978"/>
    <w:rsid w:val="00963FD8"/>
    <w:rsid w:val="00964563"/>
    <w:rsid w:val="00964593"/>
    <w:rsid w:val="009660E0"/>
    <w:rsid w:val="009665D1"/>
    <w:rsid w:val="00966B9A"/>
    <w:rsid w:val="00967930"/>
    <w:rsid w:val="00971545"/>
    <w:rsid w:val="00972CB1"/>
    <w:rsid w:val="00972EE5"/>
    <w:rsid w:val="00973A5F"/>
    <w:rsid w:val="009740C6"/>
    <w:rsid w:val="0097466F"/>
    <w:rsid w:val="00974D6B"/>
    <w:rsid w:val="009769AD"/>
    <w:rsid w:val="00976BE9"/>
    <w:rsid w:val="00976D46"/>
    <w:rsid w:val="00980C3F"/>
    <w:rsid w:val="009815C3"/>
    <w:rsid w:val="0098184A"/>
    <w:rsid w:val="0098187E"/>
    <w:rsid w:val="009823F9"/>
    <w:rsid w:val="00983A4A"/>
    <w:rsid w:val="0098469F"/>
    <w:rsid w:val="00984E12"/>
    <w:rsid w:val="00985FC9"/>
    <w:rsid w:val="0098641B"/>
    <w:rsid w:val="00986A33"/>
    <w:rsid w:val="00987D53"/>
    <w:rsid w:val="00990C99"/>
    <w:rsid w:val="00991D25"/>
    <w:rsid w:val="00993335"/>
    <w:rsid w:val="00993EDF"/>
    <w:rsid w:val="009941D8"/>
    <w:rsid w:val="009943E3"/>
    <w:rsid w:val="009946D6"/>
    <w:rsid w:val="009946F2"/>
    <w:rsid w:val="00994FAD"/>
    <w:rsid w:val="009955A2"/>
    <w:rsid w:val="00996025"/>
    <w:rsid w:val="009971C3"/>
    <w:rsid w:val="009A1D90"/>
    <w:rsid w:val="009A2464"/>
    <w:rsid w:val="009A52F0"/>
    <w:rsid w:val="009A7443"/>
    <w:rsid w:val="009A7E97"/>
    <w:rsid w:val="009B088A"/>
    <w:rsid w:val="009B0F30"/>
    <w:rsid w:val="009B17BE"/>
    <w:rsid w:val="009B206E"/>
    <w:rsid w:val="009B2960"/>
    <w:rsid w:val="009B296B"/>
    <w:rsid w:val="009B5B41"/>
    <w:rsid w:val="009B6CB1"/>
    <w:rsid w:val="009B6CC0"/>
    <w:rsid w:val="009B7CBA"/>
    <w:rsid w:val="009C04C7"/>
    <w:rsid w:val="009C1BBC"/>
    <w:rsid w:val="009C2C4A"/>
    <w:rsid w:val="009C52C3"/>
    <w:rsid w:val="009C65A4"/>
    <w:rsid w:val="009C65B2"/>
    <w:rsid w:val="009C7837"/>
    <w:rsid w:val="009D20A4"/>
    <w:rsid w:val="009D5D70"/>
    <w:rsid w:val="009D73A8"/>
    <w:rsid w:val="009E0195"/>
    <w:rsid w:val="009E055F"/>
    <w:rsid w:val="009E131F"/>
    <w:rsid w:val="009E2F57"/>
    <w:rsid w:val="009E350D"/>
    <w:rsid w:val="009E4231"/>
    <w:rsid w:val="009E59FB"/>
    <w:rsid w:val="009E5C15"/>
    <w:rsid w:val="009E686D"/>
    <w:rsid w:val="009E6A95"/>
    <w:rsid w:val="009E6D16"/>
    <w:rsid w:val="009E6DA1"/>
    <w:rsid w:val="009E6F13"/>
    <w:rsid w:val="009E700F"/>
    <w:rsid w:val="009E7527"/>
    <w:rsid w:val="009EFE1E"/>
    <w:rsid w:val="009F0A51"/>
    <w:rsid w:val="009F0C06"/>
    <w:rsid w:val="009F0D56"/>
    <w:rsid w:val="009F1255"/>
    <w:rsid w:val="009F12A9"/>
    <w:rsid w:val="009F199A"/>
    <w:rsid w:val="009F222D"/>
    <w:rsid w:val="009F2921"/>
    <w:rsid w:val="009F39D3"/>
    <w:rsid w:val="009F3B60"/>
    <w:rsid w:val="009F3D17"/>
    <w:rsid w:val="009F444B"/>
    <w:rsid w:val="009F479D"/>
    <w:rsid w:val="009F5643"/>
    <w:rsid w:val="009F5DE4"/>
    <w:rsid w:val="009F730D"/>
    <w:rsid w:val="009F73DB"/>
    <w:rsid w:val="009F7513"/>
    <w:rsid w:val="00A0044E"/>
    <w:rsid w:val="00A00652"/>
    <w:rsid w:val="00A00745"/>
    <w:rsid w:val="00A015C7"/>
    <w:rsid w:val="00A02232"/>
    <w:rsid w:val="00A02734"/>
    <w:rsid w:val="00A033B7"/>
    <w:rsid w:val="00A03819"/>
    <w:rsid w:val="00A03BE8"/>
    <w:rsid w:val="00A041D6"/>
    <w:rsid w:val="00A04829"/>
    <w:rsid w:val="00A04B91"/>
    <w:rsid w:val="00A05B9E"/>
    <w:rsid w:val="00A06E01"/>
    <w:rsid w:val="00A077AA"/>
    <w:rsid w:val="00A1114A"/>
    <w:rsid w:val="00A11825"/>
    <w:rsid w:val="00A12FCF"/>
    <w:rsid w:val="00A1363A"/>
    <w:rsid w:val="00A1367C"/>
    <w:rsid w:val="00A14168"/>
    <w:rsid w:val="00A14B34"/>
    <w:rsid w:val="00A152BD"/>
    <w:rsid w:val="00A15698"/>
    <w:rsid w:val="00A15A6D"/>
    <w:rsid w:val="00A15C19"/>
    <w:rsid w:val="00A16218"/>
    <w:rsid w:val="00A17A04"/>
    <w:rsid w:val="00A17EA8"/>
    <w:rsid w:val="00A2075B"/>
    <w:rsid w:val="00A21304"/>
    <w:rsid w:val="00A21316"/>
    <w:rsid w:val="00A21933"/>
    <w:rsid w:val="00A21C19"/>
    <w:rsid w:val="00A22099"/>
    <w:rsid w:val="00A23473"/>
    <w:rsid w:val="00A23A4B"/>
    <w:rsid w:val="00A23F2C"/>
    <w:rsid w:val="00A23F31"/>
    <w:rsid w:val="00A26EA6"/>
    <w:rsid w:val="00A277E2"/>
    <w:rsid w:val="00A30978"/>
    <w:rsid w:val="00A30DAF"/>
    <w:rsid w:val="00A311DE"/>
    <w:rsid w:val="00A314CA"/>
    <w:rsid w:val="00A319E4"/>
    <w:rsid w:val="00A322FE"/>
    <w:rsid w:val="00A32D48"/>
    <w:rsid w:val="00A336F5"/>
    <w:rsid w:val="00A3381B"/>
    <w:rsid w:val="00A33A09"/>
    <w:rsid w:val="00A343C6"/>
    <w:rsid w:val="00A35B84"/>
    <w:rsid w:val="00A35ED4"/>
    <w:rsid w:val="00A37077"/>
    <w:rsid w:val="00A37361"/>
    <w:rsid w:val="00A37C98"/>
    <w:rsid w:val="00A40421"/>
    <w:rsid w:val="00A412EE"/>
    <w:rsid w:val="00A413DF"/>
    <w:rsid w:val="00A41C0A"/>
    <w:rsid w:val="00A425D5"/>
    <w:rsid w:val="00A42B8B"/>
    <w:rsid w:val="00A4323C"/>
    <w:rsid w:val="00A43667"/>
    <w:rsid w:val="00A440EC"/>
    <w:rsid w:val="00A44340"/>
    <w:rsid w:val="00A459F8"/>
    <w:rsid w:val="00A46566"/>
    <w:rsid w:val="00A46E5B"/>
    <w:rsid w:val="00A47F13"/>
    <w:rsid w:val="00A5025A"/>
    <w:rsid w:val="00A50D7D"/>
    <w:rsid w:val="00A5166B"/>
    <w:rsid w:val="00A5356D"/>
    <w:rsid w:val="00A557CE"/>
    <w:rsid w:val="00A56373"/>
    <w:rsid w:val="00A565F2"/>
    <w:rsid w:val="00A56777"/>
    <w:rsid w:val="00A579FF"/>
    <w:rsid w:val="00A57E23"/>
    <w:rsid w:val="00A62420"/>
    <w:rsid w:val="00A63336"/>
    <w:rsid w:val="00A633D0"/>
    <w:rsid w:val="00A63D5F"/>
    <w:rsid w:val="00A642DB"/>
    <w:rsid w:val="00A64CFC"/>
    <w:rsid w:val="00A651ED"/>
    <w:rsid w:val="00A654A9"/>
    <w:rsid w:val="00A657B6"/>
    <w:rsid w:val="00A658AD"/>
    <w:rsid w:val="00A667FF"/>
    <w:rsid w:val="00A6756C"/>
    <w:rsid w:val="00A6786B"/>
    <w:rsid w:val="00A716BE"/>
    <w:rsid w:val="00A71FEB"/>
    <w:rsid w:val="00A74343"/>
    <w:rsid w:val="00A75DDA"/>
    <w:rsid w:val="00A7732F"/>
    <w:rsid w:val="00A8189C"/>
    <w:rsid w:val="00A821A9"/>
    <w:rsid w:val="00A82449"/>
    <w:rsid w:val="00A83CCF"/>
    <w:rsid w:val="00A84C64"/>
    <w:rsid w:val="00A84CBE"/>
    <w:rsid w:val="00A85681"/>
    <w:rsid w:val="00A85A31"/>
    <w:rsid w:val="00A85A5E"/>
    <w:rsid w:val="00A85A67"/>
    <w:rsid w:val="00A85E2C"/>
    <w:rsid w:val="00A860E3"/>
    <w:rsid w:val="00A86957"/>
    <w:rsid w:val="00A873A7"/>
    <w:rsid w:val="00A87B66"/>
    <w:rsid w:val="00A916B4"/>
    <w:rsid w:val="00A9219B"/>
    <w:rsid w:val="00A92528"/>
    <w:rsid w:val="00A92D5F"/>
    <w:rsid w:val="00A94CDC"/>
    <w:rsid w:val="00A956AE"/>
    <w:rsid w:val="00A957CA"/>
    <w:rsid w:val="00A963AC"/>
    <w:rsid w:val="00A97F2C"/>
    <w:rsid w:val="00AA038D"/>
    <w:rsid w:val="00AA0A1B"/>
    <w:rsid w:val="00AA0D45"/>
    <w:rsid w:val="00AA0FDC"/>
    <w:rsid w:val="00AA12F4"/>
    <w:rsid w:val="00AA1EB6"/>
    <w:rsid w:val="00AA2673"/>
    <w:rsid w:val="00AA2E4B"/>
    <w:rsid w:val="00AA4485"/>
    <w:rsid w:val="00AA49D5"/>
    <w:rsid w:val="00AA601C"/>
    <w:rsid w:val="00AA6188"/>
    <w:rsid w:val="00AA65C8"/>
    <w:rsid w:val="00AA70A8"/>
    <w:rsid w:val="00AB114A"/>
    <w:rsid w:val="00AB256F"/>
    <w:rsid w:val="00AB2921"/>
    <w:rsid w:val="00AB35F0"/>
    <w:rsid w:val="00AB4A46"/>
    <w:rsid w:val="00AB6027"/>
    <w:rsid w:val="00AB679E"/>
    <w:rsid w:val="00AB7777"/>
    <w:rsid w:val="00AB7A5B"/>
    <w:rsid w:val="00AC046D"/>
    <w:rsid w:val="00AC04A1"/>
    <w:rsid w:val="00AC138D"/>
    <w:rsid w:val="00AC225A"/>
    <w:rsid w:val="00AC298D"/>
    <w:rsid w:val="00AC3284"/>
    <w:rsid w:val="00AC3845"/>
    <w:rsid w:val="00AC3ED2"/>
    <w:rsid w:val="00AC4511"/>
    <w:rsid w:val="00AC4FBE"/>
    <w:rsid w:val="00AC4FDE"/>
    <w:rsid w:val="00AC5906"/>
    <w:rsid w:val="00AC5CAB"/>
    <w:rsid w:val="00AD055A"/>
    <w:rsid w:val="00AD1223"/>
    <w:rsid w:val="00AD39F6"/>
    <w:rsid w:val="00AD3AF1"/>
    <w:rsid w:val="00AD3CAF"/>
    <w:rsid w:val="00AD3DF2"/>
    <w:rsid w:val="00AD5A59"/>
    <w:rsid w:val="00AD6987"/>
    <w:rsid w:val="00AD6CF8"/>
    <w:rsid w:val="00AD6FBB"/>
    <w:rsid w:val="00AD7533"/>
    <w:rsid w:val="00AE0054"/>
    <w:rsid w:val="00AE0AE5"/>
    <w:rsid w:val="00AE0CA6"/>
    <w:rsid w:val="00AE1351"/>
    <w:rsid w:val="00AE1F75"/>
    <w:rsid w:val="00AE208F"/>
    <w:rsid w:val="00AE2327"/>
    <w:rsid w:val="00AE2EA0"/>
    <w:rsid w:val="00AE3277"/>
    <w:rsid w:val="00AE342E"/>
    <w:rsid w:val="00AE5383"/>
    <w:rsid w:val="00AE5758"/>
    <w:rsid w:val="00AE583A"/>
    <w:rsid w:val="00AE5D42"/>
    <w:rsid w:val="00AE5ED5"/>
    <w:rsid w:val="00AE6249"/>
    <w:rsid w:val="00AF008D"/>
    <w:rsid w:val="00AF024E"/>
    <w:rsid w:val="00AF22EB"/>
    <w:rsid w:val="00AF2A73"/>
    <w:rsid w:val="00AF2C34"/>
    <w:rsid w:val="00AF3669"/>
    <w:rsid w:val="00AF3C3E"/>
    <w:rsid w:val="00AF3E27"/>
    <w:rsid w:val="00AF419E"/>
    <w:rsid w:val="00AF4C43"/>
    <w:rsid w:val="00AF4CE0"/>
    <w:rsid w:val="00AF5290"/>
    <w:rsid w:val="00AF618A"/>
    <w:rsid w:val="00AF6667"/>
    <w:rsid w:val="00B004E5"/>
    <w:rsid w:val="00B00637"/>
    <w:rsid w:val="00B009C3"/>
    <w:rsid w:val="00B017F6"/>
    <w:rsid w:val="00B01D60"/>
    <w:rsid w:val="00B02104"/>
    <w:rsid w:val="00B0312A"/>
    <w:rsid w:val="00B0471D"/>
    <w:rsid w:val="00B048C2"/>
    <w:rsid w:val="00B04A13"/>
    <w:rsid w:val="00B05136"/>
    <w:rsid w:val="00B054E9"/>
    <w:rsid w:val="00B072E4"/>
    <w:rsid w:val="00B07D04"/>
    <w:rsid w:val="00B10AA7"/>
    <w:rsid w:val="00B132E5"/>
    <w:rsid w:val="00B13428"/>
    <w:rsid w:val="00B13A2B"/>
    <w:rsid w:val="00B13C77"/>
    <w:rsid w:val="00B13F7B"/>
    <w:rsid w:val="00B1523F"/>
    <w:rsid w:val="00B15F4A"/>
    <w:rsid w:val="00B16452"/>
    <w:rsid w:val="00B166B9"/>
    <w:rsid w:val="00B16B8F"/>
    <w:rsid w:val="00B17DF3"/>
    <w:rsid w:val="00B2072B"/>
    <w:rsid w:val="00B21C37"/>
    <w:rsid w:val="00B21D9B"/>
    <w:rsid w:val="00B2237C"/>
    <w:rsid w:val="00B22E32"/>
    <w:rsid w:val="00B22E51"/>
    <w:rsid w:val="00B236A4"/>
    <w:rsid w:val="00B25145"/>
    <w:rsid w:val="00B25D72"/>
    <w:rsid w:val="00B25FCE"/>
    <w:rsid w:val="00B26412"/>
    <w:rsid w:val="00B27523"/>
    <w:rsid w:val="00B2778E"/>
    <w:rsid w:val="00B309C1"/>
    <w:rsid w:val="00B30CC8"/>
    <w:rsid w:val="00B31C2A"/>
    <w:rsid w:val="00B31E0C"/>
    <w:rsid w:val="00B33EA8"/>
    <w:rsid w:val="00B341EE"/>
    <w:rsid w:val="00B34B96"/>
    <w:rsid w:val="00B355E3"/>
    <w:rsid w:val="00B3661A"/>
    <w:rsid w:val="00B3676B"/>
    <w:rsid w:val="00B4017E"/>
    <w:rsid w:val="00B42E98"/>
    <w:rsid w:val="00B437C8"/>
    <w:rsid w:val="00B4462E"/>
    <w:rsid w:val="00B45AB3"/>
    <w:rsid w:val="00B45AB5"/>
    <w:rsid w:val="00B511EB"/>
    <w:rsid w:val="00B523A6"/>
    <w:rsid w:val="00B527EE"/>
    <w:rsid w:val="00B52FD3"/>
    <w:rsid w:val="00B55A54"/>
    <w:rsid w:val="00B561D6"/>
    <w:rsid w:val="00B5622E"/>
    <w:rsid w:val="00B60590"/>
    <w:rsid w:val="00B60909"/>
    <w:rsid w:val="00B60AAB"/>
    <w:rsid w:val="00B60DE5"/>
    <w:rsid w:val="00B61F27"/>
    <w:rsid w:val="00B6248E"/>
    <w:rsid w:val="00B6438B"/>
    <w:rsid w:val="00B6489D"/>
    <w:rsid w:val="00B64BE0"/>
    <w:rsid w:val="00B64E1D"/>
    <w:rsid w:val="00B6562B"/>
    <w:rsid w:val="00B6629C"/>
    <w:rsid w:val="00B66B25"/>
    <w:rsid w:val="00B66E63"/>
    <w:rsid w:val="00B6761F"/>
    <w:rsid w:val="00B67BB0"/>
    <w:rsid w:val="00B67F57"/>
    <w:rsid w:val="00B70CBE"/>
    <w:rsid w:val="00B71E78"/>
    <w:rsid w:val="00B72DCE"/>
    <w:rsid w:val="00B73B3B"/>
    <w:rsid w:val="00B741FD"/>
    <w:rsid w:val="00B773F1"/>
    <w:rsid w:val="00B778FE"/>
    <w:rsid w:val="00B807D2"/>
    <w:rsid w:val="00B808A0"/>
    <w:rsid w:val="00B82B5C"/>
    <w:rsid w:val="00B83483"/>
    <w:rsid w:val="00B84116"/>
    <w:rsid w:val="00B8442E"/>
    <w:rsid w:val="00B84D9D"/>
    <w:rsid w:val="00B85605"/>
    <w:rsid w:val="00B86CCC"/>
    <w:rsid w:val="00B86DF8"/>
    <w:rsid w:val="00B92509"/>
    <w:rsid w:val="00B93D08"/>
    <w:rsid w:val="00B93F9A"/>
    <w:rsid w:val="00B956E1"/>
    <w:rsid w:val="00B96190"/>
    <w:rsid w:val="00B96A0B"/>
    <w:rsid w:val="00B97618"/>
    <w:rsid w:val="00BA11D5"/>
    <w:rsid w:val="00BA300C"/>
    <w:rsid w:val="00BA453D"/>
    <w:rsid w:val="00BA6C4B"/>
    <w:rsid w:val="00BA7C22"/>
    <w:rsid w:val="00BB1CC9"/>
    <w:rsid w:val="00BB25D0"/>
    <w:rsid w:val="00BB2602"/>
    <w:rsid w:val="00BB424D"/>
    <w:rsid w:val="00BB4BD2"/>
    <w:rsid w:val="00BB4BDC"/>
    <w:rsid w:val="00BB548A"/>
    <w:rsid w:val="00BB597E"/>
    <w:rsid w:val="00BB6CE6"/>
    <w:rsid w:val="00BB7674"/>
    <w:rsid w:val="00BB7DCE"/>
    <w:rsid w:val="00BC0B19"/>
    <w:rsid w:val="00BC11DD"/>
    <w:rsid w:val="00BC15CB"/>
    <w:rsid w:val="00BC19AE"/>
    <w:rsid w:val="00BC3169"/>
    <w:rsid w:val="00BC341D"/>
    <w:rsid w:val="00BC3ACA"/>
    <w:rsid w:val="00BC5D97"/>
    <w:rsid w:val="00BC6149"/>
    <w:rsid w:val="00BC6609"/>
    <w:rsid w:val="00BC6875"/>
    <w:rsid w:val="00BC6D62"/>
    <w:rsid w:val="00BC77E1"/>
    <w:rsid w:val="00BC7A88"/>
    <w:rsid w:val="00BD099F"/>
    <w:rsid w:val="00BD1208"/>
    <w:rsid w:val="00BD1EF0"/>
    <w:rsid w:val="00BD20CE"/>
    <w:rsid w:val="00BD26DB"/>
    <w:rsid w:val="00BD30F1"/>
    <w:rsid w:val="00BD4C16"/>
    <w:rsid w:val="00BD50A0"/>
    <w:rsid w:val="00BD55AF"/>
    <w:rsid w:val="00BD6E33"/>
    <w:rsid w:val="00BE047C"/>
    <w:rsid w:val="00BE0929"/>
    <w:rsid w:val="00BE09E9"/>
    <w:rsid w:val="00BE16CD"/>
    <w:rsid w:val="00BE1A8A"/>
    <w:rsid w:val="00BE22A7"/>
    <w:rsid w:val="00BE2708"/>
    <w:rsid w:val="00BE2711"/>
    <w:rsid w:val="00BE3266"/>
    <w:rsid w:val="00BE342C"/>
    <w:rsid w:val="00BE38B4"/>
    <w:rsid w:val="00BE6429"/>
    <w:rsid w:val="00BE67AD"/>
    <w:rsid w:val="00BE69E3"/>
    <w:rsid w:val="00BE7194"/>
    <w:rsid w:val="00BE74BC"/>
    <w:rsid w:val="00BE7724"/>
    <w:rsid w:val="00BE7C44"/>
    <w:rsid w:val="00BF1B5F"/>
    <w:rsid w:val="00BF2A75"/>
    <w:rsid w:val="00BF2BA4"/>
    <w:rsid w:val="00BF30DA"/>
    <w:rsid w:val="00BF447C"/>
    <w:rsid w:val="00BF52E7"/>
    <w:rsid w:val="00BF6A3F"/>
    <w:rsid w:val="00BF7007"/>
    <w:rsid w:val="00BF73F3"/>
    <w:rsid w:val="00BF73F7"/>
    <w:rsid w:val="00C00FA6"/>
    <w:rsid w:val="00C01367"/>
    <w:rsid w:val="00C01633"/>
    <w:rsid w:val="00C032E1"/>
    <w:rsid w:val="00C043D6"/>
    <w:rsid w:val="00C043E9"/>
    <w:rsid w:val="00C0580D"/>
    <w:rsid w:val="00C10274"/>
    <w:rsid w:val="00C10809"/>
    <w:rsid w:val="00C10A6E"/>
    <w:rsid w:val="00C11AD2"/>
    <w:rsid w:val="00C13B75"/>
    <w:rsid w:val="00C14BD6"/>
    <w:rsid w:val="00C14BFF"/>
    <w:rsid w:val="00C14D56"/>
    <w:rsid w:val="00C16283"/>
    <w:rsid w:val="00C16C06"/>
    <w:rsid w:val="00C17233"/>
    <w:rsid w:val="00C207C3"/>
    <w:rsid w:val="00C20A08"/>
    <w:rsid w:val="00C210CE"/>
    <w:rsid w:val="00C23C57"/>
    <w:rsid w:val="00C23FC3"/>
    <w:rsid w:val="00C23FC8"/>
    <w:rsid w:val="00C24778"/>
    <w:rsid w:val="00C258DB"/>
    <w:rsid w:val="00C258FE"/>
    <w:rsid w:val="00C25DAE"/>
    <w:rsid w:val="00C26C01"/>
    <w:rsid w:val="00C2751B"/>
    <w:rsid w:val="00C3041C"/>
    <w:rsid w:val="00C30820"/>
    <w:rsid w:val="00C30D9A"/>
    <w:rsid w:val="00C3112E"/>
    <w:rsid w:val="00C31359"/>
    <w:rsid w:val="00C31DF2"/>
    <w:rsid w:val="00C32EDB"/>
    <w:rsid w:val="00C32F3B"/>
    <w:rsid w:val="00C347D5"/>
    <w:rsid w:val="00C3481C"/>
    <w:rsid w:val="00C34939"/>
    <w:rsid w:val="00C35072"/>
    <w:rsid w:val="00C3512B"/>
    <w:rsid w:val="00C355D7"/>
    <w:rsid w:val="00C35864"/>
    <w:rsid w:val="00C35AFE"/>
    <w:rsid w:val="00C360AD"/>
    <w:rsid w:val="00C360C0"/>
    <w:rsid w:val="00C36355"/>
    <w:rsid w:val="00C36FD4"/>
    <w:rsid w:val="00C37FB3"/>
    <w:rsid w:val="00C40125"/>
    <w:rsid w:val="00C403A0"/>
    <w:rsid w:val="00C40FF6"/>
    <w:rsid w:val="00C412EE"/>
    <w:rsid w:val="00C415DF"/>
    <w:rsid w:val="00C422DD"/>
    <w:rsid w:val="00C42C13"/>
    <w:rsid w:val="00C42D71"/>
    <w:rsid w:val="00C432DE"/>
    <w:rsid w:val="00C43BD1"/>
    <w:rsid w:val="00C4436C"/>
    <w:rsid w:val="00C44857"/>
    <w:rsid w:val="00C44C0E"/>
    <w:rsid w:val="00C44F92"/>
    <w:rsid w:val="00C451CE"/>
    <w:rsid w:val="00C45906"/>
    <w:rsid w:val="00C460FC"/>
    <w:rsid w:val="00C46131"/>
    <w:rsid w:val="00C47205"/>
    <w:rsid w:val="00C477C8"/>
    <w:rsid w:val="00C47A9D"/>
    <w:rsid w:val="00C47AFF"/>
    <w:rsid w:val="00C5054C"/>
    <w:rsid w:val="00C50D08"/>
    <w:rsid w:val="00C50E16"/>
    <w:rsid w:val="00C523B6"/>
    <w:rsid w:val="00C5293C"/>
    <w:rsid w:val="00C53B8D"/>
    <w:rsid w:val="00C5415D"/>
    <w:rsid w:val="00C54F8E"/>
    <w:rsid w:val="00C55C8F"/>
    <w:rsid w:val="00C56131"/>
    <w:rsid w:val="00C57C8D"/>
    <w:rsid w:val="00C60CD2"/>
    <w:rsid w:val="00C62EB2"/>
    <w:rsid w:val="00C641D6"/>
    <w:rsid w:val="00C659DE"/>
    <w:rsid w:val="00C666EF"/>
    <w:rsid w:val="00C668E6"/>
    <w:rsid w:val="00C7095F"/>
    <w:rsid w:val="00C712B1"/>
    <w:rsid w:val="00C72D16"/>
    <w:rsid w:val="00C733B9"/>
    <w:rsid w:val="00C74185"/>
    <w:rsid w:val="00C75486"/>
    <w:rsid w:val="00C75B64"/>
    <w:rsid w:val="00C76149"/>
    <w:rsid w:val="00C7632C"/>
    <w:rsid w:val="00C764B1"/>
    <w:rsid w:val="00C77430"/>
    <w:rsid w:val="00C7781A"/>
    <w:rsid w:val="00C8216C"/>
    <w:rsid w:val="00C828FA"/>
    <w:rsid w:val="00C831CD"/>
    <w:rsid w:val="00C832E6"/>
    <w:rsid w:val="00C833DE"/>
    <w:rsid w:val="00C84F08"/>
    <w:rsid w:val="00C86346"/>
    <w:rsid w:val="00C86BFA"/>
    <w:rsid w:val="00C87177"/>
    <w:rsid w:val="00C872AF"/>
    <w:rsid w:val="00C87926"/>
    <w:rsid w:val="00C90062"/>
    <w:rsid w:val="00C90678"/>
    <w:rsid w:val="00C91FA3"/>
    <w:rsid w:val="00C92E53"/>
    <w:rsid w:val="00C931E7"/>
    <w:rsid w:val="00C93284"/>
    <w:rsid w:val="00C93B65"/>
    <w:rsid w:val="00C94E57"/>
    <w:rsid w:val="00C95240"/>
    <w:rsid w:val="00C96F2F"/>
    <w:rsid w:val="00C97D2A"/>
    <w:rsid w:val="00C97E51"/>
    <w:rsid w:val="00CA00EC"/>
    <w:rsid w:val="00CA1047"/>
    <w:rsid w:val="00CA19FE"/>
    <w:rsid w:val="00CA1BC3"/>
    <w:rsid w:val="00CA2F12"/>
    <w:rsid w:val="00CA41F0"/>
    <w:rsid w:val="00CA482B"/>
    <w:rsid w:val="00CA4E15"/>
    <w:rsid w:val="00CA5498"/>
    <w:rsid w:val="00CB0553"/>
    <w:rsid w:val="00CB0E1D"/>
    <w:rsid w:val="00CB11E8"/>
    <w:rsid w:val="00CB1C0A"/>
    <w:rsid w:val="00CB2606"/>
    <w:rsid w:val="00CB29A7"/>
    <w:rsid w:val="00CB2A62"/>
    <w:rsid w:val="00CB3BCD"/>
    <w:rsid w:val="00CB4EB6"/>
    <w:rsid w:val="00CB522E"/>
    <w:rsid w:val="00CB5231"/>
    <w:rsid w:val="00CB7915"/>
    <w:rsid w:val="00CB7E22"/>
    <w:rsid w:val="00CBA79C"/>
    <w:rsid w:val="00CC0075"/>
    <w:rsid w:val="00CC180D"/>
    <w:rsid w:val="00CC2929"/>
    <w:rsid w:val="00CC4D8D"/>
    <w:rsid w:val="00CD07DA"/>
    <w:rsid w:val="00CD0838"/>
    <w:rsid w:val="00CD1C8F"/>
    <w:rsid w:val="00CD20F9"/>
    <w:rsid w:val="00CD38C4"/>
    <w:rsid w:val="00CD3EEA"/>
    <w:rsid w:val="00CD42E6"/>
    <w:rsid w:val="00CD51F6"/>
    <w:rsid w:val="00CD571E"/>
    <w:rsid w:val="00CD59E5"/>
    <w:rsid w:val="00CD5CF2"/>
    <w:rsid w:val="00CD6787"/>
    <w:rsid w:val="00CD6D84"/>
    <w:rsid w:val="00CE0505"/>
    <w:rsid w:val="00CE0FAC"/>
    <w:rsid w:val="00CE1105"/>
    <w:rsid w:val="00CE1834"/>
    <w:rsid w:val="00CE2101"/>
    <w:rsid w:val="00CE214E"/>
    <w:rsid w:val="00CE3E05"/>
    <w:rsid w:val="00CE4A62"/>
    <w:rsid w:val="00CE5A61"/>
    <w:rsid w:val="00CE6B8F"/>
    <w:rsid w:val="00CE73A1"/>
    <w:rsid w:val="00CE77C9"/>
    <w:rsid w:val="00CF15DF"/>
    <w:rsid w:val="00CF18E4"/>
    <w:rsid w:val="00CF1F27"/>
    <w:rsid w:val="00CF28DD"/>
    <w:rsid w:val="00CF2972"/>
    <w:rsid w:val="00CF2B3D"/>
    <w:rsid w:val="00CF30E7"/>
    <w:rsid w:val="00CF31BE"/>
    <w:rsid w:val="00CF4633"/>
    <w:rsid w:val="00CF4C2B"/>
    <w:rsid w:val="00CF4FBE"/>
    <w:rsid w:val="00CF58B7"/>
    <w:rsid w:val="00CF5980"/>
    <w:rsid w:val="00CF6373"/>
    <w:rsid w:val="00CF6B43"/>
    <w:rsid w:val="00CF77B1"/>
    <w:rsid w:val="00D00B80"/>
    <w:rsid w:val="00D01B37"/>
    <w:rsid w:val="00D01C69"/>
    <w:rsid w:val="00D027F9"/>
    <w:rsid w:val="00D0344A"/>
    <w:rsid w:val="00D05590"/>
    <w:rsid w:val="00D058D3"/>
    <w:rsid w:val="00D063E4"/>
    <w:rsid w:val="00D1147B"/>
    <w:rsid w:val="00D11ABA"/>
    <w:rsid w:val="00D11E62"/>
    <w:rsid w:val="00D131AD"/>
    <w:rsid w:val="00D131DB"/>
    <w:rsid w:val="00D15FD5"/>
    <w:rsid w:val="00D206C5"/>
    <w:rsid w:val="00D20950"/>
    <w:rsid w:val="00D21BAF"/>
    <w:rsid w:val="00D21DCB"/>
    <w:rsid w:val="00D22A1D"/>
    <w:rsid w:val="00D235B9"/>
    <w:rsid w:val="00D2455D"/>
    <w:rsid w:val="00D24660"/>
    <w:rsid w:val="00D24E8E"/>
    <w:rsid w:val="00D24FE8"/>
    <w:rsid w:val="00D268F2"/>
    <w:rsid w:val="00D26903"/>
    <w:rsid w:val="00D26F0C"/>
    <w:rsid w:val="00D31A1B"/>
    <w:rsid w:val="00D322BB"/>
    <w:rsid w:val="00D3259B"/>
    <w:rsid w:val="00D32C35"/>
    <w:rsid w:val="00D332B1"/>
    <w:rsid w:val="00D34026"/>
    <w:rsid w:val="00D345DE"/>
    <w:rsid w:val="00D3517B"/>
    <w:rsid w:val="00D35661"/>
    <w:rsid w:val="00D36AA8"/>
    <w:rsid w:val="00D378F0"/>
    <w:rsid w:val="00D37EE0"/>
    <w:rsid w:val="00D42066"/>
    <w:rsid w:val="00D436A6"/>
    <w:rsid w:val="00D448CF"/>
    <w:rsid w:val="00D44D23"/>
    <w:rsid w:val="00D452B4"/>
    <w:rsid w:val="00D45362"/>
    <w:rsid w:val="00D4552D"/>
    <w:rsid w:val="00D45D15"/>
    <w:rsid w:val="00D45F8D"/>
    <w:rsid w:val="00D5069D"/>
    <w:rsid w:val="00D50A28"/>
    <w:rsid w:val="00D52B7B"/>
    <w:rsid w:val="00D53D31"/>
    <w:rsid w:val="00D54CAB"/>
    <w:rsid w:val="00D550F2"/>
    <w:rsid w:val="00D60C47"/>
    <w:rsid w:val="00D61F00"/>
    <w:rsid w:val="00D6225F"/>
    <w:rsid w:val="00D628FB"/>
    <w:rsid w:val="00D62FBB"/>
    <w:rsid w:val="00D636C4"/>
    <w:rsid w:val="00D648DB"/>
    <w:rsid w:val="00D6572A"/>
    <w:rsid w:val="00D65B53"/>
    <w:rsid w:val="00D6622E"/>
    <w:rsid w:val="00D66559"/>
    <w:rsid w:val="00D70A56"/>
    <w:rsid w:val="00D70FA1"/>
    <w:rsid w:val="00D711E0"/>
    <w:rsid w:val="00D71394"/>
    <w:rsid w:val="00D7150B"/>
    <w:rsid w:val="00D72D94"/>
    <w:rsid w:val="00D72F3C"/>
    <w:rsid w:val="00D73255"/>
    <w:rsid w:val="00D73B72"/>
    <w:rsid w:val="00D74021"/>
    <w:rsid w:val="00D7428A"/>
    <w:rsid w:val="00D74499"/>
    <w:rsid w:val="00D75103"/>
    <w:rsid w:val="00D758F9"/>
    <w:rsid w:val="00D7619A"/>
    <w:rsid w:val="00D766C8"/>
    <w:rsid w:val="00D76E3F"/>
    <w:rsid w:val="00D776A2"/>
    <w:rsid w:val="00D80645"/>
    <w:rsid w:val="00D808D1"/>
    <w:rsid w:val="00D80FD5"/>
    <w:rsid w:val="00D8283E"/>
    <w:rsid w:val="00D83D5E"/>
    <w:rsid w:val="00D86162"/>
    <w:rsid w:val="00D867AC"/>
    <w:rsid w:val="00D87CEB"/>
    <w:rsid w:val="00D87F04"/>
    <w:rsid w:val="00D90678"/>
    <w:rsid w:val="00D9076D"/>
    <w:rsid w:val="00D90F24"/>
    <w:rsid w:val="00D910F6"/>
    <w:rsid w:val="00D9243C"/>
    <w:rsid w:val="00D93546"/>
    <w:rsid w:val="00D93848"/>
    <w:rsid w:val="00D939CC"/>
    <w:rsid w:val="00D94B62"/>
    <w:rsid w:val="00D95409"/>
    <w:rsid w:val="00D95B55"/>
    <w:rsid w:val="00D95C1E"/>
    <w:rsid w:val="00D95F5F"/>
    <w:rsid w:val="00D96383"/>
    <w:rsid w:val="00D96543"/>
    <w:rsid w:val="00D9681B"/>
    <w:rsid w:val="00D974A2"/>
    <w:rsid w:val="00D974C8"/>
    <w:rsid w:val="00DA0A51"/>
    <w:rsid w:val="00DA0FDC"/>
    <w:rsid w:val="00DA325F"/>
    <w:rsid w:val="00DA47E0"/>
    <w:rsid w:val="00DA490F"/>
    <w:rsid w:val="00DA4BBA"/>
    <w:rsid w:val="00DA702E"/>
    <w:rsid w:val="00DA781C"/>
    <w:rsid w:val="00DB000A"/>
    <w:rsid w:val="00DB1524"/>
    <w:rsid w:val="00DB1F2D"/>
    <w:rsid w:val="00DB245E"/>
    <w:rsid w:val="00DB296C"/>
    <w:rsid w:val="00DB297F"/>
    <w:rsid w:val="00DB29D6"/>
    <w:rsid w:val="00DB46DC"/>
    <w:rsid w:val="00DB5795"/>
    <w:rsid w:val="00DB5EC5"/>
    <w:rsid w:val="00DB6889"/>
    <w:rsid w:val="00DB6A57"/>
    <w:rsid w:val="00DB704D"/>
    <w:rsid w:val="00DB7421"/>
    <w:rsid w:val="00DC03CA"/>
    <w:rsid w:val="00DC1114"/>
    <w:rsid w:val="00DC1231"/>
    <w:rsid w:val="00DC1631"/>
    <w:rsid w:val="00DC1BAB"/>
    <w:rsid w:val="00DC4183"/>
    <w:rsid w:val="00DC5930"/>
    <w:rsid w:val="00DC5F43"/>
    <w:rsid w:val="00DD01E6"/>
    <w:rsid w:val="00DD032E"/>
    <w:rsid w:val="00DD057F"/>
    <w:rsid w:val="00DD05E9"/>
    <w:rsid w:val="00DD08ED"/>
    <w:rsid w:val="00DD0F71"/>
    <w:rsid w:val="00DD18AB"/>
    <w:rsid w:val="00DD2616"/>
    <w:rsid w:val="00DD3267"/>
    <w:rsid w:val="00DD333A"/>
    <w:rsid w:val="00DD3BEB"/>
    <w:rsid w:val="00DD44BA"/>
    <w:rsid w:val="00DD4C7C"/>
    <w:rsid w:val="00DD6E61"/>
    <w:rsid w:val="00DD76C2"/>
    <w:rsid w:val="00DD7B36"/>
    <w:rsid w:val="00DE063A"/>
    <w:rsid w:val="00DE1D81"/>
    <w:rsid w:val="00DE2598"/>
    <w:rsid w:val="00DE2741"/>
    <w:rsid w:val="00DE28D8"/>
    <w:rsid w:val="00DE3EDC"/>
    <w:rsid w:val="00DE40C4"/>
    <w:rsid w:val="00DE4A58"/>
    <w:rsid w:val="00DE52E8"/>
    <w:rsid w:val="00DE56F5"/>
    <w:rsid w:val="00DE7471"/>
    <w:rsid w:val="00DE7E26"/>
    <w:rsid w:val="00DF0E55"/>
    <w:rsid w:val="00DF2631"/>
    <w:rsid w:val="00DF28D4"/>
    <w:rsid w:val="00DF2AAE"/>
    <w:rsid w:val="00DF2B4B"/>
    <w:rsid w:val="00DF329E"/>
    <w:rsid w:val="00DF3D45"/>
    <w:rsid w:val="00DF4E19"/>
    <w:rsid w:val="00DF5184"/>
    <w:rsid w:val="00DF5E87"/>
    <w:rsid w:val="00DF631C"/>
    <w:rsid w:val="00DF7FB6"/>
    <w:rsid w:val="00E01055"/>
    <w:rsid w:val="00E01DE8"/>
    <w:rsid w:val="00E02725"/>
    <w:rsid w:val="00E030F4"/>
    <w:rsid w:val="00E03ED0"/>
    <w:rsid w:val="00E04738"/>
    <w:rsid w:val="00E04FCF"/>
    <w:rsid w:val="00E057F0"/>
    <w:rsid w:val="00E0587A"/>
    <w:rsid w:val="00E07027"/>
    <w:rsid w:val="00E07958"/>
    <w:rsid w:val="00E108AC"/>
    <w:rsid w:val="00E10D3E"/>
    <w:rsid w:val="00E10F3A"/>
    <w:rsid w:val="00E10FC4"/>
    <w:rsid w:val="00E11023"/>
    <w:rsid w:val="00E11583"/>
    <w:rsid w:val="00E11FE2"/>
    <w:rsid w:val="00E1408B"/>
    <w:rsid w:val="00E14399"/>
    <w:rsid w:val="00E14CAA"/>
    <w:rsid w:val="00E15330"/>
    <w:rsid w:val="00E15814"/>
    <w:rsid w:val="00E1653D"/>
    <w:rsid w:val="00E16AD9"/>
    <w:rsid w:val="00E1738F"/>
    <w:rsid w:val="00E17C00"/>
    <w:rsid w:val="00E221E4"/>
    <w:rsid w:val="00E22866"/>
    <w:rsid w:val="00E238EF"/>
    <w:rsid w:val="00E23AE9"/>
    <w:rsid w:val="00E23BF0"/>
    <w:rsid w:val="00E247E1"/>
    <w:rsid w:val="00E24D63"/>
    <w:rsid w:val="00E25476"/>
    <w:rsid w:val="00E25585"/>
    <w:rsid w:val="00E266CF"/>
    <w:rsid w:val="00E27ADD"/>
    <w:rsid w:val="00E30F71"/>
    <w:rsid w:val="00E310AB"/>
    <w:rsid w:val="00E32C44"/>
    <w:rsid w:val="00E32FF8"/>
    <w:rsid w:val="00E337D8"/>
    <w:rsid w:val="00E33B24"/>
    <w:rsid w:val="00E35A10"/>
    <w:rsid w:val="00E35CC6"/>
    <w:rsid w:val="00E35CE6"/>
    <w:rsid w:val="00E35E1B"/>
    <w:rsid w:val="00E36524"/>
    <w:rsid w:val="00E36FE1"/>
    <w:rsid w:val="00E37917"/>
    <w:rsid w:val="00E40B05"/>
    <w:rsid w:val="00E418A9"/>
    <w:rsid w:val="00E43017"/>
    <w:rsid w:val="00E43608"/>
    <w:rsid w:val="00E43649"/>
    <w:rsid w:val="00E439F2"/>
    <w:rsid w:val="00E44705"/>
    <w:rsid w:val="00E4473D"/>
    <w:rsid w:val="00E453CF"/>
    <w:rsid w:val="00E4574D"/>
    <w:rsid w:val="00E462B3"/>
    <w:rsid w:val="00E46B75"/>
    <w:rsid w:val="00E4713F"/>
    <w:rsid w:val="00E47589"/>
    <w:rsid w:val="00E4772C"/>
    <w:rsid w:val="00E47ABE"/>
    <w:rsid w:val="00E50B79"/>
    <w:rsid w:val="00E51FEF"/>
    <w:rsid w:val="00E5278A"/>
    <w:rsid w:val="00E527B3"/>
    <w:rsid w:val="00E536A1"/>
    <w:rsid w:val="00E53A84"/>
    <w:rsid w:val="00E53E3A"/>
    <w:rsid w:val="00E53EE7"/>
    <w:rsid w:val="00E5429C"/>
    <w:rsid w:val="00E55F65"/>
    <w:rsid w:val="00E56933"/>
    <w:rsid w:val="00E57828"/>
    <w:rsid w:val="00E61B30"/>
    <w:rsid w:val="00E631C2"/>
    <w:rsid w:val="00E6663D"/>
    <w:rsid w:val="00E66DF3"/>
    <w:rsid w:val="00E67BCA"/>
    <w:rsid w:val="00E67DB6"/>
    <w:rsid w:val="00E7011D"/>
    <w:rsid w:val="00E70329"/>
    <w:rsid w:val="00E707E0"/>
    <w:rsid w:val="00E70884"/>
    <w:rsid w:val="00E70D11"/>
    <w:rsid w:val="00E70E1A"/>
    <w:rsid w:val="00E72072"/>
    <w:rsid w:val="00E722AE"/>
    <w:rsid w:val="00E7256B"/>
    <w:rsid w:val="00E72CDC"/>
    <w:rsid w:val="00E730FF"/>
    <w:rsid w:val="00E74E11"/>
    <w:rsid w:val="00E74FE8"/>
    <w:rsid w:val="00E7564D"/>
    <w:rsid w:val="00E7651C"/>
    <w:rsid w:val="00E77F7E"/>
    <w:rsid w:val="00E77F9F"/>
    <w:rsid w:val="00E80FE9"/>
    <w:rsid w:val="00E820DA"/>
    <w:rsid w:val="00E822FE"/>
    <w:rsid w:val="00E82BC5"/>
    <w:rsid w:val="00E82C37"/>
    <w:rsid w:val="00E843AC"/>
    <w:rsid w:val="00E8470C"/>
    <w:rsid w:val="00E859EE"/>
    <w:rsid w:val="00E868EC"/>
    <w:rsid w:val="00E90806"/>
    <w:rsid w:val="00E91160"/>
    <w:rsid w:val="00E91428"/>
    <w:rsid w:val="00E9181F"/>
    <w:rsid w:val="00E92006"/>
    <w:rsid w:val="00E9220D"/>
    <w:rsid w:val="00E9234C"/>
    <w:rsid w:val="00E92D22"/>
    <w:rsid w:val="00E9435B"/>
    <w:rsid w:val="00E9543A"/>
    <w:rsid w:val="00E9549C"/>
    <w:rsid w:val="00E95759"/>
    <w:rsid w:val="00E96270"/>
    <w:rsid w:val="00E96EC7"/>
    <w:rsid w:val="00EA024C"/>
    <w:rsid w:val="00EA0C03"/>
    <w:rsid w:val="00EA11D7"/>
    <w:rsid w:val="00EA2338"/>
    <w:rsid w:val="00EA258C"/>
    <w:rsid w:val="00EA3406"/>
    <w:rsid w:val="00EA4260"/>
    <w:rsid w:val="00EA462C"/>
    <w:rsid w:val="00EA4748"/>
    <w:rsid w:val="00EA57C0"/>
    <w:rsid w:val="00EA7353"/>
    <w:rsid w:val="00EA7D39"/>
    <w:rsid w:val="00EB1762"/>
    <w:rsid w:val="00EB1D2D"/>
    <w:rsid w:val="00EB3349"/>
    <w:rsid w:val="00EB3B3D"/>
    <w:rsid w:val="00EB45EC"/>
    <w:rsid w:val="00EB53C7"/>
    <w:rsid w:val="00EB549D"/>
    <w:rsid w:val="00EB5E38"/>
    <w:rsid w:val="00EB7A41"/>
    <w:rsid w:val="00EC0450"/>
    <w:rsid w:val="00EC06FE"/>
    <w:rsid w:val="00EC0829"/>
    <w:rsid w:val="00EC0FC3"/>
    <w:rsid w:val="00EC150C"/>
    <w:rsid w:val="00EC1DCC"/>
    <w:rsid w:val="00EC28B7"/>
    <w:rsid w:val="00EC2A5D"/>
    <w:rsid w:val="00EC2DDB"/>
    <w:rsid w:val="00EC3032"/>
    <w:rsid w:val="00EC38A4"/>
    <w:rsid w:val="00EC399F"/>
    <w:rsid w:val="00EC3C1E"/>
    <w:rsid w:val="00EC42A8"/>
    <w:rsid w:val="00EC4675"/>
    <w:rsid w:val="00EC599D"/>
    <w:rsid w:val="00ED07D6"/>
    <w:rsid w:val="00ED0C88"/>
    <w:rsid w:val="00ED1861"/>
    <w:rsid w:val="00ED1F6D"/>
    <w:rsid w:val="00ED331D"/>
    <w:rsid w:val="00ED3FB4"/>
    <w:rsid w:val="00ED4447"/>
    <w:rsid w:val="00ED4D91"/>
    <w:rsid w:val="00ED5017"/>
    <w:rsid w:val="00ED5569"/>
    <w:rsid w:val="00ED669F"/>
    <w:rsid w:val="00ED6A24"/>
    <w:rsid w:val="00ED7AE9"/>
    <w:rsid w:val="00EE05E5"/>
    <w:rsid w:val="00EE1123"/>
    <w:rsid w:val="00EE2E08"/>
    <w:rsid w:val="00EE3DFE"/>
    <w:rsid w:val="00EE46CA"/>
    <w:rsid w:val="00EE657B"/>
    <w:rsid w:val="00EF07EF"/>
    <w:rsid w:val="00EF081C"/>
    <w:rsid w:val="00EF25D6"/>
    <w:rsid w:val="00EF30C7"/>
    <w:rsid w:val="00EF3F76"/>
    <w:rsid w:val="00EF4EBA"/>
    <w:rsid w:val="00EF5B01"/>
    <w:rsid w:val="00EF6327"/>
    <w:rsid w:val="00EF78E0"/>
    <w:rsid w:val="00EF7F96"/>
    <w:rsid w:val="00F00414"/>
    <w:rsid w:val="00F008B5"/>
    <w:rsid w:val="00F00B30"/>
    <w:rsid w:val="00F00D87"/>
    <w:rsid w:val="00F00DD1"/>
    <w:rsid w:val="00F01E79"/>
    <w:rsid w:val="00F0304E"/>
    <w:rsid w:val="00F03870"/>
    <w:rsid w:val="00F05D48"/>
    <w:rsid w:val="00F061E6"/>
    <w:rsid w:val="00F06D60"/>
    <w:rsid w:val="00F072D4"/>
    <w:rsid w:val="00F07F0C"/>
    <w:rsid w:val="00F10751"/>
    <w:rsid w:val="00F10ABC"/>
    <w:rsid w:val="00F10C7C"/>
    <w:rsid w:val="00F11073"/>
    <w:rsid w:val="00F1112C"/>
    <w:rsid w:val="00F1180E"/>
    <w:rsid w:val="00F126BA"/>
    <w:rsid w:val="00F13994"/>
    <w:rsid w:val="00F144ED"/>
    <w:rsid w:val="00F14D36"/>
    <w:rsid w:val="00F154B9"/>
    <w:rsid w:val="00F159CE"/>
    <w:rsid w:val="00F15D39"/>
    <w:rsid w:val="00F172ED"/>
    <w:rsid w:val="00F200E5"/>
    <w:rsid w:val="00F2022A"/>
    <w:rsid w:val="00F20D0E"/>
    <w:rsid w:val="00F2130C"/>
    <w:rsid w:val="00F21E24"/>
    <w:rsid w:val="00F2291D"/>
    <w:rsid w:val="00F233A2"/>
    <w:rsid w:val="00F24A9A"/>
    <w:rsid w:val="00F2536F"/>
    <w:rsid w:val="00F25D11"/>
    <w:rsid w:val="00F265C2"/>
    <w:rsid w:val="00F273EC"/>
    <w:rsid w:val="00F303B5"/>
    <w:rsid w:val="00F305B6"/>
    <w:rsid w:val="00F30965"/>
    <w:rsid w:val="00F31365"/>
    <w:rsid w:val="00F31F8F"/>
    <w:rsid w:val="00F32382"/>
    <w:rsid w:val="00F33431"/>
    <w:rsid w:val="00F345FD"/>
    <w:rsid w:val="00F35AB7"/>
    <w:rsid w:val="00F35DC8"/>
    <w:rsid w:val="00F3635D"/>
    <w:rsid w:val="00F36B4F"/>
    <w:rsid w:val="00F37372"/>
    <w:rsid w:val="00F37499"/>
    <w:rsid w:val="00F40230"/>
    <w:rsid w:val="00F40754"/>
    <w:rsid w:val="00F407F7"/>
    <w:rsid w:val="00F40EAF"/>
    <w:rsid w:val="00F42097"/>
    <w:rsid w:val="00F42624"/>
    <w:rsid w:val="00F4291F"/>
    <w:rsid w:val="00F42FF8"/>
    <w:rsid w:val="00F43DE9"/>
    <w:rsid w:val="00F45116"/>
    <w:rsid w:val="00F45568"/>
    <w:rsid w:val="00F4639D"/>
    <w:rsid w:val="00F46C6C"/>
    <w:rsid w:val="00F46FCB"/>
    <w:rsid w:val="00F503E5"/>
    <w:rsid w:val="00F50FF9"/>
    <w:rsid w:val="00F51DE1"/>
    <w:rsid w:val="00F51F38"/>
    <w:rsid w:val="00F53067"/>
    <w:rsid w:val="00F5357F"/>
    <w:rsid w:val="00F557CD"/>
    <w:rsid w:val="00F567F2"/>
    <w:rsid w:val="00F56B08"/>
    <w:rsid w:val="00F56F5A"/>
    <w:rsid w:val="00F57A50"/>
    <w:rsid w:val="00F57E8D"/>
    <w:rsid w:val="00F6086E"/>
    <w:rsid w:val="00F6095E"/>
    <w:rsid w:val="00F6160A"/>
    <w:rsid w:val="00F62BA8"/>
    <w:rsid w:val="00F62C12"/>
    <w:rsid w:val="00F62F56"/>
    <w:rsid w:val="00F63750"/>
    <w:rsid w:val="00F6634A"/>
    <w:rsid w:val="00F667FA"/>
    <w:rsid w:val="00F7362D"/>
    <w:rsid w:val="00F75C52"/>
    <w:rsid w:val="00F760B0"/>
    <w:rsid w:val="00F7629C"/>
    <w:rsid w:val="00F768A6"/>
    <w:rsid w:val="00F7694D"/>
    <w:rsid w:val="00F76EC6"/>
    <w:rsid w:val="00F771C8"/>
    <w:rsid w:val="00F8128C"/>
    <w:rsid w:val="00F84F53"/>
    <w:rsid w:val="00F85500"/>
    <w:rsid w:val="00F85C19"/>
    <w:rsid w:val="00F86356"/>
    <w:rsid w:val="00F863CE"/>
    <w:rsid w:val="00F875B0"/>
    <w:rsid w:val="00F87CE5"/>
    <w:rsid w:val="00F9180A"/>
    <w:rsid w:val="00F91A4A"/>
    <w:rsid w:val="00F92E02"/>
    <w:rsid w:val="00F9455D"/>
    <w:rsid w:val="00F9651E"/>
    <w:rsid w:val="00F966C4"/>
    <w:rsid w:val="00F9750D"/>
    <w:rsid w:val="00FA05C0"/>
    <w:rsid w:val="00FA1284"/>
    <w:rsid w:val="00FA154F"/>
    <w:rsid w:val="00FA2124"/>
    <w:rsid w:val="00FA248F"/>
    <w:rsid w:val="00FA3752"/>
    <w:rsid w:val="00FA3D98"/>
    <w:rsid w:val="00FA5220"/>
    <w:rsid w:val="00FA5C23"/>
    <w:rsid w:val="00FA6145"/>
    <w:rsid w:val="00FA7154"/>
    <w:rsid w:val="00FB0787"/>
    <w:rsid w:val="00FB0BDD"/>
    <w:rsid w:val="00FB173F"/>
    <w:rsid w:val="00FB1A34"/>
    <w:rsid w:val="00FB2598"/>
    <w:rsid w:val="00FB4EB2"/>
    <w:rsid w:val="00FB5770"/>
    <w:rsid w:val="00FB5816"/>
    <w:rsid w:val="00FB5E2A"/>
    <w:rsid w:val="00FB7541"/>
    <w:rsid w:val="00FC0B3D"/>
    <w:rsid w:val="00FC0E49"/>
    <w:rsid w:val="00FC14DA"/>
    <w:rsid w:val="00FC1870"/>
    <w:rsid w:val="00FC1D36"/>
    <w:rsid w:val="00FC2BF4"/>
    <w:rsid w:val="00FC34CE"/>
    <w:rsid w:val="00FC3681"/>
    <w:rsid w:val="00FC47E3"/>
    <w:rsid w:val="00FC645B"/>
    <w:rsid w:val="00FC6468"/>
    <w:rsid w:val="00FC6B90"/>
    <w:rsid w:val="00FC6C57"/>
    <w:rsid w:val="00FC79E2"/>
    <w:rsid w:val="00FD0031"/>
    <w:rsid w:val="00FD030D"/>
    <w:rsid w:val="00FD0490"/>
    <w:rsid w:val="00FD0B00"/>
    <w:rsid w:val="00FD16FF"/>
    <w:rsid w:val="00FD1EEE"/>
    <w:rsid w:val="00FD2B08"/>
    <w:rsid w:val="00FD336C"/>
    <w:rsid w:val="00FD3720"/>
    <w:rsid w:val="00FD39D9"/>
    <w:rsid w:val="00FD4225"/>
    <w:rsid w:val="00FD4A7A"/>
    <w:rsid w:val="00FD533A"/>
    <w:rsid w:val="00FD553D"/>
    <w:rsid w:val="00FD5EE5"/>
    <w:rsid w:val="00FD6029"/>
    <w:rsid w:val="00FD6C5F"/>
    <w:rsid w:val="00FD7256"/>
    <w:rsid w:val="00FE0EBD"/>
    <w:rsid w:val="00FE197B"/>
    <w:rsid w:val="00FE1AD7"/>
    <w:rsid w:val="00FE2F40"/>
    <w:rsid w:val="00FE52DB"/>
    <w:rsid w:val="00FE53CA"/>
    <w:rsid w:val="00FE68B6"/>
    <w:rsid w:val="00FF0391"/>
    <w:rsid w:val="00FF06D4"/>
    <w:rsid w:val="00FF22BB"/>
    <w:rsid w:val="00FF2A9E"/>
    <w:rsid w:val="00FF2D83"/>
    <w:rsid w:val="00FF2ED0"/>
    <w:rsid w:val="00FF38D8"/>
    <w:rsid w:val="00FF417D"/>
    <w:rsid w:val="00FF6003"/>
    <w:rsid w:val="00FF6040"/>
    <w:rsid w:val="00FF638C"/>
    <w:rsid w:val="00FF783C"/>
    <w:rsid w:val="00FF7AB5"/>
    <w:rsid w:val="010F218F"/>
    <w:rsid w:val="012A7B01"/>
    <w:rsid w:val="01333667"/>
    <w:rsid w:val="014D2812"/>
    <w:rsid w:val="01665A0C"/>
    <w:rsid w:val="016E3167"/>
    <w:rsid w:val="01CE5CBB"/>
    <w:rsid w:val="01DB4E6D"/>
    <w:rsid w:val="01F360E9"/>
    <w:rsid w:val="020A76FE"/>
    <w:rsid w:val="02322243"/>
    <w:rsid w:val="024020BC"/>
    <w:rsid w:val="0249DE47"/>
    <w:rsid w:val="027F5C35"/>
    <w:rsid w:val="0286F343"/>
    <w:rsid w:val="02C74C13"/>
    <w:rsid w:val="02CE09AE"/>
    <w:rsid w:val="02E86B93"/>
    <w:rsid w:val="02EE1EE0"/>
    <w:rsid w:val="02F90B5B"/>
    <w:rsid w:val="035A6A9C"/>
    <w:rsid w:val="03BF7A54"/>
    <w:rsid w:val="03D1B14A"/>
    <w:rsid w:val="040724A0"/>
    <w:rsid w:val="042120E3"/>
    <w:rsid w:val="0438653C"/>
    <w:rsid w:val="044BBA7F"/>
    <w:rsid w:val="045C6971"/>
    <w:rsid w:val="046932A9"/>
    <w:rsid w:val="04C1BBA2"/>
    <w:rsid w:val="04D43001"/>
    <w:rsid w:val="04EAC918"/>
    <w:rsid w:val="04EF4A91"/>
    <w:rsid w:val="04F9B1A2"/>
    <w:rsid w:val="05450886"/>
    <w:rsid w:val="05496DCE"/>
    <w:rsid w:val="054C2BC3"/>
    <w:rsid w:val="056CD503"/>
    <w:rsid w:val="057B152C"/>
    <w:rsid w:val="059DF371"/>
    <w:rsid w:val="05ABECD5"/>
    <w:rsid w:val="05EFAA3C"/>
    <w:rsid w:val="0619D44E"/>
    <w:rsid w:val="06333F6A"/>
    <w:rsid w:val="063AEF87"/>
    <w:rsid w:val="067FA55D"/>
    <w:rsid w:val="068D4601"/>
    <w:rsid w:val="06A3DDAD"/>
    <w:rsid w:val="06ABCB33"/>
    <w:rsid w:val="06EA7F83"/>
    <w:rsid w:val="075D8B94"/>
    <w:rsid w:val="0778DA6E"/>
    <w:rsid w:val="0797EB85"/>
    <w:rsid w:val="07BF3223"/>
    <w:rsid w:val="07D33EAB"/>
    <w:rsid w:val="07D57452"/>
    <w:rsid w:val="07F19BA4"/>
    <w:rsid w:val="07F507B1"/>
    <w:rsid w:val="07FBA8A6"/>
    <w:rsid w:val="0803F872"/>
    <w:rsid w:val="081C4BEE"/>
    <w:rsid w:val="0822A743"/>
    <w:rsid w:val="083EB1EF"/>
    <w:rsid w:val="08537345"/>
    <w:rsid w:val="0867AFCB"/>
    <w:rsid w:val="088A7721"/>
    <w:rsid w:val="08ABA003"/>
    <w:rsid w:val="08D77DBF"/>
    <w:rsid w:val="08DB874A"/>
    <w:rsid w:val="08E0993A"/>
    <w:rsid w:val="0909C72D"/>
    <w:rsid w:val="09100EE1"/>
    <w:rsid w:val="095EDAEC"/>
    <w:rsid w:val="097F8B2D"/>
    <w:rsid w:val="09990907"/>
    <w:rsid w:val="09CC0A00"/>
    <w:rsid w:val="09D0F796"/>
    <w:rsid w:val="09E10E15"/>
    <w:rsid w:val="0A11FD0E"/>
    <w:rsid w:val="0A3E14C6"/>
    <w:rsid w:val="0A584A2B"/>
    <w:rsid w:val="0A91A68C"/>
    <w:rsid w:val="0AB2E73F"/>
    <w:rsid w:val="0AB868B6"/>
    <w:rsid w:val="0AB92B03"/>
    <w:rsid w:val="0B06CCC3"/>
    <w:rsid w:val="0B268856"/>
    <w:rsid w:val="0B2A9E27"/>
    <w:rsid w:val="0B4F8258"/>
    <w:rsid w:val="0B6068D2"/>
    <w:rsid w:val="0BB44E9C"/>
    <w:rsid w:val="0BB913F9"/>
    <w:rsid w:val="0BC217E3"/>
    <w:rsid w:val="0C2EB7E6"/>
    <w:rsid w:val="0C521C37"/>
    <w:rsid w:val="0C7D16E3"/>
    <w:rsid w:val="0C836FD7"/>
    <w:rsid w:val="0C8996F5"/>
    <w:rsid w:val="0C9BC353"/>
    <w:rsid w:val="0CB61354"/>
    <w:rsid w:val="0CDCA798"/>
    <w:rsid w:val="0CE5A6DD"/>
    <w:rsid w:val="0CEF93A2"/>
    <w:rsid w:val="0D0F88C4"/>
    <w:rsid w:val="0D22DDC1"/>
    <w:rsid w:val="0D7FDE0B"/>
    <w:rsid w:val="0DA78A4B"/>
    <w:rsid w:val="0DBFF902"/>
    <w:rsid w:val="0DE27FF5"/>
    <w:rsid w:val="0E09A4AB"/>
    <w:rsid w:val="0E11F6D8"/>
    <w:rsid w:val="0E3D1271"/>
    <w:rsid w:val="0E490BF4"/>
    <w:rsid w:val="0E9CE63E"/>
    <w:rsid w:val="0EACDFC3"/>
    <w:rsid w:val="0EF3C5BE"/>
    <w:rsid w:val="0F030F58"/>
    <w:rsid w:val="0F0ACA0D"/>
    <w:rsid w:val="0F158F4A"/>
    <w:rsid w:val="0F162A59"/>
    <w:rsid w:val="0F5B9087"/>
    <w:rsid w:val="0F63D81C"/>
    <w:rsid w:val="0F65BF71"/>
    <w:rsid w:val="0FD0AC26"/>
    <w:rsid w:val="0FE06504"/>
    <w:rsid w:val="1025FADC"/>
    <w:rsid w:val="10670F7E"/>
    <w:rsid w:val="10CE7C1B"/>
    <w:rsid w:val="1115030A"/>
    <w:rsid w:val="1144CDAB"/>
    <w:rsid w:val="114BC1AE"/>
    <w:rsid w:val="114DECBD"/>
    <w:rsid w:val="116C6E58"/>
    <w:rsid w:val="1177F5E2"/>
    <w:rsid w:val="118DF711"/>
    <w:rsid w:val="11933A24"/>
    <w:rsid w:val="11B141A0"/>
    <w:rsid w:val="11C0E8E0"/>
    <w:rsid w:val="11C1E4FF"/>
    <w:rsid w:val="11C2D686"/>
    <w:rsid w:val="11D625D1"/>
    <w:rsid w:val="11F401ED"/>
    <w:rsid w:val="11F69D36"/>
    <w:rsid w:val="11FC1060"/>
    <w:rsid w:val="120012C0"/>
    <w:rsid w:val="12256120"/>
    <w:rsid w:val="12339C07"/>
    <w:rsid w:val="12520B0E"/>
    <w:rsid w:val="12617F0D"/>
    <w:rsid w:val="12BCFD05"/>
    <w:rsid w:val="12CF4D0A"/>
    <w:rsid w:val="12F50F3B"/>
    <w:rsid w:val="1303468B"/>
    <w:rsid w:val="13333CFC"/>
    <w:rsid w:val="1378ADC2"/>
    <w:rsid w:val="1392B10B"/>
    <w:rsid w:val="1398F95C"/>
    <w:rsid w:val="13A2C694"/>
    <w:rsid w:val="13EFAF96"/>
    <w:rsid w:val="14174119"/>
    <w:rsid w:val="14873D4C"/>
    <w:rsid w:val="14B7DBD8"/>
    <w:rsid w:val="14C6DED7"/>
    <w:rsid w:val="14D3F661"/>
    <w:rsid w:val="14ED05AF"/>
    <w:rsid w:val="1517327B"/>
    <w:rsid w:val="154E4797"/>
    <w:rsid w:val="1562EA9C"/>
    <w:rsid w:val="156D6441"/>
    <w:rsid w:val="1579E453"/>
    <w:rsid w:val="1583270C"/>
    <w:rsid w:val="15833636"/>
    <w:rsid w:val="15BC59BB"/>
    <w:rsid w:val="15C9DBF7"/>
    <w:rsid w:val="15D5698C"/>
    <w:rsid w:val="15F7DF3A"/>
    <w:rsid w:val="15FBA583"/>
    <w:rsid w:val="160468AE"/>
    <w:rsid w:val="1611DA47"/>
    <w:rsid w:val="162B10D3"/>
    <w:rsid w:val="165DA98E"/>
    <w:rsid w:val="1667B1FE"/>
    <w:rsid w:val="167C4A6B"/>
    <w:rsid w:val="16AFE9DD"/>
    <w:rsid w:val="16B9B976"/>
    <w:rsid w:val="16CDCCFF"/>
    <w:rsid w:val="16D90EF7"/>
    <w:rsid w:val="16DA6756"/>
    <w:rsid w:val="16EC29F8"/>
    <w:rsid w:val="16ED69FB"/>
    <w:rsid w:val="16F4E0CC"/>
    <w:rsid w:val="17354434"/>
    <w:rsid w:val="1737A214"/>
    <w:rsid w:val="174E06EF"/>
    <w:rsid w:val="17734AB7"/>
    <w:rsid w:val="177D9090"/>
    <w:rsid w:val="17919280"/>
    <w:rsid w:val="1799E01B"/>
    <w:rsid w:val="17ACC84B"/>
    <w:rsid w:val="17BE67C9"/>
    <w:rsid w:val="17C4E490"/>
    <w:rsid w:val="17C63CC3"/>
    <w:rsid w:val="17DB38A1"/>
    <w:rsid w:val="17EA7B3A"/>
    <w:rsid w:val="17EC6265"/>
    <w:rsid w:val="18318B2A"/>
    <w:rsid w:val="1842EE3A"/>
    <w:rsid w:val="1849AB65"/>
    <w:rsid w:val="1849ABD5"/>
    <w:rsid w:val="185B4C4E"/>
    <w:rsid w:val="185EBB7D"/>
    <w:rsid w:val="186795F8"/>
    <w:rsid w:val="18915948"/>
    <w:rsid w:val="189359F2"/>
    <w:rsid w:val="18A0586D"/>
    <w:rsid w:val="18A17132"/>
    <w:rsid w:val="18C72FCC"/>
    <w:rsid w:val="18EDA189"/>
    <w:rsid w:val="190D0A4E"/>
    <w:rsid w:val="190D6DBF"/>
    <w:rsid w:val="19173A74"/>
    <w:rsid w:val="1924DDE3"/>
    <w:rsid w:val="192C8E00"/>
    <w:rsid w:val="1930D210"/>
    <w:rsid w:val="19445B9D"/>
    <w:rsid w:val="1957A999"/>
    <w:rsid w:val="19B489A6"/>
    <w:rsid w:val="19C17D89"/>
    <w:rsid w:val="19DED3CB"/>
    <w:rsid w:val="1A577C3A"/>
    <w:rsid w:val="1A7C409E"/>
    <w:rsid w:val="1A89F337"/>
    <w:rsid w:val="1A8B5F90"/>
    <w:rsid w:val="1A8C3376"/>
    <w:rsid w:val="1A983360"/>
    <w:rsid w:val="1AA26776"/>
    <w:rsid w:val="1AEB6A1C"/>
    <w:rsid w:val="1B07445D"/>
    <w:rsid w:val="1B0CBDD8"/>
    <w:rsid w:val="1B2FB8F0"/>
    <w:rsid w:val="1B339ED4"/>
    <w:rsid w:val="1B4EA2C9"/>
    <w:rsid w:val="1B7557FA"/>
    <w:rsid w:val="1B7BE971"/>
    <w:rsid w:val="1B825449"/>
    <w:rsid w:val="1B85320B"/>
    <w:rsid w:val="1B8C5CB9"/>
    <w:rsid w:val="1BBA7117"/>
    <w:rsid w:val="1BBEF90B"/>
    <w:rsid w:val="1BFDD374"/>
    <w:rsid w:val="1C1D8796"/>
    <w:rsid w:val="1C353807"/>
    <w:rsid w:val="1C5ED8EE"/>
    <w:rsid w:val="1C728A6C"/>
    <w:rsid w:val="1C72CDE0"/>
    <w:rsid w:val="1C83C543"/>
    <w:rsid w:val="1C9436CC"/>
    <w:rsid w:val="1C9565BC"/>
    <w:rsid w:val="1CB3D90A"/>
    <w:rsid w:val="1CCB24AA"/>
    <w:rsid w:val="1CD31135"/>
    <w:rsid w:val="1D05E0DB"/>
    <w:rsid w:val="1D4E86C3"/>
    <w:rsid w:val="1D5A64C5"/>
    <w:rsid w:val="1D601BA9"/>
    <w:rsid w:val="1D6C9BBB"/>
    <w:rsid w:val="1DA6B0C7"/>
    <w:rsid w:val="1DB1C480"/>
    <w:rsid w:val="1DC46BB0"/>
    <w:rsid w:val="1DC716A6"/>
    <w:rsid w:val="1E0EE31B"/>
    <w:rsid w:val="1E16ACFA"/>
    <w:rsid w:val="1E564130"/>
    <w:rsid w:val="1E7C2159"/>
    <w:rsid w:val="1EA67563"/>
    <w:rsid w:val="1EAA0138"/>
    <w:rsid w:val="1EBB1607"/>
    <w:rsid w:val="1EE204F7"/>
    <w:rsid w:val="1EE62844"/>
    <w:rsid w:val="1EF114BF"/>
    <w:rsid w:val="1F19698A"/>
    <w:rsid w:val="1F5394C1"/>
    <w:rsid w:val="1F7C4BD2"/>
    <w:rsid w:val="1F863AF8"/>
    <w:rsid w:val="1F916873"/>
    <w:rsid w:val="1F9EEAAF"/>
    <w:rsid w:val="1FB218B4"/>
    <w:rsid w:val="1FC61180"/>
    <w:rsid w:val="2011D534"/>
    <w:rsid w:val="2038C4A7"/>
    <w:rsid w:val="2056E668"/>
    <w:rsid w:val="20742870"/>
    <w:rsid w:val="209CF202"/>
    <w:rsid w:val="20AB2952"/>
    <w:rsid w:val="20C0A138"/>
    <w:rsid w:val="20D493FE"/>
    <w:rsid w:val="2100C737"/>
    <w:rsid w:val="213A91E1"/>
    <w:rsid w:val="213AEDE1"/>
    <w:rsid w:val="215875F9"/>
    <w:rsid w:val="215BB02B"/>
    <w:rsid w:val="219262BB"/>
    <w:rsid w:val="219440CA"/>
    <w:rsid w:val="21C0422D"/>
    <w:rsid w:val="21C82EB8"/>
    <w:rsid w:val="21CD18B7"/>
    <w:rsid w:val="21CEF359"/>
    <w:rsid w:val="220A479F"/>
    <w:rsid w:val="22102BA2"/>
    <w:rsid w:val="2244EF67"/>
    <w:rsid w:val="2253F910"/>
    <w:rsid w:val="225E9CA8"/>
    <w:rsid w:val="22715CE7"/>
    <w:rsid w:val="227599F6"/>
    <w:rsid w:val="227A0A59"/>
    <w:rsid w:val="22810427"/>
    <w:rsid w:val="22B0CEC8"/>
    <w:rsid w:val="22CDF239"/>
    <w:rsid w:val="22FEE132"/>
    <w:rsid w:val="23041A60"/>
    <w:rsid w:val="2308EF6A"/>
    <w:rsid w:val="2320CAFB"/>
    <w:rsid w:val="2326A91D"/>
    <w:rsid w:val="232E6E6A"/>
    <w:rsid w:val="2352B518"/>
    <w:rsid w:val="2368B647"/>
    <w:rsid w:val="236ADA55"/>
    <w:rsid w:val="236D2651"/>
    <w:rsid w:val="236D34D9"/>
    <w:rsid w:val="23FC3371"/>
    <w:rsid w:val="240B1689"/>
    <w:rsid w:val="24174F7A"/>
    <w:rsid w:val="24553256"/>
    <w:rsid w:val="24613796"/>
    <w:rsid w:val="2480F650"/>
    <w:rsid w:val="248E6EEA"/>
    <w:rsid w:val="24A26C48"/>
    <w:rsid w:val="24B87013"/>
    <w:rsid w:val="24CDFFA2"/>
    <w:rsid w:val="24CE9F81"/>
    <w:rsid w:val="24CED252"/>
    <w:rsid w:val="2517FBB8"/>
    <w:rsid w:val="251C83AC"/>
    <w:rsid w:val="252A4DE9"/>
    <w:rsid w:val="252A578B"/>
    <w:rsid w:val="252E6093"/>
    <w:rsid w:val="253BC794"/>
    <w:rsid w:val="255357C8"/>
    <w:rsid w:val="255644B4"/>
    <w:rsid w:val="255C24C7"/>
    <w:rsid w:val="2562A98B"/>
    <w:rsid w:val="259236C3"/>
    <w:rsid w:val="25BD9184"/>
    <w:rsid w:val="25D46B2B"/>
    <w:rsid w:val="2606399D"/>
    <w:rsid w:val="267D1AA9"/>
    <w:rsid w:val="26A61D17"/>
    <w:rsid w:val="26CABA3D"/>
    <w:rsid w:val="26D56695"/>
    <w:rsid w:val="275CFA83"/>
    <w:rsid w:val="277336EA"/>
    <w:rsid w:val="27BD2A99"/>
    <w:rsid w:val="27D4F135"/>
    <w:rsid w:val="28106707"/>
    <w:rsid w:val="2854BBE6"/>
    <w:rsid w:val="2869E5D3"/>
    <w:rsid w:val="286FF1B1"/>
    <w:rsid w:val="287B6074"/>
    <w:rsid w:val="2881DD0F"/>
    <w:rsid w:val="28B6FD14"/>
    <w:rsid w:val="2905BD91"/>
    <w:rsid w:val="29253B4B"/>
    <w:rsid w:val="29302B5D"/>
    <w:rsid w:val="293B347E"/>
    <w:rsid w:val="29769520"/>
    <w:rsid w:val="297D0ED7"/>
    <w:rsid w:val="29858842"/>
    <w:rsid w:val="29C449E4"/>
    <w:rsid w:val="29D1FC7D"/>
    <w:rsid w:val="29D8ECE9"/>
    <w:rsid w:val="29EC8DD7"/>
    <w:rsid w:val="2A13CC3E"/>
    <w:rsid w:val="2A21EA7F"/>
    <w:rsid w:val="2A435976"/>
    <w:rsid w:val="2A4D546A"/>
    <w:rsid w:val="2AA2B850"/>
    <w:rsid w:val="2AA391ED"/>
    <w:rsid w:val="2AB18F41"/>
    <w:rsid w:val="2AC4CDE9"/>
    <w:rsid w:val="2ADEFCFD"/>
    <w:rsid w:val="2AF54816"/>
    <w:rsid w:val="2B05E404"/>
    <w:rsid w:val="2B1B3D18"/>
    <w:rsid w:val="2B48F5B9"/>
    <w:rsid w:val="2B52CDE8"/>
    <w:rsid w:val="2B57C818"/>
    <w:rsid w:val="2B5DB4F4"/>
    <w:rsid w:val="2B91111C"/>
    <w:rsid w:val="2BAF1A57"/>
    <w:rsid w:val="2BC3FC43"/>
    <w:rsid w:val="2BD2194E"/>
    <w:rsid w:val="2C1CF9F2"/>
    <w:rsid w:val="2C5D771C"/>
    <w:rsid w:val="2CC09833"/>
    <w:rsid w:val="2CDF12CD"/>
    <w:rsid w:val="2D153662"/>
    <w:rsid w:val="2D1B907B"/>
    <w:rsid w:val="2D317B55"/>
    <w:rsid w:val="2D8C0DD1"/>
    <w:rsid w:val="2D9A83C0"/>
    <w:rsid w:val="2DBD3938"/>
    <w:rsid w:val="2E0A7EBD"/>
    <w:rsid w:val="2E0BA05B"/>
    <w:rsid w:val="2E26B43E"/>
    <w:rsid w:val="2E2B92AA"/>
    <w:rsid w:val="2E3158B8"/>
    <w:rsid w:val="2E37753E"/>
    <w:rsid w:val="2E3A673A"/>
    <w:rsid w:val="2EB0000C"/>
    <w:rsid w:val="2EEF4017"/>
    <w:rsid w:val="2EFD8596"/>
    <w:rsid w:val="2F05842F"/>
    <w:rsid w:val="2F28DA51"/>
    <w:rsid w:val="2F365421"/>
    <w:rsid w:val="2F841F80"/>
    <w:rsid w:val="2F878417"/>
    <w:rsid w:val="2FA4323E"/>
    <w:rsid w:val="2FCF2CEA"/>
    <w:rsid w:val="2FD47394"/>
    <w:rsid w:val="2FD73D1C"/>
    <w:rsid w:val="2FE2D644"/>
    <w:rsid w:val="2FE87C85"/>
    <w:rsid w:val="2FEC7799"/>
    <w:rsid w:val="30682A90"/>
    <w:rsid w:val="3083A43F"/>
    <w:rsid w:val="30CF3D1E"/>
    <w:rsid w:val="310675E1"/>
    <w:rsid w:val="310D8785"/>
    <w:rsid w:val="3131F01B"/>
    <w:rsid w:val="31357ACB"/>
    <w:rsid w:val="31D0D651"/>
    <w:rsid w:val="31E1E9EA"/>
    <w:rsid w:val="32315D1A"/>
    <w:rsid w:val="32320DA1"/>
    <w:rsid w:val="3267A551"/>
    <w:rsid w:val="32978336"/>
    <w:rsid w:val="32B8D587"/>
    <w:rsid w:val="32E76901"/>
    <w:rsid w:val="32F85461"/>
    <w:rsid w:val="334934E5"/>
    <w:rsid w:val="3361C4CF"/>
    <w:rsid w:val="337EBB90"/>
    <w:rsid w:val="33BF7923"/>
    <w:rsid w:val="33DBFC43"/>
    <w:rsid w:val="3409802A"/>
    <w:rsid w:val="3434A5AB"/>
    <w:rsid w:val="345E24D4"/>
    <w:rsid w:val="3464B430"/>
    <w:rsid w:val="34771B96"/>
    <w:rsid w:val="34986DE7"/>
    <w:rsid w:val="34C45505"/>
    <w:rsid w:val="34D20431"/>
    <w:rsid w:val="35021E1F"/>
    <w:rsid w:val="350C3222"/>
    <w:rsid w:val="351DB891"/>
    <w:rsid w:val="35407B55"/>
    <w:rsid w:val="356957EB"/>
    <w:rsid w:val="358ED821"/>
    <w:rsid w:val="3598CE88"/>
    <w:rsid w:val="35ED8A53"/>
    <w:rsid w:val="35F08DDA"/>
    <w:rsid w:val="360DD5ED"/>
    <w:rsid w:val="3617ED87"/>
    <w:rsid w:val="36230371"/>
    <w:rsid w:val="3690A08E"/>
    <w:rsid w:val="3693FE24"/>
    <w:rsid w:val="36A4FA27"/>
    <w:rsid w:val="36AA6E92"/>
    <w:rsid w:val="36B463FE"/>
    <w:rsid w:val="36C49213"/>
    <w:rsid w:val="36EE0029"/>
    <w:rsid w:val="36FAD349"/>
    <w:rsid w:val="3721B0AE"/>
    <w:rsid w:val="37431FA5"/>
    <w:rsid w:val="375F2350"/>
    <w:rsid w:val="377B470B"/>
    <w:rsid w:val="37EF75B5"/>
    <w:rsid w:val="380B058F"/>
    <w:rsid w:val="38380436"/>
    <w:rsid w:val="386ECFD2"/>
    <w:rsid w:val="387CFA00"/>
    <w:rsid w:val="3880099D"/>
    <w:rsid w:val="38878F50"/>
    <w:rsid w:val="389C4880"/>
    <w:rsid w:val="38B5BBC2"/>
    <w:rsid w:val="38B690A3"/>
    <w:rsid w:val="3918E16B"/>
    <w:rsid w:val="3939CB7E"/>
    <w:rsid w:val="393C919C"/>
    <w:rsid w:val="3985E941"/>
    <w:rsid w:val="39875AAA"/>
    <w:rsid w:val="39C5F8A5"/>
    <w:rsid w:val="39C76403"/>
    <w:rsid w:val="39CE6072"/>
    <w:rsid w:val="39E664FD"/>
    <w:rsid w:val="39EF71C3"/>
    <w:rsid w:val="39FA87AD"/>
    <w:rsid w:val="3A4BCAA7"/>
    <w:rsid w:val="3A5A1BB9"/>
    <w:rsid w:val="3A721526"/>
    <w:rsid w:val="3A76DE1A"/>
    <w:rsid w:val="3A87BEE2"/>
    <w:rsid w:val="3A94BAEB"/>
    <w:rsid w:val="3A96CFA5"/>
    <w:rsid w:val="3AAFE8D8"/>
    <w:rsid w:val="3ABE0AB0"/>
    <w:rsid w:val="3ABFD118"/>
    <w:rsid w:val="3ACB71B1"/>
    <w:rsid w:val="3ACD0C49"/>
    <w:rsid w:val="3AF4FE99"/>
    <w:rsid w:val="3AFE30AF"/>
    <w:rsid w:val="3B107DD0"/>
    <w:rsid w:val="3B32129F"/>
    <w:rsid w:val="3B35515E"/>
    <w:rsid w:val="3B5AE8E4"/>
    <w:rsid w:val="3B5B821B"/>
    <w:rsid w:val="3B6B05B4"/>
    <w:rsid w:val="3B9852AD"/>
    <w:rsid w:val="3BB73C86"/>
    <w:rsid w:val="3BEB3D08"/>
    <w:rsid w:val="3BF3D035"/>
    <w:rsid w:val="3C11A173"/>
    <w:rsid w:val="3C8BC292"/>
    <w:rsid w:val="3C93F01D"/>
    <w:rsid w:val="3CB2214B"/>
    <w:rsid w:val="3CB94A3A"/>
    <w:rsid w:val="3CCDC429"/>
    <w:rsid w:val="3D3A5263"/>
    <w:rsid w:val="3D52318B"/>
    <w:rsid w:val="3D76DE05"/>
    <w:rsid w:val="3D7E1672"/>
    <w:rsid w:val="3D92C7C4"/>
    <w:rsid w:val="3DA7FA18"/>
    <w:rsid w:val="3E5D6CC8"/>
    <w:rsid w:val="3E5F75EF"/>
    <w:rsid w:val="3E7BC0E8"/>
    <w:rsid w:val="3E915C75"/>
    <w:rsid w:val="3EA0B8D0"/>
    <w:rsid w:val="3EA43A93"/>
    <w:rsid w:val="3ED8180D"/>
    <w:rsid w:val="3EEF4B21"/>
    <w:rsid w:val="3EFEF4C2"/>
    <w:rsid w:val="3F2F6173"/>
    <w:rsid w:val="3F402D0B"/>
    <w:rsid w:val="3F672AAD"/>
    <w:rsid w:val="3F6E1B19"/>
    <w:rsid w:val="3F781371"/>
    <w:rsid w:val="3F839AFB"/>
    <w:rsid w:val="3F9255F6"/>
    <w:rsid w:val="3F9E14F4"/>
    <w:rsid w:val="3FB6B071"/>
    <w:rsid w:val="3FCC1A28"/>
    <w:rsid w:val="3FE9E43B"/>
    <w:rsid w:val="4004949C"/>
    <w:rsid w:val="403AB2DB"/>
    <w:rsid w:val="4047F7F4"/>
    <w:rsid w:val="4055708E"/>
    <w:rsid w:val="40827C3F"/>
    <w:rsid w:val="40BC914B"/>
    <w:rsid w:val="413A968F"/>
    <w:rsid w:val="415F047B"/>
    <w:rsid w:val="4161625B"/>
    <w:rsid w:val="41902D46"/>
    <w:rsid w:val="4197C964"/>
    <w:rsid w:val="419A120F"/>
    <w:rsid w:val="41C2595E"/>
    <w:rsid w:val="41D6944F"/>
    <w:rsid w:val="41DA0479"/>
    <w:rsid w:val="41E29965"/>
    <w:rsid w:val="41FE0201"/>
    <w:rsid w:val="41FF7F6D"/>
    <w:rsid w:val="42244F05"/>
    <w:rsid w:val="422D2A92"/>
    <w:rsid w:val="4235712C"/>
    <w:rsid w:val="4249E95C"/>
    <w:rsid w:val="424E66B8"/>
    <w:rsid w:val="42601C61"/>
    <w:rsid w:val="42A0FD7F"/>
    <w:rsid w:val="42CB440D"/>
    <w:rsid w:val="42D45F88"/>
    <w:rsid w:val="42D4D359"/>
    <w:rsid w:val="42D81E2E"/>
    <w:rsid w:val="43042EBB"/>
    <w:rsid w:val="43409614"/>
    <w:rsid w:val="435F70C3"/>
    <w:rsid w:val="4367A9E1"/>
    <w:rsid w:val="43708783"/>
    <w:rsid w:val="439B0152"/>
    <w:rsid w:val="43A169F3"/>
    <w:rsid w:val="43B11229"/>
    <w:rsid w:val="44055EB5"/>
    <w:rsid w:val="4421F9D8"/>
    <w:rsid w:val="442E6F52"/>
    <w:rsid w:val="44736641"/>
    <w:rsid w:val="44807DCB"/>
    <w:rsid w:val="44842E7D"/>
    <w:rsid w:val="448D78D9"/>
    <w:rsid w:val="44963CFF"/>
    <w:rsid w:val="44B9C9B3"/>
    <w:rsid w:val="44E2E310"/>
    <w:rsid w:val="4501FFBA"/>
    <w:rsid w:val="4512EFAC"/>
    <w:rsid w:val="4531420D"/>
    <w:rsid w:val="45336D1C"/>
    <w:rsid w:val="4538ED98"/>
    <w:rsid w:val="453EA2BD"/>
    <w:rsid w:val="45591490"/>
    <w:rsid w:val="455E8CA5"/>
    <w:rsid w:val="45D1ADD5"/>
    <w:rsid w:val="4669554D"/>
    <w:rsid w:val="4678BF24"/>
    <w:rsid w:val="467EB1B2"/>
    <w:rsid w:val="468DCECC"/>
    <w:rsid w:val="46D28BE9"/>
    <w:rsid w:val="46DB0C55"/>
    <w:rsid w:val="46F4A788"/>
    <w:rsid w:val="4703857A"/>
    <w:rsid w:val="4738D529"/>
    <w:rsid w:val="47494CB8"/>
    <w:rsid w:val="4759CD6B"/>
    <w:rsid w:val="4763C442"/>
    <w:rsid w:val="479FD88D"/>
    <w:rsid w:val="47A7485D"/>
    <w:rsid w:val="47ACC1D8"/>
    <w:rsid w:val="47BC7F43"/>
    <w:rsid w:val="47D445DF"/>
    <w:rsid w:val="480662CD"/>
    <w:rsid w:val="48708E5A"/>
    <w:rsid w:val="48AE0B94"/>
    <w:rsid w:val="48AE3ACE"/>
    <w:rsid w:val="48E52C43"/>
    <w:rsid w:val="48F77C48"/>
    <w:rsid w:val="49251278"/>
    <w:rsid w:val="492D0960"/>
    <w:rsid w:val="492D8DD4"/>
    <w:rsid w:val="494BF6D0"/>
    <w:rsid w:val="495F5CB6"/>
    <w:rsid w:val="4960B083"/>
    <w:rsid w:val="498F5A28"/>
    <w:rsid w:val="49B0DAB8"/>
    <w:rsid w:val="49BBB59A"/>
    <w:rsid w:val="49DAE899"/>
    <w:rsid w:val="4A1189BA"/>
    <w:rsid w:val="4A2FDC1B"/>
    <w:rsid w:val="4A5463C9"/>
    <w:rsid w:val="4A5C2F91"/>
    <w:rsid w:val="4A60EF55"/>
    <w:rsid w:val="4A65D171"/>
    <w:rsid w:val="4A6E180B"/>
    <w:rsid w:val="4A8C553C"/>
    <w:rsid w:val="4A8F2A92"/>
    <w:rsid w:val="4AA2F3E9"/>
    <w:rsid w:val="4AC8B61A"/>
    <w:rsid w:val="4AF07E05"/>
    <w:rsid w:val="4AF74733"/>
    <w:rsid w:val="4B0F40A0"/>
    <w:rsid w:val="4B2E1B4F"/>
    <w:rsid w:val="4B569F0C"/>
    <w:rsid w:val="4B711D97"/>
    <w:rsid w:val="4B9751EB"/>
    <w:rsid w:val="4BA6D1ED"/>
    <w:rsid w:val="4BB3A5BD"/>
    <w:rsid w:val="4BC207B8"/>
    <w:rsid w:val="4BD83ABD"/>
    <w:rsid w:val="4BE732F4"/>
    <w:rsid w:val="4BF425A1"/>
    <w:rsid w:val="4C3A7D56"/>
    <w:rsid w:val="4C80A335"/>
    <w:rsid w:val="4C8D4A85"/>
    <w:rsid w:val="4C96D63A"/>
    <w:rsid w:val="4C9C4C1E"/>
    <w:rsid w:val="4CB169F5"/>
    <w:rsid w:val="4CB2C724"/>
    <w:rsid w:val="4CCF24DE"/>
    <w:rsid w:val="4CDC1944"/>
    <w:rsid w:val="4CE41E5B"/>
    <w:rsid w:val="4CF57568"/>
    <w:rsid w:val="4CF6B661"/>
    <w:rsid w:val="4D023A54"/>
    <w:rsid w:val="4D0DC2D9"/>
    <w:rsid w:val="4D1C6DFA"/>
    <w:rsid w:val="4D3549C4"/>
    <w:rsid w:val="4D4B22BA"/>
    <w:rsid w:val="4D68FD70"/>
    <w:rsid w:val="4D74CACF"/>
    <w:rsid w:val="4D99117D"/>
    <w:rsid w:val="4DDB36BB"/>
    <w:rsid w:val="4E047A29"/>
    <w:rsid w:val="4E193D3E"/>
    <w:rsid w:val="4E1FC202"/>
    <w:rsid w:val="4E311304"/>
    <w:rsid w:val="4E394872"/>
    <w:rsid w:val="4E4C1B13"/>
    <w:rsid w:val="4E6E9C54"/>
    <w:rsid w:val="4EC5ED5D"/>
    <w:rsid w:val="4EFC2A01"/>
    <w:rsid w:val="4F57C7C6"/>
    <w:rsid w:val="4F7F35A2"/>
    <w:rsid w:val="4F8D98C2"/>
    <w:rsid w:val="4F93F1B6"/>
    <w:rsid w:val="4FBD2CFB"/>
    <w:rsid w:val="4FCE3501"/>
    <w:rsid w:val="4FD9E12D"/>
    <w:rsid w:val="504D0F26"/>
    <w:rsid w:val="5054D80A"/>
    <w:rsid w:val="5078883B"/>
    <w:rsid w:val="50789E90"/>
    <w:rsid w:val="5093E544"/>
    <w:rsid w:val="509691A0"/>
    <w:rsid w:val="50AA8C9D"/>
    <w:rsid w:val="50DE23D8"/>
    <w:rsid w:val="51733B9A"/>
    <w:rsid w:val="517CD1CE"/>
    <w:rsid w:val="51883517"/>
    <w:rsid w:val="519E4F90"/>
    <w:rsid w:val="51AAE82E"/>
    <w:rsid w:val="51CF5283"/>
    <w:rsid w:val="51D86366"/>
    <w:rsid w:val="51E1623B"/>
    <w:rsid w:val="51E57284"/>
    <w:rsid w:val="51F4EF5F"/>
    <w:rsid w:val="51F6E02C"/>
    <w:rsid w:val="51FC7584"/>
    <w:rsid w:val="520BD39E"/>
    <w:rsid w:val="521BBD5C"/>
    <w:rsid w:val="521D4146"/>
    <w:rsid w:val="521ECA45"/>
    <w:rsid w:val="52338659"/>
    <w:rsid w:val="5242A7BA"/>
    <w:rsid w:val="525B3C36"/>
    <w:rsid w:val="529B1E51"/>
    <w:rsid w:val="52D99A1E"/>
    <w:rsid w:val="53105D97"/>
    <w:rsid w:val="5323D2A7"/>
    <w:rsid w:val="533A928C"/>
    <w:rsid w:val="533E8DA0"/>
    <w:rsid w:val="535006DB"/>
    <w:rsid w:val="535AC085"/>
    <w:rsid w:val="5362934E"/>
    <w:rsid w:val="5370B621"/>
    <w:rsid w:val="5389519E"/>
    <w:rsid w:val="53920872"/>
    <w:rsid w:val="539F1FFC"/>
    <w:rsid w:val="53BE54BA"/>
    <w:rsid w:val="53C7D96E"/>
    <w:rsid w:val="53D03633"/>
    <w:rsid w:val="53E7C667"/>
    <w:rsid w:val="541666AA"/>
    <w:rsid w:val="5438741A"/>
    <w:rsid w:val="544B9C97"/>
    <w:rsid w:val="548C4B97"/>
    <w:rsid w:val="5499D35B"/>
    <w:rsid w:val="54BBF670"/>
    <w:rsid w:val="54C0F2E5"/>
    <w:rsid w:val="54C32445"/>
    <w:rsid w:val="54DE9779"/>
    <w:rsid w:val="54EF577E"/>
    <w:rsid w:val="54F22598"/>
    <w:rsid w:val="5522EC58"/>
    <w:rsid w:val="5528082D"/>
    <w:rsid w:val="556452E0"/>
    <w:rsid w:val="5566B457"/>
    <w:rsid w:val="558F29E5"/>
    <w:rsid w:val="55B00BFC"/>
    <w:rsid w:val="55D881B4"/>
    <w:rsid w:val="55DB868A"/>
    <w:rsid w:val="56419ACD"/>
    <w:rsid w:val="566180C5"/>
    <w:rsid w:val="5686BC21"/>
    <w:rsid w:val="569BE169"/>
    <w:rsid w:val="56A6C34C"/>
    <w:rsid w:val="56AA0C62"/>
    <w:rsid w:val="56C23DF6"/>
    <w:rsid w:val="56E3CDB0"/>
    <w:rsid w:val="56E883E3"/>
    <w:rsid w:val="574673F5"/>
    <w:rsid w:val="57ACFA9E"/>
    <w:rsid w:val="57B768B0"/>
    <w:rsid w:val="57B88E3E"/>
    <w:rsid w:val="57BD9DFD"/>
    <w:rsid w:val="57D17542"/>
    <w:rsid w:val="57D33A85"/>
    <w:rsid w:val="57E3466C"/>
    <w:rsid w:val="57F531CA"/>
    <w:rsid w:val="57FB3446"/>
    <w:rsid w:val="57FBA480"/>
    <w:rsid w:val="58085763"/>
    <w:rsid w:val="5866384B"/>
    <w:rsid w:val="5875A923"/>
    <w:rsid w:val="58AC5131"/>
    <w:rsid w:val="58D4637E"/>
    <w:rsid w:val="58FCB0D3"/>
    <w:rsid w:val="590D6D41"/>
    <w:rsid w:val="5930A5C7"/>
    <w:rsid w:val="59526FC3"/>
    <w:rsid w:val="5953483B"/>
    <w:rsid w:val="597EA693"/>
    <w:rsid w:val="59972CE0"/>
    <w:rsid w:val="59AB2E85"/>
    <w:rsid w:val="59AECC3E"/>
    <w:rsid w:val="59C2C50A"/>
    <w:rsid w:val="59D47F45"/>
    <w:rsid w:val="59DBD458"/>
    <w:rsid w:val="59EF076D"/>
    <w:rsid w:val="5A16A81A"/>
    <w:rsid w:val="5A181473"/>
    <w:rsid w:val="5A300DE0"/>
    <w:rsid w:val="5A6A9740"/>
    <w:rsid w:val="5A8B2C41"/>
    <w:rsid w:val="5A9535AC"/>
    <w:rsid w:val="5A9E43AB"/>
    <w:rsid w:val="5ABE50E1"/>
    <w:rsid w:val="5AC4B568"/>
    <w:rsid w:val="5AE136C9"/>
    <w:rsid w:val="5AE31E1E"/>
    <w:rsid w:val="5AEFA481"/>
    <w:rsid w:val="5AFD48EB"/>
    <w:rsid w:val="5B18BC1F"/>
    <w:rsid w:val="5B1E83A6"/>
    <w:rsid w:val="5B207CDF"/>
    <w:rsid w:val="5B70CA5F"/>
    <w:rsid w:val="5BBD2CCF"/>
    <w:rsid w:val="5BC193D6"/>
    <w:rsid w:val="5BD27011"/>
    <w:rsid w:val="5BEE1035"/>
    <w:rsid w:val="5C7F8045"/>
    <w:rsid w:val="5C8E6A3A"/>
    <w:rsid w:val="5CB405AB"/>
    <w:rsid w:val="5CDA5195"/>
    <w:rsid w:val="5CDE7F7A"/>
    <w:rsid w:val="5CFCAA9D"/>
    <w:rsid w:val="5D025488"/>
    <w:rsid w:val="5D26A498"/>
    <w:rsid w:val="5D317F7A"/>
    <w:rsid w:val="5D41598B"/>
    <w:rsid w:val="5D4E0A0D"/>
    <w:rsid w:val="5D4E8645"/>
    <w:rsid w:val="5D6699F7"/>
    <w:rsid w:val="5D8B3D15"/>
    <w:rsid w:val="5D915225"/>
    <w:rsid w:val="5DA4770B"/>
    <w:rsid w:val="5DA67E73"/>
    <w:rsid w:val="5DAC31C0"/>
    <w:rsid w:val="5DAFD757"/>
    <w:rsid w:val="5DBB451F"/>
    <w:rsid w:val="5DBF0F58"/>
    <w:rsid w:val="5DBF412E"/>
    <w:rsid w:val="5DEDDDDA"/>
    <w:rsid w:val="5E0AF6B3"/>
    <w:rsid w:val="5E1B63AA"/>
    <w:rsid w:val="5E282AC7"/>
    <w:rsid w:val="5E4A4D13"/>
    <w:rsid w:val="5E5F5779"/>
    <w:rsid w:val="5E6252D7"/>
    <w:rsid w:val="5E8C9CFC"/>
    <w:rsid w:val="5F1F6555"/>
    <w:rsid w:val="5F25D37E"/>
    <w:rsid w:val="5F393359"/>
    <w:rsid w:val="5F611CE9"/>
    <w:rsid w:val="5F8FD45E"/>
    <w:rsid w:val="5FBC21A1"/>
    <w:rsid w:val="5FBE44B4"/>
    <w:rsid w:val="5FFD2AB0"/>
    <w:rsid w:val="6070CEEE"/>
    <w:rsid w:val="60E64F34"/>
    <w:rsid w:val="611014E5"/>
    <w:rsid w:val="6153456C"/>
    <w:rsid w:val="6193D10D"/>
    <w:rsid w:val="620D2624"/>
    <w:rsid w:val="621D2E74"/>
    <w:rsid w:val="6220A64F"/>
    <w:rsid w:val="622C373B"/>
    <w:rsid w:val="624ED969"/>
    <w:rsid w:val="62533377"/>
    <w:rsid w:val="626C35FC"/>
    <w:rsid w:val="62807B5B"/>
    <w:rsid w:val="6295E512"/>
    <w:rsid w:val="62D41D6B"/>
    <w:rsid w:val="62E3AAE9"/>
    <w:rsid w:val="62FF22AF"/>
    <w:rsid w:val="6337FE33"/>
    <w:rsid w:val="63548695"/>
    <w:rsid w:val="638FC390"/>
    <w:rsid w:val="63F2B2D1"/>
    <w:rsid w:val="63F5BD40"/>
    <w:rsid w:val="63FE5E02"/>
    <w:rsid w:val="643551EB"/>
    <w:rsid w:val="645D1F5E"/>
    <w:rsid w:val="64B37862"/>
    <w:rsid w:val="64BA68CE"/>
    <w:rsid w:val="64EC9BE7"/>
    <w:rsid w:val="650619C1"/>
    <w:rsid w:val="6537AACA"/>
    <w:rsid w:val="6543ED73"/>
    <w:rsid w:val="656A6E5A"/>
    <w:rsid w:val="6572A6C5"/>
    <w:rsid w:val="657FB74E"/>
    <w:rsid w:val="65A4FF5D"/>
    <w:rsid w:val="65E1A41F"/>
    <w:rsid w:val="66111B02"/>
    <w:rsid w:val="666BCA24"/>
    <w:rsid w:val="66782D90"/>
    <w:rsid w:val="667A4E07"/>
    <w:rsid w:val="66894EA5"/>
    <w:rsid w:val="66940CE1"/>
    <w:rsid w:val="66B1588B"/>
    <w:rsid w:val="66B698BA"/>
    <w:rsid w:val="66B9BFE8"/>
    <w:rsid w:val="66F4EC53"/>
    <w:rsid w:val="66F67DB9"/>
    <w:rsid w:val="671EB714"/>
    <w:rsid w:val="671F4004"/>
    <w:rsid w:val="674F425C"/>
    <w:rsid w:val="676FCBCF"/>
    <w:rsid w:val="6777501C"/>
    <w:rsid w:val="6783D164"/>
    <w:rsid w:val="678529F3"/>
    <w:rsid w:val="67E3B4E7"/>
    <w:rsid w:val="67ECEA24"/>
    <w:rsid w:val="67EEBB24"/>
    <w:rsid w:val="68138A20"/>
    <w:rsid w:val="681D4D62"/>
    <w:rsid w:val="6825E94F"/>
    <w:rsid w:val="684A8DA3"/>
    <w:rsid w:val="6866FDF1"/>
    <w:rsid w:val="687E5FE6"/>
    <w:rsid w:val="688D6FAE"/>
    <w:rsid w:val="68DBD9C6"/>
    <w:rsid w:val="68EC310A"/>
    <w:rsid w:val="68F74F5B"/>
    <w:rsid w:val="68FD8F88"/>
    <w:rsid w:val="68FEFF78"/>
    <w:rsid w:val="6912328D"/>
    <w:rsid w:val="6927D9AD"/>
    <w:rsid w:val="692E9748"/>
    <w:rsid w:val="692F3F63"/>
    <w:rsid w:val="6948AC9A"/>
    <w:rsid w:val="6949AD4B"/>
    <w:rsid w:val="69708018"/>
    <w:rsid w:val="699E243C"/>
    <w:rsid w:val="69A17D40"/>
    <w:rsid w:val="69C661CA"/>
    <w:rsid w:val="69D5DC8D"/>
    <w:rsid w:val="69D99A0E"/>
    <w:rsid w:val="69EF9B3D"/>
    <w:rsid w:val="6A2D225C"/>
    <w:rsid w:val="6A34B4D8"/>
    <w:rsid w:val="6A5290F9"/>
    <w:rsid w:val="6A5C8856"/>
    <w:rsid w:val="6A6DCDC5"/>
    <w:rsid w:val="6A79401F"/>
    <w:rsid w:val="6ABF3A2E"/>
    <w:rsid w:val="6AC59322"/>
    <w:rsid w:val="6AC7855A"/>
    <w:rsid w:val="6ACDF479"/>
    <w:rsid w:val="6AD70FF4"/>
    <w:rsid w:val="6AEAFC69"/>
    <w:rsid w:val="6AED9D08"/>
    <w:rsid w:val="6AFED7DF"/>
    <w:rsid w:val="6B06CB6B"/>
    <w:rsid w:val="6B26D130"/>
    <w:rsid w:val="6B3FC827"/>
    <w:rsid w:val="6B64D7B3"/>
    <w:rsid w:val="6B76C09D"/>
    <w:rsid w:val="6B96B228"/>
    <w:rsid w:val="6BA55D49"/>
    <w:rsid w:val="6BB8CDC7"/>
    <w:rsid w:val="6BCAFA25"/>
    <w:rsid w:val="6BCB9C35"/>
    <w:rsid w:val="6BD74766"/>
    <w:rsid w:val="6BFE509B"/>
    <w:rsid w:val="6C1C49E8"/>
    <w:rsid w:val="6C2934AC"/>
    <w:rsid w:val="6C37424A"/>
    <w:rsid w:val="6C378D2F"/>
    <w:rsid w:val="6C49D34F"/>
    <w:rsid w:val="6C6B5871"/>
    <w:rsid w:val="6C6F21AF"/>
    <w:rsid w:val="6CCAD788"/>
    <w:rsid w:val="6CF4F9BC"/>
    <w:rsid w:val="6CFA0019"/>
    <w:rsid w:val="6CFD437D"/>
    <w:rsid w:val="6D0AAB74"/>
    <w:rsid w:val="6D0DCBA1"/>
    <w:rsid w:val="6D104E5E"/>
    <w:rsid w:val="6D198CFD"/>
    <w:rsid w:val="6D2E2C6B"/>
    <w:rsid w:val="6D39F0AB"/>
    <w:rsid w:val="6D4412DD"/>
    <w:rsid w:val="6D98AF4D"/>
    <w:rsid w:val="6D9E1012"/>
    <w:rsid w:val="6DC72A11"/>
    <w:rsid w:val="6DD2D542"/>
    <w:rsid w:val="6DD39F8B"/>
    <w:rsid w:val="6DED68FD"/>
    <w:rsid w:val="6DEF2F65"/>
    <w:rsid w:val="6DFCD2D4"/>
    <w:rsid w:val="6E07C04A"/>
    <w:rsid w:val="6E2B22ED"/>
    <w:rsid w:val="6E344D92"/>
    <w:rsid w:val="6E40CDA4"/>
    <w:rsid w:val="6E675B97"/>
    <w:rsid w:val="6E800DAF"/>
    <w:rsid w:val="6E96645B"/>
    <w:rsid w:val="6E999AB3"/>
    <w:rsid w:val="6EADFCB8"/>
    <w:rsid w:val="6ED34B18"/>
    <w:rsid w:val="6F2A50C4"/>
    <w:rsid w:val="6FABB007"/>
    <w:rsid w:val="6FB13083"/>
    <w:rsid w:val="6FB64E30"/>
    <w:rsid w:val="7018DA89"/>
    <w:rsid w:val="7060654B"/>
    <w:rsid w:val="70F678A6"/>
    <w:rsid w:val="71200362"/>
    <w:rsid w:val="71434DF1"/>
    <w:rsid w:val="715FFF69"/>
    <w:rsid w:val="717072B1"/>
    <w:rsid w:val="71718892"/>
    <w:rsid w:val="71738C8D"/>
    <w:rsid w:val="71766B90"/>
    <w:rsid w:val="71D3A3ED"/>
    <w:rsid w:val="722022C0"/>
    <w:rsid w:val="722066A4"/>
    <w:rsid w:val="72311EC3"/>
    <w:rsid w:val="72467E52"/>
    <w:rsid w:val="726A43B3"/>
    <w:rsid w:val="72982824"/>
    <w:rsid w:val="72A27D27"/>
    <w:rsid w:val="72AEC6D1"/>
    <w:rsid w:val="72C69C97"/>
    <w:rsid w:val="72D8FACB"/>
    <w:rsid w:val="730A9767"/>
    <w:rsid w:val="730F4302"/>
    <w:rsid w:val="731D97AB"/>
    <w:rsid w:val="73228FD9"/>
    <w:rsid w:val="7343F1D7"/>
    <w:rsid w:val="73496738"/>
    <w:rsid w:val="735E6B4D"/>
    <w:rsid w:val="737675CD"/>
    <w:rsid w:val="73834973"/>
    <w:rsid w:val="73CAF756"/>
    <w:rsid w:val="7403D2DA"/>
    <w:rsid w:val="741799D0"/>
    <w:rsid w:val="741EC8A0"/>
    <w:rsid w:val="742EC9EF"/>
    <w:rsid w:val="749B7A52"/>
    <w:rsid w:val="74C21448"/>
    <w:rsid w:val="74C699DB"/>
    <w:rsid w:val="7501D9E7"/>
    <w:rsid w:val="752B8F4E"/>
    <w:rsid w:val="7537888B"/>
    <w:rsid w:val="753F48F2"/>
    <w:rsid w:val="757BC134"/>
    <w:rsid w:val="75932329"/>
    <w:rsid w:val="75AD523D"/>
    <w:rsid w:val="75C807E0"/>
    <w:rsid w:val="75CE508A"/>
    <w:rsid w:val="75DA77F8"/>
    <w:rsid w:val="75DEBC08"/>
    <w:rsid w:val="75EB3182"/>
    <w:rsid w:val="75F4DFE3"/>
    <w:rsid w:val="7607AF4C"/>
    <w:rsid w:val="76240173"/>
    <w:rsid w:val="76490C19"/>
    <w:rsid w:val="76636525"/>
    <w:rsid w:val="76A21CE2"/>
    <w:rsid w:val="76BF5962"/>
    <w:rsid w:val="77224C3A"/>
    <w:rsid w:val="7734DADE"/>
    <w:rsid w:val="774CC49E"/>
    <w:rsid w:val="77796384"/>
    <w:rsid w:val="77901D5E"/>
    <w:rsid w:val="77B99FAE"/>
    <w:rsid w:val="77D7A06C"/>
    <w:rsid w:val="78153A4C"/>
    <w:rsid w:val="781A06AA"/>
    <w:rsid w:val="782B6D51"/>
    <w:rsid w:val="783FF624"/>
    <w:rsid w:val="787A1E34"/>
    <w:rsid w:val="788A6C16"/>
    <w:rsid w:val="78E0C2B9"/>
    <w:rsid w:val="78EB7B2D"/>
    <w:rsid w:val="78F81074"/>
    <w:rsid w:val="78FD5CA6"/>
    <w:rsid w:val="79229F73"/>
    <w:rsid w:val="792E880D"/>
    <w:rsid w:val="794E095E"/>
    <w:rsid w:val="795A159F"/>
    <w:rsid w:val="798B2BD6"/>
    <w:rsid w:val="79A05BBB"/>
    <w:rsid w:val="79FA18E6"/>
    <w:rsid w:val="79FF3342"/>
    <w:rsid w:val="7A1AD3BF"/>
    <w:rsid w:val="7A2C956B"/>
    <w:rsid w:val="7A47F36F"/>
    <w:rsid w:val="7A74F0F1"/>
    <w:rsid w:val="7A7AA7D5"/>
    <w:rsid w:val="7AAD5C3B"/>
    <w:rsid w:val="7ABD59F3"/>
    <w:rsid w:val="7AC496F2"/>
    <w:rsid w:val="7AC61EF6"/>
    <w:rsid w:val="7AD4EDBE"/>
    <w:rsid w:val="7AF8530A"/>
    <w:rsid w:val="7B130E03"/>
    <w:rsid w:val="7B2DBE64"/>
    <w:rsid w:val="7B4515C1"/>
    <w:rsid w:val="7B545F5B"/>
    <w:rsid w:val="7B742C44"/>
    <w:rsid w:val="7B9EFEB7"/>
    <w:rsid w:val="7BA8D9E3"/>
    <w:rsid w:val="7BAE8A76"/>
    <w:rsid w:val="7BB8AF62"/>
    <w:rsid w:val="7BF0F800"/>
    <w:rsid w:val="7C14C271"/>
    <w:rsid w:val="7C37CA87"/>
    <w:rsid w:val="7C4EC6DA"/>
    <w:rsid w:val="7C7C8EA5"/>
    <w:rsid w:val="7CA0D553"/>
    <w:rsid w:val="7CA4F8A0"/>
    <w:rsid w:val="7CC51169"/>
    <w:rsid w:val="7CE6A79E"/>
    <w:rsid w:val="7CF65420"/>
    <w:rsid w:val="7D24BD8B"/>
    <w:rsid w:val="7D411D74"/>
    <w:rsid w:val="7D86D319"/>
    <w:rsid w:val="7D957E3A"/>
    <w:rsid w:val="7DB6A94D"/>
    <w:rsid w:val="7DBBB7D0"/>
    <w:rsid w:val="7DBD44BF"/>
    <w:rsid w:val="7E90973B"/>
    <w:rsid w:val="7E90D012"/>
    <w:rsid w:val="7EB2B9DB"/>
    <w:rsid w:val="7EE44E7B"/>
    <w:rsid w:val="7F04029D"/>
    <w:rsid w:val="7F09926D"/>
    <w:rsid w:val="7F0E0075"/>
    <w:rsid w:val="7F0FDA4E"/>
    <w:rsid w:val="7F5163CD"/>
    <w:rsid w:val="7F83B4C2"/>
    <w:rsid w:val="7F901A8F"/>
    <w:rsid w:val="7F9C68CB"/>
    <w:rsid w:val="7FFB1E94"/>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6DF16"/>
  <w15:chartTrackingRefBased/>
  <w15:docId w15:val="{9064DACB-9FBF-4E16-A1D1-E2ABAC0C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6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6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6A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088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0088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00885"/>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900885"/>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900885"/>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900885"/>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7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EAC"/>
  </w:style>
  <w:style w:type="paragraph" w:styleId="Footer">
    <w:name w:val="footer"/>
    <w:basedOn w:val="Normal"/>
    <w:link w:val="FooterChar"/>
    <w:uiPriority w:val="99"/>
    <w:unhideWhenUsed/>
    <w:rsid w:val="00567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EAC"/>
  </w:style>
  <w:style w:type="paragraph" w:styleId="ListParagraph">
    <w:name w:val="List Paragraph"/>
    <w:basedOn w:val="Normal"/>
    <w:uiPriority w:val="34"/>
    <w:qFormat/>
    <w:rsid w:val="00567EAC"/>
    <w:pPr>
      <w:ind w:left="720"/>
      <w:contextualSpacing/>
    </w:pPr>
  </w:style>
  <w:style w:type="character" w:customStyle="1" w:styleId="Heading1Char">
    <w:name w:val="Heading 1 Char"/>
    <w:basedOn w:val="DefaultParagraphFont"/>
    <w:link w:val="Heading1"/>
    <w:uiPriority w:val="9"/>
    <w:rsid w:val="00A136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63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1363A"/>
    <w:pPr>
      <w:outlineLvl w:val="9"/>
    </w:pPr>
    <w:rPr>
      <w:kern w:val="0"/>
      <w:lang w:val="en-US" w:eastAsia="en-US"/>
      <w14:ligatures w14:val="none"/>
    </w:rPr>
  </w:style>
  <w:style w:type="paragraph" w:styleId="TOC1">
    <w:name w:val="toc 1"/>
    <w:basedOn w:val="Normal"/>
    <w:next w:val="Normal"/>
    <w:autoRedefine/>
    <w:uiPriority w:val="39"/>
    <w:unhideWhenUsed/>
    <w:rsid w:val="00A1363A"/>
    <w:pPr>
      <w:spacing w:after="100"/>
    </w:pPr>
  </w:style>
  <w:style w:type="paragraph" w:styleId="TOC2">
    <w:name w:val="toc 2"/>
    <w:basedOn w:val="Normal"/>
    <w:next w:val="Normal"/>
    <w:autoRedefine/>
    <w:uiPriority w:val="39"/>
    <w:unhideWhenUsed/>
    <w:rsid w:val="00A1363A"/>
    <w:pPr>
      <w:spacing w:after="100"/>
      <w:ind w:left="220"/>
    </w:pPr>
  </w:style>
  <w:style w:type="character" w:styleId="Hyperlink">
    <w:name w:val="Hyperlink"/>
    <w:basedOn w:val="DefaultParagraphFont"/>
    <w:uiPriority w:val="99"/>
    <w:unhideWhenUsed/>
    <w:rsid w:val="00A1363A"/>
    <w:rPr>
      <w:color w:val="0563C1" w:themeColor="hyperlink"/>
      <w:u w:val="single"/>
    </w:rPr>
  </w:style>
  <w:style w:type="table" w:styleId="TableGrid">
    <w:name w:val="Table Grid"/>
    <w:basedOn w:val="TableNormal"/>
    <w:uiPriority w:val="59"/>
    <w:rsid w:val="00BD4C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6A6A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0088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008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00885"/>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900885"/>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900885"/>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900885"/>
    <w:rPr>
      <w:rFonts w:asciiTheme="majorHAnsi" w:eastAsiaTheme="majorEastAsia" w:hAnsiTheme="majorHAnsi" w:cstheme="majorBidi"/>
      <w:i/>
      <w:iCs/>
      <w:color w:val="272727"/>
      <w:sz w:val="21"/>
      <w:szCs w:val="21"/>
    </w:rPr>
  </w:style>
  <w:style w:type="paragraph" w:styleId="NoSpacing">
    <w:name w:val="No Spacing"/>
    <w:uiPriority w:val="1"/>
    <w:qFormat/>
    <w:rsid w:val="00900885"/>
    <w:pPr>
      <w:spacing w:after="0"/>
    </w:pPr>
  </w:style>
  <w:style w:type="paragraph" w:styleId="Title">
    <w:name w:val="Title"/>
    <w:basedOn w:val="Normal"/>
    <w:next w:val="Normal"/>
    <w:link w:val="TitleChar"/>
    <w:uiPriority w:val="10"/>
    <w:qFormat/>
    <w:rsid w:val="00900885"/>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00885"/>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0900885"/>
    <w:rPr>
      <w:color w:val="5A5A5A"/>
    </w:rPr>
  </w:style>
  <w:style w:type="character" w:customStyle="1" w:styleId="SubtitleChar">
    <w:name w:val="Subtitle Char"/>
    <w:basedOn w:val="DefaultParagraphFont"/>
    <w:link w:val="Subtitle"/>
    <w:uiPriority w:val="11"/>
    <w:rsid w:val="00900885"/>
    <w:rPr>
      <w:color w:val="5A5A5A"/>
    </w:rPr>
  </w:style>
  <w:style w:type="paragraph" w:styleId="TOC3">
    <w:name w:val="toc 3"/>
    <w:basedOn w:val="Normal"/>
    <w:next w:val="Normal"/>
    <w:uiPriority w:val="39"/>
    <w:unhideWhenUsed/>
    <w:rsid w:val="00900885"/>
    <w:pPr>
      <w:spacing w:after="100"/>
      <w:ind w:left="440"/>
    </w:pPr>
  </w:style>
  <w:style w:type="paragraph" w:styleId="TOC4">
    <w:name w:val="toc 4"/>
    <w:basedOn w:val="Normal"/>
    <w:next w:val="Normal"/>
    <w:uiPriority w:val="39"/>
    <w:unhideWhenUsed/>
    <w:rsid w:val="00900885"/>
    <w:pPr>
      <w:spacing w:after="100"/>
      <w:ind w:left="660"/>
    </w:pPr>
  </w:style>
  <w:style w:type="paragraph" w:styleId="TOC5">
    <w:name w:val="toc 5"/>
    <w:basedOn w:val="Normal"/>
    <w:next w:val="Normal"/>
    <w:uiPriority w:val="39"/>
    <w:unhideWhenUsed/>
    <w:rsid w:val="00900885"/>
    <w:pPr>
      <w:spacing w:after="100"/>
      <w:ind w:left="880"/>
    </w:pPr>
  </w:style>
  <w:style w:type="paragraph" w:styleId="TOC6">
    <w:name w:val="toc 6"/>
    <w:basedOn w:val="Normal"/>
    <w:next w:val="Normal"/>
    <w:uiPriority w:val="39"/>
    <w:unhideWhenUsed/>
    <w:rsid w:val="00900885"/>
    <w:pPr>
      <w:spacing w:after="100"/>
      <w:ind w:left="1100"/>
    </w:pPr>
  </w:style>
  <w:style w:type="paragraph" w:styleId="TOC7">
    <w:name w:val="toc 7"/>
    <w:basedOn w:val="Normal"/>
    <w:next w:val="Normal"/>
    <w:uiPriority w:val="39"/>
    <w:unhideWhenUsed/>
    <w:rsid w:val="00900885"/>
    <w:pPr>
      <w:spacing w:after="100"/>
      <w:ind w:left="1320"/>
    </w:pPr>
  </w:style>
  <w:style w:type="paragraph" w:styleId="TOC8">
    <w:name w:val="toc 8"/>
    <w:basedOn w:val="Normal"/>
    <w:next w:val="Normal"/>
    <w:uiPriority w:val="39"/>
    <w:unhideWhenUsed/>
    <w:rsid w:val="00900885"/>
    <w:pPr>
      <w:spacing w:after="100"/>
      <w:ind w:left="1540"/>
    </w:pPr>
  </w:style>
  <w:style w:type="paragraph" w:styleId="TOC9">
    <w:name w:val="toc 9"/>
    <w:basedOn w:val="Normal"/>
    <w:next w:val="Normal"/>
    <w:uiPriority w:val="39"/>
    <w:unhideWhenUsed/>
    <w:rsid w:val="00900885"/>
    <w:pPr>
      <w:spacing w:after="100"/>
      <w:ind w:left="1760"/>
    </w:pPr>
  </w:style>
  <w:style w:type="character" w:styleId="UnresolvedMention">
    <w:name w:val="Unresolved Mention"/>
    <w:basedOn w:val="DefaultParagraphFont"/>
    <w:uiPriority w:val="99"/>
    <w:semiHidden/>
    <w:unhideWhenUsed/>
    <w:rsid w:val="00D73B72"/>
    <w:rPr>
      <w:color w:val="605E5C"/>
      <w:shd w:val="clear" w:color="auto" w:fill="E1DFDD"/>
    </w:rPr>
  </w:style>
  <w:style w:type="character" w:styleId="FollowedHyperlink">
    <w:name w:val="FollowedHyperlink"/>
    <w:basedOn w:val="DefaultParagraphFont"/>
    <w:uiPriority w:val="99"/>
    <w:semiHidden/>
    <w:unhideWhenUsed/>
    <w:rsid w:val="00405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47291">
      <w:bodyDiv w:val="1"/>
      <w:marLeft w:val="0"/>
      <w:marRight w:val="0"/>
      <w:marTop w:val="0"/>
      <w:marBottom w:val="0"/>
      <w:divBdr>
        <w:top w:val="none" w:sz="0" w:space="0" w:color="auto"/>
        <w:left w:val="none" w:sz="0" w:space="0" w:color="auto"/>
        <w:bottom w:val="none" w:sz="0" w:space="0" w:color="auto"/>
        <w:right w:val="none" w:sz="0" w:space="0" w:color="auto"/>
      </w:divBdr>
      <w:divsChild>
        <w:div w:id="758984026">
          <w:marLeft w:val="150"/>
          <w:marRight w:val="0"/>
          <w:marTop w:val="0"/>
          <w:marBottom w:val="150"/>
          <w:divBdr>
            <w:top w:val="none" w:sz="0" w:space="0" w:color="auto"/>
            <w:left w:val="none" w:sz="0" w:space="0" w:color="auto"/>
            <w:bottom w:val="none" w:sz="0" w:space="0" w:color="auto"/>
            <w:right w:val="none" w:sz="0" w:space="0" w:color="auto"/>
          </w:divBdr>
          <w:divsChild>
            <w:div w:id="8673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www.cctvsg.net/cctv-camera-with-voice-recordin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simplilearn.com/ai-in-iot-artic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yperlink" Target="https://www.oracle.com/my/internet-of-things/what-is-io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hyperlink" Target="https://ieeexplore.ieee.org/abstract/document/921544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hyperlink" Target="https://youtu.be/KqJsBg-bVs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B6328FC79A0342A6C19D4ECC2CFC99" ma:contentTypeVersion="5" ma:contentTypeDescription="Create a new document." ma:contentTypeScope="" ma:versionID="be19c74f9e3dd6f94cd46e2c9265ceb3">
  <xsd:schema xmlns:xsd="http://www.w3.org/2001/XMLSchema" xmlns:xs="http://www.w3.org/2001/XMLSchema" xmlns:p="http://schemas.microsoft.com/office/2006/metadata/properties" xmlns:ns3="5a98c6d8-1108-46f8-be7c-0097d1160941" targetNamespace="http://schemas.microsoft.com/office/2006/metadata/properties" ma:root="true" ma:fieldsID="44e4ec0f82e2e9764b5a067f0c2276c4" ns3:_="">
    <xsd:import namespace="5a98c6d8-1108-46f8-be7c-0097d1160941"/>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98c6d8-1108-46f8-be7c-0097d11609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a98c6d8-1108-46f8-be7c-0097d116094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89BC46-B64B-429B-9BFE-0D6DF19E3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98c6d8-1108-46f8-be7c-0097d11609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C638FAD-7D02-4C4B-8CA7-470E73F98ED1}">
  <ds:schemaRefs>
    <ds:schemaRef ds:uri="http://schemas.openxmlformats.org/officeDocument/2006/bibliography"/>
  </ds:schemaRefs>
</ds:datastoreItem>
</file>

<file path=customXml/itemProps3.xml><?xml version="1.0" encoding="utf-8"?>
<ds:datastoreItem xmlns:ds="http://schemas.openxmlformats.org/officeDocument/2006/customXml" ds:itemID="{37A9E5DC-B1D6-47E3-A0BA-233C7F63C650}">
  <ds:schemaRefs>
    <ds:schemaRef ds:uri="http://purl.org/dc/dcmitype/"/>
    <ds:schemaRef ds:uri="5a98c6d8-1108-46f8-be7c-0097d1160941"/>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C155F5FC-4CD7-4D38-B9F2-85EB75D519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4048</Words>
  <Characters>23078</Characters>
  <Application>Microsoft Office Word</Application>
  <DocSecurity>0</DocSecurity>
  <Lines>192</Lines>
  <Paragraphs>54</Paragraphs>
  <ScaleCrop>false</ScaleCrop>
  <Company/>
  <LinksUpToDate>false</LinksUpToDate>
  <CharactersWithSpaces>27072</CharactersWithSpaces>
  <SharedDoc>false</SharedDoc>
  <HLinks>
    <vt:vector size="180" baseType="variant">
      <vt:variant>
        <vt:i4>1835008</vt:i4>
      </vt:variant>
      <vt:variant>
        <vt:i4>165</vt:i4>
      </vt:variant>
      <vt:variant>
        <vt:i4>0</vt:i4>
      </vt:variant>
      <vt:variant>
        <vt:i4>5</vt:i4>
      </vt:variant>
      <vt:variant>
        <vt:lpwstr>https://youtu.be/KqJsBg-bVsE</vt:lpwstr>
      </vt:variant>
      <vt:variant>
        <vt:lpwstr/>
      </vt:variant>
      <vt:variant>
        <vt:i4>7340075</vt:i4>
      </vt:variant>
      <vt:variant>
        <vt:i4>162</vt:i4>
      </vt:variant>
      <vt:variant>
        <vt:i4>0</vt:i4>
      </vt:variant>
      <vt:variant>
        <vt:i4>5</vt:i4>
      </vt:variant>
      <vt:variant>
        <vt:lpwstr>https://www.simplilearn.com/ai-in-iot-article</vt:lpwstr>
      </vt:variant>
      <vt:variant>
        <vt:lpwstr>:~:text=Yes%2C%20IoT%20can%20work%20without,and%20efficiency%20of%20IoT%20applications</vt:lpwstr>
      </vt:variant>
      <vt:variant>
        <vt:i4>196630</vt:i4>
      </vt:variant>
      <vt:variant>
        <vt:i4>159</vt:i4>
      </vt:variant>
      <vt:variant>
        <vt:i4>0</vt:i4>
      </vt:variant>
      <vt:variant>
        <vt:i4>5</vt:i4>
      </vt:variant>
      <vt:variant>
        <vt:lpwstr>https://www.oracle.com/my/internet-of-things/what-is-iot/</vt:lpwstr>
      </vt:variant>
      <vt:variant>
        <vt:lpwstr/>
      </vt:variant>
      <vt:variant>
        <vt:i4>983063</vt:i4>
      </vt:variant>
      <vt:variant>
        <vt:i4>156</vt:i4>
      </vt:variant>
      <vt:variant>
        <vt:i4>0</vt:i4>
      </vt:variant>
      <vt:variant>
        <vt:i4>5</vt:i4>
      </vt:variant>
      <vt:variant>
        <vt:lpwstr>https://ieeexplore.ieee.org/abstract/document/9215441</vt:lpwstr>
      </vt:variant>
      <vt:variant>
        <vt:lpwstr/>
      </vt:variant>
      <vt:variant>
        <vt:i4>6225938</vt:i4>
      </vt:variant>
      <vt:variant>
        <vt:i4>153</vt:i4>
      </vt:variant>
      <vt:variant>
        <vt:i4>0</vt:i4>
      </vt:variant>
      <vt:variant>
        <vt:i4>5</vt:i4>
      </vt:variant>
      <vt:variant>
        <vt:lpwstr>https://www.cctvsg.net/cctv-camera-with-voice-recording/</vt:lpwstr>
      </vt:variant>
      <vt:variant>
        <vt:lpwstr/>
      </vt:variant>
      <vt:variant>
        <vt:i4>1507376</vt:i4>
      </vt:variant>
      <vt:variant>
        <vt:i4>146</vt:i4>
      </vt:variant>
      <vt:variant>
        <vt:i4>0</vt:i4>
      </vt:variant>
      <vt:variant>
        <vt:i4>5</vt:i4>
      </vt:variant>
      <vt:variant>
        <vt:lpwstr/>
      </vt:variant>
      <vt:variant>
        <vt:lpwstr>_Toc151584840</vt:lpwstr>
      </vt:variant>
      <vt:variant>
        <vt:i4>1048624</vt:i4>
      </vt:variant>
      <vt:variant>
        <vt:i4>140</vt:i4>
      </vt:variant>
      <vt:variant>
        <vt:i4>0</vt:i4>
      </vt:variant>
      <vt:variant>
        <vt:i4>5</vt:i4>
      </vt:variant>
      <vt:variant>
        <vt:lpwstr/>
      </vt:variant>
      <vt:variant>
        <vt:lpwstr>_Toc151584839</vt:lpwstr>
      </vt:variant>
      <vt:variant>
        <vt:i4>1048624</vt:i4>
      </vt:variant>
      <vt:variant>
        <vt:i4>134</vt:i4>
      </vt:variant>
      <vt:variant>
        <vt:i4>0</vt:i4>
      </vt:variant>
      <vt:variant>
        <vt:i4>5</vt:i4>
      </vt:variant>
      <vt:variant>
        <vt:lpwstr/>
      </vt:variant>
      <vt:variant>
        <vt:lpwstr>_Toc151584838</vt:lpwstr>
      </vt:variant>
      <vt:variant>
        <vt:i4>1048624</vt:i4>
      </vt:variant>
      <vt:variant>
        <vt:i4>128</vt:i4>
      </vt:variant>
      <vt:variant>
        <vt:i4>0</vt:i4>
      </vt:variant>
      <vt:variant>
        <vt:i4>5</vt:i4>
      </vt:variant>
      <vt:variant>
        <vt:lpwstr/>
      </vt:variant>
      <vt:variant>
        <vt:lpwstr>_Toc151584837</vt:lpwstr>
      </vt:variant>
      <vt:variant>
        <vt:i4>1048624</vt:i4>
      </vt:variant>
      <vt:variant>
        <vt:i4>122</vt:i4>
      </vt:variant>
      <vt:variant>
        <vt:i4>0</vt:i4>
      </vt:variant>
      <vt:variant>
        <vt:i4>5</vt:i4>
      </vt:variant>
      <vt:variant>
        <vt:lpwstr/>
      </vt:variant>
      <vt:variant>
        <vt:lpwstr>_Toc151584836</vt:lpwstr>
      </vt:variant>
      <vt:variant>
        <vt:i4>1048624</vt:i4>
      </vt:variant>
      <vt:variant>
        <vt:i4>116</vt:i4>
      </vt:variant>
      <vt:variant>
        <vt:i4>0</vt:i4>
      </vt:variant>
      <vt:variant>
        <vt:i4>5</vt:i4>
      </vt:variant>
      <vt:variant>
        <vt:lpwstr/>
      </vt:variant>
      <vt:variant>
        <vt:lpwstr>_Toc151584835</vt:lpwstr>
      </vt:variant>
      <vt:variant>
        <vt:i4>1048624</vt:i4>
      </vt:variant>
      <vt:variant>
        <vt:i4>110</vt:i4>
      </vt:variant>
      <vt:variant>
        <vt:i4>0</vt:i4>
      </vt:variant>
      <vt:variant>
        <vt:i4>5</vt:i4>
      </vt:variant>
      <vt:variant>
        <vt:lpwstr/>
      </vt:variant>
      <vt:variant>
        <vt:lpwstr>_Toc151584834</vt:lpwstr>
      </vt:variant>
      <vt:variant>
        <vt:i4>1048624</vt:i4>
      </vt:variant>
      <vt:variant>
        <vt:i4>104</vt:i4>
      </vt:variant>
      <vt:variant>
        <vt:i4>0</vt:i4>
      </vt:variant>
      <vt:variant>
        <vt:i4>5</vt:i4>
      </vt:variant>
      <vt:variant>
        <vt:lpwstr/>
      </vt:variant>
      <vt:variant>
        <vt:lpwstr>_Toc151584833</vt:lpwstr>
      </vt:variant>
      <vt:variant>
        <vt:i4>1048624</vt:i4>
      </vt:variant>
      <vt:variant>
        <vt:i4>98</vt:i4>
      </vt:variant>
      <vt:variant>
        <vt:i4>0</vt:i4>
      </vt:variant>
      <vt:variant>
        <vt:i4>5</vt:i4>
      </vt:variant>
      <vt:variant>
        <vt:lpwstr/>
      </vt:variant>
      <vt:variant>
        <vt:lpwstr>_Toc151584832</vt:lpwstr>
      </vt:variant>
      <vt:variant>
        <vt:i4>1048624</vt:i4>
      </vt:variant>
      <vt:variant>
        <vt:i4>92</vt:i4>
      </vt:variant>
      <vt:variant>
        <vt:i4>0</vt:i4>
      </vt:variant>
      <vt:variant>
        <vt:i4>5</vt:i4>
      </vt:variant>
      <vt:variant>
        <vt:lpwstr/>
      </vt:variant>
      <vt:variant>
        <vt:lpwstr>_Toc151584831</vt:lpwstr>
      </vt:variant>
      <vt:variant>
        <vt:i4>1048624</vt:i4>
      </vt:variant>
      <vt:variant>
        <vt:i4>86</vt:i4>
      </vt:variant>
      <vt:variant>
        <vt:i4>0</vt:i4>
      </vt:variant>
      <vt:variant>
        <vt:i4>5</vt:i4>
      </vt:variant>
      <vt:variant>
        <vt:lpwstr/>
      </vt:variant>
      <vt:variant>
        <vt:lpwstr>_Toc151584830</vt:lpwstr>
      </vt:variant>
      <vt:variant>
        <vt:i4>1114160</vt:i4>
      </vt:variant>
      <vt:variant>
        <vt:i4>80</vt:i4>
      </vt:variant>
      <vt:variant>
        <vt:i4>0</vt:i4>
      </vt:variant>
      <vt:variant>
        <vt:i4>5</vt:i4>
      </vt:variant>
      <vt:variant>
        <vt:lpwstr/>
      </vt:variant>
      <vt:variant>
        <vt:lpwstr>_Toc151584829</vt:lpwstr>
      </vt:variant>
      <vt:variant>
        <vt:i4>1114160</vt:i4>
      </vt:variant>
      <vt:variant>
        <vt:i4>74</vt:i4>
      </vt:variant>
      <vt:variant>
        <vt:i4>0</vt:i4>
      </vt:variant>
      <vt:variant>
        <vt:i4>5</vt:i4>
      </vt:variant>
      <vt:variant>
        <vt:lpwstr/>
      </vt:variant>
      <vt:variant>
        <vt:lpwstr>_Toc151584828</vt:lpwstr>
      </vt:variant>
      <vt:variant>
        <vt:i4>1114160</vt:i4>
      </vt:variant>
      <vt:variant>
        <vt:i4>68</vt:i4>
      </vt:variant>
      <vt:variant>
        <vt:i4>0</vt:i4>
      </vt:variant>
      <vt:variant>
        <vt:i4>5</vt:i4>
      </vt:variant>
      <vt:variant>
        <vt:lpwstr/>
      </vt:variant>
      <vt:variant>
        <vt:lpwstr>_Toc151584827</vt:lpwstr>
      </vt:variant>
      <vt:variant>
        <vt:i4>1114160</vt:i4>
      </vt:variant>
      <vt:variant>
        <vt:i4>62</vt:i4>
      </vt:variant>
      <vt:variant>
        <vt:i4>0</vt:i4>
      </vt:variant>
      <vt:variant>
        <vt:i4>5</vt:i4>
      </vt:variant>
      <vt:variant>
        <vt:lpwstr/>
      </vt:variant>
      <vt:variant>
        <vt:lpwstr>_Toc151584826</vt:lpwstr>
      </vt:variant>
      <vt:variant>
        <vt:i4>1114160</vt:i4>
      </vt:variant>
      <vt:variant>
        <vt:i4>56</vt:i4>
      </vt:variant>
      <vt:variant>
        <vt:i4>0</vt:i4>
      </vt:variant>
      <vt:variant>
        <vt:i4>5</vt:i4>
      </vt:variant>
      <vt:variant>
        <vt:lpwstr/>
      </vt:variant>
      <vt:variant>
        <vt:lpwstr>_Toc151584825</vt:lpwstr>
      </vt:variant>
      <vt:variant>
        <vt:i4>1114160</vt:i4>
      </vt:variant>
      <vt:variant>
        <vt:i4>50</vt:i4>
      </vt:variant>
      <vt:variant>
        <vt:i4>0</vt:i4>
      </vt:variant>
      <vt:variant>
        <vt:i4>5</vt:i4>
      </vt:variant>
      <vt:variant>
        <vt:lpwstr/>
      </vt:variant>
      <vt:variant>
        <vt:lpwstr>_Toc151584824</vt:lpwstr>
      </vt:variant>
      <vt:variant>
        <vt:i4>1114160</vt:i4>
      </vt:variant>
      <vt:variant>
        <vt:i4>44</vt:i4>
      </vt:variant>
      <vt:variant>
        <vt:i4>0</vt:i4>
      </vt:variant>
      <vt:variant>
        <vt:i4>5</vt:i4>
      </vt:variant>
      <vt:variant>
        <vt:lpwstr/>
      </vt:variant>
      <vt:variant>
        <vt:lpwstr>_Toc151584823</vt:lpwstr>
      </vt:variant>
      <vt:variant>
        <vt:i4>1114160</vt:i4>
      </vt:variant>
      <vt:variant>
        <vt:i4>38</vt:i4>
      </vt:variant>
      <vt:variant>
        <vt:i4>0</vt:i4>
      </vt:variant>
      <vt:variant>
        <vt:i4>5</vt:i4>
      </vt:variant>
      <vt:variant>
        <vt:lpwstr/>
      </vt:variant>
      <vt:variant>
        <vt:lpwstr>_Toc151584822</vt:lpwstr>
      </vt:variant>
      <vt:variant>
        <vt:i4>1114160</vt:i4>
      </vt:variant>
      <vt:variant>
        <vt:i4>32</vt:i4>
      </vt:variant>
      <vt:variant>
        <vt:i4>0</vt:i4>
      </vt:variant>
      <vt:variant>
        <vt:i4>5</vt:i4>
      </vt:variant>
      <vt:variant>
        <vt:lpwstr/>
      </vt:variant>
      <vt:variant>
        <vt:lpwstr>_Toc151584821</vt:lpwstr>
      </vt:variant>
      <vt:variant>
        <vt:i4>1114160</vt:i4>
      </vt:variant>
      <vt:variant>
        <vt:i4>26</vt:i4>
      </vt:variant>
      <vt:variant>
        <vt:i4>0</vt:i4>
      </vt:variant>
      <vt:variant>
        <vt:i4>5</vt:i4>
      </vt:variant>
      <vt:variant>
        <vt:lpwstr/>
      </vt:variant>
      <vt:variant>
        <vt:lpwstr>_Toc151584820</vt:lpwstr>
      </vt:variant>
      <vt:variant>
        <vt:i4>1179696</vt:i4>
      </vt:variant>
      <vt:variant>
        <vt:i4>20</vt:i4>
      </vt:variant>
      <vt:variant>
        <vt:i4>0</vt:i4>
      </vt:variant>
      <vt:variant>
        <vt:i4>5</vt:i4>
      </vt:variant>
      <vt:variant>
        <vt:lpwstr/>
      </vt:variant>
      <vt:variant>
        <vt:lpwstr>_Toc151584819</vt:lpwstr>
      </vt:variant>
      <vt:variant>
        <vt:i4>1179696</vt:i4>
      </vt:variant>
      <vt:variant>
        <vt:i4>14</vt:i4>
      </vt:variant>
      <vt:variant>
        <vt:i4>0</vt:i4>
      </vt:variant>
      <vt:variant>
        <vt:i4>5</vt:i4>
      </vt:variant>
      <vt:variant>
        <vt:lpwstr/>
      </vt:variant>
      <vt:variant>
        <vt:lpwstr>_Toc151584818</vt:lpwstr>
      </vt:variant>
      <vt:variant>
        <vt:i4>1179696</vt:i4>
      </vt:variant>
      <vt:variant>
        <vt:i4>8</vt:i4>
      </vt:variant>
      <vt:variant>
        <vt:i4>0</vt:i4>
      </vt:variant>
      <vt:variant>
        <vt:i4>5</vt:i4>
      </vt:variant>
      <vt:variant>
        <vt:lpwstr/>
      </vt:variant>
      <vt:variant>
        <vt:lpwstr>_Toc151584817</vt:lpwstr>
      </vt:variant>
      <vt:variant>
        <vt:i4>1179696</vt:i4>
      </vt:variant>
      <vt:variant>
        <vt:i4>2</vt:i4>
      </vt:variant>
      <vt:variant>
        <vt:i4>0</vt:i4>
      </vt:variant>
      <vt:variant>
        <vt:i4>5</vt:i4>
      </vt:variant>
      <vt:variant>
        <vt:lpwstr/>
      </vt:variant>
      <vt:variant>
        <vt:lpwstr>_Toc1515848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 CHENG SHUAN F22SP6011</dc:creator>
  <cp:keywords/>
  <dc:description/>
  <cp:lastModifiedBy>Guest User</cp:lastModifiedBy>
  <cp:revision>2</cp:revision>
  <dcterms:created xsi:type="dcterms:W3CDTF">2023-11-22T14:46:00Z</dcterms:created>
  <dcterms:modified xsi:type="dcterms:W3CDTF">2023-11-22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B6328FC79A0342A6C19D4ECC2CFC99</vt:lpwstr>
  </property>
</Properties>
</file>